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5BAB8" w14:textId="77777777" w:rsidR="005A4AD8" w:rsidRPr="006A4C12" w:rsidRDefault="005A4AD8" w:rsidP="00920CA7">
      <w:pPr>
        <w:pStyle w:val="H0-Nzevdokumentu"/>
        <w:jc w:val="left"/>
        <w:rPr>
          <w:vanish/>
          <w:specVanish/>
        </w:rPr>
      </w:pPr>
      <w:r w:rsidRPr="002E3EF0">
        <w:drawing>
          <wp:anchor distT="0" distB="0" distL="114300" distR="114300" simplePos="0" relativeHeight="251644416" behindDoc="1" locked="0" layoutInCell="1" allowOverlap="1" wp14:anchorId="6CB6D7F3" wp14:editId="3D876DCE">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ardubice</w:t>
      </w:r>
    </w:p>
    <w:p w14:paraId="5828FE4F" w14:textId="77777777" w:rsidR="005A4AD8" w:rsidRDefault="005A4AD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7B0F1E5" w14:textId="77777777" w:rsidR="005A4AD8" w:rsidRDefault="005A4AD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A3CA5D3" w14:textId="77777777" w:rsidR="005A4AD8" w:rsidRPr="009B4533" w:rsidRDefault="005A4AD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3B25C02" w14:textId="77777777" w:rsidR="005A4AD8" w:rsidRPr="009B4533" w:rsidRDefault="005A4AD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C806FBA" w14:textId="77777777" w:rsidR="005A4AD8" w:rsidRPr="009B4533" w:rsidRDefault="005A4AD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64AF27C" w14:textId="77777777" w:rsidR="005A4AD8" w:rsidRDefault="005A4AD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445568F" w14:textId="77777777" w:rsidR="005A4AD8" w:rsidRPr="00355FBE" w:rsidRDefault="005A4AD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316B226" w14:textId="77777777" w:rsidR="005A4AD8" w:rsidRDefault="005A4AD8">
      <w:pPr>
        <w:sectPr w:rsidR="00A02B56" w:rsidSect="006E538F">
          <w:footerReference w:type="default" r:id="rId10"/>
          <w:pgSz w:w="11906" w:h="16838"/>
          <w:pgMar w:top="1967" w:right="1871" w:bottom="1871" w:left="1871" w:header="708" w:footer="708" w:gutter="0"/>
          <w:pgNumType w:start="1"/>
          <w:cols w:space="720"/>
          <w:titlePg/>
        </w:sectPr>
      </w:pPr>
    </w:p>
    <w:p w14:paraId="38BD1B92" w14:textId="77777777" w:rsidR="005A4AD8" w:rsidRDefault="005A4AD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448D7DC" w14:textId="4A6B95B8" w:rsidR="005A4AD8" w:rsidRDefault="005A4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422" w:history="1">
        <w:r w:rsidRPr="003A773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422 \h </w:instrText>
        </w:r>
        <w:r>
          <w:rPr>
            <w:noProof/>
            <w:webHidden/>
          </w:rPr>
        </w:r>
        <w:r>
          <w:rPr>
            <w:noProof/>
            <w:webHidden/>
          </w:rPr>
          <w:fldChar w:fldCharType="separate"/>
        </w:r>
        <w:r>
          <w:rPr>
            <w:noProof/>
            <w:webHidden/>
          </w:rPr>
          <w:t>3</w:t>
        </w:r>
        <w:r>
          <w:rPr>
            <w:noProof/>
            <w:webHidden/>
          </w:rPr>
          <w:fldChar w:fldCharType="end"/>
        </w:r>
      </w:hyperlink>
    </w:p>
    <w:p w14:paraId="698DD348" w14:textId="31DF42DE" w:rsidR="005A4AD8" w:rsidRDefault="005A4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423" w:history="1">
        <w:r w:rsidRPr="003A773A">
          <w:rPr>
            <w:rStyle w:val="Hypertextovodkaz"/>
            <w:noProof/>
          </w:rPr>
          <w:t>Shrnutí pro ORP Pardubice</w:t>
        </w:r>
        <w:r>
          <w:rPr>
            <w:noProof/>
            <w:webHidden/>
          </w:rPr>
          <w:tab/>
        </w:r>
        <w:r>
          <w:rPr>
            <w:noProof/>
            <w:webHidden/>
          </w:rPr>
          <w:fldChar w:fldCharType="begin"/>
        </w:r>
        <w:r>
          <w:rPr>
            <w:noProof/>
            <w:webHidden/>
          </w:rPr>
          <w:instrText xml:space="preserve"> PAGEREF _Toc168578423 \h </w:instrText>
        </w:r>
        <w:r>
          <w:rPr>
            <w:noProof/>
            <w:webHidden/>
          </w:rPr>
        </w:r>
        <w:r>
          <w:rPr>
            <w:noProof/>
            <w:webHidden/>
          </w:rPr>
          <w:fldChar w:fldCharType="separate"/>
        </w:r>
        <w:r>
          <w:rPr>
            <w:noProof/>
            <w:webHidden/>
          </w:rPr>
          <w:t>4</w:t>
        </w:r>
        <w:r>
          <w:rPr>
            <w:noProof/>
            <w:webHidden/>
          </w:rPr>
          <w:fldChar w:fldCharType="end"/>
        </w:r>
      </w:hyperlink>
    </w:p>
    <w:p w14:paraId="00EF727D" w14:textId="2D036A26" w:rsidR="005A4AD8" w:rsidRDefault="005A4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424" w:history="1">
        <w:r w:rsidRPr="003A773A">
          <w:rPr>
            <w:rStyle w:val="Hypertextovodkaz"/>
            <w:noProof/>
          </w:rPr>
          <w:t>Klíčová doporučení</w:t>
        </w:r>
        <w:r>
          <w:rPr>
            <w:noProof/>
            <w:webHidden/>
          </w:rPr>
          <w:tab/>
        </w:r>
        <w:r>
          <w:rPr>
            <w:noProof/>
            <w:webHidden/>
          </w:rPr>
          <w:fldChar w:fldCharType="begin"/>
        </w:r>
        <w:r>
          <w:rPr>
            <w:noProof/>
            <w:webHidden/>
          </w:rPr>
          <w:instrText xml:space="preserve"> PAGEREF _Toc168578424 \h </w:instrText>
        </w:r>
        <w:r>
          <w:rPr>
            <w:noProof/>
            <w:webHidden/>
          </w:rPr>
        </w:r>
        <w:r>
          <w:rPr>
            <w:noProof/>
            <w:webHidden/>
          </w:rPr>
          <w:fldChar w:fldCharType="separate"/>
        </w:r>
        <w:r>
          <w:rPr>
            <w:noProof/>
            <w:webHidden/>
          </w:rPr>
          <w:t>5</w:t>
        </w:r>
        <w:r>
          <w:rPr>
            <w:noProof/>
            <w:webHidden/>
          </w:rPr>
          <w:fldChar w:fldCharType="end"/>
        </w:r>
      </w:hyperlink>
    </w:p>
    <w:p w14:paraId="7D07C627" w14:textId="02814562" w:rsidR="005A4AD8" w:rsidRDefault="005A4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425" w:history="1">
        <w:r w:rsidRPr="003A773A">
          <w:rPr>
            <w:rStyle w:val="Hypertextovodkaz"/>
            <w:noProof/>
          </w:rPr>
          <w:t>Kam se můžeme posunout?</w:t>
        </w:r>
        <w:r>
          <w:rPr>
            <w:noProof/>
            <w:webHidden/>
          </w:rPr>
          <w:tab/>
        </w:r>
        <w:r>
          <w:rPr>
            <w:noProof/>
            <w:webHidden/>
          </w:rPr>
          <w:fldChar w:fldCharType="begin"/>
        </w:r>
        <w:r>
          <w:rPr>
            <w:noProof/>
            <w:webHidden/>
          </w:rPr>
          <w:instrText xml:space="preserve"> PAGEREF _Toc168578425 \h </w:instrText>
        </w:r>
        <w:r>
          <w:rPr>
            <w:noProof/>
            <w:webHidden/>
          </w:rPr>
        </w:r>
        <w:r>
          <w:rPr>
            <w:noProof/>
            <w:webHidden/>
          </w:rPr>
          <w:fldChar w:fldCharType="separate"/>
        </w:r>
        <w:r>
          <w:rPr>
            <w:noProof/>
            <w:webHidden/>
          </w:rPr>
          <w:t>6</w:t>
        </w:r>
        <w:r>
          <w:rPr>
            <w:noProof/>
            <w:webHidden/>
          </w:rPr>
          <w:fldChar w:fldCharType="end"/>
        </w:r>
      </w:hyperlink>
    </w:p>
    <w:p w14:paraId="2E49AE79" w14:textId="01AB8364" w:rsidR="005A4AD8" w:rsidRDefault="005A4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426" w:history="1">
        <w:r w:rsidRPr="003A773A">
          <w:rPr>
            <w:rStyle w:val="Hypertextovodkaz"/>
            <w:noProof/>
            <w:lang w:eastAsia="cs-CZ"/>
          </w:rPr>
          <w:t>Charakteristiky ORP</w:t>
        </w:r>
        <w:r>
          <w:rPr>
            <w:noProof/>
            <w:webHidden/>
          </w:rPr>
          <w:tab/>
        </w:r>
        <w:r>
          <w:rPr>
            <w:noProof/>
            <w:webHidden/>
          </w:rPr>
          <w:fldChar w:fldCharType="begin"/>
        </w:r>
        <w:r>
          <w:rPr>
            <w:noProof/>
            <w:webHidden/>
          </w:rPr>
          <w:instrText xml:space="preserve"> PAGEREF _Toc168578426 \h </w:instrText>
        </w:r>
        <w:r>
          <w:rPr>
            <w:noProof/>
            <w:webHidden/>
          </w:rPr>
        </w:r>
        <w:r>
          <w:rPr>
            <w:noProof/>
            <w:webHidden/>
          </w:rPr>
          <w:fldChar w:fldCharType="separate"/>
        </w:r>
        <w:r>
          <w:rPr>
            <w:noProof/>
            <w:webHidden/>
          </w:rPr>
          <w:t>11</w:t>
        </w:r>
        <w:r>
          <w:rPr>
            <w:noProof/>
            <w:webHidden/>
          </w:rPr>
          <w:fldChar w:fldCharType="end"/>
        </w:r>
      </w:hyperlink>
    </w:p>
    <w:p w14:paraId="5BB710FA" w14:textId="7B5C6EC7" w:rsidR="005A4AD8" w:rsidRDefault="005A4AD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427" w:history="1">
        <w:r w:rsidRPr="003A773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A773A">
          <w:rPr>
            <w:rStyle w:val="Hypertextovodkaz"/>
            <w:noProof/>
          </w:rPr>
          <w:t>Sociální situace</w:t>
        </w:r>
        <w:r>
          <w:rPr>
            <w:noProof/>
            <w:webHidden/>
          </w:rPr>
          <w:tab/>
        </w:r>
        <w:r>
          <w:rPr>
            <w:noProof/>
            <w:webHidden/>
          </w:rPr>
          <w:fldChar w:fldCharType="begin"/>
        </w:r>
        <w:r>
          <w:rPr>
            <w:noProof/>
            <w:webHidden/>
          </w:rPr>
          <w:instrText xml:space="preserve"> PAGEREF _Toc168578427 \h </w:instrText>
        </w:r>
        <w:r>
          <w:rPr>
            <w:noProof/>
            <w:webHidden/>
          </w:rPr>
        </w:r>
        <w:r>
          <w:rPr>
            <w:noProof/>
            <w:webHidden/>
          </w:rPr>
          <w:fldChar w:fldCharType="separate"/>
        </w:r>
        <w:r>
          <w:rPr>
            <w:noProof/>
            <w:webHidden/>
          </w:rPr>
          <w:t>14</w:t>
        </w:r>
        <w:r>
          <w:rPr>
            <w:noProof/>
            <w:webHidden/>
          </w:rPr>
          <w:fldChar w:fldCharType="end"/>
        </w:r>
      </w:hyperlink>
    </w:p>
    <w:p w14:paraId="1913296E" w14:textId="04FE3B60" w:rsidR="005A4AD8" w:rsidRDefault="005A4A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428" w:history="1">
        <w:r w:rsidRPr="003A773A">
          <w:rPr>
            <w:rStyle w:val="Hypertextovodkaz"/>
            <w:noProof/>
          </w:rPr>
          <w:t>a1.</w:t>
        </w:r>
        <w:r>
          <w:rPr>
            <w:rFonts w:eastAsiaTheme="minorEastAsia" w:cstheme="minorBidi"/>
            <w:noProof/>
            <w:color w:val="auto"/>
            <w:kern w:val="2"/>
            <w:sz w:val="24"/>
            <w:szCs w:val="24"/>
            <w:lang w:eastAsia="cs-CZ"/>
            <w14:ligatures w14:val="standardContextual"/>
          </w:rPr>
          <w:tab/>
        </w:r>
        <w:r w:rsidRPr="003A773A">
          <w:rPr>
            <w:rStyle w:val="Hypertextovodkaz"/>
            <w:noProof/>
          </w:rPr>
          <w:t>Destabilizující chudoba</w:t>
        </w:r>
        <w:r>
          <w:rPr>
            <w:noProof/>
            <w:webHidden/>
          </w:rPr>
          <w:tab/>
        </w:r>
        <w:r>
          <w:rPr>
            <w:noProof/>
            <w:webHidden/>
          </w:rPr>
          <w:fldChar w:fldCharType="begin"/>
        </w:r>
        <w:r>
          <w:rPr>
            <w:noProof/>
            <w:webHidden/>
          </w:rPr>
          <w:instrText xml:space="preserve"> PAGEREF _Toc168578428 \h </w:instrText>
        </w:r>
        <w:r>
          <w:rPr>
            <w:noProof/>
            <w:webHidden/>
          </w:rPr>
        </w:r>
        <w:r>
          <w:rPr>
            <w:noProof/>
            <w:webHidden/>
          </w:rPr>
          <w:fldChar w:fldCharType="separate"/>
        </w:r>
        <w:r>
          <w:rPr>
            <w:noProof/>
            <w:webHidden/>
          </w:rPr>
          <w:t>16</w:t>
        </w:r>
        <w:r>
          <w:rPr>
            <w:noProof/>
            <w:webHidden/>
          </w:rPr>
          <w:fldChar w:fldCharType="end"/>
        </w:r>
      </w:hyperlink>
    </w:p>
    <w:p w14:paraId="0F2915F0" w14:textId="53343989" w:rsidR="005A4AD8" w:rsidRDefault="005A4AD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429" w:history="1">
        <w:r w:rsidRPr="003A773A">
          <w:rPr>
            <w:rStyle w:val="Hypertextovodkaz"/>
            <w:noProof/>
          </w:rPr>
          <w:t>Ukazatele a cíle</w:t>
        </w:r>
        <w:r>
          <w:rPr>
            <w:noProof/>
            <w:webHidden/>
          </w:rPr>
          <w:tab/>
        </w:r>
        <w:r>
          <w:rPr>
            <w:noProof/>
            <w:webHidden/>
          </w:rPr>
          <w:fldChar w:fldCharType="begin"/>
        </w:r>
        <w:r>
          <w:rPr>
            <w:noProof/>
            <w:webHidden/>
          </w:rPr>
          <w:instrText xml:space="preserve"> PAGEREF _Toc168578429 \h </w:instrText>
        </w:r>
        <w:r>
          <w:rPr>
            <w:noProof/>
            <w:webHidden/>
          </w:rPr>
        </w:r>
        <w:r>
          <w:rPr>
            <w:noProof/>
            <w:webHidden/>
          </w:rPr>
          <w:fldChar w:fldCharType="separate"/>
        </w:r>
        <w:r>
          <w:rPr>
            <w:noProof/>
            <w:webHidden/>
          </w:rPr>
          <w:t>17</w:t>
        </w:r>
        <w:r>
          <w:rPr>
            <w:noProof/>
            <w:webHidden/>
          </w:rPr>
          <w:fldChar w:fldCharType="end"/>
        </w:r>
      </w:hyperlink>
    </w:p>
    <w:p w14:paraId="363B5BC6" w14:textId="7F38C74F"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30" w:history="1">
        <w:r w:rsidRPr="003A773A">
          <w:rPr>
            <w:rStyle w:val="Hypertextovodkaz"/>
            <w:noProof/>
          </w:rPr>
          <w:t>a1.1.</w:t>
        </w:r>
        <w:r>
          <w:rPr>
            <w:rFonts w:eastAsiaTheme="minorEastAsia" w:cstheme="minorBidi"/>
            <w:noProof/>
            <w:color w:val="auto"/>
            <w:kern w:val="2"/>
            <w:sz w:val="24"/>
            <w:szCs w:val="24"/>
            <w:lang w:eastAsia="cs-CZ"/>
            <w14:ligatures w14:val="standardContextual"/>
          </w:rPr>
          <w:tab/>
        </w:r>
        <w:r w:rsidRPr="003A773A">
          <w:rPr>
            <w:rStyle w:val="Hypertextovodkaz"/>
            <w:noProof/>
          </w:rPr>
          <w:t>Exekuce</w:t>
        </w:r>
        <w:r>
          <w:rPr>
            <w:noProof/>
            <w:webHidden/>
          </w:rPr>
          <w:tab/>
        </w:r>
        <w:r>
          <w:rPr>
            <w:noProof/>
            <w:webHidden/>
          </w:rPr>
          <w:fldChar w:fldCharType="begin"/>
        </w:r>
        <w:r>
          <w:rPr>
            <w:noProof/>
            <w:webHidden/>
          </w:rPr>
          <w:instrText xml:space="preserve"> PAGEREF _Toc168578430 \h </w:instrText>
        </w:r>
        <w:r>
          <w:rPr>
            <w:noProof/>
            <w:webHidden/>
          </w:rPr>
        </w:r>
        <w:r>
          <w:rPr>
            <w:noProof/>
            <w:webHidden/>
          </w:rPr>
          <w:fldChar w:fldCharType="separate"/>
        </w:r>
        <w:r>
          <w:rPr>
            <w:noProof/>
            <w:webHidden/>
          </w:rPr>
          <w:t>17</w:t>
        </w:r>
        <w:r>
          <w:rPr>
            <w:noProof/>
            <w:webHidden/>
          </w:rPr>
          <w:fldChar w:fldCharType="end"/>
        </w:r>
      </w:hyperlink>
    </w:p>
    <w:p w14:paraId="1E3C8EA1" w14:textId="152DFED7"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31" w:history="1">
        <w:r w:rsidRPr="003A773A">
          <w:rPr>
            <w:rStyle w:val="Hypertextovodkaz"/>
            <w:noProof/>
          </w:rPr>
          <w:t>a1.2.</w:t>
        </w:r>
        <w:r>
          <w:rPr>
            <w:rFonts w:eastAsiaTheme="minorEastAsia" w:cstheme="minorBidi"/>
            <w:noProof/>
            <w:color w:val="auto"/>
            <w:kern w:val="2"/>
            <w:sz w:val="24"/>
            <w:szCs w:val="24"/>
            <w:lang w:eastAsia="cs-CZ"/>
            <w14:ligatures w14:val="standardContextual"/>
          </w:rPr>
          <w:tab/>
        </w:r>
        <w:r w:rsidRPr="003A773A">
          <w:rPr>
            <w:rStyle w:val="Hypertextovodkaz"/>
            <w:noProof/>
          </w:rPr>
          <w:t>Bytová nouze</w:t>
        </w:r>
        <w:r>
          <w:rPr>
            <w:noProof/>
            <w:webHidden/>
          </w:rPr>
          <w:tab/>
        </w:r>
        <w:r>
          <w:rPr>
            <w:noProof/>
            <w:webHidden/>
          </w:rPr>
          <w:fldChar w:fldCharType="begin"/>
        </w:r>
        <w:r>
          <w:rPr>
            <w:noProof/>
            <w:webHidden/>
          </w:rPr>
          <w:instrText xml:space="preserve"> PAGEREF _Toc168578431 \h </w:instrText>
        </w:r>
        <w:r>
          <w:rPr>
            <w:noProof/>
            <w:webHidden/>
          </w:rPr>
        </w:r>
        <w:r>
          <w:rPr>
            <w:noProof/>
            <w:webHidden/>
          </w:rPr>
          <w:fldChar w:fldCharType="separate"/>
        </w:r>
        <w:r>
          <w:rPr>
            <w:noProof/>
            <w:webHidden/>
          </w:rPr>
          <w:t>18</w:t>
        </w:r>
        <w:r>
          <w:rPr>
            <w:noProof/>
            <w:webHidden/>
          </w:rPr>
          <w:fldChar w:fldCharType="end"/>
        </w:r>
      </w:hyperlink>
    </w:p>
    <w:p w14:paraId="143865D9" w14:textId="5D06AA6C"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32" w:history="1">
        <w:r w:rsidRPr="003A773A">
          <w:rPr>
            <w:rStyle w:val="Hypertextovodkaz"/>
            <w:noProof/>
          </w:rPr>
          <w:t>a1.3.</w:t>
        </w:r>
        <w:r>
          <w:rPr>
            <w:rFonts w:eastAsiaTheme="minorEastAsia" w:cstheme="minorBidi"/>
            <w:noProof/>
            <w:color w:val="auto"/>
            <w:kern w:val="2"/>
            <w:sz w:val="24"/>
            <w:szCs w:val="24"/>
            <w:lang w:eastAsia="cs-CZ"/>
            <w14:ligatures w14:val="standardContextual"/>
          </w:rPr>
          <w:tab/>
        </w:r>
        <w:r w:rsidRPr="003A773A">
          <w:rPr>
            <w:rStyle w:val="Hypertextovodkaz"/>
            <w:noProof/>
          </w:rPr>
          <w:t>Sociálně vyloučené lokality</w:t>
        </w:r>
        <w:r>
          <w:rPr>
            <w:noProof/>
            <w:webHidden/>
          </w:rPr>
          <w:tab/>
        </w:r>
        <w:r>
          <w:rPr>
            <w:noProof/>
            <w:webHidden/>
          </w:rPr>
          <w:fldChar w:fldCharType="begin"/>
        </w:r>
        <w:r>
          <w:rPr>
            <w:noProof/>
            <w:webHidden/>
          </w:rPr>
          <w:instrText xml:space="preserve"> PAGEREF _Toc168578432 \h </w:instrText>
        </w:r>
        <w:r>
          <w:rPr>
            <w:noProof/>
            <w:webHidden/>
          </w:rPr>
        </w:r>
        <w:r>
          <w:rPr>
            <w:noProof/>
            <w:webHidden/>
          </w:rPr>
          <w:fldChar w:fldCharType="separate"/>
        </w:r>
        <w:r>
          <w:rPr>
            <w:noProof/>
            <w:webHidden/>
          </w:rPr>
          <w:t>19</w:t>
        </w:r>
        <w:r>
          <w:rPr>
            <w:noProof/>
            <w:webHidden/>
          </w:rPr>
          <w:fldChar w:fldCharType="end"/>
        </w:r>
      </w:hyperlink>
    </w:p>
    <w:p w14:paraId="52A7E184" w14:textId="651F998F" w:rsidR="005A4AD8" w:rsidRDefault="005A4A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433" w:history="1">
        <w:r w:rsidRPr="003A773A">
          <w:rPr>
            <w:rStyle w:val="Hypertextovodkaz"/>
            <w:noProof/>
          </w:rPr>
          <w:t>a2.</w:t>
        </w:r>
        <w:r>
          <w:rPr>
            <w:rFonts w:eastAsiaTheme="minorEastAsia" w:cstheme="minorBidi"/>
            <w:noProof/>
            <w:color w:val="auto"/>
            <w:kern w:val="2"/>
            <w:sz w:val="24"/>
            <w:szCs w:val="24"/>
            <w:lang w:eastAsia="cs-CZ"/>
            <w14:ligatures w14:val="standardContextual"/>
          </w:rPr>
          <w:tab/>
        </w:r>
        <w:r w:rsidRPr="003A773A">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433 \h </w:instrText>
        </w:r>
        <w:r>
          <w:rPr>
            <w:noProof/>
            <w:webHidden/>
          </w:rPr>
        </w:r>
        <w:r>
          <w:rPr>
            <w:noProof/>
            <w:webHidden/>
          </w:rPr>
          <w:fldChar w:fldCharType="separate"/>
        </w:r>
        <w:r>
          <w:rPr>
            <w:noProof/>
            <w:webHidden/>
          </w:rPr>
          <w:t>21</w:t>
        </w:r>
        <w:r>
          <w:rPr>
            <w:noProof/>
            <w:webHidden/>
          </w:rPr>
          <w:fldChar w:fldCharType="end"/>
        </w:r>
      </w:hyperlink>
    </w:p>
    <w:p w14:paraId="0D835AD3" w14:textId="385CCF43"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34" w:history="1">
        <w:r w:rsidRPr="003A773A">
          <w:rPr>
            <w:rStyle w:val="Hypertextovodkaz"/>
            <w:noProof/>
          </w:rPr>
          <w:t>a2.1.</w:t>
        </w:r>
        <w:r>
          <w:rPr>
            <w:rFonts w:eastAsiaTheme="minorEastAsia" w:cstheme="minorBidi"/>
            <w:noProof/>
            <w:color w:val="auto"/>
            <w:kern w:val="2"/>
            <w:sz w:val="24"/>
            <w:szCs w:val="24"/>
            <w:lang w:eastAsia="cs-CZ"/>
            <w14:ligatures w14:val="standardContextual"/>
          </w:rPr>
          <w:tab/>
        </w:r>
        <w:r w:rsidRPr="003A773A">
          <w:rPr>
            <w:rStyle w:val="Hypertextovodkaz"/>
            <w:noProof/>
          </w:rPr>
          <w:t>Nezaměstnanost</w:t>
        </w:r>
        <w:r>
          <w:rPr>
            <w:noProof/>
            <w:webHidden/>
          </w:rPr>
          <w:tab/>
        </w:r>
        <w:r>
          <w:rPr>
            <w:noProof/>
            <w:webHidden/>
          </w:rPr>
          <w:fldChar w:fldCharType="begin"/>
        </w:r>
        <w:r>
          <w:rPr>
            <w:noProof/>
            <w:webHidden/>
          </w:rPr>
          <w:instrText xml:space="preserve"> PAGEREF _Toc168578434 \h </w:instrText>
        </w:r>
        <w:r>
          <w:rPr>
            <w:noProof/>
            <w:webHidden/>
          </w:rPr>
        </w:r>
        <w:r>
          <w:rPr>
            <w:noProof/>
            <w:webHidden/>
          </w:rPr>
          <w:fldChar w:fldCharType="separate"/>
        </w:r>
        <w:r>
          <w:rPr>
            <w:noProof/>
            <w:webHidden/>
          </w:rPr>
          <w:t>22</w:t>
        </w:r>
        <w:r>
          <w:rPr>
            <w:noProof/>
            <w:webHidden/>
          </w:rPr>
          <w:fldChar w:fldCharType="end"/>
        </w:r>
      </w:hyperlink>
    </w:p>
    <w:p w14:paraId="03400A47" w14:textId="79B717BD"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35" w:history="1">
        <w:r w:rsidRPr="003A773A">
          <w:rPr>
            <w:rStyle w:val="Hypertextovodkaz"/>
            <w:noProof/>
          </w:rPr>
          <w:t>a2.2.</w:t>
        </w:r>
        <w:r>
          <w:rPr>
            <w:rFonts w:eastAsiaTheme="minorEastAsia" w:cstheme="minorBidi"/>
            <w:noProof/>
            <w:color w:val="auto"/>
            <w:kern w:val="2"/>
            <w:sz w:val="24"/>
            <w:szCs w:val="24"/>
            <w:lang w:eastAsia="cs-CZ"/>
            <w14:ligatures w14:val="standardContextual"/>
          </w:rPr>
          <w:tab/>
        </w:r>
        <w:r w:rsidRPr="003A773A">
          <w:rPr>
            <w:rStyle w:val="Hypertextovodkaz"/>
            <w:noProof/>
          </w:rPr>
          <w:t>Vzdělanostní struktura</w:t>
        </w:r>
        <w:r>
          <w:rPr>
            <w:noProof/>
            <w:webHidden/>
          </w:rPr>
          <w:tab/>
        </w:r>
        <w:r>
          <w:rPr>
            <w:noProof/>
            <w:webHidden/>
          </w:rPr>
          <w:fldChar w:fldCharType="begin"/>
        </w:r>
        <w:r>
          <w:rPr>
            <w:noProof/>
            <w:webHidden/>
          </w:rPr>
          <w:instrText xml:space="preserve"> PAGEREF _Toc168578435 \h </w:instrText>
        </w:r>
        <w:r>
          <w:rPr>
            <w:noProof/>
            <w:webHidden/>
          </w:rPr>
        </w:r>
        <w:r>
          <w:rPr>
            <w:noProof/>
            <w:webHidden/>
          </w:rPr>
          <w:fldChar w:fldCharType="separate"/>
        </w:r>
        <w:r>
          <w:rPr>
            <w:noProof/>
            <w:webHidden/>
          </w:rPr>
          <w:t>23</w:t>
        </w:r>
        <w:r>
          <w:rPr>
            <w:noProof/>
            <w:webHidden/>
          </w:rPr>
          <w:fldChar w:fldCharType="end"/>
        </w:r>
      </w:hyperlink>
    </w:p>
    <w:p w14:paraId="4AD6ED0E" w14:textId="743F0416" w:rsidR="005A4AD8" w:rsidRDefault="005A4AD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436" w:history="1">
        <w:r w:rsidRPr="003A773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A773A">
          <w:rPr>
            <w:rStyle w:val="Hypertextovodkaz"/>
            <w:noProof/>
          </w:rPr>
          <w:t>Vzdělávání</w:t>
        </w:r>
        <w:r>
          <w:rPr>
            <w:noProof/>
            <w:webHidden/>
          </w:rPr>
          <w:tab/>
        </w:r>
        <w:r>
          <w:rPr>
            <w:noProof/>
            <w:webHidden/>
          </w:rPr>
          <w:fldChar w:fldCharType="begin"/>
        </w:r>
        <w:r>
          <w:rPr>
            <w:noProof/>
            <w:webHidden/>
          </w:rPr>
          <w:instrText xml:space="preserve"> PAGEREF _Toc168578436 \h </w:instrText>
        </w:r>
        <w:r>
          <w:rPr>
            <w:noProof/>
            <w:webHidden/>
          </w:rPr>
        </w:r>
        <w:r>
          <w:rPr>
            <w:noProof/>
            <w:webHidden/>
          </w:rPr>
          <w:fldChar w:fldCharType="separate"/>
        </w:r>
        <w:r>
          <w:rPr>
            <w:noProof/>
            <w:webHidden/>
          </w:rPr>
          <w:t>26</w:t>
        </w:r>
        <w:r>
          <w:rPr>
            <w:noProof/>
            <w:webHidden/>
          </w:rPr>
          <w:fldChar w:fldCharType="end"/>
        </w:r>
      </w:hyperlink>
    </w:p>
    <w:p w14:paraId="325112D2" w14:textId="2FFEC758" w:rsidR="005A4AD8" w:rsidRDefault="005A4A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437" w:history="1">
        <w:r w:rsidRPr="003A773A">
          <w:rPr>
            <w:rStyle w:val="Hypertextovodkaz"/>
            <w:noProof/>
          </w:rPr>
          <w:t>b1.</w:t>
        </w:r>
        <w:r>
          <w:rPr>
            <w:rFonts w:eastAsiaTheme="minorEastAsia" w:cstheme="minorBidi"/>
            <w:noProof/>
            <w:color w:val="auto"/>
            <w:kern w:val="2"/>
            <w:sz w:val="24"/>
            <w:szCs w:val="24"/>
            <w:lang w:eastAsia="cs-CZ"/>
            <w14:ligatures w14:val="standardContextual"/>
          </w:rPr>
          <w:tab/>
        </w:r>
        <w:r w:rsidRPr="003A773A">
          <w:rPr>
            <w:rStyle w:val="Hypertextovodkaz"/>
            <w:noProof/>
          </w:rPr>
          <w:t>Vzdělávací neúspěšnost</w:t>
        </w:r>
        <w:r>
          <w:rPr>
            <w:noProof/>
            <w:webHidden/>
          </w:rPr>
          <w:tab/>
        </w:r>
        <w:r>
          <w:rPr>
            <w:noProof/>
            <w:webHidden/>
          </w:rPr>
          <w:fldChar w:fldCharType="begin"/>
        </w:r>
        <w:r>
          <w:rPr>
            <w:noProof/>
            <w:webHidden/>
          </w:rPr>
          <w:instrText xml:space="preserve"> PAGEREF _Toc168578437 \h </w:instrText>
        </w:r>
        <w:r>
          <w:rPr>
            <w:noProof/>
            <w:webHidden/>
          </w:rPr>
        </w:r>
        <w:r>
          <w:rPr>
            <w:noProof/>
            <w:webHidden/>
          </w:rPr>
          <w:fldChar w:fldCharType="separate"/>
        </w:r>
        <w:r>
          <w:rPr>
            <w:noProof/>
            <w:webHidden/>
          </w:rPr>
          <w:t>28</w:t>
        </w:r>
        <w:r>
          <w:rPr>
            <w:noProof/>
            <w:webHidden/>
          </w:rPr>
          <w:fldChar w:fldCharType="end"/>
        </w:r>
      </w:hyperlink>
    </w:p>
    <w:p w14:paraId="6B4BDFDF" w14:textId="06AF9015" w:rsidR="005A4AD8" w:rsidRDefault="005A4AD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438" w:history="1">
        <w:r w:rsidRPr="003A773A">
          <w:rPr>
            <w:rStyle w:val="Hypertextovodkaz"/>
            <w:noProof/>
          </w:rPr>
          <w:t>Ukazatele a cíle</w:t>
        </w:r>
        <w:r>
          <w:rPr>
            <w:noProof/>
            <w:webHidden/>
          </w:rPr>
          <w:tab/>
        </w:r>
        <w:r>
          <w:rPr>
            <w:noProof/>
            <w:webHidden/>
          </w:rPr>
          <w:fldChar w:fldCharType="begin"/>
        </w:r>
        <w:r>
          <w:rPr>
            <w:noProof/>
            <w:webHidden/>
          </w:rPr>
          <w:instrText xml:space="preserve"> PAGEREF _Toc168578438 \h </w:instrText>
        </w:r>
        <w:r>
          <w:rPr>
            <w:noProof/>
            <w:webHidden/>
          </w:rPr>
        </w:r>
        <w:r>
          <w:rPr>
            <w:noProof/>
            <w:webHidden/>
          </w:rPr>
          <w:fldChar w:fldCharType="separate"/>
        </w:r>
        <w:r>
          <w:rPr>
            <w:noProof/>
            <w:webHidden/>
          </w:rPr>
          <w:t>29</w:t>
        </w:r>
        <w:r>
          <w:rPr>
            <w:noProof/>
            <w:webHidden/>
          </w:rPr>
          <w:fldChar w:fldCharType="end"/>
        </w:r>
      </w:hyperlink>
    </w:p>
    <w:p w14:paraId="58D86931" w14:textId="46E5FD75" w:rsidR="005A4AD8" w:rsidRDefault="005A4A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439" w:history="1">
        <w:r w:rsidRPr="003A773A">
          <w:rPr>
            <w:rStyle w:val="Hypertextovodkaz"/>
            <w:noProof/>
          </w:rPr>
          <w:t>b2.</w:t>
        </w:r>
        <w:r>
          <w:rPr>
            <w:rFonts w:eastAsiaTheme="minorEastAsia" w:cstheme="minorBidi"/>
            <w:noProof/>
            <w:color w:val="auto"/>
            <w:kern w:val="2"/>
            <w:sz w:val="24"/>
            <w:szCs w:val="24"/>
            <w:lang w:eastAsia="cs-CZ"/>
            <w14:ligatures w14:val="standardContextual"/>
          </w:rPr>
          <w:tab/>
        </w:r>
        <w:r w:rsidRPr="003A773A">
          <w:rPr>
            <w:rStyle w:val="Hypertextovodkaz"/>
            <w:noProof/>
          </w:rPr>
          <w:t>Výsledky testování</w:t>
        </w:r>
        <w:r>
          <w:rPr>
            <w:noProof/>
            <w:webHidden/>
          </w:rPr>
          <w:tab/>
        </w:r>
        <w:r>
          <w:rPr>
            <w:noProof/>
            <w:webHidden/>
          </w:rPr>
          <w:fldChar w:fldCharType="begin"/>
        </w:r>
        <w:r>
          <w:rPr>
            <w:noProof/>
            <w:webHidden/>
          </w:rPr>
          <w:instrText xml:space="preserve"> PAGEREF _Toc168578439 \h </w:instrText>
        </w:r>
        <w:r>
          <w:rPr>
            <w:noProof/>
            <w:webHidden/>
          </w:rPr>
        </w:r>
        <w:r>
          <w:rPr>
            <w:noProof/>
            <w:webHidden/>
          </w:rPr>
          <w:fldChar w:fldCharType="separate"/>
        </w:r>
        <w:r>
          <w:rPr>
            <w:noProof/>
            <w:webHidden/>
          </w:rPr>
          <w:t>34</w:t>
        </w:r>
        <w:r>
          <w:rPr>
            <w:noProof/>
            <w:webHidden/>
          </w:rPr>
          <w:fldChar w:fldCharType="end"/>
        </w:r>
      </w:hyperlink>
    </w:p>
    <w:p w14:paraId="01486E52" w14:textId="1E7348E1" w:rsidR="005A4AD8" w:rsidRDefault="005A4AD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440" w:history="1">
        <w:r w:rsidRPr="003A773A">
          <w:rPr>
            <w:rStyle w:val="Hypertextovodkaz"/>
            <w:noProof/>
          </w:rPr>
          <w:t>Ukazatele a cíle</w:t>
        </w:r>
        <w:r>
          <w:rPr>
            <w:noProof/>
            <w:webHidden/>
          </w:rPr>
          <w:tab/>
        </w:r>
        <w:r>
          <w:rPr>
            <w:noProof/>
            <w:webHidden/>
          </w:rPr>
          <w:fldChar w:fldCharType="begin"/>
        </w:r>
        <w:r>
          <w:rPr>
            <w:noProof/>
            <w:webHidden/>
          </w:rPr>
          <w:instrText xml:space="preserve"> PAGEREF _Toc168578440 \h </w:instrText>
        </w:r>
        <w:r>
          <w:rPr>
            <w:noProof/>
            <w:webHidden/>
          </w:rPr>
        </w:r>
        <w:r>
          <w:rPr>
            <w:noProof/>
            <w:webHidden/>
          </w:rPr>
          <w:fldChar w:fldCharType="separate"/>
        </w:r>
        <w:r>
          <w:rPr>
            <w:noProof/>
            <w:webHidden/>
          </w:rPr>
          <w:t>35</w:t>
        </w:r>
        <w:r>
          <w:rPr>
            <w:noProof/>
            <w:webHidden/>
          </w:rPr>
          <w:fldChar w:fldCharType="end"/>
        </w:r>
      </w:hyperlink>
    </w:p>
    <w:p w14:paraId="52BCFA62" w14:textId="55EA178E" w:rsidR="005A4AD8" w:rsidRDefault="005A4AD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441" w:history="1">
        <w:r w:rsidRPr="003A773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A773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441 \h </w:instrText>
        </w:r>
        <w:r>
          <w:rPr>
            <w:noProof/>
            <w:webHidden/>
          </w:rPr>
        </w:r>
        <w:r>
          <w:rPr>
            <w:noProof/>
            <w:webHidden/>
          </w:rPr>
          <w:fldChar w:fldCharType="separate"/>
        </w:r>
        <w:r>
          <w:rPr>
            <w:noProof/>
            <w:webHidden/>
          </w:rPr>
          <w:t>41</w:t>
        </w:r>
        <w:r>
          <w:rPr>
            <w:noProof/>
            <w:webHidden/>
          </w:rPr>
          <w:fldChar w:fldCharType="end"/>
        </w:r>
      </w:hyperlink>
    </w:p>
    <w:p w14:paraId="36DE5D17" w14:textId="1ACA01D9" w:rsidR="005A4AD8" w:rsidRDefault="005A4A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442" w:history="1">
        <w:r w:rsidRPr="003A773A">
          <w:rPr>
            <w:rStyle w:val="Hypertextovodkaz"/>
            <w:noProof/>
          </w:rPr>
          <w:t>c1.</w:t>
        </w:r>
        <w:r>
          <w:rPr>
            <w:rFonts w:eastAsiaTheme="minorEastAsia" w:cstheme="minorBidi"/>
            <w:noProof/>
            <w:color w:val="auto"/>
            <w:kern w:val="2"/>
            <w:sz w:val="24"/>
            <w:szCs w:val="24"/>
            <w:lang w:eastAsia="cs-CZ"/>
            <w14:ligatures w14:val="standardContextual"/>
          </w:rPr>
          <w:tab/>
        </w:r>
        <w:r w:rsidRPr="003A773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442 \h </w:instrText>
        </w:r>
        <w:r>
          <w:rPr>
            <w:noProof/>
            <w:webHidden/>
          </w:rPr>
        </w:r>
        <w:r>
          <w:rPr>
            <w:noProof/>
            <w:webHidden/>
          </w:rPr>
          <w:fldChar w:fldCharType="separate"/>
        </w:r>
        <w:r>
          <w:rPr>
            <w:noProof/>
            <w:webHidden/>
          </w:rPr>
          <w:t>43</w:t>
        </w:r>
        <w:r>
          <w:rPr>
            <w:noProof/>
            <w:webHidden/>
          </w:rPr>
          <w:fldChar w:fldCharType="end"/>
        </w:r>
      </w:hyperlink>
    </w:p>
    <w:p w14:paraId="0BA61858" w14:textId="32D3839F"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43" w:history="1">
        <w:r w:rsidRPr="003A773A">
          <w:rPr>
            <w:rStyle w:val="Hypertextovodkaz"/>
            <w:noProof/>
          </w:rPr>
          <w:t>c1.1.</w:t>
        </w:r>
        <w:r>
          <w:rPr>
            <w:rFonts w:eastAsiaTheme="minorEastAsia" w:cstheme="minorBidi"/>
            <w:noProof/>
            <w:color w:val="auto"/>
            <w:kern w:val="2"/>
            <w:sz w:val="24"/>
            <w:szCs w:val="24"/>
            <w:lang w:eastAsia="cs-CZ"/>
            <w14:ligatures w14:val="standardContextual"/>
          </w:rPr>
          <w:tab/>
        </w:r>
        <w:r w:rsidRPr="003A773A">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443 \h </w:instrText>
        </w:r>
        <w:r>
          <w:rPr>
            <w:noProof/>
            <w:webHidden/>
          </w:rPr>
        </w:r>
        <w:r>
          <w:rPr>
            <w:noProof/>
            <w:webHidden/>
          </w:rPr>
          <w:fldChar w:fldCharType="separate"/>
        </w:r>
        <w:r>
          <w:rPr>
            <w:noProof/>
            <w:webHidden/>
          </w:rPr>
          <w:t>43</w:t>
        </w:r>
        <w:r>
          <w:rPr>
            <w:noProof/>
            <w:webHidden/>
          </w:rPr>
          <w:fldChar w:fldCharType="end"/>
        </w:r>
      </w:hyperlink>
    </w:p>
    <w:p w14:paraId="7E00AB67" w14:textId="4FCB0A69"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44" w:history="1">
        <w:r w:rsidRPr="003A773A">
          <w:rPr>
            <w:rStyle w:val="Hypertextovodkaz"/>
            <w:noProof/>
          </w:rPr>
          <w:t>c1.2.</w:t>
        </w:r>
        <w:r>
          <w:rPr>
            <w:rFonts w:eastAsiaTheme="minorEastAsia" w:cstheme="minorBidi"/>
            <w:noProof/>
            <w:color w:val="auto"/>
            <w:kern w:val="2"/>
            <w:sz w:val="24"/>
            <w:szCs w:val="24"/>
            <w:lang w:eastAsia="cs-CZ"/>
            <w14:ligatures w14:val="standardContextual"/>
          </w:rPr>
          <w:tab/>
        </w:r>
        <w:r w:rsidRPr="003A773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444 \h </w:instrText>
        </w:r>
        <w:r>
          <w:rPr>
            <w:noProof/>
            <w:webHidden/>
          </w:rPr>
        </w:r>
        <w:r>
          <w:rPr>
            <w:noProof/>
            <w:webHidden/>
          </w:rPr>
          <w:fldChar w:fldCharType="separate"/>
        </w:r>
        <w:r>
          <w:rPr>
            <w:noProof/>
            <w:webHidden/>
          </w:rPr>
          <w:t>45</w:t>
        </w:r>
        <w:r>
          <w:rPr>
            <w:noProof/>
            <w:webHidden/>
          </w:rPr>
          <w:fldChar w:fldCharType="end"/>
        </w:r>
      </w:hyperlink>
    </w:p>
    <w:p w14:paraId="7ABC7A89" w14:textId="7FDE913E"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45" w:history="1">
        <w:r w:rsidRPr="003A773A">
          <w:rPr>
            <w:rStyle w:val="Hypertextovodkaz"/>
            <w:noProof/>
          </w:rPr>
          <w:t>c1.3.</w:t>
        </w:r>
        <w:r>
          <w:rPr>
            <w:rFonts w:eastAsiaTheme="minorEastAsia" w:cstheme="minorBidi"/>
            <w:noProof/>
            <w:color w:val="auto"/>
            <w:kern w:val="2"/>
            <w:sz w:val="24"/>
            <w:szCs w:val="24"/>
            <w:lang w:eastAsia="cs-CZ"/>
            <w14:ligatures w14:val="standardContextual"/>
          </w:rPr>
          <w:tab/>
        </w:r>
        <w:r w:rsidRPr="003A773A">
          <w:rPr>
            <w:rStyle w:val="Hypertextovodkaz"/>
            <w:noProof/>
          </w:rPr>
          <w:t>Typologie mikroregionů</w:t>
        </w:r>
        <w:r>
          <w:rPr>
            <w:noProof/>
            <w:webHidden/>
          </w:rPr>
          <w:tab/>
        </w:r>
        <w:r>
          <w:rPr>
            <w:noProof/>
            <w:webHidden/>
          </w:rPr>
          <w:fldChar w:fldCharType="begin"/>
        </w:r>
        <w:r>
          <w:rPr>
            <w:noProof/>
            <w:webHidden/>
          </w:rPr>
          <w:instrText xml:space="preserve"> PAGEREF _Toc168578445 \h </w:instrText>
        </w:r>
        <w:r>
          <w:rPr>
            <w:noProof/>
            <w:webHidden/>
          </w:rPr>
        </w:r>
        <w:r>
          <w:rPr>
            <w:noProof/>
            <w:webHidden/>
          </w:rPr>
          <w:fldChar w:fldCharType="separate"/>
        </w:r>
        <w:r>
          <w:rPr>
            <w:noProof/>
            <w:webHidden/>
          </w:rPr>
          <w:t>47</w:t>
        </w:r>
        <w:r>
          <w:rPr>
            <w:noProof/>
            <w:webHidden/>
          </w:rPr>
          <w:fldChar w:fldCharType="end"/>
        </w:r>
      </w:hyperlink>
    </w:p>
    <w:p w14:paraId="2BB5DE2B" w14:textId="3C75FC50" w:rsidR="005A4AD8" w:rsidRDefault="005A4A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446" w:history="1">
        <w:r w:rsidRPr="003A773A">
          <w:rPr>
            <w:rStyle w:val="Hypertextovodkaz"/>
            <w:noProof/>
          </w:rPr>
          <w:t>c2.</w:t>
        </w:r>
        <w:r>
          <w:rPr>
            <w:rFonts w:eastAsiaTheme="minorEastAsia" w:cstheme="minorBidi"/>
            <w:noProof/>
            <w:color w:val="auto"/>
            <w:kern w:val="2"/>
            <w:sz w:val="24"/>
            <w:szCs w:val="24"/>
            <w:lang w:eastAsia="cs-CZ"/>
            <w14:ligatures w14:val="standardContextual"/>
          </w:rPr>
          <w:tab/>
        </w:r>
        <w:r w:rsidRPr="003A773A">
          <w:rPr>
            <w:rStyle w:val="Hypertextovodkaz"/>
            <w:noProof/>
          </w:rPr>
          <w:t>Faktory úspěchu</w:t>
        </w:r>
        <w:r>
          <w:rPr>
            <w:noProof/>
            <w:webHidden/>
          </w:rPr>
          <w:tab/>
        </w:r>
        <w:r>
          <w:rPr>
            <w:noProof/>
            <w:webHidden/>
          </w:rPr>
          <w:fldChar w:fldCharType="begin"/>
        </w:r>
        <w:r>
          <w:rPr>
            <w:noProof/>
            <w:webHidden/>
          </w:rPr>
          <w:instrText xml:space="preserve"> PAGEREF _Toc168578446 \h </w:instrText>
        </w:r>
        <w:r>
          <w:rPr>
            <w:noProof/>
            <w:webHidden/>
          </w:rPr>
        </w:r>
        <w:r>
          <w:rPr>
            <w:noProof/>
            <w:webHidden/>
          </w:rPr>
          <w:fldChar w:fldCharType="separate"/>
        </w:r>
        <w:r>
          <w:rPr>
            <w:noProof/>
            <w:webHidden/>
          </w:rPr>
          <w:t>49</w:t>
        </w:r>
        <w:r>
          <w:rPr>
            <w:noProof/>
            <w:webHidden/>
          </w:rPr>
          <w:fldChar w:fldCharType="end"/>
        </w:r>
      </w:hyperlink>
    </w:p>
    <w:p w14:paraId="7B18EFF5" w14:textId="735058DD"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47" w:history="1">
        <w:r w:rsidRPr="003A773A">
          <w:rPr>
            <w:rStyle w:val="Hypertextovodkaz"/>
            <w:noProof/>
          </w:rPr>
          <w:t>c2.1.</w:t>
        </w:r>
        <w:r>
          <w:rPr>
            <w:rFonts w:eastAsiaTheme="minorEastAsia" w:cstheme="minorBidi"/>
            <w:noProof/>
            <w:color w:val="auto"/>
            <w:kern w:val="2"/>
            <w:sz w:val="24"/>
            <w:szCs w:val="24"/>
            <w:lang w:eastAsia="cs-CZ"/>
            <w14:ligatures w14:val="standardContextual"/>
          </w:rPr>
          <w:tab/>
        </w:r>
        <w:r w:rsidRPr="003A773A">
          <w:rPr>
            <w:rStyle w:val="Hypertextovodkaz"/>
            <w:noProof/>
          </w:rPr>
          <w:t>Sociální podpora</w:t>
        </w:r>
        <w:r>
          <w:rPr>
            <w:noProof/>
            <w:webHidden/>
          </w:rPr>
          <w:tab/>
        </w:r>
        <w:r>
          <w:rPr>
            <w:noProof/>
            <w:webHidden/>
          </w:rPr>
          <w:fldChar w:fldCharType="begin"/>
        </w:r>
        <w:r>
          <w:rPr>
            <w:noProof/>
            <w:webHidden/>
          </w:rPr>
          <w:instrText xml:space="preserve"> PAGEREF _Toc168578447 \h </w:instrText>
        </w:r>
        <w:r>
          <w:rPr>
            <w:noProof/>
            <w:webHidden/>
          </w:rPr>
        </w:r>
        <w:r>
          <w:rPr>
            <w:noProof/>
            <w:webHidden/>
          </w:rPr>
          <w:fldChar w:fldCharType="separate"/>
        </w:r>
        <w:r>
          <w:rPr>
            <w:noProof/>
            <w:webHidden/>
          </w:rPr>
          <w:t>49</w:t>
        </w:r>
        <w:r>
          <w:rPr>
            <w:noProof/>
            <w:webHidden/>
          </w:rPr>
          <w:fldChar w:fldCharType="end"/>
        </w:r>
      </w:hyperlink>
    </w:p>
    <w:p w14:paraId="06BA9021" w14:textId="364D292B"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48" w:history="1">
        <w:r w:rsidRPr="003A773A">
          <w:rPr>
            <w:rStyle w:val="Hypertextovodkaz"/>
            <w:noProof/>
          </w:rPr>
          <w:t>c2.2.</w:t>
        </w:r>
        <w:r>
          <w:rPr>
            <w:rFonts w:eastAsiaTheme="minorEastAsia" w:cstheme="minorBidi"/>
            <w:noProof/>
            <w:color w:val="auto"/>
            <w:kern w:val="2"/>
            <w:sz w:val="24"/>
            <w:szCs w:val="24"/>
            <w:lang w:eastAsia="cs-CZ"/>
            <w14:ligatures w14:val="standardContextual"/>
          </w:rPr>
          <w:tab/>
        </w:r>
        <w:r w:rsidRPr="003A773A">
          <w:rPr>
            <w:rStyle w:val="Hypertextovodkaz"/>
            <w:noProof/>
          </w:rPr>
          <w:t>Včasná péče</w:t>
        </w:r>
        <w:r>
          <w:rPr>
            <w:noProof/>
            <w:webHidden/>
          </w:rPr>
          <w:tab/>
        </w:r>
        <w:r>
          <w:rPr>
            <w:noProof/>
            <w:webHidden/>
          </w:rPr>
          <w:fldChar w:fldCharType="begin"/>
        </w:r>
        <w:r>
          <w:rPr>
            <w:noProof/>
            <w:webHidden/>
          </w:rPr>
          <w:instrText xml:space="preserve"> PAGEREF _Toc168578448 \h </w:instrText>
        </w:r>
        <w:r>
          <w:rPr>
            <w:noProof/>
            <w:webHidden/>
          </w:rPr>
        </w:r>
        <w:r>
          <w:rPr>
            <w:noProof/>
            <w:webHidden/>
          </w:rPr>
          <w:fldChar w:fldCharType="separate"/>
        </w:r>
        <w:r>
          <w:rPr>
            <w:noProof/>
            <w:webHidden/>
          </w:rPr>
          <w:t>52</w:t>
        </w:r>
        <w:r>
          <w:rPr>
            <w:noProof/>
            <w:webHidden/>
          </w:rPr>
          <w:fldChar w:fldCharType="end"/>
        </w:r>
      </w:hyperlink>
    </w:p>
    <w:p w14:paraId="3E37FADC" w14:textId="27E531B3"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49" w:history="1">
        <w:r w:rsidRPr="003A773A">
          <w:rPr>
            <w:rStyle w:val="Hypertextovodkaz"/>
            <w:noProof/>
          </w:rPr>
          <w:t>c2.3.</w:t>
        </w:r>
        <w:r>
          <w:rPr>
            <w:rFonts w:eastAsiaTheme="minorEastAsia" w:cstheme="minorBidi"/>
            <w:noProof/>
            <w:color w:val="auto"/>
            <w:kern w:val="2"/>
            <w:sz w:val="24"/>
            <w:szCs w:val="24"/>
            <w:lang w:eastAsia="cs-CZ"/>
            <w14:ligatures w14:val="standardContextual"/>
          </w:rPr>
          <w:tab/>
        </w:r>
        <w:r w:rsidRPr="003A773A">
          <w:rPr>
            <w:rStyle w:val="Hypertextovodkaz"/>
            <w:noProof/>
          </w:rPr>
          <w:t>Společné vzdělávání</w:t>
        </w:r>
        <w:r>
          <w:rPr>
            <w:noProof/>
            <w:webHidden/>
          </w:rPr>
          <w:tab/>
        </w:r>
        <w:r>
          <w:rPr>
            <w:noProof/>
            <w:webHidden/>
          </w:rPr>
          <w:fldChar w:fldCharType="begin"/>
        </w:r>
        <w:r>
          <w:rPr>
            <w:noProof/>
            <w:webHidden/>
          </w:rPr>
          <w:instrText xml:space="preserve"> PAGEREF _Toc168578449 \h </w:instrText>
        </w:r>
        <w:r>
          <w:rPr>
            <w:noProof/>
            <w:webHidden/>
          </w:rPr>
        </w:r>
        <w:r>
          <w:rPr>
            <w:noProof/>
            <w:webHidden/>
          </w:rPr>
          <w:fldChar w:fldCharType="separate"/>
        </w:r>
        <w:r>
          <w:rPr>
            <w:noProof/>
            <w:webHidden/>
          </w:rPr>
          <w:t>57</w:t>
        </w:r>
        <w:r>
          <w:rPr>
            <w:noProof/>
            <w:webHidden/>
          </w:rPr>
          <w:fldChar w:fldCharType="end"/>
        </w:r>
      </w:hyperlink>
    </w:p>
    <w:p w14:paraId="049F9E98" w14:textId="0BAB9FFA"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50" w:history="1">
        <w:r w:rsidRPr="003A773A">
          <w:rPr>
            <w:rStyle w:val="Hypertextovodkaz"/>
            <w:noProof/>
          </w:rPr>
          <w:t>c2.4.</w:t>
        </w:r>
        <w:r>
          <w:rPr>
            <w:rFonts w:eastAsiaTheme="minorEastAsia" w:cstheme="minorBidi"/>
            <w:noProof/>
            <w:color w:val="auto"/>
            <w:kern w:val="2"/>
            <w:sz w:val="24"/>
            <w:szCs w:val="24"/>
            <w:lang w:eastAsia="cs-CZ"/>
            <w14:ligatures w14:val="standardContextual"/>
          </w:rPr>
          <w:tab/>
        </w:r>
        <w:r w:rsidRPr="003A773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450 \h </w:instrText>
        </w:r>
        <w:r>
          <w:rPr>
            <w:noProof/>
            <w:webHidden/>
          </w:rPr>
        </w:r>
        <w:r>
          <w:rPr>
            <w:noProof/>
            <w:webHidden/>
          </w:rPr>
          <w:fldChar w:fldCharType="separate"/>
        </w:r>
        <w:r>
          <w:rPr>
            <w:noProof/>
            <w:webHidden/>
          </w:rPr>
          <w:t>62</w:t>
        </w:r>
        <w:r>
          <w:rPr>
            <w:noProof/>
            <w:webHidden/>
          </w:rPr>
          <w:fldChar w:fldCharType="end"/>
        </w:r>
      </w:hyperlink>
    </w:p>
    <w:p w14:paraId="7A93EA6F" w14:textId="5CDDA373"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51" w:history="1">
        <w:r w:rsidRPr="003A773A">
          <w:rPr>
            <w:rStyle w:val="Hypertextovodkaz"/>
            <w:noProof/>
          </w:rPr>
          <w:t>c2.5.</w:t>
        </w:r>
        <w:r>
          <w:rPr>
            <w:rFonts w:eastAsiaTheme="minorEastAsia" w:cstheme="minorBidi"/>
            <w:noProof/>
            <w:color w:val="auto"/>
            <w:kern w:val="2"/>
            <w:sz w:val="24"/>
            <w:szCs w:val="24"/>
            <w:lang w:eastAsia="cs-CZ"/>
            <w14:ligatures w14:val="standardContextual"/>
          </w:rPr>
          <w:tab/>
        </w:r>
        <w:r w:rsidRPr="003A773A">
          <w:rPr>
            <w:rStyle w:val="Hypertextovodkaz"/>
            <w:noProof/>
          </w:rPr>
          <w:t>Model kvalitní školy od ČŠI</w:t>
        </w:r>
        <w:r>
          <w:rPr>
            <w:noProof/>
            <w:webHidden/>
          </w:rPr>
          <w:tab/>
        </w:r>
        <w:r>
          <w:rPr>
            <w:noProof/>
            <w:webHidden/>
          </w:rPr>
          <w:fldChar w:fldCharType="begin"/>
        </w:r>
        <w:r>
          <w:rPr>
            <w:noProof/>
            <w:webHidden/>
          </w:rPr>
          <w:instrText xml:space="preserve"> PAGEREF _Toc168578451 \h </w:instrText>
        </w:r>
        <w:r>
          <w:rPr>
            <w:noProof/>
            <w:webHidden/>
          </w:rPr>
        </w:r>
        <w:r>
          <w:rPr>
            <w:noProof/>
            <w:webHidden/>
          </w:rPr>
          <w:fldChar w:fldCharType="separate"/>
        </w:r>
        <w:r>
          <w:rPr>
            <w:noProof/>
            <w:webHidden/>
          </w:rPr>
          <w:t>66</w:t>
        </w:r>
        <w:r>
          <w:rPr>
            <w:noProof/>
            <w:webHidden/>
          </w:rPr>
          <w:fldChar w:fldCharType="end"/>
        </w:r>
      </w:hyperlink>
    </w:p>
    <w:p w14:paraId="17958D87" w14:textId="462BC14F"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52" w:history="1">
        <w:r w:rsidRPr="003A773A">
          <w:rPr>
            <w:rStyle w:val="Hypertextovodkaz"/>
            <w:noProof/>
          </w:rPr>
          <w:t>c2.6.</w:t>
        </w:r>
        <w:r>
          <w:rPr>
            <w:rFonts w:eastAsiaTheme="minorEastAsia" w:cstheme="minorBidi"/>
            <w:noProof/>
            <w:color w:val="auto"/>
            <w:kern w:val="2"/>
            <w:sz w:val="24"/>
            <w:szCs w:val="24"/>
            <w:lang w:eastAsia="cs-CZ"/>
            <w14:ligatures w14:val="standardContextual"/>
          </w:rPr>
          <w:tab/>
        </w:r>
        <w:r w:rsidRPr="003A773A">
          <w:rPr>
            <w:rStyle w:val="Hypertextovodkaz"/>
            <w:noProof/>
          </w:rPr>
          <w:t>Financování vzdělávání</w:t>
        </w:r>
        <w:r>
          <w:rPr>
            <w:noProof/>
            <w:webHidden/>
          </w:rPr>
          <w:tab/>
        </w:r>
        <w:r>
          <w:rPr>
            <w:noProof/>
            <w:webHidden/>
          </w:rPr>
          <w:fldChar w:fldCharType="begin"/>
        </w:r>
        <w:r>
          <w:rPr>
            <w:noProof/>
            <w:webHidden/>
          </w:rPr>
          <w:instrText xml:space="preserve"> PAGEREF _Toc168578452 \h </w:instrText>
        </w:r>
        <w:r>
          <w:rPr>
            <w:noProof/>
            <w:webHidden/>
          </w:rPr>
        </w:r>
        <w:r>
          <w:rPr>
            <w:noProof/>
            <w:webHidden/>
          </w:rPr>
          <w:fldChar w:fldCharType="separate"/>
        </w:r>
        <w:r>
          <w:rPr>
            <w:noProof/>
            <w:webHidden/>
          </w:rPr>
          <w:t>69</w:t>
        </w:r>
        <w:r>
          <w:rPr>
            <w:noProof/>
            <w:webHidden/>
          </w:rPr>
          <w:fldChar w:fldCharType="end"/>
        </w:r>
      </w:hyperlink>
    </w:p>
    <w:p w14:paraId="5F63286B" w14:textId="17B5EB0C" w:rsidR="005A4AD8" w:rsidRDefault="005A4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53" w:history="1">
        <w:r w:rsidRPr="003A773A">
          <w:rPr>
            <w:rStyle w:val="Hypertextovodkaz"/>
            <w:noProof/>
          </w:rPr>
          <w:t>c2.7.</w:t>
        </w:r>
        <w:r>
          <w:rPr>
            <w:rFonts w:eastAsiaTheme="minorEastAsia" w:cstheme="minorBidi"/>
            <w:noProof/>
            <w:color w:val="auto"/>
            <w:kern w:val="2"/>
            <w:sz w:val="24"/>
            <w:szCs w:val="24"/>
            <w:lang w:eastAsia="cs-CZ"/>
            <w14:ligatures w14:val="standardContextual"/>
          </w:rPr>
          <w:tab/>
        </w:r>
        <w:r w:rsidRPr="003A773A">
          <w:rPr>
            <w:rStyle w:val="Hypertextovodkaz"/>
            <w:noProof/>
          </w:rPr>
          <w:t>Fragmentace vzdělávání</w:t>
        </w:r>
        <w:r>
          <w:rPr>
            <w:noProof/>
            <w:webHidden/>
          </w:rPr>
          <w:tab/>
        </w:r>
        <w:r>
          <w:rPr>
            <w:noProof/>
            <w:webHidden/>
          </w:rPr>
          <w:fldChar w:fldCharType="begin"/>
        </w:r>
        <w:r>
          <w:rPr>
            <w:noProof/>
            <w:webHidden/>
          </w:rPr>
          <w:instrText xml:space="preserve"> PAGEREF _Toc168578453 \h </w:instrText>
        </w:r>
        <w:r>
          <w:rPr>
            <w:noProof/>
            <w:webHidden/>
          </w:rPr>
        </w:r>
        <w:r>
          <w:rPr>
            <w:noProof/>
            <w:webHidden/>
          </w:rPr>
          <w:fldChar w:fldCharType="separate"/>
        </w:r>
        <w:r>
          <w:rPr>
            <w:noProof/>
            <w:webHidden/>
          </w:rPr>
          <w:t>71</w:t>
        </w:r>
        <w:r>
          <w:rPr>
            <w:noProof/>
            <w:webHidden/>
          </w:rPr>
          <w:fldChar w:fldCharType="end"/>
        </w:r>
      </w:hyperlink>
    </w:p>
    <w:p w14:paraId="7A12696F" w14:textId="729E15C7" w:rsidR="005A4AD8" w:rsidRDefault="005A4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454" w:history="1">
        <w:r w:rsidRPr="003A773A">
          <w:rPr>
            <w:rStyle w:val="Hypertextovodkaz"/>
            <w:noProof/>
          </w:rPr>
          <w:t>Doporučení</w:t>
        </w:r>
        <w:r>
          <w:rPr>
            <w:noProof/>
            <w:webHidden/>
          </w:rPr>
          <w:tab/>
        </w:r>
        <w:r>
          <w:rPr>
            <w:noProof/>
            <w:webHidden/>
          </w:rPr>
          <w:fldChar w:fldCharType="begin"/>
        </w:r>
        <w:r>
          <w:rPr>
            <w:noProof/>
            <w:webHidden/>
          </w:rPr>
          <w:instrText xml:space="preserve"> PAGEREF _Toc168578454 \h </w:instrText>
        </w:r>
        <w:r>
          <w:rPr>
            <w:noProof/>
            <w:webHidden/>
          </w:rPr>
        </w:r>
        <w:r>
          <w:rPr>
            <w:noProof/>
            <w:webHidden/>
          </w:rPr>
          <w:fldChar w:fldCharType="separate"/>
        </w:r>
        <w:r>
          <w:rPr>
            <w:noProof/>
            <w:webHidden/>
          </w:rPr>
          <w:t>75</w:t>
        </w:r>
        <w:r>
          <w:rPr>
            <w:noProof/>
            <w:webHidden/>
          </w:rPr>
          <w:fldChar w:fldCharType="end"/>
        </w:r>
      </w:hyperlink>
    </w:p>
    <w:p w14:paraId="2F63BBFD" w14:textId="22E239EC" w:rsidR="005A4AD8" w:rsidRDefault="005A4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455" w:history="1">
        <w:r w:rsidRPr="003A773A">
          <w:rPr>
            <w:rStyle w:val="Hypertextovodkaz"/>
            <w:noProof/>
          </w:rPr>
          <w:t>Licence a jak využívat grafy</w:t>
        </w:r>
        <w:r>
          <w:rPr>
            <w:noProof/>
            <w:webHidden/>
          </w:rPr>
          <w:tab/>
        </w:r>
        <w:r>
          <w:rPr>
            <w:noProof/>
            <w:webHidden/>
          </w:rPr>
          <w:fldChar w:fldCharType="begin"/>
        </w:r>
        <w:r>
          <w:rPr>
            <w:noProof/>
            <w:webHidden/>
          </w:rPr>
          <w:instrText xml:space="preserve"> PAGEREF _Toc168578455 \h </w:instrText>
        </w:r>
        <w:r>
          <w:rPr>
            <w:noProof/>
            <w:webHidden/>
          </w:rPr>
        </w:r>
        <w:r>
          <w:rPr>
            <w:noProof/>
            <w:webHidden/>
          </w:rPr>
          <w:fldChar w:fldCharType="separate"/>
        </w:r>
        <w:r>
          <w:rPr>
            <w:noProof/>
            <w:webHidden/>
          </w:rPr>
          <w:t>81</w:t>
        </w:r>
        <w:r>
          <w:rPr>
            <w:noProof/>
            <w:webHidden/>
          </w:rPr>
          <w:fldChar w:fldCharType="end"/>
        </w:r>
      </w:hyperlink>
    </w:p>
    <w:p w14:paraId="0AE41537" w14:textId="202FABB5" w:rsidR="005A4AD8" w:rsidRDefault="005A4AD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B0E9BB5" w14:textId="77777777" w:rsidR="005A4AD8" w:rsidRPr="0058775D" w:rsidRDefault="005A4AD8" w:rsidP="00355FBE">
      <w:pPr>
        <w:pStyle w:val="nadpisneslovan"/>
      </w:pPr>
      <w:bookmarkStart w:id="5" w:name="_Toc16857842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A786435" w14:textId="77777777" w:rsidR="005A4AD8" w:rsidRDefault="005A4AD8" w:rsidP="00F85DC6">
      <w:pPr>
        <w:pStyle w:val="Intro"/>
        <w:rPr>
          <w:sz w:val="22"/>
          <w:szCs w:val="22"/>
        </w:rPr>
      </w:pPr>
    </w:p>
    <w:p w14:paraId="67A90145" w14:textId="77777777" w:rsidR="005A4AD8" w:rsidRDefault="005A4AD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9A2A0DC" w14:textId="77777777" w:rsidR="005A4AD8" w:rsidRPr="00F85DC6" w:rsidRDefault="005A4AD8" w:rsidP="00F85DC6">
      <w:pPr>
        <w:pStyle w:val="Intro"/>
        <w:rPr>
          <w:sz w:val="22"/>
          <w:szCs w:val="22"/>
        </w:rPr>
      </w:pPr>
    </w:p>
    <w:p w14:paraId="4F020E3C" w14:textId="77777777" w:rsidR="005A4AD8" w:rsidRPr="009B4533" w:rsidRDefault="005A4AD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CE8E65F" w14:textId="77777777" w:rsidR="005A4AD8" w:rsidRPr="004578E6" w:rsidRDefault="005A4A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DDA846F" w14:textId="77777777" w:rsidR="005A4AD8" w:rsidRDefault="005A4A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3175976" w14:textId="77777777" w:rsidR="005A4AD8" w:rsidRPr="004578E6" w:rsidRDefault="005A4A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CFD41E" w14:textId="77777777" w:rsidR="005A4AD8" w:rsidRPr="00F85DC6" w:rsidRDefault="005A4A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D094AFB" w14:textId="77777777" w:rsidR="005A4AD8" w:rsidRPr="00F85DC6" w:rsidRDefault="005A4A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88E4EFC" w14:textId="77777777" w:rsidR="005A4AD8" w:rsidRDefault="005A4AD8">
      <w:pPr>
        <w:autoSpaceDE/>
        <w:autoSpaceDN/>
        <w:adjustRightInd/>
        <w:spacing w:line="259" w:lineRule="auto"/>
        <w:textAlignment w:val="auto"/>
        <w:sectPr w:rsidR="00A02B5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678DE2E" w14:textId="77777777" w:rsidR="005A4AD8" w:rsidRPr="00C6616E" w:rsidRDefault="005A4AD8" w:rsidP="00BE5D0C">
      <w:pPr>
        <w:pStyle w:val="nadpisneslovanmal"/>
        <w:rPr>
          <w:bCs/>
          <w:vanish/>
          <w:sz w:val="22"/>
          <w:szCs w:val="22"/>
          <w:specVanish/>
        </w:rPr>
      </w:pPr>
      <w:bookmarkStart w:id="6" w:name="_Toc168578423"/>
      <w:r w:rsidRPr="001F074E">
        <w:lastRenderedPageBreak/>
        <w:t xml:space="preserve">Shrnutí pro ORP </w:t>
      </w:r>
      <w:r>
        <w:rPr>
          <w:rStyle w:val="nadpisneslovanmalChar"/>
        </w:rPr>
        <w:t>Pardubice</w:t>
      </w:r>
      <w:bookmarkEnd w:id="6"/>
    </w:p>
    <w:p w14:paraId="15F0733D" w14:textId="77777777" w:rsidR="005A4AD8" w:rsidRDefault="005A4AD8" w:rsidP="00BE5D0C">
      <w:pPr>
        <w:pStyle w:val="typorplabel"/>
        <w:spacing w:line="240" w:lineRule="auto"/>
        <w:jc w:val="left"/>
        <w:rPr>
          <w:b w:val="0"/>
          <w:bCs w:val="0"/>
          <w:color w:val="808080" w:themeColor="background1" w:themeShade="80"/>
          <w:sz w:val="15"/>
          <w:szCs w:val="15"/>
        </w:rPr>
      </w:pPr>
    </w:p>
    <w:p w14:paraId="4481AD9F" w14:textId="77777777" w:rsidR="005A4AD8" w:rsidRDefault="005A4AD8" w:rsidP="00AC1112">
      <w:pPr>
        <w:spacing w:after="240" w:line="240" w:lineRule="auto"/>
        <w:rPr>
          <w:color w:val="000000" w:themeColor="text1"/>
          <w:sz w:val="18"/>
          <w:szCs w:val="18"/>
        </w:rPr>
        <w:sectPr w:rsidR="00A02B56" w:rsidSect="006E538F">
          <w:type w:val="continuous"/>
          <w:pgSz w:w="11906" w:h="16838"/>
          <w:pgMar w:top="454" w:right="680" w:bottom="816" w:left="680" w:header="567" w:footer="567" w:gutter="0"/>
          <w:cols w:space="720"/>
          <w:docGrid w:linePitch="272"/>
        </w:sectPr>
      </w:pPr>
    </w:p>
    <w:p w14:paraId="3DEE8B06" w14:textId="77777777" w:rsidR="005A4AD8" w:rsidRDefault="005A4AD8" w:rsidP="00861558">
      <w:pPr>
        <w:spacing w:after="120" w:line="240" w:lineRule="auto"/>
        <w:rPr>
          <w:color w:val="000000" w:themeColor="text1"/>
          <w:sz w:val="18"/>
          <w:szCs w:val="18"/>
        </w:rPr>
        <w:sectPr w:rsidR="00A02B5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3582BFE" w14:textId="77777777" w:rsidR="005A4AD8" w:rsidRPr="00F11C4F" w:rsidRDefault="005A4AD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89C5556" w14:textId="77777777" w:rsidR="005A4AD8" w:rsidRPr="00C6616E" w:rsidRDefault="005A4AD8" w:rsidP="00AC1112">
      <w:pPr>
        <w:pStyle w:val="typorplabel"/>
        <w:spacing w:line="276" w:lineRule="auto"/>
        <w:ind w:left="113" w:right="113"/>
      </w:pPr>
    </w:p>
    <w:p w14:paraId="5082A892" w14:textId="77777777" w:rsidR="005A4AD8" w:rsidRPr="00E576F8" w:rsidRDefault="005A4AD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F89CB32" w14:textId="77777777" w:rsidR="005A4AD8" w:rsidRPr="004716D7" w:rsidRDefault="005A4AD8" w:rsidP="00324113">
      <w:pPr>
        <w:pStyle w:val="SocPodminkyLabel"/>
        <w:adjustRightInd w:val="0"/>
        <w:spacing w:line="276" w:lineRule="auto"/>
        <w:ind w:right="113"/>
        <w:rPr>
          <w:vanish/>
          <w:specVanish/>
        </w:rPr>
      </w:pPr>
      <w:r>
        <w:rPr>
          <w:rStyle w:val="SocPodminkyLabelChar"/>
        </w:rPr>
        <w:t>V ORP Pardubice výsledky vzdělávání odpovídají sociálním podmínkám.</w:t>
      </w:r>
    </w:p>
    <w:p w14:paraId="2445150F" w14:textId="77777777" w:rsidR="005A4AD8" w:rsidRPr="00E576F8" w:rsidRDefault="005A4AD8" w:rsidP="0016091A">
      <w:pPr>
        <w:pStyle w:val="Sedivy"/>
        <w:tabs>
          <w:tab w:val="left" w:pos="284"/>
        </w:tabs>
        <w:spacing w:line="276" w:lineRule="auto"/>
        <w:ind w:left="113" w:right="113"/>
        <w:jc w:val="left"/>
        <w:rPr>
          <w:color w:val="000000" w:themeColor="text1"/>
        </w:rPr>
      </w:pPr>
    </w:p>
    <w:p w14:paraId="09459667" w14:textId="77777777" w:rsidR="005A4AD8" w:rsidRDefault="005A4AD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DA79880" w14:textId="77777777" w:rsidR="005A4AD8" w:rsidRDefault="005A4AD8">
      <w:r>
        <w:rPr>
          <w:noProof/>
        </w:rPr>
        <w:drawing>
          <wp:inline distT="0" distB="0" distL="0" distR="0" wp14:anchorId="0F8C3A4D" wp14:editId="11A553D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1925159" w14:textId="77777777" w:rsidR="005A4AD8" w:rsidRDefault="005A4AD8" w:rsidP="007E4E20">
      <w:pPr>
        <w:autoSpaceDE/>
        <w:autoSpaceDN/>
        <w:adjustRightInd/>
        <w:spacing w:before="480" w:after="0" w:line="360" w:lineRule="auto"/>
        <w:textAlignment w:val="auto"/>
        <w:rPr>
          <w:rFonts w:ascii="Inter" w:hAnsi="Inter"/>
          <w:color w:val="000000" w:themeColor="text1"/>
          <w:sz w:val="32"/>
          <w:szCs w:val="32"/>
        </w:rPr>
        <w:sectPr w:rsidR="00A02B56" w:rsidSect="006E538F">
          <w:type w:val="continuous"/>
          <w:pgSz w:w="11906" w:h="16838"/>
          <w:pgMar w:top="454" w:right="680" w:bottom="816" w:left="680" w:header="567" w:footer="567" w:gutter="0"/>
          <w:cols w:num="2" w:space="720"/>
          <w:docGrid w:linePitch="272"/>
        </w:sectPr>
      </w:pPr>
    </w:p>
    <w:p w14:paraId="55479DEB" w14:textId="77777777" w:rsidR="005A4AD8" w:rsidRPr="00DB44EC" w:rsidRDefault="005A4AD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782315D" w14:textId="77777777" w:rsidR="005A4AD8" w:rsidRDefault="005A4AD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8AC9354" w14:textId="77777777" w:rsidR="005A4AD8" w:rsidRPr="007E4E20" w:rsidRDefault="005A4AD8" w:rsidP="00D020FF">
      <w:pPr>
        <w:autoSpaceDE/>
        <w:autoSpaceDN/>
        <w:adjustRightInd/>
        <w:spacing w:before="480" w:after="120" w:line="360" w:lineRule="auto"/>
        <w:textAlignment w:val="auto"/>
        <w:rPr>
          <w:rFonts w:ascii="Inter" w:hAnsi="Inter"/>
          <w:color w:val="000000" w:themeColor="text1"/>
          <w:sz w:val="24"/>
          <w:szCs w:val="24"/>
        </w:rPr>
        <w:sectPr w:rsidR="00A02B56" w:rsidRPr="007E4E20" w:rsidSect="006E538F">
          <w:type w:val="continuous"/>
          <w:pgSz w:w="11906" w:h="16838"/>
          <w:pgMar w:top="454" w:right="680" w:bottom="816" w:left="680" w:header="567" w:footer="567" w:gutter="0"/>
          <w:cols w:space="720"/>
          <w:docGrid w:linePitch="272"/>
        </w:sectPr>
      </w:pPr>
    </w:p>
    <w:p w14:paraId="2F9CCF7D" w14:textId="77777777" w:rsidR="005A4AD8" w:rsidRPr="004716D7" w:rsidRDefault="005A4AD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DD0BD50" w14:textId="77777777" w:rsidR="005A4AD8" w:rsidRPr="004716D7" w:rsidRDefault="005A4AD8" w:rsidP="00D57642">
      <w:pPr>
        <w:pStyle w:val="SocPodminkyLabel"/>
        <w:rPr>
          <w:vanish/>
          <w:color w:val="auto"/>
          <w:specVanish/>
        </w:rPr>
      </w:pPr>
      <w:r w:rsidRPr="004716D7">
        <w:t xml:space="preserve"> </w:t>
      </w:r>
      <w:r>
        <w:t xml:space="preserve"> </w:t>
      </w:r>
      <w:r>
        <w:rPr>
          <w:rStyle w:val="Negativ3Char"/>
        </w:rPr>
        <w:t>●</w:t>
      </w:r>
    </w:p>
    <w:p w14:paraId="3BFB63CE" w14:textId="77777777" w:rsidR="005A4AD8" w:rsidRDefault="005A4AD8" w:rsidP="00D57642">
      <w:pPr>
        <w:pStyle w:val="SocPodminkyLabel"/>
      </w:pPr>
      <w:r w:rsidRPr="000E429D">
        <w:rPr>
          <w:rStyle w:val="Znakapoznpodarou"/>
          <w:color w:val="FFFFFF" w:themeColor="background1"/>
        </w:rPr>
        <w:footnoteReference w:id="1"/>
      </w:r>
    </w:p>
    <w:p w14:paraId="3630A317" w14:textId="77777777" w:rsidR="005A4AD8" w:rsidRDefault="005A4AD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C2B4C" w14:paraId="1E5E342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ED674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9EB71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E22FE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5516F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C2B4C" w14:paraId="2744962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4A2A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FACC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3B07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5E08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2C2B4C" w14:paraId="0290380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2407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F382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AB2E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DDCE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2C2B4C" w14:paraId="6B4F22D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126A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58A0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DEF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FF6E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2C2B4C" w14:paraId="0FCBD56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7F9F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DD97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B93E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6B6B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8 h ↓</w:t>
            </w:r>
          </w:p>
        </w:tc>
      </w:tr>
    </w:tbl>
    <w:p w14:paraId="19C7C617" w14:textId="77777777" w:rsidR="005A4AD8" w:rsidRPr="004716D7" w:rsidRDefault="005A4AD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20070DC4" w14:textId="77777777" w:rsidR="005A4AD8" w:rsidRPr="004716D7" w:rsidRDefault="005A4AD8" w:rsidP="00161384">
      <w:pPr>
        <w:pStyle w:val="SocPodminkyLabel"/>
        <w:rPr>
          <w:vanish/>
          <w:color w:val="auto"/>
          <w:specVanish/>
        </w:rPr>
      </w:pPr>
      <w:r w:rsidRPr="004716D7">
        <w:t xml:space="preserve"> </w:t>
      </w:r>
      <w:r>
        <w:t xml:space="preserve"> </w:t>
      </w:r>
      <w:r>
        <w:rPr>
          <w:rStyle w:val="Negativ2Char"/>
        </w:rPr>
        <w:t>●</w:t>
      </w:r>
    </w:p>
    <w:p w14:paraId="49A7CE87" w14:textId="77777777" w:rsidR="005A4AD8" w:rsidRDefault="005A4AD8" w:rsidP="00161384">
      <w:pPr>
        <w:pStyle w:val="SocPodminkyLabel"/>
      </w:pPr>
    </w:p>
    <w:p w14:paraId="45AADEF8" w14:textId="77777777" w:rsidR="005A4AD8" w:rsidRDefault="005A4AD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C2B4C" w14:paraId="712DD21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38A65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520DB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E491C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B93B8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C2B4C" w14:paraId="5E967FF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23FC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4C95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27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8093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r w:rsidR="002C2B4C" w14:paraId="66D18E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7D94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8767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60AC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9244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8 % ↑</w:t>
            </w:r>
          </w:p>
        </w:tc>
      </w:tr>
      <w:tr w:rsidR="002C2B4C" w14:paraId="6941830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2B1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EB5C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02B0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0351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bl>
    <w:p w14:paraId="114B9A81" w14:textId="77777777" w:rsidR="005A4AD8" w:rsidRPr="00E906AA" w:rsidRDefault="005A4AD8" w:rsidP="00856A55">
      <w:pPr>
        <w:autoSpaceDE/>
        <w:autoSpaceDN/>
        <w:adjustRightInd/>
        <w:spacing w:after="0" w:line="240" w:lineRule="auto"/>
        <w:jc w:val="left"/>
        <w:textAlignment w:val="auto"/>
        <w:rPr>
          <w:color w:val="000000" w:themeColor="text1"/>
          <w:sz w:val="18"/>
          <w:szCs w:val="18"/>
        </w:rPr>
        <w:sectPr w:rsidR="00A02B56" w:rsidRPr="00E906AA" w:rsidSect="006E538F">
          <w:type w:val="continuous"/>
          <w:pgSz w:w="11906" w:h="16838"/>
          <w:pgMar w:top="720" w:right="720" w:bottom="720" w:left="720" w:header="1021" w:footer="709" w:gutter="0"/>
          <w:cols w:num="2" w:space="336"/>
          <w:docGrid w:linePitch="272"/>
          <w15:footnoteColumns w:val="1"/>
        </w:sectPr>
      </w:pPr>
    </w:p>
    <w:p w14:paraId="1C72F1E0" w14:textId="77777777" w:rsidR="005A4AD8" w:rsidRPr="000C0336" w:rsidRDefault="005A4AD8" w:rsidP="000C0336">
      <w:pPr>
        <w:pStyle w:val="Tabulkazdroj"/>
        <w:rPr>
          <w:vanish/>
          <w:lang w:eastAsia="cs-CZ"/>
          <w:specVanish/>
        </w:rPr>
      </w:pPr>
    </w:p>
    <w:p w14:paraId="00B5DBE5" w14:textId="77777777" w:rsidR="005A4AD8" w:rsidRPr="000C0336" w:rsidRDefault="005A4AD8" w:rsidP="00C16203">
      <w:pPr>
        <w:autoSpaceDE/>
        <w:autoSpaceDN/>
        <w:adjustRightInd/>
        <w:spacing w:after="80" w:line="259" w:lineRule="auto"/>
        <w:textAlignment w:val="auto"/>
        <w:rPr>
          <w:rFonts w:ascii="Inter" w:hAnsi="Inter"/>
          <w:color w:val="000000" w:themeColor="text1"/>
          <w:sz w:val="16"/>
          <w:szCs w:val="16"/>
        </w:rPr>
      </w:pPr>
    </w:p>
    <w:p w14:paraId="5BC19889" w14:textId="77777777" w:rsidR="005A4AD8" w:rsidRDefault="005A4AD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D05B064" w14:textId="77777777" w:rsidR="005A4AD8" w:rsidRPr="00DB44EC" w:rsidRDefault="005A4AD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E4CAB7E" w14:textId="77777777" w:rsidR="005A4AD8" w:rsidRDefault="005A4AD8" w:rsidP="007D776E">
      <w:pPr>
        <w:autoSpaceDE/>
        <w:autoSpaceDN/>
        <w:adjustRightInd/>
        <w:spacing w:after="0" w:line="259" w:lineRule="auto"/>
        <w:jc w:val="left"/>
        <w:textAlignment w:val="auto"/>
        <w:rPr>
          <w:rFonts w:ascii="Inter" w:hAnsi="Inter"/>
          <w:b/>
          <w:bCs/>
          <w:color w:val="auto"/>
          <w:sz w:val="22"/>
          <w:szCs w:val="22"/>
        </w:rPr>
        <w:sectPr w:rsidR="00A02B56" w:rsidSect="006E538F">
          <w:type w:val="continuous"/>
          <w:pgSz w:w="11906" w:h="16838"/>
          <w:pgMar w:top="720" w:right="720" w:bottom="720" w:left="720" w:header="1021" w:footer="709" w:gutter="0"/>
          <w:cols w:space="720"/>
          <w:docGrid w:linePitch="272"/>
        </w:sectPr>
      </w:pPr>
    </w:p>
    <w:p w14:paraId="6E5BDF55" w14:textId="77777777" w:rsidR="005A4AD8" w:rsidRPr="00D020FF" w:rsidRDefault="005A4AD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593A28F" w14:textId="77777777" w:rsidR="005A4AD8" w:rsidRPr="004716D7" w:rsidRDefault="005A4AD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BD02A55" w14:textId="77777777" w:rsidR="005A4AD8" w:rsidRDefault="005A4AD8" w:rsidP="00E576F8">
      <w:pPr>
        <w:pStyle w:val="SocPodminkyLabel"/>
        <w:rPr>
          <w:color w:val="auto"/>
        </w:rPr>
      </w:pPr>
    </w:p>
    <w:p w14:paraId="1BF4C550" w14:textId="77777777" w:rsidR="005A4AD8" w:rsidRPr="004716D7" w:rsidRDefault="005A4AD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18425E04" w14:textId="77777777" w:rsidR="005A4AD8" w:rsidRPr="004716D7" w:rsidRDefault="005A4AD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51D6BA9" w14:textId="77777777" w:rsidR="005A4AD8" w:rsidRDefault="005A4AD8" w:rsidP="002257B6">
      <w:pPr>
        <w:pStyle w:val="SocPodminkyLabel"/>
        <w:rPr>
          <w:color w:val="auto"/>
        </w:rPr>
      </w:pPr>
    </w:p>
    <w:p w14:paraId="14B812AE" w14:textId="77777777" w:rsidR="005A4AD8" w:rsidRPr="005470FE" w:rsidRDefault="005A4AD8" w:rsidP="000C0336">
      <w:pPr>
        <w:pStyle w:val="SocPodminkyLabel"/>
        <w:spacing w:after="120"/>
        <w:sectPr w:rsidR="00A02B5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4B16058" w14:textId="77777777" w:rsidR="005A4AD8" w:rsidRDefault="005A4AD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3CA0694" w14:textId="77777777" w:rsidR="005A4AD8" w:rsidRDefault="005A4AD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86B4A4A" w14:textId="77777777" w:rsidR="005A4AD8" w:rsidRDefault="005A4AD8" w:rsidP="001E7285">
      <w:pPr>
        <w:pStyle w:val="Odstavecseseznamem"/>
        <w:autoSpaceDE/>
        <w:autoSpaceDN/>
        <w:adjustRightInd/>
        <w:spacing w:before="240" w:line="259" w:lineRule="auto"/>
        <w:textAlignment w:val="auto"/>
        <w:rPr>
          <w:color w:val="000000" w:themeColor="text1"/>
        </w:rPr>
        <w:sectPr w:rsidR="00A02B56" w:rsidSect="006E538F">
          <w:type w:val="continuous"/>
          <w:pgSz w:w="11906" w:h="16838"/>
          <w:pgMar w:top="720" w:right="720" w:bottom="720" w:left="720" w:header="1021" w:footer="709" w:gutter="0"/>
          <w:cols w:space="720"/>
          <w:docGrid w:linePitch="272"/>
        </w:sectPr>
      </w:pPr>
    </w:p>
    <w:p w14:paraId="170DA94A" w14:textId="77777777" w:rsidR="005A4AD8" w:rsidRPr="006B1C05" w:rsidRDefault="005A4AD8">
      <w:pPr>
        <w:pStyle w:val="Odstavecseseznamem"/>
        <w:numPr>
          <w:ilvl w:val="0"/>
          <w:numId w:val="39"/>
        </w:numPr>
        <w:rPr>
          <w:vanish/>
          <w:specVanish/>
        </w:rPr>
      </w:pPr>
      <w:r>
        <w:rPr>
          <w:rStyle w:val="OdstavecseseznamemChar"/>
        </w:rPr>
        <w:t xml:space="preserve">Žáci na 1 </w:t>
      </w:r>
      <w:r>
        <w:rPr>
          <w:rStyle w:val="OdstavecseseznamemChar"/>
        </w:rPr>
        <w:t>asistenta</w:t>
      </w:r>
    </w:p>
    <w:p w14:paraId="02243C66" w14:textId="77777777" w:rsidR="005A4AD8" w:rsidRPr="006B1C05" w:rsidRDefault="005A4AD8" w:rsidP="00DC2090">
      <w:pPr>
        <w:pStyle w:val="Odstavecseseznamem"/>
        <w:jc w:val="left"/>
      </w:pPr>
    </w:p>
    <w:p w14:paraId="432DD797" w14:textId="77777777" w:rsidR="005A4AD8" w:rsidRPr="006B1C05" w:rsidRDefault="005A4AD8">
      <w:pPr>
        <w:pStyle w:val="Odstavecseseznamem"/>
        <w:numPr>
          <w:ilvl w:val="0"/>
          <w:numId w:val="39"/>
        </w:numPr>
        <w:jc w:val="left"/>
        <w:rPr>
          <w:vanish/>
          <w:specVanish/>
        </w:rPr>
      </w:pPr>
      <w:r>
        <w:rPr>
          <w:rStyle w:val="OdstavecseseznamemChar"/>
        </w:rPr>
        <w:t>Přídavek na děti</w:t>
      </w:r>
    </w:p>
    <w:p w14:paraId="50B4A116" w14:textId="77777777" w:rsidR="005A4AD8" w:rsidRPr="006B1C05" w:rsidRDefault="005A4AD8" w:rsidP="00DC2090">
      <w:pPr>
        <w:pStyle w:val="Odstavecseseznamem"/>
        <w:jc w:val="left"/>
      </w:pPr>
    </w:p>
    <w:p w14:paraId="3C94A2AF" w14:textId="77777777" w:rsidR="005A4AD8" w:rsidRPr="006B1C05" w:rsidRDefault="005A4AD8">
      <w:pPr>
        <w:pStyle w:val="Odstavecseseznamem"/>
        <w:numPr>
          <w:ilvl w:val="0"/>
          <w:numId w:val="39"/>
        </w:numPr>
        <w:jc w:val="left"/>
        <w:rPr>
          <w:vanish/>
          <w:specVanish/>
        </w:rPr>
      </w:pPr>
      <w:r>
        <w:rPr>
          <w:rStyle w:val="OdstavecseseznamemChar"/>
        </w:rPr>
        <w:t>Podíl žáků s SVP</w:t>
      </w:r>
    </w:p>
    <w:p w14:paraId="2D31D750" w14:textId="77777777" w:rsidR="005A4AD8" w:rsidRPr="006B1C05" w:rsidRDefault="005A4AD8" w:rsidP="00DC2090">
      <w:pPr>
        <w:pStyle w:val="Odstavecseseznamem"/>
        <w:jc w:val="left"/>
      </w:pPr>
    </w:p>
    <w:p w14:paraId="6C1DD354" w14:textId="77777777" w:rsidR="005A4AD8" w:rsidRPr="006B1C05" w:rsidRDefault="005A4AD8">
      <w:pPr>
        <w:pStyle w:val="Odstavecseseznamem"/>
        <w:numPr>
          <w:ilvl w:val="0"/>
          <w:numId w:val="39"/>
        </w:numPr>
        <w:jc w:val="left"/>
        <w:rPr>
          <w:vanish/>
          <w:specVanish/>
        </w:rPr>
      </w:pPr>
      <w:r>
        <w:rPr>
          <w:rStyle w:val="OdstavecseseznamemChar"/>
        </w:rPr>
        <w:t>Podíl nekvalifikované výuky</w:t>
      </w:r>
    </w:p>
    <w:p w14:paraId="4F41315B" w14:textId="77777777" w:rsidR="005A4AD8" w:rsidRPr="006B1C05" w:rsidRDefault="005A4AD8" w:rsidP="00DC2090">
      <w:pPr>
        <w:pStyle w:val="Odstavecseseznamem"/>
        <w:jc w:val="left"/>
      </w:pPr>
    </w:p>
    <w:p w14:paraId="130F4302" w14:textId="77777777" w:rsidR="005A4AD8" w:rsidRPr="006B1C05" w:rsidRDefault="005A4AD8">
      <w:pPr>
        <w:pStyle w:val="Odstavecseseznamem"/>
        <w:numPr>
          <w:ilvl w:val="0"/>
          <w:numId w:val="39"/>
        </w:numPr>
        <w:jc w:val="left"/>
        <w:rPr>
          <w:vanish/>
          <w:specVanish/>
        </w:rPr>
      </w:pPr>
      <w:r>
        <w:rPr>
          <w:rStyle w:val="OdstavecseseznamemChar"/>
        </w:rPr>
        <w:t>Podíl dětí s odkladem</w:t>
      </w:r>
    </w:p>
    <w:p w14:paraId="4B8A5A20" w14:textId="77777777" w:rsidR="005A4AD8" w:rsidRPr="006B1C05" w:rsidRDefault="005A4AD8" w:rsidP="00DC2090">
      <w:pPr>
        <w:pStyle w:val="Odstavecseseznamem"/>
        <w:jc w:val="left"/>
      </w:pPr>
    </w:p>
    <w:p w14:paraId="15B05286" w14:textId="77777777" w:rsidR="005A4AD8" w:rsidRPr="006B1C05" w:rsidRDefault="005A4AD8">
      <w:pPr>
        <w:pStyle w:val="Odstavecseseznamem"/>
        <w:numPr>
          <w:ilvl w:val="0"/>
          <w:numId w:val="39"/>
        </w:numPr>
        <w:jc w:val="left"/>
        <w:rPr>
          <w:vanish/>
          <w:specVanish/>
        </w:rPr>
      </w:pPr>
      <w:r>
        <w:rPr>
          <w:rStyle w:val="OdstavecseseznamemChar"/>
        </w:rPr>
        <w:t>Podíl škol bez psychologa nebo spec. pedagoga</w:t>
      </w:r>
    </w:p>
    <w:p w14:paraId="285A8A71" w14:textId="77777777" w:rsidR="005A4AD8" w:rsidRPr="006B1C05" w:rsidRDefault="005A4AD8" w:rsidP="00DC2090">
      <w:pPr>
        <w:pStyle w:val="Odstavecseseznamem"/>
        <w:jc w:val="left"/>
      </w:pPr>
    </w:p>
    <w:p w14:paraId="347DC786" w14:textId="77777777" w:rsidR="005A4AD8" w:rsidRPr="006B1C05" w:rsidRDefault="005A4AD8">
      <w:pPr>
        <w:pStyle w:val="Odstavecseseznamem"/>
        <w:numPr>
          <w:ilvl w:val="0"/>
          <w:numId w:val="39"/>
        </w:numPr>
        <w:jc w:val="left"/>
        <w:rPr>
          <w:vanish/>
          <w:specVanish/>
        </w:rPr>
      </w:pPr>
    </w:p>
    <w:p w14:paraId="585C3B8A" w14:textId="77777777" w:rsidR="005A4AD8" w:rsidRPr="006B1C05" w:rsidRDefault="005A4AD8" w:rsidP="00DC2090">
      <w:pPr>
        <w:pStyle w:val="Odstavecseseznamem"/>
        <w:jc w:val="left"/>
      </w:pPr>
    </w:p>
    <w:p w14:paraId="6565117F" w14:textId="77777777" w:rsidR="005A4AD8" w:rsidRPr="006B1C05" w:rsidRDefault="005A4AD8">
      <w:pPr>
        <w:pStyle w:val="Odstavecseseznamem"/>
        <w:numPr>
          <w:ilvl w:val="0"/>
          <w:numId w:val="39"/>
        </w:numPr>
        <w:jc w:val="left"/>
        <w:rPr>
          <w:vanish/>
          <w:specVanish/>
        </w:rPr>
      </w:pPr>
    </w:p>
    <w:p w14:paraId="715D1258" w14:textId="77777777" w:rsidR="005A4AD8" w:rsidRPr="006B1C05" w:rsidRDefault="005A4AD8" w:rsidP="00DC2090">
      <w:pPr>
        <w:pStyle w:val="Odstavecseseznamem"/>
        <w:jc w:val="left"/>
      </w:pPr>
    </w:p>
    <w:p w14:paraId="1A95B8AD" w14:textId="77777777" w:rsidR="005A4AD8" w:rsidRPr="006B1C05" w:rsidRDefault="005A4AD8">
      <w:pPr>
        <w:pStyle w:val="Odstavecseseznamem"/>
        <w:numPr>
          <w:ilvl w:val="0"/>
          <w:numId w:val="39"/>
        </w:numPr>
        <w:jc w:val="left"/>
        <w:rPr>
          <w:vanish/>
          <w:specVanish/>
        </w:rPr>
      </w:pPr>
    </w:p>
    <w:p w14:paraId="7CDA7E50" w14:textId="77777777" w:rsidR="005A4AD8" w:rsidRDefault="005A4AD8" w:rsidP="006B1C05">
      <w:pPr>
        <w:pStyle w:val="Odstavecseseznamem"/>
      </w:pPr>
    </w:p>
    <w:p w14:paraId="652CCF7A" w14:textId="77777777" w:rsidR="005A4AD8" w:rsidRPr="006B1C05" w:rsidRDefault="005A4AD8" w:rsidP="00E311AB">
      <w:pPr>
        <w:sectPr w:rsidR="00A02B56" w:rsidRPr="006B1C05" w:rsidSect="006E538F">
          <w:type w:val="continuous"/>
          <w:pgSz w:w="11906" w:h="16838"/>
          <w:pgMar w:top="720" w:right="720" w:bottom="720" w:left="720" w:header="1021" w:footer="709" w:gutter="0"/>
          <w:cols w:num="3" w:space="284"/>
          <w:docGrid w:linePitch="272"/>
        </w:sectPr>
      </w:pPr>
    </w:p>
    <w:p w14:paraId="03206473" w14:textId="77777777" w:rsidR="005A4AD8" w:rsidRDefault="005A4AD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E8F58D3" wp14:editId="2C4F3CB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CBA3D30" w14:textId="77777777" w:rsidR="005A4AD8" w:rsidRPr="00104C8F" w:rsidRDefault="005A4AD8" w:rsidP="00104C8F">
      <w:pPr>
        <w:spacing w:after="0" w:line="240" w:lineRule="auto"/>
        <w:rPr>
          <w:sz w:val="4"/>
          <w:szCs w:val="4"/>
        </w:rPr>
      </w:pPr>
    </w:p>
    <w:p w14:paraId="5FCA10C3" w14:textId="77777777" w:rsidR="005A4AD8" w:rsidRPr="00BE5D0C" w:rsidRDefault="005A4AD8" w:rsidP="00104C8F">
      <w:pPr>
        <w:pStyle w:val="nadpisneslovanmal"/>
        <w:spacing w:after="240"/>
        <w:rPr>
          <w:color w:val="FFFFFF" w:themeColor="background1"/>
        </w:rPr>
      </w:pPr>
      <w:bookmarkStart w:id="9" w:name="_Toc159579091"/>
      <w:bookmarkStart w:id="10" w:name="_Toc159579146"/>
      <w:bookmarkStart w:id="11" w:name="_Toc168578424"/>
      <w:r>
        <w:t>Klíčová d</w:t>
      </w:r>
      <w:r w:rsidRPr="00527611">
        <w:t>oporučení</w:t>
      </w:r>
      <w:bookmarkEnd w:id="9"/>
      <w:bookmarkEnd w:id="10"/>
      <w:bookmarkEnd w:id="11"/>
    </w:p>
    <w:p w14:paraId="65F1EDC2" w14:textId="77777777" w:rsidR="005A4AD8" w:rsidRPr="00832837" w:rsidRDefault="005A4AD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D3B0FBC"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DD7541F"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8C30546"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CAE2A5E"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09C2D1E"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27BB0FC" w14:textId="77777777" w:rsidR="005A4AD8" w:rsidRPr="00832837" w:rsidRDefault="005A4AD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E41B2A1"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96E805E"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F3F3A43"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7AB0B4E" w14:textId="77777777" w:rsidR="005A4AD8" w:rsidRPr="00832837" w:rsidRDefault="005A4AD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7DDAFFD"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EB55206"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D18BD93"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92D5A97" w14:textId="77777777" w:rsidR="005A4AD8" w:rsidRPr="00832837" w:rsidRDefault="005A4AD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BF91073"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CF8CB18"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F941DDA" w14:textId="77777777" w:rsidR="005A4AD8" w:rsidRPr="00832837" w:rsidRDefault="005A4AD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04A0EA3"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4203FE9"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4408612" w14:textId="77777777" w:rsidR="005A4AD8" w:rsidRPr="00832837" w:rsidRDefault="005A4AD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640B66" w14:textId="77777777" w:rsidR="005A4AD8" w:rsidRPr="00D31975" w:rsidRDefault="005A4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B161E00" w14:textId="77777777" w:rsidR="005A4AD8" w:rsidRPr="00104C8F" w:rsidRDefault="005A4AD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A89A697" w14:textId="77777777" w:rsidR="005A4AD8" w:rsidRPr="00D31975" w:rsidRDefault="005A4AD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DC8B85C" w14:textId="77777777" w:rsidR="005A4AD8" w:rsidRPr="00E311AB" w:rsidRDefault="005A4AD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02B56" w:rsidRPr="00E311AB" w:rsidSect="006E538F">
          <w:type w:val="continuous"/>
          <w:pgSz w:w="11906" w:h="16838"/>
          <w:pgMar w:top="720" w:right="720" w:bottom="720" w:left="720" w:header="1021" w:footer="709" w:gutter="0"/>
          <w:cols w:space="720"/>
          <w:docGrid w:linePitch="272"/>
        </w:sectPr>
      </w:pPr>
    </w:p>
    <w:bookmarkStart w:id="12" w:name="_Toc168578425"/>
    <w:bookmarkStart w:id="13" w:name="_Toc159579092"/>
    <w:bookmarkStart w:id="14" w:name="_Toc159579147"/>
    <w:p w14:paraId="78558287" w14:textId="77777777" w:rsidR="005A4AD8" w:rsidRPr="0058775D" w:rsidRDefault="005A4AD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6D91CCE" wp14:editId="0233135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C224291" w14:textId="77777777" w:rsidR="005A4AD8" w:rsidRPr="005E2599" w:rsidRDefault="005A4AD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91CC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C224291" w14:textId="77777777" w:rsidR="00A02B56" w:rsidRPr="005E2599" w:rsidRDefault="00A02B5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37D5E79" w14:textId="77777777" w:rsidR="005A4AD8" w:rsidRPr="005D3A99" w:rsidRDefault="005A4AD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B9DEAF2" w14:textId="77777777" w:rsidR="005A4AD8" w:rsidRPr="00B808C6" w:rsidRDefault="005A4AD8" w:rsidP="00FC1860">
      <w:pPr>
        <w:ind w:left="113"/>
        <w:rPr>
          <w:rFonts w:ascii="Inter" w:hAnsi="Inter"/>
          <w:b/>
          <w:bCs/>
          <w:color w:val="0D0D0D" w:themeColor="text1" w:themeTint="F2"/>
          <w:sz w:val="32"/>
          <w:szCs w:val="32"/>
        </w:rPr>
      </w:pPr>
      <w:bookmarkStart w:id="15" w:name="definicesloupcetabulek"/>
      <w:bookmarkEnd w:id="15"/>
      <w:bookmarkStart w:id="8b95c751-8c68-43a9-9af1-bfbb799c0628" w:name="definicesloupcu"/>
      <w:r w:rsidRPr="00B808C6">
        <w:rPr>
          <w:rFonts w:ascii="Inter" w:hAnsi="Inter"/>
          <w:b/>
          <w:bCs/>
          <w:color w:val="0D0D0D" w:themeColor="text1" w:themeTint="F2"/>
          <w:sz w:val="32"/>
          <w:szCs w:val="32"/>
        </w:rPr>
        <w:t>Definice</w:t>
      </w:r>
      <w:bookmarkEnd w:id="8b95c751-8c68-43a9-9af1-bfbb799c0628"/>
      <w:r>
        <w:rPr>
          <w:rFonts w:ascii="Inter" w:hAnsi="Inter"/>
          <w:b/>
          <w:bCs/>
          <w:color w:val="0D0D0D" w:themeColor="text1" w:themeTint="F2"/>
          <w:sz w:val="32"/>
          <w:szCs w:val="32"/>
        </w:rPr>
        <w:t xml:space="preserve"> pro tabulky</w:t>
      </w:r>
    </w:p>
    <w:p w14:paraId="744B3F72" w14:textId="77777777" w:rsidR="005A4AD8" w:rsidRPr="005E2599" w:rsidRDefault="005A4AD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5CDEA3C" w14:textId="77777777" w:rsidR="005A4AD8" w:rsidRDefault="005A4AD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9FAFFA" w14:textId="77777777" w:rsidR="005A4AD8" w:rsidRDefault="005A4AD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42EDBCA" w14:textId="77777777" w:rsidR="005A4AD8" w:rsidRPr="005E2599" w:rsidRDefault="005A4AD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4B2C9A6" w14:textId="77777777" w:rsidR="005A4AD8" w:rsidRPr="005E2599" w:rsidRDefault="005A4AD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9EEA30B" w14:textId="77777777" w:rsidR="005A4AD8" w:rsidRPr="005E2599" w:rsidRDefault="005A4AD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2F1D09C" w14:textId="77777777" w:rsidR="005A4AD8" w:rsidRPr="005E2599" w:rsidRDefault="005A4AD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1DCD501" w14:textId="77777777" w:rsidR="005A4AD8" w:rsidRDefault="005A4AD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FE44328" w14:textId="77777777" w:rsidR="005A4AD8" w:rsidRDefault="005A4AD8">
      <w:r>
        <w:rPr>
          <w:noProof/>
        </w:rPr>
        <w:drawing>
          <wp:inline distT="0" distB="0" distL="0" distR="0" wp14:anchorId="7C7A6219" wp14:editId="7E12435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2F12D6C" w14:textId="77777777" w:rsidR="005A4AD8" w:rsidRPr="00713089" w:rsidRDefault="005A4AD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Frýdek-Místek, Ivančice, Jihlava, Jindřichův Hradec, Konice, Kralovice, Kroměříž, Moravské Budějovice, Náchod, Nový Jičín, Olomouc, Písek, Poděbrady, Přelouč, Rokycany, Soběslav, Vodňany</w:t>
      </w:r>
    </w:p>
    <w:p w14:paraId="5968648B" w14:textId="77777777" w:rsidR="005A4AD8" w:rsidRPr="00713089" w:rsidRDefault="005A4AD8" w:rsidP="00FC1860">
      <w:pPr>
        <w:spacing w:after="120"/>
        <w:ind w:left="113" w:right="281"/>
        <w:rPr>
          <w:rFonts w:ascii="Inter" w:hAnsi="Inter"/>
          <w:lang w:eastAsia="cs-CZ"/>
        </w:rPr>
      </w:pPr>
    </w:p>
    <w:p w14:paraId="14E6204F" w14:textId="77777777" w:rsidR="005A4AD8" w:rsidRPr="00713089" w:rsidRDefault="005A4AD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Jihlava, Nový Jičín, Olomouc, Poděbrady</w:t>
      </w:r>
    </w:p>
    <w:p w14:paraId="5B723B2F" w14:textId="77777777" w:rsidR="005A4AD8" w:rsidRPr="00816395" w:rsidRDefault="005A4AD8" w:rsidP="00FC1860">
      <w:pPr>
        <w:autoSpaceDE/>
        <w:autoSpaceDN/>
        <w:adjustRightInd/>
        <w:spacing w:line="259" w:lineRule="auto"/>
        <w:ind w:left="113" w:right="340"/>
        <w:textAlignment w:val="auto"/>
        <w:rPr>
          <w:lang w:eastAsia="cs-CZ"/>
        </w:rPr>
      </w:pPr>
      <w:r w:rsidRPr="00816395">
        <w:rPr>
          <w:lang w:eastAsia="cs-CZ"/>
        </w:rPr>
        <w:br w:type="page"/>
      </w:r>
    </w:p>
    <w:p w14:paraId="485554AA" w14:textId="77777777" w:rsidR="005A4AD8" w:rsidRPr="00787BD0" w:rsidRDefault="005A4AD8" w:rsidP="00787BD0">
      <w:pPr>
        <w:pStyle w:val="falesnynadpis"/>
        <w:rPr>
          <w:sz w:val="32"/>
          <w:szCs w:val="24"/>
        </w:rPr>
      </w:pPr>
      <w:r w:rsidRPr="00787BD0">
        <w:rPr>
          <w:sz w:val="32"/>
          <w:szCs w:val="24"/>
        </w:rPr>
        <w:t>Kam se posunout v oblasti:</w:t>
      </w:r>
    </w:p>
    <w:p w14:paraId="0C9DC864" w14:textId="77777777" w:rsidR="005A4AD8" w:rsidRPr="00816395" w:rsidRDefault="005A4AD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C1D5482" w14:textId="77777777" w:rsidR="005A4AD8" w:rsidRPr="00CB7068" w:rsidRDefault="005A4AD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C3FD133" w14:textId="77777777" w:rsidR="005A4AD8" w:rsidRPr="00CB7068" w:rsidRDefault="005A4AD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749606E" w14:textId="77777777" w:rsidR="005A4AD8" w:rsidRDefault="005A4AD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2B4C" w14:paraId="770F8A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519B4" w14:textId="72EAA903"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7DBA4" w14:textId="7A4249D3"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206D4" w14:textId="295CA8BF"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CF4B7" w14:textId="507A62C4"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4FA81" w14:textId="370F24F8"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B0188" w14:textId="39F93E8F"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669A4" w14:textId="283ADADB"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C2B4C" w14:paraId="6CB47E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515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8EC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8B7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059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464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A08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449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C2B4C" w14:paraId="14AB4B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2C3D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D35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C90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F6E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D29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647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D86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C2B4C" w14:paraId="5DBCD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DEB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4C3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31E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174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ECD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F3D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E70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C2B4C" w14:paraId="433EA8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533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93D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5D2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63B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FBB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5BD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486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C2B4C" w14:paraId="409983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696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718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6C2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066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F07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B94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C86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C2B4C" w14:paraId="73167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C0C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BF6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701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1F9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C4E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1AF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7D0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C2B4C" w14:paraId="48F80B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DEA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392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805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43C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1AE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380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3BF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EDAA551" w14:textId="77777777" w:rsidR="005A4AD8" w:rsidRPr="00612766" w:rsidRDefault="005A4AD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504FD06" w14:textId="77777777" w:rsidR="005A4AD8" w:rsidRPr="00816395" w:rsidRDefault="005A4AD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B6BBEE6" w14:textId="77777777" w:rsidR="005A4AD8" w:rsidRPr="00816395" w:rsidRDefault="005A4AD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F8750BA" w14:textId="77777777" w:rsidR="005A4AD8" w:rsidRPr="00CB7068" w:rsidRDefault="005A4AD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530BADF" w14:textId="77777777" w:rsidR="005A4AD8" w:rsidRPr="00CB7068" w:rsidRDefault="005A4AD8"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Žáci 9. tříd v 1. kategorii testování ČŠI</w:t>
      </w:r>
    </w:p>
    <w:p w14:paraId="697DEBE7" w14:textId="77777777" w:rsidR="005A4AD8" w:rsidRDefault="005A4AD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2B4C" w14:paraId="493910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FF687" w14:textId="2F7464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16B51" w14:textId="10A2E4F6"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EC6D6" w14:textId="4C14FBF4"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ED35C" w14:textId="17EF97E6"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F6589" w14:textId="41D35BF5"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70EF0" w14:textId="36A27A2C"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4E2AF" w14:textId="53B76D09"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C2B4C" w14:paraId="5AB425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1EB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0AF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F10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D1E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D5F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94B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E3F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C2B4C" w14:paraId="121A5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CDA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9C3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A89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F62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2AF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99B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1CA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C2B4C" w14:paraId="3FBB8B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5F6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29B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0A2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79D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411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DF3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A60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C2B4C" w14:paraId="706DF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2E9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EA7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CDB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99A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C59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A3A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F71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C2B4C" w14:paraId="752825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E14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995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870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05D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F11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BD5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8EB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C2B4C" w14:paraId="1CD91E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893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C8B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1ED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179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DA0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71B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58E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C2B4C" w14:paraId="4A581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829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A00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3FC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B24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267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6BB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0B3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C2B4C" w14:paraId="7F0303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0DE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7AC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546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BB2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47B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5BA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C82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C2B4C" w14:paraId="79732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6B5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FEB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791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F27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FAD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507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D15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C2B4C" w14:paraId="2E6BE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64E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F39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249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CA8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A6E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1AE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E23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DE28EBA" w14:textId="77777777" w:rsidR="005A4AD8" w:rsidRPr="00C71BBA" w:rsidRDefault="005A4AD8" w:rsidP="00C71BBA">
      <w:pPr>
        <w:spacing w:after="360"/>
        <w:rPr>
          <w:rStyle w:val="Zdraznn"/>
          <w:i w:val="0"/>
          <w:iCs w:val="0"/>
          <w:lang w:eastAsia="cs-CZ"/>
        </w:rPr>
      </w:pPr>
    </w:p>
    <w:p w14:paraId="778A8342" w14:textId="77777777" w:rsidR="005A4AD8" w:rsidRPr="00816395" w:rsidRDefault="005A4AD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7DA6767" w14:textId="77777777" w:rsidR="005A4AD8" w:rsidRPr="00816395" w:rsidRDefault="005A4AD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0BD879A" w14:textId="77777777" w:rsidR="005A4AD8" w:rsidRPr="00CB7068" w:rsidRDefault="005A4AD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207E6B9" w14:textId="77777777" w:rsidR="005A4AD8" w:rsidRPr="00CB7068" w:rsidRDefault="005A4AD8"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ve speciálních třídách</w:t>
      </w:r>
      <w:r>
        <w:t xml:space="preserve">, </w:t>
      </w:r>
      <w:r>
        <w:rPr>
          <w:rStyle w:val="tucneChar"/>
        </w:rPr>
        <w:t>Doplatek na bydlení</w:t>
      </w:r>
      <w:r>
        <w:t xml:space="preserve">, </w:t>
      </w:r>
      <w:r>
        <w:rPr>
          <w:rStyle w:val="tucneChar"/>
        </w:rPr>
        <w:t>Finance od státu</w:t>
      </w:r>
      <w:r>
        <w:t xml:space="preserve"> a </w:t>
      </w:r>
      <w:r>
        <w:rPr>
          <w:rStyle w:val="tucneChar"/>
        </w:rPr>
        <w:t>Přídavek na děti</w:t>
      </w:r>
    </w:p>
    <w:p w14:paraId="342B47DC" w14:textId="77777777" w:rsidR="005A4AD8" w:rsidRDefault="005A4AD8" w:rsidP="00F6139C">
      <w:pPr>
        <w:spacing w:after="360"/>
        <w:rPr>
          <w:lang w:eastAsia="cs-CZ"/>
        </w:rPr>
      </w:pPr>
      <w:r>
        <w:rPr>
          <w:lang w:eastAsia="cs-CZ"/>
        </w:rPr>
        <w:t>.</w:t>
      </w:r>
    </w:p>
    <w:p w14:paraId="7B70981D" w14:textId="77777777" w:rsidR="005A4AD8" w:rsidRDefault="005A4AD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2B4C" w14:paraId="57AEEA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87E88" w14:textId="6E340F93"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AF3C1" w14:textId="0FDAC148"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636D6" w14:textId="69FD286C"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2962B" w14:textId="374C15BA"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7D513" w14:textId="747F9239"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6117F" w14:textId="6264CA9A"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9F594" w14:textId="6BC9FED1"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C2B4C" w14:paraId="5B1652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A83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A1B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ECC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B10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943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E12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A9B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C2B4C" w14:paraId="20C6AB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743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CA4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231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F7E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807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E80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91C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C2B4C" w14:paraId="1ED9F4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F68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243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07A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B92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25E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76A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773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C2B4C" w14:paraId="798D6A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B76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C7F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E96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07B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7FA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FB8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F7D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C2B4C" w14:paraId="77B40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DC4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215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806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532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CCA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628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2F0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C2B4C" w14:paraId="5FAE06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0CD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BC2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A79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5FB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850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BC7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505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C2B4C" w14:paraId="0AE6A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D3B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125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349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C23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B25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A4E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FDB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C2B4C" w14:paraId="2C4C5D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A32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A51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789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388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80E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230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5AA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C2B4C" w14:paraId="4FAA8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EC3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B9D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A3E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C31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3D3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7A1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60E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C2B4C" w14:paraId="1526A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75B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755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B3F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11E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80B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D82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50C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C2B4C" w14:paraId="5151FD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405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1B5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05F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7AC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A21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950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387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C2B4C" w14:paraId="33BDF9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059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AA2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7A4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FDC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D5C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956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31A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C2B4C" w14:paraId="21225B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693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55C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70F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79B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541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45E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8E9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C2B4C" w14:paraId="085827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064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625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F60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5FF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BF7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D53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F73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C2B4C" w14:paraId="6BAB79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414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2DC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AFA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EE9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B95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6DE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456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C2B4C" w14:paraId="71423B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781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31D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D7A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2E8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DDB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4B1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8A6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C2B4C" w14:paraId="48EF4A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008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DAB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9E5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CBA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4B5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475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3B3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C2B4C" w14:paraId="69BDC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E6F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60D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5E1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41E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D35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B90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F8A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C2B4C" w14:paraId="7F231F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563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77B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969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53B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193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CBC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CD7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C2B4C" w14:paraId="38FF3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752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ED5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177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761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05A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D0F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 </w:t>
            </w:r>
            <w:r>
              <w:rPr>
                <w:rFonts w:ascii="Fira Sans Condensed" w:eastAsia="Fira Sans Condensed" w:hAnsi="Fira Sans Condensed" w:cs="Fira Sans Condensed"/>
                <w:color w:val="595959"/>
                <w:sz w:val="18"/>
                <w:szCs w:val="18"/>
              </w:rPr>
              <w:t>7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BD7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2A23352" w14:textId="77777777" w:rsidR="005A4AD8" w:rsidRPr="00612766" w:rsidRDefault="005A4AD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3979CD8" w14:textId="77777777" w:rsidR="005A4AD8" w:rsidRPr="00E61DAA" w:rsidRDefault="005A4AD8" w:rsidP="00E61DAA">
      <w:pPr>
        <w:spacing w:after="360"/>
        <w:rPr>
          <w:lang w:eastAsia="cs-CZ"/>
        </w:rPr>
      </w:pPr>
      <w:r>
        <w:rPr>
          <w:rFonts w:eastAsia="Inter ExtraBold" w:cs="Inter ExtraBold"/>
          <w:color w:val="000000"/>
        </w:rPr>
        <w:br w:type="page"/>
      </w:r>
    </w:p>
    <w:p w14:paraId="3A68CBF5" w14:textId="77777777" w:rsidR="005A4AD8" w:rsidRDefault="005A4AD8" w:rsidP="002F3B55">
      <w:pPr>
        <w:pStyle w:val="nadpisneslovanmal"/>
        <w:rPr>
          <w:lang w:eastAsia="cs-CZ"/>
        </w:rPr>
      </w:pPr>
      <w:bookmarkStart w:id="19" w:name="_Toc159579095"/>
      <w:bookmarkStart w:id="20" w:name="_Toc159579151"/>
      <w:bookmarkStart w:id="21" w:name="_Toc168578426"/>
      <w:r>
        <w:rPr>
          <w:lang w:eastAsia="cs-CZ"/>
        </w:rPr>
        <w:t>Charakteristiky ORP</w:t>
      </w:r>
      <w:bookmarkEnd w:id="19"/>
      <w:bookmarkEnd w:id="20"/>
      <w:bookmarkEnd w:id="21"/>
    </w:p>
    <w:p w14:paraId="61654666" w14:textId="77777777" w:rsidR="005A4AD8" w:rsidRPr="00CE48C1" w:rsidRDefault="005A4AD8" w:rsidP="005414A2">
      <w:pPr>
        <w:rPr>
          <w:rFonts w:eastAsia="Inter ExtraBold" w:cs="Inter ExtraBold"/>
          <w:vanish/>
          <w:specVanish/>
        </w:rPr>
      </w:pPr>
      <w:r>
        <w:rPr>
          <w:lang w:eastAsia="cs-CZ"/>
        </w:rPr>
        <w:t xml:space="preserve">ORP </w:t>
      </w:r>
      <w:r>
        <w:t>Pardubice</w:t>
      </w:r>
    </w:p>
    <w:p w14:paraId="054AB371" w14:textId="77777777" w:rsidR="005A4AD8" w:rsidRPr="00CE48C1" w:rsidRDefault="005A4AD8" w:rsidP="006E0C6F">
      <w:pPr>
        <w:rPr>
          <w:rFonts w:eastAsia="Inter ExtraBold" w:cs="Inter ExtraBold"/>
          <w:vanish/>
          <w:specVanish/>
        </w:rPr>
      </w:pPr>
      <w:r>
        <w:rPr>
          <w:lang w:eastAsia="cs-CZ"/>
        </w:rPr>
        <w:t xml:space="preserve"> leží </w:t>
      </w:r>
      <w:r>
        <w:t>v Pardubickém kraji</w:t>
      </w:r>
    </w:p>
    <w:p w14:paraId="1DD2973F" w14:textId="77777777" w:rsidR="005A4AD8" w:rsidRPr="00CE48C1" w:rsidRDefault="005A4AD8" w:rsidP="00764186">
      <w:pPr>
        <w:rPr>
          <w:rFonts w:eastAsia="Inter ExtraBold" w:cs="Inter ExtraBold"/>
          <w:vanish/>
          <w:specVanish/>
        </w:rPr>
      </w:pPr>
      <w:r>
        <w:rPr>
          <w:sz w:val="21"/>
          <w:szCs w:val="21"/>
        </w:rPr>
        <w:t xml:space="preserve"> </w:t>
      </w:r>
      <w:r>
        <w:rPr>
          <w:lang w:eastAsia="cs-CZ"/>
        </w:rPr>
        <w:t xml:space="preserve">a okrese </w:t>
      </w:r>
      <w:r>
        <w:t>Pardubice</w:t>
      </w:r>
    </w:p>
    <w:p w14:paraId="33011145" w14:textId="77777777" w:rsidR="005A4AD8" w:rsidRPr="00CE48C1" w:rsidRDefault="005A4AD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34 359</w:t>
      </w:r>
    </w:p>
    <w:p w14:paraId="4B00658C" w14:textId="77777777" w:rsidR="005A4AD8" w:rsidRPr="00CE48C1" w:rsidRDefault="005A4AD8" w:rsidP="00764186">
      <w:pPr>
        <w:rPr>
          <w:rFonts w:eastAsia="Inter ExtraBold" w:cs="Inter ExtraBold"/>
          <w:vanish/>
          <w:specVanish/>
        </w:rPr>
      </w:pPr>
      <w:r>
        <w:rPr>
          <w:lang w:eastAsia="cs-CZ"/>
        </w:rPr>
        <w:t xml:space="preserve"> obyvatel. Jedná se o </w:t>
      </w:r>
      <w:r>
        <w:t>velké</w:t>
      </w:r>
    </w:p>
    <w:p w14:paraId="694491C2" w14:textId="77777777" w:rsidR="005A4AD8" w:rsidRPr="00CE48C1" w:rsidRDefault="005A4AD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0</w:t>
      </w:r>
    </w:p>
    <w:p w14:paraId="0698C0E2" w14:textId="77777777" w:rsidR="005A4AD8" w:rsidRPr="00CE48C1" w:rsidRDefault="005A4AD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652</w:t>
      </w:r>
    </w:p>
    <w:p w14:paraId="2D2C45D1" w14:textId="77777777" w:rsidR="005A4AD8" w:rsidRPr="00764186" w:rsidRDefault="005A4AD8" w:rsidP="00764186">
      <w:pPr>
        <w:rPr>
          <w:rFonts w:eastAsia="Inter ExtraBold" w:cs="Inter ExtraBold"/>
          <w:vanish/>
          <w:specVanish/>
        </w:rPr>
      </w:pPr>
      <w:r>
        <w:rPr>
          <w:lang w:eastAsia="cs-CZ"/>
        </w:rPr>
        <w:t xml:space="preserve"> </w:t>
      </w:r>
      <w:r w:rsidRPr="00764186">
        <w:rPr>
          <w:lang w:eastAsia="cs-CZ"/>
        </w:rPr>
        <w:t xml:space="preserve">žáky a </w:t>
      </w:r>
      <w:r>
        <w:t>40</w:t>
      </w:r>
    </w:p>
    <w:p w14:paraId="167F20BF" w14:textId="77777777" w:rsidR="005A4AD8" w:rsidRPr="00764186" w:rsidRDefault="005A4AD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3 066</w:t>
      </w:r>
    </w:p>
    <w:p w14:paraId="2617ED3F" w14:textId="77777777" w:rsidR="005A4AD8" w:rsidRDefault="005A4AD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EF543A7" w14:textId="77777777" w:rsidR="005A4AD8" w:rsidRDefault="005A4AD8">
      <w:r>
        <w:rPr>
          <w:noProof/>
        </w:rPr>
        <w:drawing>
          <wp:inline distT="0" distB="0" distL="0" distR="0" wp14:anchorId="1DADF42A" wp14:editId="357CB27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2315F99" w14:textId="77777777" w:rsidR="005A4AD8" w:rsidRDefault="005A4AD8" w:rsidP="00DB534F">
      <w:pPr>
        <w:ind w:left="720" w:hanging="720"/>
        <w:rPr>
          <w:lang w:eastAsia="cs-CZ"/>
        </w:rPr>
      </w:pPr>
      <w:r>
        <w:rPr>
          <w:b/>
          <w:sz w:val="24"/>
        </w:rPr>
        <w:t>Obyvatelstvo a obce</w:t>
      </w:r>
    </w:p>
    <w:p w14:paraId="5B2D22DC" w14:textId="77777777" w:rsidR="005A4AD8" w:rsidRDefault="005A4AD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C2B4C" w14:paraId="19D2A4B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F273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F516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C2B4C" w14:paraId="42530B7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31E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ardub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964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4 359</w:t>
            </w:r>
          </w:p>
        </w:tc>
      </w:tr>
      <w:tr w:rsidR="002C2B4C" w14:paraId="2CCED0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CC3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ardub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FFF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2 149</w:t>
            </w:r>
          </w:p>
        </w:tc>
      </w:tr>
      <w:tr w:rsidR="002C2B4C" w14:paraId="45EC05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6EE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E71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C2B4C" w14:paraId="48112D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A6A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F40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2C2B4C" w14:paraId="36D935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62B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8AA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2C2B4C" w14:paraId="23F1AD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68B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CA1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2C2B4C" w14:paraId="20EB40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E74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AF5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C2B4C" w14:paraId="1A0B69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627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115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2C2B4C" w14:paraId="770E9A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573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0BF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2C2B4C" w14:paraId="3701CB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37A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9B1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6</w:t>
            </w:r>
          </w:p>
        </w:tc>
      </w:tr>
    </w:tbl>
    <w:p w14:paraId="5ADA25F9" w14:textId="77777777" w:rsidR="005A4AD8" w:rsidRDefault="005A4AD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DEFA6C2" w14:textId="77777777" w:rsidR="005A4AD8" w:rsidRDefault="005A4AD8">
      <w:pPr>
        <w:autoSpaceDE/>
        <w:autoSpaceDN/>
        <w:adjustRightInd/>
        <w:spacing w:line="259" w:lineRule="auto"/>
        <w:textAlignment w:val="auto"/>
        <w:rPr>
          <w:b/>
          <w:sz w:val="24"/>
        </w:rPr>
      </w:pPr>
      <w:r>
        <w:rPr>
          <w:b/>
          <w:sz w:val="24"/>
        </w:rPr>
        <w:br w:type="page"/>
      </w:r>
    </w:p>
    <w:p w14:paraId="6DDD507E" w14:textId="77777777" w:rsidR="005A4AD8" w:rsidRDefault="005A4AD8" w:rsidP="00DB534F">
      <w:pPr>
        <w:ind w:left="720" w:hanging="720"/>
        <w:rPr>
          <w:lang w:eastAsia="cs-CZ"/>
        </w:rPr>
      </w:pPr>
      <w:r>
        <w:rPr>
          <w:b/>
          <w:sz w:val="24"/>
        </w:rPr>
        <w:t>Školy, děti a žáci</w:t>
      </w:r>
    </w:p>
    <w:p w14:paraId="5E65E0E4" w14:textId="77777777" w:rsidR="005A4AD8" w:rsidRPr="00DB534F" w:rsidRDefault="005A4AD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C2B4C" w14:paraId="7E36F1F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1730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7ACF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3412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C2B4C" w14:paraId="46C3772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B21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333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849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652</w:t>
            </w:r>
          </w:p>
        </w:tc>
      </w:tr>
      <w:tr w:rsidR="002C2B4C" w14:paraId="42A0B0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1FA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39E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572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728</w:t>
            </w:r>
          </w:p>
        </w:tc>
      </w:tr>
      <w:tr w:rsidR="002C2B4C" w14:paraId="47E6BE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A4E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běžné s pracovišti nebo třídami ZŠ zřízené podle § 16 odst. 9 a ZŠ </w:t>
            </w:r>
            <w:r>
              <w:rPr>
                <w:rFonts w:ascii="Fira Sans Condensed" w:eastAsia="Fira Sans Condensed" w:hAnsi="Fira Sans Condensed" w:cs="Fira Sans Condensed"/>
                <w:color w:val="595959"/>
                <w:sz w:val="18"/>
                <w:szCs w:val="18"/>
              </w:rPr>
              <w:t>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794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661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0</w:t>
            </w:r>
          </w:p>
        </w:tc>
      </w:tr>
      <w:tr w:rsidR="002C2B4C" w14:paraId="1DEC0F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0ED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EB8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68E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8</w:t>
            </w:r>
          </w:p>
        </w:tc>
      </w:tr>
    </w:tbl>
    <w:p w14:paraId="0429F9CB" w14:textId="77777777" w:rsidR="005A4AD8" w:rsidRDefault="005A4AD8"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škola </w:t>
      </w:r>
      <w:r>
        <w:rPr>
          <w:lang w:eastAsia="cs-CZ"/>
        </w:rPr>
        <w:t>(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960860F" w14:textId="77777777" w:rsidR="005A4AD8" w:rsidRPr="00952318" w:rsidRDefault="005A4AD8" w:rsidP="00952318">
      <w:pPr>
        <w:autoSpaceDE/>
        <w:autoSpaceDN/>
        <w:adjustRightInd/>
        <w:spacing w:line="259" w:lineRule="auto"/>
        <w:textAlignment w:val="auto"/>
        <w:rPr>
          <w:lang w:eastAsia="cs-CZ"/>
        </w:rPr>
      </w:pPr>
      <w:r>
        <w:rPr>
          <w:lang w:eastAsia="cs-CZ"/>
        </w:rPr>
        <w:br w:type="page"/>
      </w:r>
    </w:p>
    <w:p w14:paraId="6703D8D2" w14:textId="77777777" w:rsidR="005A4AD8" w:rsidRDefault="005A4AD8" w:rsidP="002E78F3">
      <w:r>
        <w:rPr>
          <w:noProof/>
        </w:rPr>
        <mc:AlternateContent>
          <mc:Choice Requires="wps">
            <w:drawing>
              <wp:anchor distT="0" distB="0" distL="114300" distR="114300" simplePos="0" relativeHeight="251662848" behindDoc="0" locked="0" layoutInCell="1" allowOverlap="1" wp14:anchorId="0BD77CD0" wp14:editId="64DBFB8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AD995" w14:textId="77777777" w:rsidR="005A4AD8" w:rsidRDefault="005A4AD8" w:rsidP="00091C27">
                            <w:pPr>
                              <w:pStyle w:val="Bezmezer"/>
                            </w:pPr>
                          </w:p>
                          <w:p w14:paraId="092A0CF0" w14:textId="77777777" w:rsidR="005A4AD8" w:rsidRDefault="005A4AD8" w:rsidP="00091C27">
                            <w:pPr>
                              <w:pStyle w:val="Bezmezer"/>
                            </w:pPr>
                          </w:p>
                          <w:p w14:paraId="2D3F0491" w14:textId="77777777" w:rsidR="005A4AD8" w:rsidRDefault="005A4AD8" w:rsidP="00091C27">
                            <w:pPr>
                              <w:pStyle w:val="Bezmezer"/>
                            </w:pPr>
                          </w:p>
                          <w:p w14:paraId="659EFD0C" w14:textId="77777777" w:rsidR="005A4AD8" w:rsidRDefault="005A4AD8" w:rsidP="00091C27">
                            <w:pPr>
                              <w:pStyle w:val="Bezmezer"/>
                            </w:pPr>
                          </w:p>
                          <w:p w14:paraId="1F5EB56A" w14:textId="77777777" w:rsidR="005A4AD8" w:rsidRDefault="005A4AD8" w:rsidP="00091C27">
                            <w:pPr>
                              <w:pStyle w:val="Bezmezer"/>
                            </w:pPr>
                          </w:p>
                          <w:p w14:paraId="0F62673F" w14:textId="77777777" w:rsidR="005A4AD8" w:rsidRDefault="005A4AD8" w:rsidP="00091C27">
                            <w:pPr>
                              <w:pStyle w:val="Bezmezer"/>
                            </w:pPr>
                          </w:p>
                          <w:p w14:paraId="4D1F9728" w14:textId="77777777" w:rsidR="005A4AD8" w:rsidRDefault="005A4AD8" w:rsidP="00091C27">
                            <w:pPr>
                              <w:pStyle w:val="Bezmezer"/>
                            </w:pPr>
                          </w:p>
                          <w:p w14:paraId="4FF6A702" w14:textId="77777777" w:rsidR="005A4AD8" w:rsidRDefault="005A4AD8" w:rsidP="00091C27">
                            <w:pPr>
                              <w:pStyle w:val="Bezmezer"/>
                            </w:pPr>
                          </w:p>
                          <w:p w14:paraId="4471CA86" w14:textId="77777777" w:rsidR="005A4AD8" w:rsidRDefault="005A4AD8" w:rsidP="00091C27">
                            <w:pPr>
                              <w:pStyle w:val="Bezmezer"/>
                            </w:pPr>
                          </w:p>
                          <w:p w14:paraId="5C734581" w14:textId="77777777" w:rsidR="005A4AD8" w:rsidRDefault="005A4AD8" w:rsidP="00091C27">
                            <w:pPr>
                              <w:pStyle w:val="Bezmezer"/>
                            </w:pPr>
                          </w:p>
                          <w:p w14:paraId="4D3E4300" w14:textId="77777777" w:rsidR="005A4AD8" w:rsidRDefault="005A4AD8" w:rsidP="00091C27">
                            <w:pPr>
                              <w:pStyle w:val="Bezmezer"/>
                            </w:pPr>
                          </w:p>
                          <w:p w14:paraId="689D285F" w14:textId="77777777" w:rsidR="005A4AD8" w:rsidRDefault="005A4AD8" w:rsidP="00091C27">
                            <w:pPr>
                              <w:pStyle w:val="Bezmezer"/>
                            </w:pPr>
                          </w:p>
                          <w:p w14:paraId="7022A863" w14:textId="77777777" w:rsidR="005A4AD8" w:rsidRDefault="005A4AD8" w:rsidP="00091C27">
                            <w:pPr>
                              <w:pStyle w:val="Bezmezer"/>
                            </w:pPr>
                          </w:p>
                          <w:p w14:paraId="7CA2E309" w14:textId="77777777" w:rsidR="005A4AD8" w:rsidRDefault="005A4AD8" w:rsidP="00091C27">
                            <w:pPr>
                              <w:pStyle w:val="Bezmezer"/>
                            </w:pPr>
                          </w:p>
                          <w:p w14:paraId="0FECC0E4" w14:textId="77777777" w:rsidR="005A4AD8" w:rsidRDefault="005A4AD8" w:rsidP="00091C27">
                            <w:pPr>
                              <w:pStyle w:val="Bezmezer"/>
                            </w:pPr>
                          </w:p>
                          <w:p w14:paraId="08B09E9B" w14:textId="77777777" w:rsidR="005A4AD8" w:rsidRPr="001D03B3" w:rsidRDefault="005A4AD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AC1677D" w14:textId="77777777" w:rsidR="005A4AD8" w:rsidRDefault="005A4AD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7CD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76AD995" w14:textId="77777777" w:rsidR="00A02B56" w:rsidRDefault="00A02B56" w:rsidP="00091C27">
                      <w:pPr>
                        <w:pStyle w:val="Bezmezer"/>
                      </w:pPr>
                    </w:p>
                    <w:p w14:paraId="092A0CF0" w14:textId="77777777" w:rsidR="00A02B56" w:rsidRDefault="00A02B56" w:rsidP="00091C27">
                      <w:pPr>
                        <w:pStyle w:val="Bezmezer"/>
                      </w:pPr>
                    </w:p>
                    <w:p w14:paraId="2D3F0491" w14:textId="77777777" w:rsidR="00A02B56" w:rsidRDefault="00A02B56" w:rsidP="00091C27">
                      <w:pPr>
                        <w:pStyle w:val="Bezmezer"/>
                      </w:pPr>
                    </w:p>
                    <w:p w14:paraId="659EFD0C" w14:textId="77777777" w:rsidR="00A02B56" w:rsidRDefault="00A02B56" w:rsidP="00091C27">
                      <w:pPr>
                        <w:pStyle w:val="Bezmezer"/>
                      </w:pPr>
                    </w:p>
                    <w:p w14:paraId="1F5EB56A" w14:textId="77777777" w:rsidR="00A02B56" w:rsidRDefault="00A02B56" w:rsidP="00091C27">
                      <w:pPr>
                        <w:pStyle w:val="Bezmezer"/>
                      </w:pPr>
                    </w:p>
                    <w:p w14:paraId="0F62673F" w14:textId="77777777" w:rsidR="00A02B56" w:rsidRDefault="00A02B56" w:rsidP="00091C27">
                      <w:pPr>
                        <w:pStyle w:val="Bezmezer"/>
                      </w:pPr>
                    </w:p>
                    <w:p w14:paraId="4D1F9728" w14:textId="77777777" w:rsidR="00A02B56" w:rsidRDefault="00A02B56" w:rsidP="00091C27">
                      <w:pPr>
                        <w:pStyle w:val="Bezmezer"/>
                      </w:pPr>
                    </w:p>
                    <w:p w14:paraId="4FF6A702" w14:textId="77777777" w:rsidR="00A02B56" w:rsidRDefault="00A02B56" w:rsidP="00091C27">
                      <w:pPr>
                        <w:pStyle w:val="Bezmezer"/>
                      </w:pPr>
                    </w:p>
                    <w:p w14:paraId="4471CA86" w14:textId="77777777" w:rsidR="00A02B56" w:rsidRDefault="00A02B56" w:rsidP="00091C27">
                      <w:pPr>
                        <w:pStyle w:val="Bezmezer"/>
                      </w:pPr>
                    </w:p>
                    <w:p w14:paraId="5C734581" w14:textId="77777777" w:rsidR="00A02B56" w:rsidRDefault="00A02B56" w:rsidP="00091C27">
                      <w:pPr>
                        <w:pStyle w:val="Bezmezer"/>
                      </w:pPr>
                    </w:p>
                    <w:p w14:paraId="4D3E4300" w14:textId="77777777" w:rsidR="00A02B56" w:rsidRDefault="00A02B56" w:rsidP="00091C27">
                      <w:pPr>
                        <w:pStyle w:val="Bezmezer"/>
                      </w:pPr>
                    </w:p>
                    <w:p w14:paraId="689D285F" w14:textId="77777777" w:rsidR="00A02B56" w:rsidRDefault="00A02B56" w:rsidP="00091C27">
                      <w:pPr>
                        <w:pStyle w:val="Bezmezer"/>
                      </w:pPr>
                    </w:p>
                    <w:p w14:paraId="7022A863" w14:textId="77777777" w:rsidR="00A02B56" w:rsidRDefault="00A02B56" w:rsidP="00091C27">
                      <w:pPr>
                        <w:pStyle w:val="Bezmezer"/>
                      </w:pPr>
                    </w:p>
                    <w:p w14:paraId="7CA2E309" w14:textId="77777777" w:rsidR="00A02B56" w:rsidRDefault="00A02B56" w:rsidP="00091C27">
                      <w:pPr>
                        <w:pStyle w:val="Bezmezer"/>
                      </w:pPr>
                    </w:p>
                    <w:p w14:paraId="0FECC0E4" w14:textId="77777777" w:rsidR="00A02B56" w:rsidRDefault="00A02B56" w:rsidP="00091C27">
                      <w:pPr>
                        <w:pStyle w:val="Bezmezer"/>
                      </w:pPr>
                    </w:p>
                    <w:p w14:paraId="08B09E9B" w14:textId="77777777" w:rsidR="00A02B56" w:rsidRPr="001D03B3" w:rsidRDefault="00A02B5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AC1677D" w14:textId="77777777" w:rsidR="00A02B56" w:rsidRDefault="00A02B5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64D13DA" wp14:editId="35FF79AC">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9A1D54C" w14:textId="77777777" w:rsidR="005A4AD8" w:rsidRPr="00D74EFF" w:rsidRDefault="005A4AD8">
      <w:pPr>
        <w:pStyle w:val="Nadpis2"/>
        <w:numPr>
          <w:ilvl w:val="1"/>
          <w:numId w:val="36"/>
        </w:numPr>
        <w:ind w:left="426" w:hanging="426"/>
      </w:pPr>
      <w:bookmarkStart w:id="25" w:name="_Toc159579096"/>
      <w:bookmarkStart w:id="26" w:name="_Toc159579152"/>
      <w:bookmarkStart w:id="27" w:name="_Toc168578427"/>
      <w:r w:rsidRPr="00D74EFF">
        <w:t>Sociální situace</w:t>
      </w:r>
      <w:bookmarkEnd w:id="25"/>
      <w:bookmarkEnd w:id="26"/>
      <w:bookmarkEnd w:id="27"/>
    </w:p>
    <w:p w14:paraId="70807263" w14:textId="77777777" w:rsidR="005A4AD8" w:rsidRPr="005A16C8" w:rsidRDefault="005A4AD8" w:rsidP="005A16C8"/>
    <w:p w14:paraId="0AB13F7F" w14:textId="77777777" w:rsidR="005A4AD8" w:rsidRPr="008D6311" w:rsidRDefault="005A4AD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CDDA49B" w14:textId="77777777" w:rsidR="005A4AD8" w:rsidRDefault="005A4AD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4EB8F68" wp14:editId="7BE94D0A">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88403" w14:textId="77777777" w:rsidR="005A4AD8" w:rsidRDefault="005A4AD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7D2BBA" w14:textId="77777777" w:rsidR="005A4AD8" w:rsidRPr="00521793" w:rsidRDefault="005A4AD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40340BC" w14:textId="77777777" w:rsidR="005A4AD8" w:rsidRPr="00521793" w:rsidRDefault="005A4AD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BD72EAF" w14:textId="77777777" w:rsidR="005A4AD8" w:rsidRPr="00521793" w:rsidRDefault="005A4A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6926C6DD" w14:textId="77777777" w:rsidR="005A4AD8" w:rsidRDefault="005A4AD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8F6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CC88403" w14:textId="77777777" w:rsidR="00A02B56" w:rsidRDefault="00A02B5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7D2BBA" w14:textId="77777777" w:rsidR="00A02B56" w:rsidRPr="00521793" w:rsidRDefault="00A02B5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40340BC" w14:textId="77777777" w:rsidR="00A02B56" w:rsidRPr="00521793" w:rsidRDefault="00A02B5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BD72EAF" w14:textId="77777777" w:rsidR="00A02B56" w:rsidRPr="00521793" w:rsidRDefault="00A02B5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926C6DD" w14:textId="77777777" w:rsidR="00A02B56" w:rsidRDefault="00A02B56" w:rsidP="00FA4BA7">
                      <w:pPr>
                        <w:jc w:val="left"/>
                      </w:pPr>
                    </w:p>
                  </w:txbxContent>
                </v:textbox>
                <w10:wrap anchorx="page"/>
              </v:shape>
            </w:pict>
          </mc:Fallback>
        </mc:AlternateContent>
      </w:r>
    </w:p>
    <w:p w14:paraId="6E00B45C" w14:textId="77777777" w:rsidR="005A4AD8" w:rsidRDefault="005A4AD8">
      <w:pPr>
        <w:autoSpaceDE/>
        <w:autoSpaceDN/>
        <w:adjustRightInd/>
        <w:spacing w:line="259" w:lineRule="auto"/>
        <w:textAlignment w:val="auto"/>
        <w:rPr>
          <w:rFonts w:ascii="Inter ExtraBold" w:hAnsi="Inter ExtraBold"/>
          <w:b/>
          <w:bCs/>
          <w:sz w:val="24"/>
        </w:rPr>
      </w:pPr>
    </w:p>
    <w:p w14:paraId="2C141666" w14:textId="77777777" w:rsidR="005A4AD8" w:rsidRDefault="005A4AD8">
      <w:pPr>
        <w:autoSpaceDE/>
        <w:autoSpaceDN/>
        <w:adjustRightInd/>
        <w:spacing w:line="259" w:lineRule="auto"/>
        <w:textAlignment w:val="auto"/>
        <w:rPr>
          <w:rFonts w:ascii="Inter ExtraBold" w:hAnsi="Inter ExtraBold"/>
          <w:b/>
          <w:bCs/>
          <w:sz w:val="24"/>
        </w:rPr>
      </w:pPr>
    </w:p>
    <w:p w14:paraId="19AC0CF7" w14:textId="77777777" w:rsidR="005A4AD8" w:rsidRPr="00C818F0" w:rsidRDefault="005A4AD8">
      <w:pPr>
        <w:autoSpaceDE/>
        <w:autoSpaceDN/>
        <w:adjustRightInd/>
        <w:spacing w:line="259" w:lineRule="auto"/>
        <w:textAlignment w:val="auto"/>
        <w:rPr>
          <w:b/>
        </w:rPr>
      </w:pPr>
    </w:p>
    <w:p w14:paraId="787A2543" w14:textId="77777777" w:rsidR="005A4AD8" w:rsidRDefault="005A4AD8">
      <w:pPr>
        <w:autoSpaceDE/>
        <w:autoSpaceDN/>
        <w:adjustRightInd/>
        <w:spacing w:line="259" w:lineRule="auto"/>
        <w:textAlignment w:val="auto"/>
        <w:rPr>
          <w:b/>
          <w:sz w:val="24"/>
        </w:rPr>
      </w:pPr>
    </w:p>
    <w:p w14:paraId="00F46AC3" w14:textId="77777777" w:rsidR="005A4AD8" w:rsidRDefault="005A4AD8">
      <w:pPr>
        <w:autoSpaceDE/>
        <w:autoSpaceDN/>
        <w:adjustRightInd/>
        <w:spacing w:line="259" w:lineRule="auto"/>
        <w:textAlignment w:val="auto"/>
        <w:rPr>
          <w:b/>
          <w:sz w:val="24"/>
        </w:rPr>
      </w:pPr>
    </w:p>
    <w:p w14:paraId="3BB07236" w14:textId="77777777" w:rsidR="005A4AD8" w:rsidRDefault="005A4AD8" w:rsidP="00B1075B">
      <w:pPr>
        <w:autoSpaceDE/>
        <w:autoSpaceDN/>
        <w:adjustRightInd/>
        <w:spacing w:after="0" w:line="259" w:lineRule="auto"/>
        <w:textAlignment w:val="auto"/>
        <w:rPr>
          <w:b/>
          <w:sz w:val="24"/>
        </w:rPr>
      </w:pPr>
    </w:p>
    <w:p w14:paraId="7B1A645F" w14:textId="77777777" w:rsidR="005A4AD8" w:rsidRPr="00B1075B" w:rsidRDefault="005A4AD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C2B4C" w14:paraId="2327BE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89854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C9C21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C2B4C" w14:paraId="6483047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B1EBE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B4FE0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114F884D" w14:textId="77777777" w:rsidR="005A4AD8" w:rsidRDefault="005A4AD8" w:rsidP="00B1075B">
      <w:pPr>
        <w:autoSpaceDE/>
        <w:autoSpaceDN/>
        <w:adjustRightInd/>
        <w:spacing w:after="0" w:line="259" w:lineRule="auto"/>
        <w:textAlignment w:val="auto"/>
        <w:rPr>
          <w:b/>
          <w:sz w:val="24"/>
        </w:rPr>
      </w:pPr>
    </w:p>
    <w:p w14:paraId="332CAC7E" w14:textId="77777777" w:rsidR="005A4AD8" w:rsidRDefault="005A4AD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2B4C" w14:paraId="2CCF3A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2324B" w14:textId="2A5F53B5"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03CE4" w14:textId="2719121B"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CC1E8" w14:textId="7B158D4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7BB44" w14:textId="725CA88B"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825AD" w14:textId="1FE0454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A2EFF" w14:textId="4B4D2660"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9BB9D" w14:textId="3E2132CE"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C2B4C" w14:paraId="165BE8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7A8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FE9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71C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668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B3C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299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5E7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C2B4C" w14:paraId="308B73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E33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EB4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DA4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C26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2B1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DFB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BC8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C2B4C" w14:paraId="6CB18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6FB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0D3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626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D89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D8E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94E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1A3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C2B4C" w14:paraId="140708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632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9B9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20B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F35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D30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C61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B86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C2B4C" w14:paraId="47447F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B80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040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A8E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ABB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5B3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E40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316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C2B4C" w14:paraId="5AC21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1DB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BCD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082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B8C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C19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ADC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996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C2B4C" w14:paraId="6A7D76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E28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C75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FE9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F5D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42A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871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2EF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A33323D" w14:textId="77777777" w:rsidR="005A4AD8" w:rsidRPr="00612766" w:rsidRDefault="005A4AD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1B478B" w14:textId="77777777" w:rsidR="005A4AD8" w:rsidRDefault="005A4AD8">
      <w:pPr>
        <w:autoSpaceDE/>
        <w:autoSpaceDN/>
        <w:adjustRightInd/>
        <w:spacing w:line="259" w:lineRule="auto"/>
        <w:textAlignment w:val="auto"/>
        <w:rPr>
          <w:rFonts w:ascii="Inter ExtraBold" w:hAnsi="Inter ExtraBold"/>
          <w:color w:val="000000" w:themeColor="text1"/>
          <w:sz w:val="40"/>
          <w:szCs w:val="40"/>
        </w:rPr>
      </w:pPr>
      <w:r>
        <w:br w:type="page"/>
      </w:r>
    </w:p>
    <w:p w14:paraId="3694833A" w14:textId="77777777" w:rsidR="005A4AD8" w:rsidRPr="00D74EFF" w:rsidRDefault="005A4AD8">
      <w:pPr>
        <w:pStyle w:val="Nadpis3"/>
        <w:numPr>
          <w:ilvl w:val="2"/>
          <w:numId w:val="38"/>
        </w:numPr>
      </w:pPr>
      <w:bookmarkStart w:id="30" w:name="_Toc159579097"/>
      <w:bookmarkStart w:id="31" w:name="_Toc159579153"/>
      <w:bookmarkStart w:id="32" w:name="_Toc168578428"/>
      <w:r w:rsidRPr="00D74EFF">
        <w:t>Destabilizující</w:t>
      </w:r>
      <w:r w:rsidRPr="005A16C8">
        <w:t xml:space="preserve"> chudoba</w:t>
      </w:r>
      <w:bookmarkEnd w:id="30"/>
      <w:bookmarkEnd w:id="31"/>
      <w:bookmarkEnd w:id="32"/>
    </w:p>
    <w:p w14:paraId="7A7B18D7" w14:textId="77777777" w:rsidR="005A4AD8" w:rsidRPr="00592071" w:rsidRDefault="005A4AD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F74E8F7" w14:textId="77777777" w:rsidR="005A4AD8" w:rsidRPr="00EC6155" w:rsidRDefault="005A4AD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31A251F" w14:textId="77777777" w:rsidR="005A4AD8" w:rsidRPr="00592071" w:rsidRDefault="005A4AD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D0EE47D" w14:textId="77777777" w:rsidR="005A4AD8" w:rsidRPr="002C766C" w:rsidRDefault="005A4AD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F605B29" w14:textId="77777777" w:rsidR="005A4AD8" w:rsidRPr="00592071" w:rsidRDefault="005A4AD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E96263D" w14:textId="77777777" w:rsidR="005A4AD8" w:rsidRDefault="005A4AD8">
      <w:pPr>
        <w:pStyle w:val="Odstavecseseznamem"/>
        <w:numPr>
          <w:ilvl w:val="1"/>
          <w:numId w:val="1"/>
        </w:numPr>
      </w:pPr>
      <w:r w:rsidRPr="00573100">
        <w:t xml:space="preserve">Má moje ORP vysoké nebo velmi vysoké hodnoty </w:t>
      </w:r>
      <w:r>
        <w:t>destabilizující chudoby</w:t>
      </w:r>
      <w:r w:rsidRPr="00573100">
        <w:t>?</w:t>
      </w:r>
    </w:p>
    <w:p w14:paraId="5145ACD4" w14:textId="77777777" w:rsidR="005A4AD8" w:rsidRPr="00573100" w:rsidRDefault="005A4AD8">
      <w:pPr>
        <w:pStyle w:val="Odstavecseseznamem"/>
        <w:numPr>
          <w:ilvl w:val="1"/>
          <w:numId w:val="1"/>
        </w:numPr>
      </w:pPr>
      <w:r w:rsidRPr="00573100">
        <w:t>Je hodnota v mém ORP vyšší než v okolních ORP nebo jedna z nejvyšších v rámci kraje?</w:t>
      </w:r>
    </w:p>
    <w:p w14:paraId="79042378" w14:textId="77777777" w:rsidR="005A4AD8" w:rsidRDefault="005A4AD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ED1A65C" w14:textId="77777777" w:rsidR="005A4AD8" w:rsidRDefault="005A4AD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EF8043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BE7E353" w14:textId="77777777" w:rsidR="005A4AD8" w:rsidRDefault="005A4AD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A08C111" w14:textId="77777777" w:rsidR="005A4AD8" w:rsidRPr="00DE2BA2" w:rsidRDefault="005A4AD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CE381D1" w14:textId="77777777" w:rsidR="005A4AD8" w:rsidRPr="00DE2BA2" w:rsidRDefault="005A4AD8" w:rsidP="00DE2BA2">
            <w:pPr>
              <w:autoSpaceDE/>
              <w:autoSpaceDN/>
              <w:adjustRightInd/>
              <w:spacing w:after="240" w:line="259" w:lineRule="auto"/>
              <w:jc w:val="left"/>
              <w:textAlignment w:val="auto"/>
              <w:rPr>
                <w:b/>
                <w:sz w:val="24"/>
              </w:rPr>
            </w:pPr>
          </w:p>
        </w:tc>
      </w:tr>
      <w:tr w:rsidR="005F77B9" w:rsidRPr="00DE2BA2" w14:paraId="1846112B" w14:textId="77777777" w:rsidTr="00AA255C">
        <w:tc>
          <w:tcPr>
            <w:tcW w:w="1528" w:type="dxa"/>
            <w:vAlign w:val="center"/>
          </w:tcPr>
          <w:p w14:paraId="1BC5C0C4" w14:textId="77777777" w:rsidR="005A4AD8" w:rsidRPr="00DE2BA2" w:rsidRDefault="005A4AD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C80E770" w14:textId="77777777" w:rsidR="005A4AD8" w:rsidRPr="00DE2BA2" w:rsidRDefault="005A4AD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83B6B0F" w14:textId="77777777" w:rsidR="005A4AD8" w:rsidRPr="00DE2BA2" w:rsidRDefault="005A4AD8" w:rsidP="00846823">
            <w:pPr>
              <w:jc w:val="left"/>
              <w:rPr>
                <w:rFonts w:ascii="Fira Sans" w:hAnsi="Fira Sans"/>
              </w:rPr>
            </w:pPr>
            <w:r>
              <w:rPr>
                <w:rFonts w:ascii="Fira Sans" w:hAnsi="Fira Sans"/>
              </w:rPr>
              <w:t>mnohočetné exekuce (2022)</w:t>
            </w:r>
          </w:p>
        </w:tc>
        <w:tc>
          <w:tcPr>
            <w:tcW w:w="2977" w:type="dxa"/>
            <w:gridSpan w:val="5"/>
            <w:vAlign w:val="center"/>
          </w:tcPr>
          <w:p w14:paraId="2A870135" w14:textId="77777777" w:rsidR="005A4AD8" w:rsidRDefault="005A4AD8" w:rsidP="00846823">
            <w:pPr>
              <w:jc w:val="left"/>
            </w:pPr>
            <w:r>
              <w:rPr>
                <w:rFonts w:ascii="Fira Sans" w:hAnsi="Fira Sans"/>
              </w:rPr>
              <w:t xml:space="preserve">bytová nouze dětí (2022) </w:t>
            </w:r>
          </w:p>
        </w:tc>
      </w:tr>
      <w:tr w:rsidR="005F77B9" w:rsidRPr="00DE2BA2" w14:paraId="29D4B9DB" w14:textId="77777777" w:rsidTr="00AA255C">
        <w:trPr>
          <w:gridAfter w:val="1"/>
          <w:wAfter w:w="566" w:type="dxa"/>
          <w:trHeight w:val="395"/>
        </w:trPr>
        <w:tc>
          <w:tcPr>
            <w:tcW w:w="1528" w:type="dxa"/>
            <w:vAlign w:val="center"/>
          </w:tcPr>
          <w:p w14:paraId="530D59F7" w14:textId="77777777" w:rsidR="005A4AD8" w:rsidRPr="00DE2BA2" w:rsidRDefault="005A4AD8" w:rsidP="00846823">
            <w:pPr>
              <w:pStyle w:val="Odstavecseseznamem"/>
              <w:ind w:left="0"/>
              <w:jc w:val="left"/>
              <w:rPr>
                <w:b/>
                <w:bCs/>
                <w:color w:val="DD4540"/>
              </w:rPr>
            </w:pPr>
          </w:p>
        </w:tc>
        <w:tc>
          <w:tcPr>
            <w:tcW w:w="5009" w:type="dxa"/>
            <w:gridSpan w:val="2"/>
            <w:vAlign w:val="center"/>
          </w:tcPr>
          <w:p w14:paraId="42412D2D" w14:textId="77777777" w:rsidR="005A4AD8" w:rsidRDefault="005A4AD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96EE605" w14:textId="77777777" w:rsidR="005A4AD8" w:rsidRPr="00511A90" w:rsidRDefault="005A4AD8" w:rsidP="00846823">
            <w:pPr>
              <w:jc w:val="left"/>
              <w:rPr>
                <w:color w:val="DD4540"/>
              </w:rPr>
            </w:pPr>
          </w:p>
        </w:tc>
        <w:tc>
          <w:tcPr>
            <w:tcW w:w="2122" w:type="dxa"/>
            <w:gridSpan w:val="3"/>
            <w:vAlign w:val="center"/>
          </w:tcPr>
          <w:p w14:paraId="0E7B4362" w14:textId="77777777" w:rsidR="005A4AD8" w:rsidRDefault="005A4AD8" w:rsidP="00846823">
            <w:pPr>
              <w:jc w:val="left"/>
            </w:pPr>
          </w:p>
        </w:tc>
      </w:tr>
      <w:tr w:rsidR="00484356" w:rsidRPr="00DE2BA2" w14:paraId="1D4B8D63" w14:textId="77777777" w:rsidTr="00AA255C">
        <w:trPr>
          <w:gridAfter w:val="2"/>
          <w:wAfter w:w="1132" w:type="dxa"/>
        </w:trPr>
        <w:tc>
          <w:tcPr>
            <w:tcW w:w="1528" w:type="dxa"/>
            <w:vAlign w:val="center"/>
          </w:tcPr>
          <w:p w14:paraId="60EAC353" w14:textId="77777777" w:rsidR="005A4AD8" w:rsidRPr="00DE2BA2" w:rsidRDefault="005A4AD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9542CE8" w14:textId="77777777" w:rsidR="005A4AD8" w:rsidRPr="00DE2BA2" w:rsidRDefault="005A4AD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3EF33CF" w14:textId="77777777" w:rsidTr="00AA255C">
        <w:trPr>
          <w:gridAfter w:val="2"/>
          <w:wAfter w:w="1132" w:type="dxa"/>
        </w:trPr>
        <w:tc>
          <w:tcPr>
            <w:tcW w:w="1528" w:type="dxa"/>
            <w:vAlign w:val="center"/>
          </w:tcPr>
          <w:p w14:paraId="767BBEEA" w14:textId="77777777" w:rsidR="005A4AD8" w:rsidRPr="00DE2BA2" w:rsidRDefault="005A4AD8" w:rsidP="00846823">
            <w:pPr>
              <w:pStyle w:val="Odstavecseseznamem"/>
              <w:ind w:left="0"/>
              <w:jc w:val="left"/>
              <w:rPr>
                <w:b/>
                <w:bCs/>
                <w:color w:val="DD4540"/>
              </w:rPr>
            </w:pPr>
          </w:p>
        </w:tc>
        <w:tc>
          <w:tcPr>
            <w:tcW w:w="7131" w:type="dxa"/>
            <w:gridSpan w:val="6"/>
            <w:vAlign w:val="center"/>
          </w:tcPr>
          <w:p w14:paraId="045820CE" w14:textId="77777777" w:rsidR="005A4AD8" w:rsidRDefault="005A4AD8" w:rsidP="00846823">
            <w:pPr>
              <w:pStyle w:val="Odstavecseseznamem"/>
              <w:ind w:left="0"/>
              <w:jc w:val="left"/>
            </w:pPr>
            <w:r>
              <w:rPr>
                <w:rFonts w:ascii="Fira Sans" w:hAnsi="Fira Sans"/>
              </w:rPr>
              <w:t>Děti v azylových domech; děti v neadekvátním bydlení (2022)</w:t>
            </w:r>
          </w:p>
        </w:tc>
      </w:tr>
    </w:tbl>
    <w:p w14:paraId="4AA37626" w14:textId="77777777" w:rsidR="005A4AD8" w:rsidRDefault="005A4AD8" w:rsidP="00C65636">
      <w:pPr>
        <w:pStyle w:val="Tabulkapopisek"/>
      </w:pPr>
    </w:p>
    <w:p w14:paraId="7BF8637F" w14:textId="77777777" w:rsidR="005A4AD8" w:rsidRPr="00511A90" w:rsidRDefault="005A4AD8" w:rsidP="00C65636">
      <w:pPr>
        <w:pStyle w:val="Tabulkapopisek"/>
      </w:pPr>
      <w:r w:rsidRPr="00511A90">
        <w:t xml:space="preserve">Graf </w:t>
      </w:r>
      <w:r>
        <w:t>a</w:t>
      </w:r>
      <w:r w:rsidRPr="00511A90">
        <w:t>1.</w:t>
      </w:r>
      <w:r>
        <w:t>a</w:t>
      </w:r>
    </w:p>
    <w:p w14:paraId="030DFB39" w14:textId="77777777" w:rsidR="005A4AD8" w:rsidRDefault="005A4AD8" w:rsidP="0027536C">
      <w:pPr>
        <w:pStyle w:val="TabulkaGrafnzev"/>
        <w:spacing w:after="0"/>
      </w:pPr>
      <w:r w:rsidRPr="0035721F">
        <w:t>Ohrožuje destabilizující chudoba rozvoj regionu a vzdělávání?</w:t>
      </w:r>
      <w:r>
        <w:t xml:space="preserve"> </w:t>
      </w:r>
    </w:p>
    <w:p w14:paraId="4A6B6564" w14:textId="77777777" w:rsidR="005A4AD8" w:rsidRDefault="005A4AD8" w:rsidP="005F0E3F">
      <w:pPr>
        <w:pStyle w:val="TabulkaGrafnzev"/>
        <w:spacing w:after="0"/>
        <w:jc w:val="center"/>
      </w:pPr>
    </w:p>
    <w:p w14:paraId="151D8334" w14:textId="77777777" w:rsidR="005A4AD8" w:rsidRDefault="005A4AD8">
      <w:r>
        <w:rPr>
          <w:noProof/>
        </w:rPr>
        <w:drawing>
          <wp:inline distT="0" distB="0" distL="0" distR="0" wp14:anchorId="403D64AE" wp14:editId="0E4C3E5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83F0C27" w14:textId="77777777" w:rsidR="005A4AD8" w:rsidRDefault="005A4AD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5C1F8BB" w14:textId="77777777" w:rsidR="005A4AD8" w:rsidRPr="00511A90" w:rsidRDefault="005A4AD8" w:rsidP="00C65636">
      <w:pPr>
        <w:pStyle w:val="Tabulkapopisek"/>
      </w:pPr>
      <w:r w:rsidRPr="00511A90">
        <w:t xml:space="preserve">Graf </w:t>
      </w:r>
      <w:r>
        <w:t>a</w:t>
      </w:r>
      <w:r w:rsidRPr="00511A90">
        <w:t>1.</w:t>
      </w:r>
      <w:r>
        <w:t>b</w:t>
      </w:r>
    </w:p>
    <w:p w14:paraId="4D6FD920" w14:textId="77777777" w:rsidR="005A4AD8" w:rsidRDefault="005A4AD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6E98D7F" w14:textId="77777777" w:rsidR="005A4AD8" w:rsidRDefault="005A4AD8">
      <w:r>
        <w:rPr>
          <w:noProof/>
        </w:rPr>
        <w:drawing>
          <wp:inline distT="0" distB="0" distL="0" distR="0" wp14:anchorId="1E00E60D" wp14:editId="2386550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8E6180D" w14:textId="77777777" w:rsidR="005A4AD8" w:rsidRDefault="005A4AD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E359F8A" w14:textId="77777777" w:rsidR="005A4AD8" w:rsidRPr="00D74EFF" w:rsidRDefault="005A4AD8" w:rsidP="00D74EFF">
      <w:pPr>
        <w:pStyle w:val="Nadpis4"/>
      </w:pPr>
      <w:bookmarkStart w:id="35" w:name="_Toc168578429"/>
      <w:r w:rsidRPr="00D74EFF">
        <w:t>Ukazatele a cíle</w:t>
      </w:r>
      <w:bookmarkEnd w:id="35"/>
    </w:p>
    <w:p w14:paraId="3A362B6D" w14:textId="77777777" w:rsidR="005A4AD8" w:rsidRPr="00511A90" w:rsidRDefault="005A4AD8" w:rsidP="0018019E">
      <w:pPr>
        <w:spacing w:after="0"/>
        <w:rPr>
          <w:color w:val="DD4540"/>
        </w:rPr>
      </w:pPr>
    </w:p>
    <w:p w14:paraId="4B2CDA93" w14:textId="77777777" w:rsidR="005A4AD8" w:rsidRPr="00D74EFF" w:rsidRDefault="005A4AD8">
      <w:pPr>
        <w:pStyle w:val="Nadpis5"/>
        <w:numPr>
          <w:ilvl w:val="4"/>
          <w:numId w:val="32"/>
        </w:numPr>
        <w:ind w:left="426" w:hanging="404"/>
      </w:pPr>
      <w:bookmarkStart w:id="36" w:name="_Toc168578430"/>
      <w:r w:rsidRPr="00D74EFF">
        <w:t>Exekuce</w:t>
      </w:r>
      <w:bookmarkEnd w:id="36"/>
    </w:p>
    <w:p w14:paraId="12CA1B69" w14:textId="77777777" w:rsidR="005A4AD8" w:rsidRDefault="005A4AD8"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E8A5519" w14:textId="77777777" w:rsidR="005A4AD8" w:rsidRPr="00CE48C1" w:rsidRDefault="005A4AD8" w:rsidP="00137CE3">
      <w:pPr>
        <w:rPr>
          <w:rFonts w:eastAsia="Inter ExtraBold" w:cs="Inter ExtraBold"/>
          <w:vanish/>
          <w:specVanish/>
        </w:rPr>
      </w:pPr>
      <w:r w:rsidRPr="00077099">
        <w:t>V ORP</w:t>
      </w:r>
      <w:r>
        <w:rPr>
          <w:lang w:eastAsia="cs-CZ"/>
        </w:rPr>
        <w:t xml:space="preserve"> </w:t>
      </w:r>
      <w:r>
        <w:t>Pardubice</w:t>
      </w:r>
    </w:p>
    <w:p w14:paraId="4BEF84A3" w14:textId="77777777" w:rsidR="005A4AD8" w:rsidRPr="00077099" w:rsidRDefault="005A4AD8" w:rsidP="00137CE3">
      <w:pPr>
        <w:rPr>
          <w:vanish/>
          <w:specVanish/>
        </w:rPr>
      </w:pPr>
      <w:r>
        <w:rPr>
          <w:lang w:eastAsia="cs-CZ"/>
        </w:rPr>
        <w:t xml:space="preserve"> </w:t>
      </w:r>
      <w:r w:rsidRPr="00077099">
        <w:t xml:space="preserve">je </w:t>
      </w:r>
      <w:r>
        <w:rPr>
          <w:rStyle w:val="tucneChar"/>
        </w:rPr>
        <w:t>9,1</w:t>
      </w:r>
    </w:p>
    <w:p w14:paraId="3EC03210" w14:textId="77777777" w:rsidR="005A4AD8" w:rsidRPr="00077099" w:rsidRDefault="005A4AD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702</w:t>
      </w:r>
    </w:p>
    <w:p w14:paraId="6E4D6946" w14:textId="77777777" w:rsidR="005A4AD8" w:rsidRDefault="005A4AD8" w:rsidP="00077099">
      <w:r>
        <w:t xml:space="preserve"> </w:t>
      </w:r>
      <w:r w:rsidRPr="003202DF">
        <w:rPr>
          <w:b/>
          <w:bCs/>
        </w:rPr>
        <w:t>lidí</w:t>
      </w:r>
      <w:r>
        <w:t>.</w:t>
      </w:r>
    </w:p>
    <w:p w14:paraId="2ACC9DFD" w14:textId="77777777" w:rsidR="005A4AD8" w:rsidRPr="00511A90" w:rsidRDefault="005A4AD8" w:rsidP="00C65636">
      <w:pPr>
        <w:pStyle w:val="Tabulkapopisek"/>
      </w:pPr>
      <w:r w:rsidRPr="00511A90">
        <w:t xml:space="preserve">Graf </w:t>
      </w:r>
      <w:r>
        <w:t>a1</w:t>
      </w:r>
      <w:r w:rsidRPr="00511A90">
        <w:t>.1</w:t>
      </w:r>
      <w:r>
        <w:t>.a</w:t>
      </w:r>
    </w:p>
    <w:p w14:paraId="06D5BA9F" w14:textId="77777777" w:rsidR="005A4AD8" w:rsidRPr="00A42743" w:rsidRDefault="005A4AD8" w:rsidP="0027536C">
      <w:pPr>
        <w:pStyle w:val="TabulkaGrafnzev"/>
        <w:spacing w:after="0"/>
      </w:pPr>
      <w:r w:rsidRPr="00E06CE8">
        <w:t>Jaká část rodičů je v exekuci?</w:t>
      </w:r>
    </w:p>
    <w:p w14:paraId="506512B8" w14:textId="77777777" w:rsidR="005A4AD8" w:rsidRDefault="005A4AD8">
      <w:r>
        <w:rPr>
          <w:noProof/>
        </w:rPr>
        <w:drawing>
          <wp:inline distT="0" distB="0" distL="0" distR="0" wp14:anchorId="7378618D" wp14:editId="6C435C0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08BF615" w14:textId="77777777" w:rsidR="005A4AD8" w:rsidRDefault="005A4AD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46C6A48" w14:textId="77777777" w:rsidR="005A4AD8" w:rsidRPr="00511A90" w:rsidRDefault="005A4AD8" w:rsidP="007936DE">
      <w:pPr>
        <w:pStyle w:val="Tabulkapopisek"/>
        <w:keepNext/>
        <w:keepLines/>
      </w:pPr>
      <w:r w:rsidRPr="00511A90">
        <w:t xml:space="preserve">Graf </w:t>
      </w:r>
      <w:r>
        <w:t>a1</w:t>
      </w:r>
      <w:r w:rsidRPr="00511A90">
        <w:t>.</w:t>
      </w:r>
      <w:r>
        <w:t>1.b</w:t>
      </w:r>
    </w:p>
    <w:p w14:paraId="6E362026" w14:textId="77777777" w:rsidR="005A4AD8" w:rsidRPr="00CB4C60" w:rsidRDefault="005A4AD8" w:rsidP="007936DE">
      <w:pPr>
        <w:pStyle w:val="TabulkaGrafnzev"/>
        <w:keepNext/>
        <w:keepLines/>
        <w:spacing w:after="0"/>
      </w:pPr>
      <w:r>
        <w:t>Jaká část rodičů má více než jednu</w:t>
      </w:r>
      <w:r w:rsidRPr="00E06CE8">
        <w:t> exekuci?</w:t>
      </w:r>
    </w:p>
    <w:p w14:paraId="2D7C4366" w14:textId="77777777" w:rsidR="005A4AD8" w:rsidRDefault="005A4AD8">
      <w:r>
        <w:rPr>
          <w:noProof/>
        </w:rPr>
        <w:drawing>
          <wp:inline distT="0" distB="0" distL="0" distR="0" wp14:anchorId="6F2E517B" wp14:editId="5EF8CCE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332619F" w14:textId="77777777" w:rsidR="005A4AD8" w:rsidRDefault="005A4AD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ED7C1C5" w14:textId="77777777" w:rsidR="005A4AD8" w:rsidRDefault="005A4AD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6314E1B" w14:textId="77777777" w:rsidR="005A4AD8" w:rsidRPr="00511A90" w:rsidRDefault="005A4AD8" w:rsidP="00C65636">
      <w:pPr>
        <w:pStyle w:val="Tabulkapopisek"/>
      </w:pPr>
      <w:r w:rsidRPr="00511A90">
        <w:t xml:space="preserve">Tabulka </w:t>
      </w:r>
      <w:r>
        <w:t>a1</w:t>
      </w:r>
      <w:r w:rsidRPr="00511A90">
        <w:t>.1</w:t>
      </w:r>
      <w:r>
        <w:t>.a</w:t>
      </w:r>
    </w:p>
    <w:p w14:paraId="2C8E0361" w14:textId="77777777" w:rsidR="005A4AD8" w:rsidRPr="006A187C" w:rsidRDefault="005A4AD8" w:rsidP="0027536C">
      <w:pPr>
        <w:pStyle w:val="TabulkaGrafnzev"/>
        <w:spacing w:after="0"/>
      </w:pPr>
      <w:r>
        <w:t xml:space="preserve">Doplňující ukazatele o exekucích </w:t>
      </w:r>
    </w:p>
    <w:p w14:paraId="5F246219" w14:textId="77777777" w:rsidR="005A4AD8" w:rsidRDefault="005A4AD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C2B4C" w14:paraId="1C0702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44C5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0CD9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AFD1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CCEF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C077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2B4C" w14:paraId="55CB35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35A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2BB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385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173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CE7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C2B4C" w14:paraId="7FCFC6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9E1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918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1 6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D85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9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6C3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B30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0FEBD64" w14:textId="77777777" w:rsidR="005A4AD8" w:rsidRPr="0052539E" w:rsidRDefault="005A4AD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7B49BA4" w14:textId="77777777" w:rsidR="005A4AD8" w:rsidRDefault="005A4AD8">
      <w:pPr>
        <w:pStyle w:val="Nadpis5"/>
        <w:numPr>
          <w:ilvl w:val="4"/>
          <w:numId w:val="32"/>
        </w:numPr>
        <w:ind w:left="426" w:hanging="404"/>
      </w:pPr>
      <w:bookmarkStart w:id="39" w:name="_Toc101358861"/>
      <w:bookmarkStart w:id="40" w:name="_Toc168578431"/>
      <w:r>
        <w:t>Bytová nouze</w:t>
      </w:r>
      <w:bookmarkEnd w:id="39"/>
      <w:bookmarkEnd w:id="40"/>
    </w:p>
    <w:p w14:paraId="56C3B526" w14:textId="77777777" w:rsidR="005A4AD8" w:rsidRPr="00CE48C1" w:rsidRDefault="005A4AD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ardubice</w:t>
      </w:r>
    </w:p>
    <w:p w14:paraId="2D095317" w14:textId="77777777" w:rsidR="005A4AD8" w:rsidRPr="00CE48C1" w:rsidRDefault="005A4AD8" w:rsidP="003F6EB4">
      <w:pPr>
        <w:rPr>
          <w:rFonts w:eastAsia="Inter ExtraBold" w:cs="Inter ExtraBold"/>
          <w:vanish/>
          <w:specVanish/>
        </w:rPr>
      </w:pPr>
      <w:r>
        <w:t xml:space="preserve"> je </w:t>
      </w:r>
      <w:r>
        <w:rPr>
          <w:rStyle w:val="tucneChar"/>
        </w:rPr>
        <w:t>1,4</w:t>
      </w:r>
    </w:p>
    <w:p w14:paraId="59C55C7D" w14:textId="77777777" w:rsidR="005A4AD8" w:rsidRPr="00CE48C1" w:rsidRDefault="005A4AD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42</w:t>
      </w:r>
    </w:p>
    <w:p w14:paraId="037A1E07" w14:textId="77777777" w:rsidR="005A4AD8" w:rsidRPr="009550AA" w:rsidRDefault="005A4AD8" w:rsidP="00C72F92">
      <w:pPr>
        <w:pStyle w:val="tucne"/>
      </w:pPr>
      <w:r>
        <w:t xml:space="preserve"> dětí.</w:t>
      </w:r>
    </w:p>
    <w:p w14:paraId="7EDE9442" w14:textId="77777777" w:rsidR="005A4AD8" w:rsidRPr="00511A90" w:rsidRDefault="005A4AD8" w:rsidP="007936DE">
      <w:pPr>
        <w:pStyle w:val="Tabulkapopisek"/>
        <w:keepNext/>
        <w:keepLines/>
      </w:pPr>
      <w:r w:rsidRPr="00511A90">
        <w:t xml:space="preserve">Graf </w:t>
      </w:r>
      <w:r>
        <w:t>a1</w:t>
      </w:r>
      <w:r w:rsidRPr="00511A90">
        <w:t>.</w:t>
      </w:r>
      <w:r>
        <w:t>2.a</w:t>
      </w:r>
    </w:p>
    <w:p w14:paraId="3BEA9E24" w14:textId="77777777" w:rsidR="005A4AD8" w:rsidRDefault="005A4AD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2C18FCA" w14:textId="77777777" w:rsidR="005A4AD8" w:rsidRDefault="005A4AD8">
      <w:r>
        <w:rPr>
          <w:noProof/>
        </w:rPr>
        <w:drawing>
          <wp:inline distT="0" distB="0" distL="0" distR="0" wp14:anchorId="09D97F15" wp14:editId="77ECEED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6B60183" w14:textId="77777777" w:rsidR="005A4AD8" w:rsidRPr="006F7CCF" w:rsidRDefault="005A4AD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F64E338" w14:textId="77777777" w:rsidR="005A4AD8" w:rsidRDefault="005A4AD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C6DB302" w14:textId="77777777" w:rsidR="005A4AD8" w:rsidRPr="00511A90" w:rsidRDefault="005A4AD8" w:rsidP="00C65636">
      <w:pPr>
        <w:pStyle w:val="Tabulkapopisek"/>
      </w:pPr>
      <w:r w:rsidRPr="00511A90">
        <w:t xml:space="preserve">Tabulka </w:t>
      </w:r>
      <w:r>
        <w:t>a1</w:t>
      </w:r>
      <w:r w:rsidRPr="00511A90">
        <w:t>.</w:t>
      </w:r>
      <w:r>
        <w:t>2.a</w:t>
      </w:r>
    </w:p>
    <w:p w14:paraId="4779417F" w14:textId="77777777" w:rsidR="005A4AD8" w:rsidRDefault="005A4AD8" w:rsidP="0027536C">
      <w:pPr>
        <w:pStyle w:val="TabulkaGrafnzev"/>
        <w:spacing w:after="0"/>
      </w:pPr>
      <w:r>
        <w:t xml:space="preserve">Informace o bytové nouzi v nižším dělení </w:t>
      </w:r>
    </w:p>
    <w:p w14:paraId="11D28306" w14:textId="77777777" w:rsidR="005A4AD8" w:rsidRDefault="005A4AD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C2B4C" w14:paraId="16CF17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9478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9274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3F16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1FCB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9376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2B4C" w14:paraId="3F4138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37D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E89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504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C3E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99F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C2B4C" w14:paraId="5EF7B0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E76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E0F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4F8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BCA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F44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C2B4C" w14:paraId="3ABEC7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397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E6B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D09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65E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1CB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3EA7310" w14:textId="77777777" w:rsidR="005A4AD8" w:rsidRPr="00E51D17" w:rsidRDefault="005A4AD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44D157E" w14:textId="77777777" w:rsidR="005A4AD8" w:rsidRPr="00EC6155" w:rsidRDefault="005A4AD8" w:rsidP="00C8562E">
      <w:pPr>
        <w:spacing w:after="0"/>
        <w:rPr>
          <w:color w:val="AEAAAA" w:themeColor="background2" w:themeShade="BF"/>
        </w:rPr>
      </w:pPr>
    </w:p>
    <w:p w14:paraId="6C3E2CBB" w14:textId="77777777" w:rsidR="005A4AD8" w:rsidRDefault="005A4AD8">
      <w:pPr>
        <w:pStyle w:val="Nadpis5"/>
        <w:numPr>
          <w:ilvl w:val="4"/>
          <w:numId w:val="32"/>
        </w:numPr>
        <w:ind w:left="426" w:hanging="404"/>
      </w:pPr>
      <w:bookmarkStart w:id="42" w:name="_Toc101358863"/>
      <w:bookmarkStart w:id="43" w:name="_Toc168578432"/>
      <w:r>
        <w:t>Sociálně vyloučené lokality</w:t>
      </w:r>
      <w:bookmarkEnd w:id="42"/>
      <w:bookmarkEnd w:id="43"/>
    </w:p>
    <w:p w14:paraId="2846F759" w14:textId="77777777" w:rsidR="005A4AD8" w:rsidRDefault="005A4AD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58BDD16" w14:textId="77777777" w:rsidR="005A4AD8" w:rsidRPr="00E51D17" w:rsidRDefault="005A4AD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1AD60F9" w14:textId="77777777" w:rsidR="005A4AD8" w:rsidRPr="00511A90" w:rsidRDefault="005A4AD8" w:rsidP="00386EED">
      <w:pPr>
        <w:pStyle w:val="Tabulkapopisek"/>
        <w:keepNext/>
        <w:keepLines/>
      </w:pPr>
      <w:r w:rsidRPr="00511A90">
        <w:t xml:space="preserve">Graf </w:t>
      </w:r>
      <w:r>
        <w:t>a1</w:t>
      </w:r>
      <w:r w:rsidRPr="00511A90">
        <w:t>.</w:t>
      </w:r>
      <w:r>
        <w:t>3.a</w:t>
      </w:r>
    </w:p>
    <w:p w14:paraId="136DEAFB" w14:textId="77777777" w:rsidR="005A4AD8" w:rsidRPr="00B12B3A" w:rsidRDefault="005A4AD8" w:rsidP="00386EED">
      <w:pPr>
        <w:pStyle w:val="TabulkaGrafnzev"/>
        <w:keepNext/>
        <w:keepLines/>
        <w:spacing w:after="0"/>
      </w:pPr>
      <w:r>
        <w:t>Kolik lidí žije v sociálně vyloučené lokalitě</w:t>
      </w:r>
      <w:r w:rsidRPr="00E06CE8">
        <w:t>?</w:t>
      </w:r>
    </w:p>
    <w:p w14:paraId="7ADC4D56" w14:textId="77777777" w:rsidR="005A4AD8" w:rsidRDefault="005A4AD8">
      <w:r>
        <w:rPr>
          <w:noProof/>
        </w:rPr>
        <w:drawing>
          <wp:inline distT="0" distB="0" distL="0" distR="0" wp14:anchorId="5793A05F" wp14:editId="557C368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08FD83F" w14:textId="77777777" w:rsidR="005A4AD8" w:rsidRDefault="005A4AD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967DA67" w14:textId="77777777" w:rsidR="005A4AD8" w:rsidRPr="00091C27" w:rsidRDefault="005A4AD8">
      <w:pPr>
        <w:pStyle w:val="Nadpis3"/>
        <w:numPr>
          <w:ilvl w:val="2"/>
          <w:numId w:val="38"/>
        </w:numPr>
        <w:ind w:hanging="1080"/>
      </w:pPr>
      <w:bookmarkStart w:id="44" w:name="_Toc159579098"/>
      <w:bookmarkStart w:id="45" w:name="_Toc159579154"/>
      <w:bookmarkStart w:id="46" w:name="_Toc168578433"/>
      <w:r w:rsidRPr="002C766C">
        <w:t>Obecné socioekonomické znevýhodnění</w:t>
      </w:r>
      <w:bookmarkEnd w:id="44"/>
      <w:bookmarkEnd w:id="45"/>
      <w:bookmarkEnd w:id="46"/>
      <w:r w:rsidRPr="002C766C">
        <w:t xml:space="preserve"> </w:t>
      </w:r>
    </w:p>
    <w:p w14:paraId="00328274" w14:textId="77777777" w:rsidR="005A4AD8" w:rsidRPr="00592071" w:rsidRDefault="005A4AD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CC3583C" w14:textId="77777777" w:rsidR="005A4AD8" w:rsidRPr="00EC6155" w:rsidRDefault="005A4AD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D1CC333" w14:textId="77777777" w:rsidR="005A4AD8" w:rsidRPr="00592071" w:rsidRDefault="005A4AD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37955BE" w14:textId="77777777" w:rsidR="005A4AD8" w:rsidRPr="002C766C" w:rsidRDefault="005A4AD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0DB282C" w14:textId="77777777" w:rsidR="005A4AD8" w:rsidRPr="00592071" w:rsidRDefault="005A4AD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2A10B23" w14:textId="77777777" w:rsidR="005A4AD8" w:rsidRDefault="005A4AD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734E772" w14:textId="77777777" w:rsidR="005A4AD8" w:rsidRPr="00E8793D" w:rsidRDefault="005A4AD8">
      <w:pPr>
        <w:pStyle w:val="Odstavecseseznamem"/>
        <w:numPr>
          <w:ilvl w:val="0"/>
          <w:numId w:val="8"/>
        </w:numPr>
      </w:pPr>
      <w:r w:rsidRPr="00E8793D">
        <w:t>Je vyšší/nižší než destabilizující chudoba?</w:t>
      </w:r>
    </w:p>
    <w:p w14:paraId="43A0074A" w14:textId="77777777" w:rsidR="005A4AD8" w:rsidRPr="00573100" w:rsidRDefault="005A4AD8">
      <w:pPr>
        <w:pStyle w:val="Odstavecseseznamem"/>
        <w:numPr>
          <w:ilvl w:val="0"/>
          <w:numId w:val="8"/>
        </w:numPr>
      </w:pPr>
      <w:r w:rsidRPr="00E8793D">
        <w:t>Je hodnota v mém ORP vyšší než v okolních ORP nebo jedna z nejvyšších v rámci kraje?</w:t>
      </w:r>
    </w:p>
    <w:p w14:paraId="6D446AA3" w14:textId="77777777" w:rsidR="005A4AD8" w:rsidRDefault="005A4AD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4BBD75D" w14:textId="77777777" w:rsidR="005A4AD8" w:rsidRDefault="005A4AD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3F4A34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41F734" w14:textId="77777777" w:rsidR="005A4AD8" w:rsidRDefault="005A4AD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B57FCD" w14:textId="77777777" w:rsidR="005A4AD8" w:rsidRPr="00DE2BA2" w:rsidRDefault="005A4AD8" w:rsidP="00144187">
            <w:pPr>
              <w:autoSpaceDE/>
              <w:autoSpaceDN/>
              <w:adjustRightInd/>
              <w:spacing w:after="240" w:line="259" w:lineRule="auto"/>
              <w:jc w:val="left"/>
              <w:textAlignment w:val="auto"/>
              <w:rPr>
                <w:b/>
                <w:sz w:val="24"/>
              </w:rPr>
            </w:pPr>
          </w:p>
        </w:tc>
      </w:tr>
      <w:tr w:rsidR="00484356" w:rsidRPr="00DE2BA2" w14:paraId="2029939E" w14:textId="77777777" w:rsidTr="00E8793D">
        <w:trPr>
          <w:gridAfter w:val="2"/>
          <w:wAfter w:w="1265" w:type="dxa"/>
        </w:trPr>
        <w:tc>
          <w:tcPr>
            <w:tcW w:w="1507" w:type="dxa"/>
            <w:vAlign w:val="center"/>
          </w:tcPr>
          <w:p w14:paraId="5B27CEE7" w14:textId="77777777" w:rsidR="005A4AD8" w:rsidRPr="00DE2BA2" w:rsidRDefault="005A4AD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139490A" w14:textId="77777777" w:rsidR="005A4AD8" w:rsidRPr="00DE2BA2" w:rsidRDefault="005A4AD8" w:rsidP="00144187">
            <w:pPr>
              <w:jc w:val="left"/>
              <w:rPr>
                <w:rFonts w:ascii="Fira Sans" w:hAnsi="Fira Sans"/>
              </w:rPr>
            </w:pPr>
            <w:r>
              <w:rPr>
                <w:rFonts w:ascii="Fira Sans" w:hAnsi="Fira Sans"/>
              </w:rPr>
              <w:t>nezaměstnanost (2014)</w:t>
            </w:r>
          </w:p>
        </w:tc>
        <w:tc>
          <w:tcPr>
            <w:tcW w:w="3241" w:type="dxa"/>
            <w:vAlign w:val="center"/>
          </w:tcPr>
          <w:p w14:paraId="2DB3C54C" w14:textId="77777777" w:rsidR="005A4AD8" w:rsidRPr="00DE2BA2" w:rsidRDefault="005A4AD8" w:rsidP="00144187">
            <w:pPr>
              <w:jc w:val="left"/>
              <w:rPr>
                <w:rFonts w:ascii="Fira Sans" w:hAnsi="Fira Sans"/>
              </w:rPr>
            </w:pPr>
            <w:r>
              <w:rPr>
                <w:rFonts w:ascii="Fira Sans" w:hAnsi="Fira Sans"/>
              </w:rPr>
              <w:t>nezaměstnanost (2018 a 2022)</w:t>
            </w:r>
          </w:p>
        </w:tc>
        <w:tc>
          <w:tcPr>
            <w:tcW w:w="161" w:type="dxa"/>
            <w:vAlign w:val="center"/>
          </w:tcPr>
          <w:p w14:paraId="64A4C515" w14:textId="77777777" w:rsidR="005A4AD8" w:rsidRDefault="005A4AD8" w:rsidP="00144187">
            <w:pPr>
              <w:jc w:val="left"/>
            </w:pPr>
          </w:p>
        </w:tc>
      </w:tr>
      <w:tr w:rsidR="00484356" w:rsidRPr="00DE2BA2" w14:paraId="228F17EF" w14:textId="77777777" w:rsidTr="00E8793D">
        <w:trPr>
          <w:gridAfter w:val="2"/>
          <w:wAfter w:w="1265" w:type="dxa"/>
          <w:trHeight w:val="395"/>
        </w:trPr>
        <w:tc>
          <w:tcPr>
            <w:tcW w:w="1507" w:type="dxa"/>
            <w:vAlign w:val="center"/>
          </w:tcPr>
          <w:p w14:paraId="7610D7D5" w14:textId="77777777" w:rsidR="005A4AD8" w:rsidRPr="00DE2BA2" w:rsidRDefault="005A4AD8" w:rsidP="00E8793D">
            <w:pPr>
              <w:pStyle w:val="Odstavecseseznamem"/>
              <w:ind w:left="0"/>
              <w:jc w:val="left"/>
              <w:rPr>
                <w:b/>
                <w:bCs/>
                <w:color w:val="DD4540"/>
              </w:rPr>
            </w:pPr>
          </w:p>
        </w:tc>
        <w:tc>
          <w:tcPr>
            <w:tcW w:w="3475" w:type="dxa"/>
            <w:vAlign w:val="center"/>
          </w:tcPr>
          <w:p w14:paraId="7F34F27F" w14:textId="77777777" w:rsidR="005A4AD8" w:rsidRPr="00846823" w:rsidRDefault="005A4AD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D47F689" w14:textId="77777777" w:rsidR="005A4AD8" w:rsidRDefault="005A4AD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CC9BE1C" w14:textId="77777777" w:rsidR="005A4AD8" w:rsidRPr="00511A90" w:rsidRDefault="005A4AD8" w:rsidP="00E8793D">
            <w:pPr>
              <w:jc w:val="left"/>
              <w:rPr>
                <w:color w:val="DD4540"/>
              </w:rPr>
            </w:pPr>
          </w:p>
        </w:tc>
      </w:tr>
    </w:tbl>
    <w:p w14:paraId="6695E48B" w14:textId="77777777" w:rsidR="005A4AD8" w:rsidRDefault="005A4AD8" w:rsidP="000A3A6E">
      <w:pPr>
        <w:spacing w:after="0"/>
        <w:rPr>
          <w:color w:val="AEAAAA" w:themeColor="background2" w:themeShade="BF"/>
        </w:rPr>
      </w:pPr>
    </w:p>
    <w:p w14:paraId="1F6D9598" w14:textId="77777777" w:rsidR="005A4AD8" w:rsidRPr="00511A90" w:rsidRDefault="005A4AD8" w:rsidP="00E8793D">
      <w:pPr>
        <w:pStyle w:val="Tabulkapopisek"/>
      </w:pPr>
      <w:r w:rsidRPr="00511A90">
        <w:t xml:space="preserve">Graf </w:t>
      </w:r>
      <w:r>
        <w:t>a2</w:t>
      </w:r>
      <w:r w:rsidRPr="00511A90">
        <w:t>.</w:t>
      </w:r>
      <w:r>
        <w:t>a</w:t>
      </w:r>
    </w:p>
    <w:p w14:paraId="4A10ADAD" w14:textId="77777777" w:rsidR="005A4AD8" w:rsidRPr="006F7CCF" w:rsidRDefault="005A4AD8" w:rsidP="0027536C">
      <w:pPr>
        <w:pStyle w:val="TabulkaGrafnzev"/>
        <w:spacing w:after="0"/>
      </w:pPr>
      <w:r>
        <w:t>Jak vysoké je obecné socioekonomické znevýhodnění</w:t>
      </w:r>
      <w:r w:rsidRPr="0035721F">
        <w:t>?</w:t>
      </w:r>
      <w:r>
        <w:t xml:space="preserve"> </w:t>
      </w:r>
    </w:p>
    <w:p w14:paraId="7CE3AE4B" w14:textId="77777777" w:rsidR="005A4AD8" w:rsidRDefault="005A4AD8">
      <w:r>
        <w:rPr>
          <w:noProof/>
        </w:rPr>
        <w:drawing>
          <wp:inline distT="0" distB="0" distL="0" distR="0" wp14:anchorId="1943AC1C" wp14:editId="542E7F5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5A27B64" w14:textId="77777777" w:rsidR="005A4AD8" w:rsidRPr="002643CE" w:rsidRDefault="005A4AD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56486D2" w14:textId="77777777" w:rsidR="005A4AD8" w:rsidRDefault="005A4AD8" w:rsidP="002643CE">
      <w:pPr>
        <w:pStyle w:val="Tabulkakategorie"/>
        <w:rPr>
          <w:sz w:val="22"/>
          <w:szCs w:val="22"/>
        </w:rPr>
      </w:pPr>
    </w:p>
    <w:p w14:paraId="7C94D172" w14:textId="77777777" w:rsidR="005A4AD8" w:rsidRPr="00B315FD" w:rsidRDefault="005A4AD8" w:rsidP="00DC6142">
      <w:pPr>
        <w:pStyle w:val="Tabulkapopisek"/>
        <w:keepNext/>
        <w:keepLines/>
      </w:pPr>
      <w:r w:rsidRPr="00511A90">
        <w:t xml:space="preserve">Graf </w:t>
      </w:r>
      <w:r>
        <w:t>a2</w:t>
      </w:r>
      <w:r w:rsidRPr="00511A90">
        <w:t>.</w:t>
      </w:r>
      <w:r>
        <w:t>b</w:t>
      </w:r>
    </w:p>
    <w:p w14:paraId="7433F43A" w14:textId="77777777" w:rsidR="005A4AD8" w:rsidRDefault="005A4AD8" w:rsidP="00DC6142">
      <w:pPr>
        <w:pStyle w:val="TabulkaGrafnzev"/>
        <w:keepNext/>
        <w:keepLines/>
        <w:spacing w:after="0"/>
      </w:pPr>
      <w:r>
        <w:t>Socioekonomické znevýhodnění v kraji</w:t>
      </w:r>
    </w:p>
    <w:p w14:paraId="082D51FB" w14:textId="77777777" w:rsidR="005A4AD8" w:rsidRDefault="005A4AD8">
      <w:r>
        <w:rPr>
          <w:noProof/>
        </w:rPr>
        <w:drawing>
          <wp:inline distT="0" distB="0" distL="0" distR="0" wp14:anchorId="16D73BC4" wp14:editId="5A1C92E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DAEB5DE" w14:textId="77777777" w:rsidR="005A4AD8" w:rsidRDefault="005A4AD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283DB84" w14:textId="77777777" w:rsidR="005A4AD8" w:rsidRPr="00091C27" w:rsidRDefault="005A4AD8">
      <w:pPr>
        <w:pStyle w:val="Nadpis5"/>
        <w:numPr>
          <w:ilvl w:val="4"/>
          <w:numId w:val="38"/>
        </w:numPr>
        <w:ind w:left="1134" w:hanging="1134"/>
      </w:pPr>
      <w:bookmarkStart w:id="47" w:name="_Toc168578434"/>
      <w:r>
        <w:t>Nezaměstnanost</w:t>
      </w:r>
      <w:bookmarkEnd w:id="47"/>
    </w:p>
    <w:p w14:paraId="578936EF" w14:textId="77777777" w:rsidR="005A4AD8" w:rsidRDefault="005A4AD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60D62D0" w14:textId="77777777" w:rsidR="005A4AD8" w:rsidRDefault="005A4AD8" w:rsidP="0027536C">
      <w:r>
        <w:t>Nezaměstnanost silně souvisí se socioekonomickým znevýhodněním a méně s destabilizující chudobou.</w:t>
      </w:r>
    </w:p>
    <w:p w14:paraId="0A94A64C" w14:textId="77777777" w:rsidR="005A4AD8" w:rsidRPr="00511A90" w:rsidRDefault="005A4AD8" w:rsidP="00B315FD">
      <w:pPr>
        <w:pStyle w:val="Tabulkapopisek"/>
      </w:pPr>
      <w:r w:rsidRPr="00511A90">
        <w:t xml:space="preserve">Graf </w:t>
      </w:r>
      <w:r>
        <w:t>a2.</w:t>
      </w:r>
      <w:r w:rsidRPr="00511A90">
        <w:t>1</w:t>
      </w:r>
      <w:r>
        <w:t>.a</w:t>
      </w:r>
    </w:p>
    <w:p w14:paraId="03BC7832" w14:textId="77777777" w:rsidR="005A4AD8" w:rsidRDefault="005A4AD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05BCDAF" w14:textId="77777777" w:rsidR="005A4AD8" w:rsidRDefault="005A4AD8">
      <w:r>
        <w:rPr>
          <w:noProof/>
        </w:rPr>
        <w:drawing>
          <wp:inline distT="0" distB="0" distL="0" distR="0" wp14:anchorId="153CE424" wp14:editId="5C08F75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CEEA345" w14:textId="77777777" w:rsidR="005A4AD8" w:rsidRDefault="005A4AD8"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9FA48BC" w14:textId="77777777" w:rsidR="005A4AD8" w:rsidRDefault="005A4AD8" w:rsidP="0027536C">
      <w:pPr>
        <w:pStyle w:val="Tabulkapopisek"/>
      </w:pPr>
    </w:p>
    <w:p w14:paraId="51C536C0" w14:textId="77777777" w:rsidR="005A4AD8" w:rsidRPr="00511A90" w:rsidRDefault="005A4AD8" w:rsidP="00DC6142">
      <w:pPr>
        <w:pStyle w:val="Tabulkapopisek"/>
        <w:keepNext/>
        <w:keepLines/>
      </w:pPr>
      <w:r w:rsidRPr="00511A90">
        <w:t xml:space="preserve">Graf </w:t>
      </w:r>
      <w:r>
        <w:t>a2.1.b</w:t>
      </w:r>
    </w:p>
    <w:p w14:paraId="15D25784" w14:textId="77777777" w:rsidR="005A4AD8" w:rsidRDefault="005A4AD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1742EC8" w14:textId="77777777" w:rsidR="005A4AD8" w:rsidRDefault="005A4AD8">
      <w:r>
        <w:rPr>
          <w:noProof/>
        </w:rPr>
        <w:drawing>
          <wp:inline distT="0" distB="0" distL="0" distR="0" wp14:anchorId="5F05C2A2" wp14:editId="7B08AE9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133819B" w14:textId="77777777" w:rsidR="005A4AD8" w:rsidRPr="00091C27" w:rsidRDefault="005A4AD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FFFCDB5" w14:textId="77777777" w:rsidR="005A4AD8" w:rsidRDefault="005A4AD8">
      <w:pPr>
        <w:pStyle w:val="Nadpis5"/>
        <w:numPr>
          <w:ilvl w:val="4"/>
          <w:numId w:val="38"/>
        </w:numPr>
        <w:ind w:left="1134" w:hanging="1134"/>
      </w:pPr>
      <w:bookmarkStart w:id="48" w:name="_Toc168578435"/>
      <w:r w:rsidRPr="00A145E8">
        <w:t>Vzdělanostní struktura</w:t>
      </w:r>
      <w:bookmarkEnd w:id="48"/>
    </w:p>
    <w:p w14:paraId="23836DA6" w14:textId="77777777" w:rsidR="005A4AD8" w:rsidRDefault="005A4AD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4124B6E" w14:textId="77777777" w:rsidR="005A4AD8" w:rsidRPr="00511A90" w:rsidRDefault="005A4AD8" w:rsidP="00DC6142">
      <w:pPr>
        <w:pStyle w:val="Tabulkapopisek"/>
        <w:keepNext/>
        <w:keepLines/>
      </w:pPr>
      <w:r w:rsidRPr="00511A90">
        <w:t xml:space="preserve">Graf </w:t>
      </w:r>
      <w:r>
        <w:t>a2.2.a</w:t>
      </w:r>
    </w:p>
    <w:p w14:paraId="4CE4716F" w14:textId="77777777" w:rsidR="005A4AD8" w:rsidRDefault="005A4AD8" w:rsidP="00DC6142">
      <w:pPr>
        <w:pStyle w:val="TabulkaGrafnzev"/>
        <w:keepNext/>
        <w:keepLines/>
        <w:spacing w:after="0"/>
      </w:pPr>
      <w:r w:rsidRPr="00A145E8">
        <w:t>Jaká část dospělých nemá dokončené střední vzdělání?</w:t>
      </w:r>
    </w:p>
    <w:p w14:paraId="72E08B2F" w14:textId="77777777" w:rsidR="005A4AD8" w:rsidRDefault="005A4AD8">
      <w:r>
        <w:rPr>
          <w:noProof/>
        </w:rPr>
        <w:drawing>
          <wp:inline distT="0" distB="0" distL="0" distR="0" wp14:anchorId="171FE793" wp14:editId="3E03B5C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B487E70" w14:textId="77777777" w:rsidR="005A4AD8" w:rsidRDefault="005A4AD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7276BFA" w14:textId="77777777" w:rsidR="005A4AD8" w:rsidRDefault="005A4AD8" w:rsidP="00A145E8">
      <w:pPr>
        <w:pStyle w:val="Tabulkapopisek"/>
      </w:pPr>
    </w:p>
    <w:p w14:paraId="5E660EC4" w14:textId="77777777" w:rsidR="005A4AD8" w:rsidRPr="00511A90" w:rsidRDefault="005A4AD8" w:rsidP="00DC6142">
      <w:pPr>
        <w:pStyle w:val="Tabulkapopisek"/>
        <w:keepNext/>
        <w:keepLines/>
      </w:pPr>
      <w:r w:rsidRPr="00511A90">
        <w:t xml:space="preserve">Graf </w:t>
      </w:r>
      <w:r>
        <w:t>a2.2.b</w:t>
      </w:r>
    </w:p>
    <w:p w14:paraId="0C5150D8" w14:textId="77777777" w:rsidR="005A4AD8" w:rsidRDefault="005A4AD8" w:rsidP="00DC6142">
      <w:pPr>
        <w:pStyle w:val="TabulkaGrafnzev"/>
        <w:keepNext/>
        <w:keepLines/>
        <w:spacing w:after="0"/>
      </w:pPr>
      <w:r w:rsidRPr="00A145E8">
        <w:t>Jaká část dospělých má maximálně střední vzdělání</w:t>
      </w:r>
      <w:r>
        <w:t xml:space="preserve"> (bez VŠ vzdělání)</w:t>
      </w:r>
      <w:r w:rsidRPr="00A145E8">
        <w:t>?</w:t>
      </w:r>
    </w:p>
    <w:p w14:paraId="26972791" w14:textId="77777777" w:rsidR="005A4AD8" w:rsidRDefault="005A4AD8">
      <w:r>
        <w:rPr>
          <w:noProof/>
        </w:rPr>
        <w:drawing>
          <wp:inline distT="0" distB="0" distL="0" distR="0" wp14:anchorId="2F60DEFF" wp14:editId="3257985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FD5A8E4" w14:textId="77777777" w:rsidR="005A4AD8" w:rsidRDefault="005A4AD8"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2BCE3AF" w14:textId="77777777" w:rsidR="005A4AD8" w:rsidRPr="006F7CCF" w:rsidRDefault="005A4AD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57CABFB" wp14:editId="7ADE9C9D">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7E2D2" w14:textId="77777777" w:rsidR="005A4AD8" w:rsidRDefault="005A4AD8" w:rsidP="00091C27">
                            <w:pPr>
                              <w:pStyle w:val="Bezmezer"/>
                            </w:pPr>
                          </w:p>
                          <w:p w14:paraId="3B8553C7" w14:textId="77777777" w:rsidR="005A4AD8" w:rsidRDefault="005A4AD8" w:rsidP="00091C27">
                            <w:pPr>
                              <w:pStyle w:val="Bezmezer"/>
                            </w:pPr>
                          </w:p>
                          <w:p w14:paraId="04EBC9B2" w14:textId="77777777" w:rsidR="005A4AD8" w:rsidRDefault="005A4AD8" w:rsidP="00091C27">
                            <w:pPr>
                              <w:pStyle w:val="Bezmezer"/>
                            </w:pPr>
                          </w:p>
                          <w:p w14:paraId="64A56151" w14:textId="77777777" w:rsidR="005A4AD8" w:rsidRDefault="005A4AD8" w:rsidP="00091C27">
                            <w:pPr>
                              <w:pStyle w:val="Bezmezer"/>
                            </w:pPr>
                          </w:p>
                          <w:p w14:paraId="37934E59" w14:textId="77777777" w:rsidR="005A4AD8" w:rsidRDefault="005A4AD8" w:rsidP="00091C27">
                            <w:pPr>
                              <w:pStyle w:val="Bezmezer"/>
                            </w:pPr>
                          </w:p>
                          <w:p w14:paraId="293171B8" w14:textId="77777777" w:rsidR="005A4AD8" w:rsidRDefault="005A4AD8" w:rsidP="00091C27">
                            <w:pPr>
                              <w:pStyle w:val="Bezmezer"/>
                            </w:pPr>
                          </w:p>
                          <w:p w14:paraId="68E45AF6" w14:textId="77777777" w:rsidR="005A4AD8" w:rsidRDefault="005A4AD8" w:rsidP="00091C27">
                            <w:pPr>
                              <w:pStyle w:val="Bezmezer"/>
                            </w:pPr>
                          </w:p>
                          <w:p w14:paraId="1B827546" w14:textId="77777777" w:rsidR="005A4AD8" w:rsidRDefault="005A4AD8" w:rsidP="00091C27">
                            <w:pPr>
                              <w:pStyle w:val="Bezmezer"/>
                            </w:pPr>
                          </w:p>
                          <w:p w14:paraId="76D9B31A" w14:textId="77777777" w:rsidR="005A4AD8" w:rsidRDefault="005A4AD8" w:rsidP="00091C27">
                            <w:pPr>
                              <w:pStyle w:val="Bezmezer"/>
                            </w:pPr>
                          </w:p>
                          <w:p w14:paraId="18B8E0E3" w14:textId="77777777" w:rsidR="005A4AD8" w:rsidRDefault="005A4AD8" w:rsidP="00091C27">
                            <w:pPr>
                              <w:pStyle w:val="Bezmezer"/>
                            </w:pPr>
                          </w:p>
                          <w:p w14:paraId="0798226F" w14:textId="77777777" w:rsidR="005A4AD8" w:rsidRDefault="005A4AD8" w:rsidP="00091C27">
                            <w:pPr>
                              <w:pStyle w:val="Bezmezer"/>
                            </w:pPr>
                          </w:p>
                          <w:p w14:paraId="726DB81D" w14:textId="77777777" w:rsidR="005A4AD8" w:rsidRDefault="005A4AD8" w:rsidP="00091C27">
                            <w:pPr>
                              <w:pStyle w:val="Bezmezer"/>
                            </w:pPr>
                          </w:p>
                          <w:p w14:paraId="763D2EC9" w14:textId="77777777" w:rsidR="005A4AD8" w:rsidRDefault="005A4AD8" w:rsidP="00091C27">
                            <w:pPr>
                              <w:pStyle w:val="Bezmezer"/>
                            </w:pPr>
                          </w:p>
                          <w:p w14:paraId="2438D7C5" w14:textId="77777777" w:rsidR="005A4AD8" w:rsidRDefault="005A4AD8" w:rsidP="00091C27">
                            <w:pPr>
                              <w:pStyle w:val="Bezmezer"/>
                            </w:pPr>
                          </w:p>
                          <w:p w14:paraId="33BA790F" w14:textId="77777777" w:rsidR="005A4AD8" w:rsidRDefault="005A4AD8" w:rsidP="00091C27">
                            <w:pPr>
                              <w:pStyle w:val="Bezmezer"/>
                            </w:pPr>
                          </w:p>
                          <w:p w14:paraId="13C2FBC9" w14:textId="77777777" w:rsidR="005A4AD8" w:rsidRDefault="005A4AD8" w:rsidP="00091C27">
                            <w:pPr>
                              <w:pStyle w:val="Bezmezer"/>
                            </w:pPr>
                          </w:p>
                          <w:p w14:paraId="3A41FE80" w14:textId="77777777" w:rsidR="005A4AD8" w:rsidRDefault="005A4AD8" w:rsidP="00091C27">
                            <w:pPr>
                              <w:pStyle w:val="Bezmezer"/>
                            </w:pPr>
                          </w:p>
                          <w:p w14:paraId="10CD3BFC" w14:textId="77777777" w:rsidR="005A4AD8" w:rsidRDefault="005A4AD8" w:rsidP="00091C27">
                            <w:pPr>
                              <w:pStyle w:val="Bezmezer"/>
                            </w:pPr>
                          </w:p>
                          <w:p w14:paraId="2C82F0F7" w14:textId="77777777" w:rsidR="005A4AD8" w:rsidRDefault="005A4AD8" w:rsidP="00091C27">
                            <w:pPr>
                              <w:pStyle w:val="Bezmezer"/>
                            </w:pPr>
                          </w:p>
                          <w:p w14:paraId="3662F2F9" w14:textId="77777777" w:rsidR="005A4AD8" w:rsidRDefault="005A4AD8" w:rsidP="00091C27">
                            <w:pPr>
                              <w:pStyle w:val="Bezmezer"/>
                            </w:pPr>
                          </w:p>
                          <w:p w14:paraId="0D0FF9A0" w14:textId="77777777" w:rsidR="005A4AD8" w:rsidRDefault="005A4AD8" w:rsidP="00091C27">
                            <w:pPr>
                              <w:pStyle w:val="Bezmezer"/>
                            </w:pPr>
                          </w:p>
                          <w:p w14:paraId="38E82752" w14:textId="77777777" w:rsidR="005A4AD8" w:rsidRDefault="005A4AD8" w:rsidP="00091C27">
                            <w:pPr>
                              <w:pStyle w:val="Bezmezer"/>
                            </w:pPr>
                          </w:p>
                          <w:p w14:paraId="3D395778" w14:textId="77777777" w:rsidR="005A4AD8" w:rsidRDefault="005A4AD8" w:rsidP="00091C27">
                            <w:pPr>
                              <w:pStyle w:val="Bezmezer"/>
                            </w:pPr>
                          </w:p>
                          <w:p w14:paraId="5BDD78E6" w14:textId="77777777" w:rsidR="005A4AD8" w:rsidRDefault="005A4AD8" w:rsidP="00091C27">
                            <w:pPr>
                              <w:pStyle w:val="Bezmezer"/>
                            </w:pPr>
                          </w:p>
                          <w:p w14:paraId="5A73F562" w14:textId="77777777" w:rsidR="005A4AD8" w:rsidRDefault="005A4AD8" w:rsidP="00091C27">
                            <w:pPr>
                              <w:pStyle w:val="Bezmezer"/>
                            </w:pPr>
                          </w:p>
                          <w:p w14:paraId="2D9984AC" w14:textId="77777777" w:rsidR="005A4AD8" w:rsidRPr="00091C27" w:rsidRDefault="005A4AD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5838CAE" w14:textId="77777777" w:rsidR="005A4AD8" w:rsidRPr="00FF0AB7" w:rsidRDefault="005A4AD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2B8D304" w14:textId="77777777" w:rsidR="005A4AD8" w:rsidRDefault="005A4AD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ABF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AB7E2D2" w14:textId="77777777" w:rsidR="00A02B56" w:rsidRDefault="00A02B56" w:rsidP="00091C27">
                      <w:pPr>
                        <w:pStyle w:val="Bezmezer"/>
                      </w:pPr>
                    </w:p>
                    <w:p w14:paraId="3B8553C7" w14:textId="77777777" w:rsidR="00A02B56" w:rsidRDefault="00A02B56" w:rsidP="00091C27">
                      <w:pPr>
                        <w:pStyle w:val="Bezmezer"/>
                      </w:pPr>
                    </w:p>
                    <w:p w14:paraId="04EBC9B2" w14:textId="77777777" w:rsidR="00A02B56" w:rsidRDefault="00A02B56" w:rsidP="00091C27">
                      <w:pPr>
                        <w:pStyle w:val="Bezmezer"/>
                      </w:pPr>
                    </w:p>
                    <w:p w14:paraId="64A56151" w14:textId="77777777" w:rsidR="00A02B56" w:rsidRDefault="00A02B56" w:rsidP="00091C27">
                      <w:pPr>
                        <w:pStyle w:val="Bezmezer"/>
                      </w:pPr>
                    </w:p>
                    <w:p w14:paraId="37934E59" w14:textId="77777777" w:rsidR="00A02B56" w:rsidRDefault="00A02B56" w:rsidP="00091C27">
                      <w:pPr>
                        <w:pStyle w:val="Bezmezer"/>
                      </w:pPr>
                    </w:p>
                    <w:p w14:paraId="293171B8" w14:textId="77777777" w:rsidR="00A02B56" w:rsidRDefault="00A02B56" w:rsidP="00091C27">
                      <w:pPr>
                        <w:pStyle w:val="Bezmezer"/>
                      </w:pPr>
                    </w:p>
                    <w:p w14:paraId="68E45AF6" w14:textId="77777777" w:rsidR="00A02B56" w:rsidRDefault="00A02B56" w:rsidP="00091C27">
                      <w:pPr>
                        <w:pStyle w:val="Bezmezer"/>
                      </w:pPr>
                    </w:p>
                    <w:p w14:paraId="1B827546" w14:textId="77777777" w:rsidR="00A02B56" w:rsidRDefault="00A02B56" w:rsidP="00091C27">
                      <w:pPr>
                        <w:pStyle w:val="Bezmezer"/>
                      </w:pPr>
                    </w:p>
                    <w:p w14:paraId="76D9B31A" w14:textId="77777777" w:rsidR="00A02B56" w:rsidRDefault="00A02B56" w:rsidP="00091C27">
                      <w:pPr>
                        <w:pStyle w:val="Bezmezer"/>
                      </w:pPr>
                    </w:p>
                    <w:p w14:paraId="18B8E0E3" w14:textId="77777777" w:rsidR="00A02B56" w:rsidRDefault="00A02B56" w:rsidP="00091C27">
                      <w:pPr>
                        <w:pStyle w:val="Bezmezer"/>
                      </w:pPr>
                    </w:p>
                    <w:p w14:paraId="0798226F" w14:textId="77777777" w:rsidR="00A02B56" w:rsidRDefault="00A02B56" w:rsidP="00091C27">
                      <w:pPr>
                        <w:pStyle w:val="Bezmezer"/>
                      </w:pPr>
                    </w:p>
                    <w:p w14:paraId="726DB81D" w14:textId="77777777" w:rsidR="00A02B56" w:rsidRDefault="00A02B56" w:rsidP="00091C27">
                      <w:pPr>
                        <w:pStyle w:val="Bezmezer"/>
                      </w:pPr>
                    </w:p>
                    <w:p w14:paraId="763D2EC9" w14:textId="77777777" w:rsidR="00A02B56" w:rsidRDefault="00A02B56" w:rsidP="00091C27">
                      <w:pPr>
                        <w:pStyle w:val="Bezmezer"/>
                      </w:pPr>
                    </w:p>
                    <w:p w14:paraId="2438D7C5" w14:textId="77777777" w:rsidR="00A02B56" w:rsidRDefault="00A02B56" w:rsidP="00091C27">
                      <w:pPr>
                        <w:pStyle w:val="Bezmezer"/>
                      </w:pPr>
                    </w:p>
                    <w:p w14:paraId="33BA790F" w14:textId="77777777" w:rsidR="00A02B56" w:rsidRDefault="00A02B56" w:rsidP="00091C27">
                      <w:pPr>
                        <w:pStyle w:val="Bezmezer"/>
                      </w:pPr>
                    </w:p>
                    <w:p w14:paraId="13C2FBC9" w14:textId="77777777" w:rsidR="00A02B56" w:rsidRDefault="00A02B56" w:rsidP="00091C27">
                      <w:pPr>
                        <w:pStyle w:val="Bezmezer"/>
                      </w:pPr>
                    </w:p>
                    <w:p w14:paraId="3A41FE80" w14:textId="77777777" w:rsidR="00A02B56" w:rsidRDefault="00A02B56" w:rsidP="00091C27">
                      <w:pPr>
                        <w:pStyle w:val="Bezmezer"/>
                      </w:pPr>
                    </w:p>
                    <w:p w14:paraId="10CD3BFC" w14:textId="77777777" w:rsidR="00A02B56" w:rsidRDefault="00A02B56" w:rsidP="00091C27">
                      <w:pPr>
                        <w:pStyle w:val="Bezmezer"/>
                      </w:pPr>
                    </w:p>
                    <w:p w14:paraId="2C82F0F7" w14:textId="77777777" w:rsidR="00A02B56" w:rsidRDefault="00A02B56" w:rsidP="00091C27">
                      <w:pPr>
                        <w:pStyle w:val="Bezmezer"/>
                      </w:pPr>
                    </w:p>
                    <w:p w14:paraId="3662F2F9" w14:textId="77777777" w:rsidR="00A02B56" w:rsidRDefault="00A02B56" w:rsidP="00091C27">
                      <w:pPr>
                        <w:pStyle w:val="Bezmezer"/>
                      </w:pPr>
                    </w:p>
                    <w:p w14:paraId="0D0FF9A0" w14:textId="77777777" w:rsidR="00A02B56" w:rsidRDefault="00A02B56" w:rsidP="00091C27">
                      <w:pPr>
                        <w:pStyle w:val="Bezmezer"/>
                      </w:pPr>
                    </w:p>
                    <w:p w14:paraId="38E82752" w14:textId="77777777" w:rsidR="00A02B56" w:rsidRDefault="00A02B56" w:rsidP="00091C27">
                      <w:pPr>
                        <w:pStyle w:val="Bezmezer"/>
                      </w:pPr>
                    </w:p>
                    <w:p w14:paraId="3D395778" w14:textId="77777777" w:rsidR="00A02B56" w:rsidRDefault="00A02B56" w:rsidP="00091C27">
                      <w:pPr>
                        <w:pStyle w:val="Bezmezer"/>
                      </w:pPr>
                    </w:p>
                    <w:p w14:paraId="5BDD78E6" w14:textId="77777777" w:rsidR="00A02B56" w:rsidRDefault="00A02B56" w:rsidP="00091C27">
                      <w:pPr>
                        <w:pStyle w:val="Bezmezer"/>
                      </w:pPr>
                    </w:p>
                    <w:p w14:paraId="5A73F562" w14:textId="77777777" w:rsidR="00A02B56" w:rsidRDefault="00A02B56" w:rsidP="00091C27">
                      <w:pPr>
                        <w:pStyle w:val="Bezmezer"/>
                      </w:pPr>
                    </w:p>
                    <w:p w14:paraId="2D9984AC" w14:textId="77777777" w:rsidR="00A02B56" w:rsidRPr="00091C27" w:rsidRDefault="00A02B5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5838CAE" w14:textId="77777777" w:rsidR="00A02B56" w:rsidRPr="00FF0AB7" w:rsidRDefault="00A02B5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2B8D304" w14:textId="77777777" w:rsidR="00A02B56" w:rsidRDefault="00A02B5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92B2A78" wp14:editId="18092C1E">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3777488" w14:textId="77777777" w:rsidR="005A4AD8" w:rsidRPr="000039A4" w:rsidRDefault="005A4AD8">
      <w:pPr>
        <w:pStyle w:val="Nadpis2"/>
        <w:numPr>
          <w:ilvl w:val="1"/>
          <w:numId w:val="36"/>
        </w:numPr>
        <w:ind w:left="426" w:hanging="426"/>
      </w:pPr>
      <w:bookmarkStart w:id="50" w:name="_Toc159579099"/>
      <w:bookmarkStart w:id="51" w:name="_Toc159579155"/>
      <w:bookmarkStart w:id="52" w:name="_Toc168578436"/>
      <w:r w:rsidRPr="000039A4">
        <w:t>Vzděláv</w:t>
      </w:r>
      <w:r>
        <w:t>ání</w:t>
      </w:r>
      <w:bookmarkEnd w:id="50"/>
      <w:bookmarkEnd w:id="51"/>
      <w:bookmarkEnd w:id="52"/>
    </w:p>
    <w:p w14:paraId="48BE7BF1" w14:textId="77777777" w:rsidR="005A4AD8" w:rsidRDefault="005A4AD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2EE2B4E" wp14:editId="76000FD9">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1048A" w14:textId="77777777" w:rsidR="005A4AD8" w:rsidRDefault="005A4AD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37FBD2" w14:textId="77777777" w:rsidR="005A4AD8" w:rsidRPr="00A145E8" w:rsidRDefault="005A4AD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3C49163" w14:textId="77777777" w:rsidR="005A4AD8" w:rsidRDefault="005A4AD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370A6499" w14:textId="77777777" w:rsidR="005A4AD8" w:rsidRPr="00A145E8" w:rsidRDefault="005A4AD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EE2B4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1A1048A" w14:textId="77777777" w:rsidR="00A02B56" w:rsidRDefault="00A02B5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5937FBD2" w14:textId="77777777" w:rsidR="00A02B56" w:rsidRPr="00A145E8" w:rsidRDefault="00A02B5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3C49163" w14:textId="77777777" w:rsidR="00A02B56" w:rsidRDefault="00A02B5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70A6499" w14:textId="77777777" w:rsidR="00A02B56" w:rsidRPr="00A145E8" w:rsidRDefault="00A02B5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EA5B42D" w14:textId="77777777" w:rsidR="005A4AD8" w:rsidRDefault="005A4AD8" w:rsidP="00092CB6">
      <w:pPr>
        <w:autoSpaceDE/>
        <w:autoSpaceDN/>
        <w:adjustRightInd/>
        <w:spacing w:line="259" w:lineRule="auto"/>
        <w:textAlignment w:val="auto"/>
        <w:rPr>
          <w:b/>
          <w:sz w:val="24"/>
        </w:rPr>
      </w:pPr>
    </w:p>
    <w:p w14:paraId="45FE0434" w14:textId="77777777" w:rsidR="005A4AD8" w:rsidRDefault="005A4AD8" w:rsidP="00092CB6">
      <w:pPr>
        <w:autoSpaceDE/>
        <w:autoSpaceDN/>
        <w:adjustRightInd/>
        <w:spacing w:line="259" w:lineRule="auto"/>
        <w:textAlignment w:val="auto"/>
        <w:rPr>
          <w:b/>
          <w:sz w:val="24"/>
        </w:rPr>
      </w:pPr>
    </w:p>
    <w:p w14:paraId="3CF42146" w14:textId="77777777" w:rsidR="005A4AD8" w:rsidRDefault="005A4AD8" w:rsidP="00092CB6">
      <w:pPr>
        <w:autoSpaceDE/>
        <w:autoSpaceDN/>
        <w:adjustRightInd/>
        <w:spacing w:line="259" w:lineRule="auto"/>
        <w:textAlignment w:val="auto"/>
        <w:rPr>
          <w:b/>
          <w:sz w:val="24"/>
        </w:rPr>
      </w:pPr>
    </w:p>
    <w:p w14:paraId="7CAD40DC" w14:textId="77777777" w:rsidR="005A4AD8" w:rsidRDefault="005A4AD8" w:rsidP="00092CB6">
      <w:pPr>
        <w:autoSpaceDE/>
        <w:autoSpaceDN/>
        <w:adjustRightInd/>
        <w:spacing w:line="259" w:lineRule="auto"/>
        <w:textAlignment w:val="auto"/>
        <w:rPr>
          <w:b/>
          <w:sz w:val="24"/>
        </w:rPr>
      </w:pPr>
    </w:p>
    <w:p w14:paraId="1D9E2E3C" w14:textId="77777777" w:rsidR="005A4AD8" w:rsidRPr="00C818F0" w:rsidRDefault="005A4AD8" w:rsidP="00092CB6">
      <w:pPr>
        <w:autoSpaceDE/>
        <w:autoSpaceDN/>
        <w:adjustRightInd/>
        <w:spacing w:line="259" w:lineRule="auto"/>
        <w:textAlignment w:val="auto"/>
        <w:rPr>
          <w:b/>
        </w:rPr>
      </w:pPr>
    </w:p>
    <w:p w14:paraId="58608671" w14:textId="77777777" w:rsidR="005A4AD8" w:rsidRDefault="005A4AD8" w:rsidP="00092CB6">
      <w:pPr>
        <w:autoSpaceDE/>
        <w:autoSpaceDN/>
        <w:adjustRightInd/>
        <w:spacing w:line="259" w:lineRule="auto"/>
        <w:textAlignment w:val="auto"/>
        <w:rPr>
          <w:b/>
          <w:sz w:val="24"/>
        </w:rPr>
      </w:pPr>
    </w:p>
    <w:p w14:paraId="0A12844E" w14:textId="77777777" w:rsidR="005A4AD8" w:rsidRDefault="005A4AD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C2B4C" w14:paraId="71B3C2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6A635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72445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C2B4C" w14:paraId="2C35FFE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33B1E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3C3E7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2EA70721" w14:textId="77777777" w:rsidR="005A4AD8" w:rsidRDefault="005A4AD8" w:rsidP="00092CB6">
      <w:pPr>
        <w:autoSpaceDE/>
        <w:autoSpaceDN/>
        <w:adjustRightInd/>
        <w:spacing w:after="0" w:line="259" w:lineRule="auto"/>
        <w:textAlignment w:val="auto"/>
        <w:rPr>
          <w:b/>
          <w:sz w:val="24"/>
        </w:rPr>
      </w:pPr>
    </w:p>
    <w:p w14:paraId="58C93808" w14:textId="77777777" w:rsidR="005A4AD8" w:rsidRDefault="005A4AD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2B4C" w14:paraId="647C50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769D7" w14:textId="23D617EC"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43C44" w14:textId="14F84BD8"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8CA68" w14:textId="4FC2A279"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9B91F" w14:textId="6D1F4C7A"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F9CBA" w14:textId="462B6BF4"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C4377" w14:textId="50838A2C"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51967" w14:textId="36A6B990"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C2B4C" w14:paraId="49CCCDD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52C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3E4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8E9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398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E7D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810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5DB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C2B4C" w14:paraId="4F3CA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659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FE3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4BD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320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FB2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AFC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508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C2B4C" w14:paraId="46A61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2F3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B64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B51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01C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F66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8F6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49C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C2B4C" w14:paraId="0DC85A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6F6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E23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28F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2C7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F72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9DB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236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C2B4C" w14:paraId="39CEB1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FA5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416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106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74B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8CB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283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D17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C2B4C" w14:paraId="392AC2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EBD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9C4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60E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5E1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1A6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FD17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382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C2B4C" w14:paraId="0282FB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FB4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EE5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5D0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0FC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67B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8FB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E8A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C2B4C" w14:paraId="18D56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9C0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FFD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1F3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3BF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D75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DF4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62E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C2B4C" w14:paraId="713060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EF8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CE2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ED5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915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121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D12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D3B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C2B4C" w14:paraId="79973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AE1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F08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853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94B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CC6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423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232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88726FF" w14:textId="77777777" w:rsidR="005A4AD8" w:rsidRPr="00D2305A" w:rsidRDefault="005A4AD8">
      <w:pPr>
        <w:autoSpaceDE/>
        <w:autoSpaceDN/>
        <w:adjustRightInd/>
        <w:spacing w:line="259" w:lineRule="auto"/>
        <w:textAlignment w:val="auto"/>
      </w:pPr>
      <w:r>
        <w:br w:type="page"/>
      </w:r>
    </w:p>
    <w:p w14:paraId="33EFDCAE" w14:textId="77777777" w:rsidR="005A4AD8" w:rsidRPr="0029584C" w:rsidRDefault="005A4AD8" w:rsidP="0029584C">
      <w:pPr>
        <w:pStyle w:val="Nadpis3"/>
        <w:ind w:left="426" w:hanging="426"/>
      </w:pPr>
      <w:bookmarkStart w:id="55" w:name="_Toc159579100"/>
      <w:bookmarkStart w:id="56" w:name="_Toc159579156"/>
      <w:bookmarkStart w:id="57" w:name="_Toc168578437"/>
      <w:r w:rsidRPr="0029584C">
        <w:t>Vzdělávací</w:t>
      </w:r>
      <w:r>
        <w:t xml:space="preserve"> neúspěšnost</w:t>
      </w:r>
      <w:bookmarkEnd w:id="55"/>
      <w:bookmarkEnd w:id="56"/>
      <w:bookmarkEnd w:id="57"/>
    </w:p>
    <w:p w14:paraId="13F1C319" w14:textId="77777777" w:rsidR="005A4AD8" w:rsidRPr="00592071" w:rsidRDefault="005A4AD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CD65F4A" w14:textId="77777777" w:rsidR="005A4AD8" w:rsidRPr="00EC6155" w:rsidRDefault="005A4AD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125F1F" w14:textId="77777777" w:rsidR="005A4AD8" w:rsidRPr="00592071" w:rsidRDefault="005A4AD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6D7D571" w14:textId="77777777" w:rsidR="005A4AD8" w:rsidRPr="002C766C" w:rsidRDefault="005A4AD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1243E33" w14:textId="77777777" w:rsidR="005A4AD8" w:rsidRPr="00592071" w:rsidRDefault="005A4AD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672DE73" w14:textId="77777777" w:rsidR="005A4AD8" w:rsidRDefault="005A4AD8">
      <w:pPr>
        <w:pStyle w:val="Odstavecseseznamem"/>
        <w:numPr>
          <w:ilvl w:val="0"/>
          <w:numId w:val="11"/>
        </w:numPr>
      </w:pPr>
      <w:r w:rsidRPr="00DF42C8">
        <w:t xml:space="preserve">Má moje ORP vysoké nebo velmi vysoké hodnoty </w:t>
      </w:r>
      <w:r>
        <w:t>vzdělávací neúspěšnosti</w:t>
      </w:r>
      <w:r w:rsidRPr="00DF42C8">
        <w:t>?</w:t>
      </w:r>
    </w:p>
    <w:p w14:paraId="5FCCDD42" w14:textId="77777777" w:rsidR="005A4AD8" w:rsidRDefault="005A4AD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1511F77" w14:textId="77777777" w:rsidR="005A4AD8" w:rsidRDefault="005A4AD8">
      <w:pPr>
        <w:pStyle w:val="Odstavecseseznamem"/>
        <w:numPr>
          <w:ilvl w:val="0"/>
          <w:numId w:val="11"/>
        </w:numPr>
        <w:spacing w:line="360" w:lineRule="auto"/>
      </w:pPr>
      <w:r>
        <w:t>Jaký je vztah se sociálními problémy?</w:t>
      </w:r>
    </w:p>
    <w:p w14:paraId="3031070D" w14:textId="77777777" w:rsidR="005A4AD8" w:rsidRDefault="005A4AD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4DABCB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E849FF" w14:textId="77777777" w:rsidR="005A4AD8" w:rsidRDefault="005A4AD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6BB864" w14:textId="77777777" w:rsidR="005A4AD8" w:rsidRPr="00DE2BA2" w:rsidRDefault="005A4AD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DBEB9" w14:textId="77777777" w:rsidR="005A4AD8" w:rsidRPr="00DE2BA2" w:rsidRDefault="005A4AD8" w:rsidP="00144187">
            <w:pPr>
              <w:autoSpaceDE/>
              <w:autoSpaceDN/>
              <w:adjustRightInd/>
              <w:spacing w:after="240" w:line="259" w:lineRule="auto"/>
              <w:jc w:val="left"/>
              <w:textAlignment w:val="auto"/>
              <w:rPr>
                <w:b/>
                <w:sz w:val="24"/>
              </w:rPr>
            </w:pPr>
          </w:p>
        </w:tc>
      </w:tr>
      <w:tr w:rsidR="007E5969" w14:paraId="083BD958" w14:textId="77777777" w:rsidTr="007E5969">
        <w:trPr>
          <w:gridAfter w:val="2"/>
          <w:wAfter w:w="497" w:type="dxa"/>
        </w:trPr>
        <w:tc>
          <w:tcPr>
            <w:tcW w:w="1397" w:type="dxa"/>
            <w:vAlign w:val="center"/>
          </w:tcPr>
          <w:p w14:paraId="3686758C" w14:textId="77777777" w:rsidR="005A4AD8" w:rsidRPr="00DE2BA2" w:rsidRDefault="005A4AD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F58571F" w14:textId="77777777" w:rsidR="005A4AD8" w:rsidRPr="00DE2BA2" w:rsidRDefault="005A4AD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B13233E" w14:textId="77777777" w:rsidR="005A4AD8" w:rsidRDefault="005A4AD8" w:rsidP="00144187">
            <w:pPr>
              <w:jc w:val="left"/>
            </w:pPr>
            <w:r>
              <w:rPr>
                <w:rFonts w:ascii="Fira Sans" w:hAnsi="Fira Sans"/>
              </w:rPr>
              <w:t>opakování ročníku (2018-2022)</w:t>
            </w:r>
          </w:p>
        </w:tc>
      </w:tr>
      <w:tr w:rsidR="00484356" w14:paraId="0DA3D968" w14:textId="77777777" w:rsidTr="007E5969">
        <w:trPr>
          <w:gridAfter w:val="1"/>
          <w:wAfter w:w="417" w:type="dxa"/>
          <w:trHeight w:val="395"/>
        </w:trPr>
        <w:tc>
          <w:tcPr>
            <w:tcW w:w="1397" w:type="dxa"/>
            <w:vAlign w:val="center"/>
          </w:tcPr>
          <w:p w14:paraId="7B0DB3F2" w14:textId="77777777" w:rsidR="005A4AD8" w:rsidRPr="00DE2BA2" w:rsidRDefault="005A4AD8" w:rsidP="00144187">
            <w:pPr>
              <w:pStyle w:val="Odstavecseseznamem"/>
              <w:ind w:left="0"/>
              <w:jc w:val="left"/>
              <w:rPr>
                <w:b/>
                <w:bCs/>
                <w:color w:val="DD4540"/>
              </w:rPr>
            </w:pPr>
          </w:p>
        </w:tc>
        <w:tc>
          <w:tcPr>
            <w:tcW w:w="4567" w:type="dxa"/>
            <w:vAlign w:val="center"/>
          </w:tcPr>
          <w:p w14:paraId="57BD46D8" w14:textId="77777777" w:rsidR="005A4AD8" w:rsidRPr="00846823" w:rsidRDefault="005A4AD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353B718" w14:textId="77777777" w:rsidR="005A4AD8" w:rsidRPr="00511A90" w:rsidRDefault="005A4AD8" w:rsidP="00144187">
            <w:pPr>
              <w:jc w:val="left"/>
              <w:rPr>
                <w:color w:val="DD4540"/>
              </w:rPr>
            </w:pPr>
            <w:r>
              <w:rPr>
                <w:rFonts w:ascii="Fira Sans" w:hAnsi="Fira Sans"/>
              </w:rPr>
              <w:t xml:space="preserve">Absence (2015-2021) </w:t>
            </w:r>
          </w:p>
        </w:tc>
      </w:tr>
      <w:tr w:rsidR="00484356" w:rsidRPr="00DE2BA2" w14:paraId="35A550DA" w14:textId="77777777" w:rsidTr="00484356">
        <w:trPr>
          <w:gridAfter w:val="1"/>
          <w:wAfter w:w="417" w:type="dxa"/>
        </w:trPr>
        <w:tc>
          <w:tcPr>
            <w:tcW w:w="1397" w:type="dxa"/>
            <w:vAlign w:val="center"/>
          </w:tcPr>
          <w:p w14:paraId="61D81B68" w14:textId="77777777" w:rsidR="005A4AD8" w:rsidRPr="00DE2BA2" w:rsidRDefault="005A4AD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AA06090" w14:textId="77777777" w:rsidR="005A4AD8" w:rsidRPr="00DE2BA2" w:rsidRDefault="005A4AD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21B7B30" w14:textId="77777777" w:rsidR="005A4AD8" w:rsidRDefault="005A4AD8" w:rsidP="00874EDF">
      <w:pPr>
        <w:spacing w:after="0"/>
        <w:rPr>
          <w:color w:val="AEAAAA" w:themeColor="background2" w:themeShade="BF"/>
        </w:rPr>
      </w:pPr>
    </w:p>
    <w:p w14:paraId="13519890" w14:textId="77777777" w:rsidR="005A4AD8" w:rsidRPr="00511A90" w:rsidRDefault="005A4AD8" w:rsidP="005461A7">
      <w:pPr>
        <w:pStyle w:val="Tabulkapopisek"/>
      </w:pPr>
      <w:r w:rsidRPr="00511A90">
        <w:t xml:space="preserve">Graf </w:t>
      </w:r>
      <w:r>
        <w:t>b</w:t>
      </w:r>
      <w:r w:rsidRPr="00511A90">
        <w:t>1.</w:t>
      </w:r>
      <w:r>
        <w:t>a</w:t>
      </w:r>
    </w:p>
    <w:p w14:paraId="3C5681A9" w14:textId="77777777" w:rsidR="005A4AD8" w:rsidRPr="006F7CCF" w:rsidRDefault="005A4AD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DB916D2" w14:textId="77777777" w:rsidR="005A4AD8" w:rsidRDefault="005A4AD8">
      <w:r>
        <w:rPr>
          <w:noProof/>
        </w:rPr>
        <w:drawing>
          <wp:inline distT="0" distB="0" distL="0" distR="0" wp14:anchorId="7B6CE0BA" wp14:editId="1AF64B2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0AD5BBF" w14:textId="77777777" w:rsidR="005A4AD8" w:rsidRPr="005461A7" w:rsidRDefault="005A4AD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5A55F9E" w14:textId="77777777" w:rsidR="005A4AD8" w:rsidRDefault="005A4AD8" w:rsidP="005461A7">
      <w:pPr>
        <w:spacing w:after="0"/>
        <w:rPr>
          <w:noProof/>
        </w:rPr>
      </w:pPr>
    </w:p>
    <w:p w14:paraId="2451F0D7" w14:textId="77777777" w:rsidR="005A4AD8" w:rsidRPr="00511A90" w:rsidRDefault="005A4AD8" w:rsidP="005461A7">
      <w:pPr>
        <w:pStyle w:val="Tabulkapopisek"/>
      </w:pPr>
      <w:r w:rsidRPr="00511A90">
        <w:t xml:space="preserve">Graf </w:t>
      </w:r>
      <w:r>
        <w:t>b</w:t>
      </w:r>
      <w:r w:rsidRPr="00511A90">
        <w:t>1.</w:t>
      </w:r>
      <w:r>
        <w:t>b</w:t>
      </w:r>
    </w:p>
    <w:p w14:paraId="769123AC" w14:textId="77777777" w:rsidR="005A4AD8" w:rsidRPr="006F7CCF" w:rsidRDefault="005A4AD8" w:rsidP="005461A7">
      <w:pPr>
        <w:pStyle w:val="TabulkaGrafnzev"/>
        <w:spacing w:after="0"/>
      </w:pPr>
      <w:r>
        <w:t>V</w:t>
      </w:r>
      <w:r w:rsidRPr="005461A7">
        <w:t>zdělávací neúspěšnost</w:t>
      </w:r>
      <w:r>
        <w:t xml:space="preserve"> v kraji </w:t>
      </w:r>
    </w:p>
    <w:p w14:paraId="391266D6" w14:textId="77777777" w:rsidR="005A4AD8" w:rsidRDefault="005A4AD8">
      <w:r>
        <w:rPr>
          <w:noProof/>
        </w:rPr>
        <w:drawing>
          <wp:inline distT="0" distB="0" distL="0" distR="0" wp14:anchorId="75AE4D04" wp14:editId="3ACD8C9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1FFE235" w14:textId="77777777" w:rsidR="005A4AD8" w:rsidRPr="00874EDF" w:rsidRDefault="005A4AD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095C327" w14:textId="77777777" w:rsidR="005A4AD8" w:rsidRDefault="005A4AD8" w:rsidP="00874EDF">
      <w:pPr>
        <w:pStyle w:val="Nadpis4"/>
      </w:pPr>
      <w:bookmarkStart w:id="58" w:name="_Toc168578438"/>
      <w:r>
        <w:t>Ukazatele a cíle</w:t>
      </w:r>
      <w:bookmarkEnd w:id="58"/>
    </w:p>
    <w:p w14:paraId="2C6C75FA" w14:textId="77777777" w:rsidR="005A4AD8" w:rsidRDefault="005A4AD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7F6C43F" w14:textId="77777777" w:rsidR="005A4AD8" w:rsidRPr="00CE48C1" w:rsidRDefault="005A4AD8" w:rsidP="00137CE3">
      <w:pPr>
        <w:rPr>
          <w:rFonts w:eastAsia="Inter ExtraBold" w:cs="Inter ExtraBold"/>
          <w:vanish/>
          <w:specVanish/>
        </w:rPr>
      </w:pPr>
      <w:r>
        <w:t>V ORP</w:t>
      </w:r>
      <w:r>
        <w:rPr>
          <w:lang w:eastAsia="cs-CZ"/>
        </w:rPr>
        <w:t xml:space="preserve"> </w:t>
      </w:r>
      <w:r>
        <w:t>Pardubice</w:t>
      </w:r>
    </w:p>
    <w:p w14:paraId="30D38938" w14:textId="77777777" w:rsidR="005A4AD8" w:rsidRPr="00CE48C1" w:rsidRDefault="005A4AD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6</w:t>
      </w:r>
    </w:p>
    <w:p w14:paraId="3E43E523" w14:textId="77777777" w:rsidR="005A4AD8" w:rsidRPr="00CE48C1" w:rsidRDefault="005A4AD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8</w:t>
      </w:r>
    </w:p>
    <w:p w14:paraId="4DBA479B" w14:textId="77777777" w:rsidR="005A4AD8" w:rsidRDefault="005A4AD8" w:rsidP="00137CE3">
      <w:r>
        <w:t xml:space="preserve"> </w:t>
      </w:r>
      <w:r w:rsidRPr="00C72F92">
        <w:rPr>
          <w:rStyle w:val="tucneChar"/>
        </w:rPr>
        <w:t>dětí</w:t>
      </w:r>
      <w:r>
        <w:t>.</w:t>
      </w:r>
    </w:p>
    <w:p w14:paraId="7E59E19E" w14:textId="77777777" w:rsidR="005A4AD8" w:rsidRDefault="005A4AD8" w:rsidP="005461A7">
      <w:pPr>
        <w:pStyle w:val="Tabulkapopisek"/>
      </w:pPr>
    </w:p>
    <w:p w14:paraId="59316235" w14:textId="77777777" w:rsidR="005A4AD8" w:rsidRPr="00511A90" w:rsidRDefault="005A4AD8" w:rsidP="00176FD1">
      <w:pPr>
        <w:pStyle w:val="Tabulkapopisek"/>
        <w:spacing w:after="0"/>
      </w:pPr>
      <w:r w:rsidRPr="00511A90">
        <w:t xml:space="preserve">Graf </w:t>
      </w:r>
      <w:r>
        <w:t>b</w:t>
      </w:r>
      <w:r w:rsidRPr="00511A90">
        <w:t>1.</w:t>
      </w:r>
      <w:r>
        <w:t>c</w:t>
      </w:r>
    </w:p>
    <w:p w14:paraId="5691762D" w14:textId="77777777" w:rsidR="005A4AD8" w:rsidRPr="006F7CCF" w:rsidRDefault="005A4AD8" w:rsidP="005461A7">
      <w:pPr>
        <w:pStyle w:val="TabulkaGrafnzev"/>
        <w:spacing w:after="0"/>
      </w:pPr>
      <w:r w:rsidRPr="005461A7">
        <w:t>Kolik žáků nedokončí základní vzdělání</w:t>
      </w:r>
      <w:r>
        <w:t>?</w:t>
      </w:r>
    </w:p>
    <w:p w14:paraId="256F7DE8" w14:textId="77777777" w:rsidR="005A4AD8" w:rsidRDefault="005A4AD8">
      <w:r>
        <w:rPr>
          <w:noProof/>
        </w:rPr>
        <w:drawing>
          <wp:inline distT="0" distB="0" distL="0" distR="0" wp14:anchorId="7A973353" wp14:editId="1598F96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13DF3CA" w14:textId="77777777" w:rsidR="005A4AD8" w:rsidRPr="006F7CCF" w:rsidRDefault="005A4AD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0BE634E" w14:textId="77777777" w:rsidR="005A4AD8" w:rsidRDefault="005A4AD8" w:rsidP="00176FD1">
      <w:pPr>
        <w:pStyle w:val="Tabulkapopisek"/>
      </w:pPr>
    </w:p>
    <w:p w14:paraId="22F44F6D" w14:textId="77777777" w:rsidR="005A4AD8" w:rsidRPr="00511A90" w:rsidRDefault="005A4AD8" w:rsidP="00176FD1">
      <w:pPr>
        <w:pStyle w:val="Tabulkapopisek"/>
        <w:spacing w:after="0"/>
      </w:pPr>
      <w:r w:rsidRPr="00511A90">
        <w:t xml:space="preserve">Graf </w:t>
      </w:r>
      <w:r>
        <w:t>b</w:t>
      </w:r>
      <w:r w:rsidRPr="00511A90">
        <w:t>1.</w:t>
      </w:r>
      <w:r>
        <w:t>d</w:t>
      </w:r>
    </w:p>
    <w:p w14:paraId="1197C2E5" w14:textId="77777777" w:rsidR="005A4AD8" w:rsidRPr="006F7CCF" w:rsidRDefault="005A4AD8" w:rsidP="00176FD1">
      <w:pPr>
        <w:pStyle w:val="TabulkaGrafnzev"/>
        <w:spacing w:after="0"/>
      </w:pPr>
      <w:r>
        <w:t>Vývoj nedokončování základního vzdělání mezi lety 2017-2023</w:t>
      </w:r>
    </w:p>
    <w:p w14:paraId="061C9650" w14:textId="77777777" w:rsidR="005A4AD8" w:rsidRDefault="005A4AD8">
      <w:r>
        <w:rPr>
          <w:noProof/>
        </w:rPr>
        <w:drawing>
          <wp:inline distT="0" distB="0" distL="0" distR="0" wp14:anchorId="28A3CC64" wp14:editId="2EE4DD1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1BF1EFE" w14:textId="77777777" w:rsidR="005A4AD8" w:rsidRPr="006F7CCF" w:rsidRDefault="005A4AD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C14C0A3" w14:textId="77777777" w:rsidR="005A4AD8" w:rsidRDefault="005A4AD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32F24E9" w14:textId="77777777" w:rsidR="005A4AD8" w:rsidRDefault="005A4AD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2A7F242" w14:textId="77777777" w:rsidR="005A4AD8" w:rsidRDefault="005A4AD8" w:rsidP="000B0564">
      <w:pPr>
        <w:pStyle w:val="Tabulkapopisek"/>
        <w:keepNext/>
        <w:keepLines/>
        <w:spacing w:after="0"/>
      </w:pPr>
      <w:r w:rsidRPr="00511A90">
        <w:t xml:space="preserve">Graf </w:t>
      </w:r>
      <w:r>
        <w:t>b</w:t>
      </w:r>
      <w:r w:rsidRPr="00511A90">
        <w:t>1.</w:t>
      </w:r>
      <w:r>
        <w:t>e</w:t>
      </w:r>
    </w:p>
    <w:p w14:paraId="3005B24F" w14:textId="77777777" w:rsidR="005A4AD8" w:rsidRDefault="005A4AD8" w:rsidP="000B0564">
      <w:pPr>
        <w:pStyle w:val="TabulkaGrafnzev"/>
        <w:keepNext/>
        <w:keepLines/>
        <w:spacing w:after="0"/>
      </w:pPr>
      <w:r w:rsidRPr="000F0D20">
        <w:t xml:space="preserve">Kolik žáků na ZŠ </w:t>
      </w:r>
      <w:r>
        <w:t>opakuje ročník</w:t>
      </w:r>
      <w:r w:rsidRPr="000F0D20">
        <w:t>?</w:t>
      </w:r>
    </w:p>
    <w:p w14:paraId="65963C91" w14:textId="77777777" w:rsidR="005A4AD8" w:rsidRDefault="005A4AD8">
      <w:r>
        <w:rPr>
          <w:noProof/>
        </w:rPr>
        <w:drawing>
          <wp:inline distT="0" distB="0" distL="0" distR="0" wp14:anchorId="1D0371A3" wp14:editId="282B345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F9E6589" w14:textId="77777777" w:rsidR="005A4AD8" w:rsidRPr="006F7CCF" w:rsidRDefault="005A4AD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AAA10F7" w14:textId="77777777" w:rsidR="005A4AD8" w:rsidRPr="006F7CCF" w:rsidRDefault="005A4AD8" w:rsidP="000037FC">
      <w:pPr>
        <w:pStyle w:val="TabulkaGrafnzev"/>
        <w:spacing w:after="0"/>
      </w:pPr>
    </w:p>
    <w:p w14:paraId="39597F31" w14:textId="77777777" w:rsidR="005A4AD8" w:rsidRPr="00CE48C1" w:rsidRDefault="005A4AD8" w:rsidP="00EF73DA">
      <w:pPr>
        <w:rPr>
          <w:rFonts w:eastAsia="Inter ExtraBold" w:cs="Inter ExtraBold"/>
          <w:vanish/>
          <w:specVanish/>
        </w:rPr>
      </w:pPr>
      <w:r w:rsidRPr="00F84777">
        <w:t xml:space="preserve">V ORP </w:t>
      </w:r>
      <w:r>
        <w:t>Pardubice</w:t>
      </w:r>
    </w:p>
    <w:p w14:paraId="39713BC4" w14:textId="77777777" w:rsidR="005A4AD8" w:rsidRPr="00F84777" w:rsidRDefault="005A4AD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480E9430" w14:textId="77777777" w:rsidR="005A4AD8" w:rsidRPr="00F84777" w:rsidRDefault="005A4AD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9</w:t>
      </w:r>
    </w:p>
    <w:p w14:paraId="7257C1F0" w14:textId="77777777" w:rsidR="005A4AD8" w:rsidRPr="005A2A2E" w:rsidRDefault="005A4AD8" w:rsidP="00EF73DA">
      <w:r>
        <w:t xml:space="preserve"> </w:t>
      </w:r>
      <w:r w:rsidRPr="00C72F92">
        <w:rPr>
          <w:rStyle w:val="tucneChar"/>
        </w:rPr>
        <w:t>žáků</w:t>
      </w:r>
      <w:r w:rsidRPr="00F84777">
        <w:t>.</w:t>
      </w:r>
    </w:p>
    <w:p w14:paraId="2BB7FF7D" w14:textId="77777777" w:rsidR="005A4AD8" w:rsidRPr="006F7CCF" w:rsidRDefault="005A4AD8" w:rsidP="000037FC">
      <w:pPr>
        <w:pStyle w:val="TabulkaGrafnzev"/>
        <w:spacing w:after="0"/>
      </w:pPr>
    </w:p>
    <w:p w14:paraId="4CD11615" w14:textId="77777777" w:rsidR="005A4AD8" w:rsidRDefault="005A4AD8" w:rsidP="006B0E15">
      <w:pPr>
        <w:pStyle w:val="Tabulkapopisek"/>
        <w:keepNext/>
        <w:spacing w:after="0"/>
      </w:pPr>
      <w:r w:rsidRPr="00511A90">
        <w:t xml:space="preserve">Graf </w:t>
      </w:r>
      <w:r>
        <w:t>B</w:t>
      </w:r>
      <w:r w:rsidRPr="00511A90">
        <w:t>.1.</w:t>
      </w:r>
      <w:r>
        <w:t>f</w:t>
      </w:r>
    </w:p>
    <w:p w14:paraId="0C48FBE6" w14:textId="77777777" w:rsidR="005A4AD8" w:rsidRDefault="005A4AD8" w:rsidP="006B0E15">
      <w:pPr>
        <w:pStyle w:val="TabulkaGrafnzev"/>
        <w:keepNext/>
        <w:spacing w:after="0"/>
      </w:pPr>
      <w:r>
        <w:t>Vývoj opakování ročníku mezi lety 2018-2023</w:t>
      </w:r>
      <w:r w:rsidRPr="000F0D20">
        <w:t>?</w:t>
      </w:r>
    </w:p>
    <w:p w14:paraId="66F458FB" w14:textId="77777777" w:rsidR="005A4AD8" w:rsidRDefault="005A4AD8">
      <w:r>
        <w:rPr>
          <w:noProof/>
        </w:rPr>
        <w:drawing>
          <wp:inline distT="0" distB="0" distL="0" distR="0" wp14:anchorId="1C848577" wp14:editId="2300EA1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7067863" w14:textId="77777777" w:rsidR="005A4AD8" w:rsidRPr="006F7CCF" w:rsidRDefault="005A4AD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E455AAF" w14:textId="77777777" w:rsidR="005A4AD8" w:rsidRDefault="005A4AD8" w:rsidP="006638A8"/>
    <w:p w14:paraId="25B4DAEB" w14:textId="77777777" w:rsidR="005A4AD8" w:rsidRDefault="005A4AD8" w:rsidP="006B0E15">
      <w:pPr>
        <w:pStyle w:val="Tabulkapopisek"/>
        <w:keepNext/>
        <w:keepLines/>
      </w:pPr>
      <w:r w:rsidRPr="00511A90">
        <w:t xml:space="preserve">Graf </w:t>
      </w:r>
      <w:r>
        <w:t>b</w:t>
      </w:r>
      <w:r w:rsidRPr="00511A90">
        <w:t>1.</w:t>
      </w:r>
      <w:r>
        <w:t>g</w:t>
      </w:r>
    </w:p>
    <w:p w14:paraId="263F4011" w14:textId="77777777" w:rsidR="005A4AD8" w:rsidRPr="006F7CCF" w:rsidRDefault="005A4AD8" w:rsidP="006B0E15">
      <w:pPr>
        <w:pStyle w:val="TabulkaGrafnzev"/>
        <w:keepNext/>
        <w:keepLines/>
        <w:spacing w:after="0"/>
      </w:pPr>
      <w:r w:rsidRPr="000F0D20">
        <w:t xml:space="preserve">Kolik žáků na ZŠ </w:t>
      </w:r>
      <w:r>
        <w:t>neprospívá</w:t>
      </w:r>
      <w:r w:rsidRPr="000F0D20">
        <w:t>?</w:t>
      </w:r>
    </w:p>
    <w:p w14:paraId="638985B8" w14:textId="77777777" w:rsidR="005A4AD8" w:rsidRDefault="005A4AD8">
      <w:r>
        <w:rPr>
          <w:noProof/>
        </w:rPr>
        <w:drawing>
          <wp:inline distT="0" distB="0" distL="0" distR="0" wp14:anchorId="75224A1A" wp14:editId="3F81B30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DDBD0DE" w14:textId="77777777" w:rsidR="005A4AD8" w:rsidRDefault="005A4AD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4E89323" w14:textId="77777777" w:rsidR="005A4AD8" w:rsidRDefault="005A4AD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9619249" w14:textId="77777777" w:rsidR="005A4AD8" w:rsidRDefault="005A4AD8" w:rsidP="006B0E15">
      <w:pPr>
        <w:pStyle w:val="Tabulkapopisek"/>
        <w:keepNext/>
      </w:pPr>
      <w:r w:rsidRPr="00511A90">
        <w:t xml:space="preserve">Graf </w:t>
      </w:r>
      <w:r>
        <w:t>b</w:t>
      </w:r>
      <w:r w:rsidRPr="00511A90">
        <w:t>1.</w:t>
      </w:r>
      <w:r>
        <w:t>h</w:t>
      </w:r>
    </w:p>
    <w:p w14:paraId="3F35DBED" w14:textId="77777777" w:rsidR="005A4AD8" w:rsidRPr="006F7CCF" w:rsidRDefault="005A4AD8" w:rsidP="006B0E15">
      <w:pPr>
        <w:pStyle w:val="TabulkaGrafnzev"/>
        <w:keepNext/>
        <w:spacing w:after="0"/>
      </w:pPr>
      <w:r w:rsidRPr="000F0D20">
        <w:t xml:space="preserve">Kolik žáků na ZŠ </w:t>
      </w:r>
      <w:r>
        <w:t>nedokončuje první ročník</w:t>
      </w:r>
      <w:r w:rsidRPr="000F0D20">
        <w:t>?</w:t>
      </w:r>
    </w:p>
    <w:p w14:paraId="1042F209" w14:textId="77777777" w:rsidR="005A4AD8" w:rsidRDefault="005A4AD8">
      <w:r>
        <w:rPr>
          <w:noProof/>
        </w:rPr>
        <w:drawing>
          <wp:inline distT="0" distB="0" distL="0" distR="0" wp14:anchorId="6DBE808A" wp14:editId="40561C4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34BFC10" w14:textId="77777777" w:rsidR="005A4AD8" w:rsidRDefault="005A4AD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511E5E0" w14:textId="77777777" w:rsidR="005A4AD8" w:rsidRPr="00675817" w:rsidRDefault="005A4AD8" w:rsidP="000F0D20">
      <w:pPr>
        <w:pStyle w:val="Tabulkakategorie"/>
        <w:rPr>
          <w:sz w:val="22"/>
          <w:szCs w:val="22"/>
        </w:rPr>
      </w:pPr>
    </w:p>
    <w:p w14:paraId="5AACAA26" w14:textId="77777777" w:rsidR="005A4AD8" w:rsidRPr="0067184F" w:rsidRDefault="005A4AD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D086399" w14:textId="77777777" w:rsidR="005A4AD8" w:rsidRDefault="005A4AD8" w:rsidP="006B0E15">
      <w:pPr>
        <w:pStyle w:val="Tabulkapopisek"/>
        <w:keepNext/>
      </w:pPr>
      <w:r w:rsidRPr="00511A90">
        <w:t xml:space="preserve">Graf </w:t>
      </w:r>
      <w:r>
        <w:t>b</w:t>
      </w:r>
      <w:r w:rsidRPr="00511A90">
        <w:t>1.</w:t>
      </w:r>
      <w:r>
        <w:t>i</w:t>
      </w:r>
    </w:p>
    <w:p w14:paraId="35E1BEB9" w14:textId="77777777" w:rsidR="005A4AD8" w:rsidRPr="006F7CCF" w:rsidRDefault="005A4AD8" w:rsidP="006B0E15">
      <w:pPr>
        <w:pStyle w:val="TabulkaGrafnzev"/>
        <w:keepNext/>
        <w:spacing w:after="0"/>
      </w:pPr>
      <w:r w:rsidRPr="000F0D20">
        <w:t>Kolik hodin žáci v průměru zameškají hodin za jeden školní rok?</w:t>
      </w:r>
    </w:p>
    <w:p w14:paraId="305E8664" w14:textId="77777777" w:rsidR="005A4AD8" w:rsidRDefault="005A4AD8">
      <w:r>
        <w:rPr>
          <w:noProof/>
        </w:rPr>
        <w:drawing>
          <wp:inline distT="0" distB="0" distL="0" distR="0" wp14:anchorId="4287AA3B" wp14:editId="699A7C7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556733C" w14:textId="77777777" w:rsidR="005A4AD8" w:rsidRDefault="005A4AD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08F9485" w14:textId="77777777" w:rsidR="005A4AD8" w:rsidRDefault="005A4AD8" w:rsidP="000F0D20">
      <w:pPr>
        <w:pStyle w:val="Tabulkakategorie"/>
        <w:rPr>
          <w:sz w:val="22"/>
          <w:szCs w:val="22"/>
        </w:rPr>
      </w:pPr>
    </w:p>
    <w:p w14:paraId="2F419659" w14:textId="77777777" w:rsidR="005A4AD8" w:rsidRDefault="005A4AD8" w:rsidP="000F0D20">
      <w:r w:rsidRPr="000F0D20">
        <w:t>Doplňující indikátory rozvíjí ukazatele ohledně nedokončování základního vzdělání a absencí</w:t>
      </w:r>
      <w:r>
        <w:t>.</w:t>
      </w:r>
    </w:p>
    <w:p w14:paraId="02319A9E" w14:textId="77777777" w:rsidR="005A4AD8" w:rsidRDefault="005A4AD8" w:rsidP="000F0D20">
      <w:pPr>
        <w:pStyle w:val="Tabulkapopisek"/>
      </w:pPr>
      <w:r>
        <w:t>Tabulka b1</w:t>
      </w:r>
      <w:r w:rsidRPr="00511A90">
        <w:t>.</w:t>
      </w:r>
      <w:r>
        <w:t>j</w:t>
      </w:r>
    </w:p>
    <w:p w14:paraId="44056169" w14:textId="77777777" w:rsidR="005A4AD8" w:rsidRDefault="005A4AD8" w:rsidP="000F0D20">
      <w:pPr>
        <w:spacing w:after="0"/>
        <w:rPr>
          <w:rFonts w:ascii="Inter" w:hAnsi="Inter" w:cs="Times New Roman"/>
          <w:b/>
          <w:bCs/>
        </w:rPr>
      </w:pPr>
      <w:r w:rsidRPr="000F0D20">
        <w:rPr>
          <w:rFonts w:ascii="Inter" w:hAnsi="Inter" w:cs="Times New Roman"/>
          <w:b/>
          <w:bCs/>
        </w:rPr>
        <w:t>Doplňující indikátory vzdělávacího neúspěchu</w:t>
      </w:r>
    </w:p>
    <w:p w14:paraId="1D76D3F6" w14:textId="77777777" w:rsidR="005A4AD8" w:rsidRPr="000F0D20" w:rsidRDefault="005A4AD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C2B4C" w14:paraId="1AC2B1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E548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E199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949A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BF05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06E4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2B4C" w14:paraId="14D8A2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4ED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629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AFF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702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499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C2B4C" w14:paraId="119260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01F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FD6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2E3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CCB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CAF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C2B4C" w14:paraId="1A6431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228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E27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D82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4F3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DA0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0D3CD91" w14:textId="77777777" w:rsidR="005A4AD8" w:rsidRPr="00364EC3" w:rsidRDefault="005A4AD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881DADD" w14:textId="77777777" w:rsidR="005A4AD8" w:rsidRPr="00534530" w:rsidRDefault="005A4AD8" w:rsidP="00534530">
      <w:pPr>
        <w:pStyle w:val="Nadpis3"/>
        <w:ind w:left="709" w:hanging="709"/>
      </w:pPr>
      <w:bookmarkStart w:id="60" w:name="_Toc159579101"/>
      <w:bookmarkStart w:id="61" w:name="_Toc159579157"/>
      <w:bookmarkStart w:id="62" w:name="_Toc168578439"/>
      <w:r>
        <w:t>Výsledky testování</w:t>
      </w:r>
      <w:bookmarkEnd w:id="60"/>
      <w:bookmarkEnd w:id="61"/>
      <w:bookmarkEnd w:id="62"/>
    </w:p>
    <w:p w14:paraId="18B62A0D" w14:textId="77777777" w:rsidR="005A4AD8" w:rsidRPr="00592071" w:rsidRDefault="005A4AD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F77FF6E" w14:textId="77777777" w:rsidR="005A4AD8" w:rsidRPr="00EC6155" w:rsidRDefault="005A4AD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98ED61B" w14:textId="77777777" w:rsidR="005A4AD8" w:rsidRPr="00592071" w:rsidRDefault="005A4AD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7B8BE05" w14:textId="77777777" w:rsidR="005A4AD8" w:rsidRDefault="005A4AD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55EBB74" w14:textId="77777777" w:rsidR="005A4AD8" w:rsidRPr="00592071" w:rsidRDefault="005A4AD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E4A31B8" w14:textId="77777777" w:rsidR="005A4AD8" w:rsidRDefault="005A4AD8">
      <w:pPr>
        <w:pStyle w:val="Odstavecseseznamem"/>
        <w:numPr>
          <w:ilvl w:val="0"/>
          <w:numId w:val="11"/>
        </w:numPr>
        <w:spacing w:after="0" w:line="276" w:lineRule="auto"/>
      </w:pPr>
      <w:r>
        <w:t>Jaká je hodnota výsledků testování</w:t>
      </w:r>
      <w:r w:rsidRPr="00DF42C8">
        <w:t>?</w:t>
      </w:r>
    </w:p>
    <w:p w14:paraId="7F626536" w14:textId="77777777" w:rsidR="005A4AD8" w:rsidRDefault="005A4AD8">
      <w:pPr>
        <w:pStyle w:val="Odstavecseseznamem"/>
        <w:numPr>
          <w:ilvl w:val="0"/>
          <w:numId w:val="11"/>
        </w:numPr>
        <w:spacing w:line="276" w:lineRule="auto"/>
      </w:pPr>
      <w:r>
        <w:t xml:space="preserve">Liší se výsledky v horní a dolní části výsledků žáků? </w:t>
      </w:r>
    </w:p>
    <w:p w14:paraId="7CD1D51B" w14:textId="77777777" w:rsidR="005A4AD8" w:rsidRDefault="005A4AD8">
      <w:pPr>
        <w:pStyle w:val="Odstavecseseznamem"/>
        <w:numPr>
          <w:ilvl w:val="0"/>
          <w:numId w:val="11"/>
        </w:numPr>
        <w:spacing w:line="360" w:lineRule="auto"/>
      </w:pPr>
      <w:r>
        <w:t>Liší se výsledky žáků v testování ČŠI a v JPZ?</w:t>
      </w:r>
    </w:p>
    <w:p w14:paraId="18E95CD4" w14:textId="77777777" w:rsidR="005A4AD8" w:rsidRDefault="005A4AD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7391BA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9AF9C5" w14:textId="77777777" w:rsidR="005A4AD8" w:rsidRDefault="005A4AD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6CE2B8" w14:textId="77777777" w:rsidR="005A4AD8" w:rsidRPr="00DE2BA2" w:rsidRDefault="005A4AD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272C0" w14:textId="77777777" w:rsidR="005A4AD8" w:rsidRPr="00DE2BA2" w:rsidRDefault="005A4AD8" w:rsidP="00144187">
            <w:pPr>
              <w:autoSpaceDE/>
              <w:autoSpaceDN/>
              <w:adjustRightInd/>
              <w:spacing w:after="240" w:line="259" w:lineRule="auto"/>
              <w:jc w:val="left"/>
              <w:textAlignment w:val="auto"/>
              <w:rPr>
                <w:b/>
                <w:sz w:val="24"/>
              </w:rPr>
            </w:pPr>
          </w:p>
        </w:tc>
      </w:tr>
      <w:tr w:rsidR="00A32B53" w14:paraId="0C8BA3E8" w14:textId="77777777" w:rsidTr="009165D1">
        <w:tc>
          <w:tcPr>
            <w:tcW w:w="1286" w:type="dxa"/>
          </w:tcPr>
          <w:p w14:paraId="24E6785D" w14:textId="77777777" w:rsidR="005A4AD8" w:rsidRPr="00DE2BA2" w:rsidRDefault="005A4AD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8A43F15" w14:textId="77777777" w:rsidR="005A4AD8" w:rsidRDefault="005A4AD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014E46B" w14:textId="77777777" w:rsidR="005A4AD8" w:rsidRDefault="005A4AD8" w:rsidP="00144187">
            <w:pPr>
              <w:jc w:val="left"/>
            </w:pPr>
          </w:p>
        </w:tc>
      </w:tr>
      <w:tr w:rsidR="002C5DE8" w14:paraId="56F489AA" w14:textId="77777777" w:rsidTr="009165D1">
        <w:tc>
          <w:tcPr>
            <w:tcW w:w="1286" w:type="dxa"/>
          </w:tcPr>
          <w:p w14:paraId="641BB63F" w14:textId="77777777" w:rsidR="005A4AD8" w:rsidRDefault="005A4AD8" w:rsidP="00144187">
            <w:pPr>
              <w:jc w:val="left"/>
            </w:pPr>
          </w:p>
        </w:tc>
        <w:tc>
          <w:tcPr>
            <w:tcW w:w="4394" w:type="dxa"/>
            <w:vAlign w:val="center"/>
          </w:tcPr>
          <w:p w14:paraId="162B8D38" w14:textId="77777777" w:rsidR="005A4AD8" w:rsidRPr="00DE2BA2" w:rsidRDefault="005A4AD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FD55A43" w14:textId="77777777" w:rsidR="005A4AD8" w:rsidRDefault="005A4AD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048AD5F" w14:textId="77777777" w:rsidTr="009165D1">
        <w:tc>
          <w:tcPr>
            <w:tcW w:w="1286" w:type="dxa"/>
          </w:tcPr>
          <w:p w14:paraId="7E5229FA" w14:textId="77777777" w:rsidR="005A4AD8" w:rsidRPr="00DE2BA2" w:rsidRDefault="005A4AD8" w:rsidP="002C5DE8">
            <w:pPr>
              <w:jc w:val="left"/>
              <w:rPr>
                <w:b/>
                <w:bCs/>
                <w:color w:val="DD4540"/>
              </w:rPr>
            </w:pPr>
          </w:p>
        </w:tc>
        <w:tc>
          <w:tcPr>
            <w:tcW w:w="4394" w:type="dxa"/>
            <w:vAlign w:val="center"/>
          </w:tcPr>
          <w:p w14:paraId="31215940" w14:textId="77777777" w:rsidR="005A4AD8" w:rsidRDefault="005A4AD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769C8C9" w14:textId="77777777" w:rsidR="005A4AD8" w:rsidRDefault="005A4AD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0C4A4ED" w14:textId="77777777" w:rsidTr="009165D1">
        <w:tc>
          <w:tcPr>
            <w:tcW w:w="1286" w:type="dxa"/>
          </w:tcPr>
          <w:p w14:paraId="5F2FF3FF" w14:textId="77777777" w:rsidR="005A4AD8" w:rsidRPr="00DE2BA2" w:rsidRDefault="005A4AD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DB05959" w14:textId="77777777" w:rsidR="005A4AD8" w:rsidRDefault="005A4AD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16091C3" w14:textId="77777777" w:rsidR="005A4AD8" w:rsidRDefault="005A4AD8" w:rsidP="002C5DE8">
            <w:pPr>
              <w:jc w:val="left"/>
            </w:pPr>
          </w:p>
        </w:tc>
      </w:tr>
    </w:tbl>
    <w:p w14:paraId="42F8160E" w14:textId="77777777" w:rsidR="005A4AD8" w:rsidRDefault="005A4AD8" w:rsidP="00055071">
      <w:pPr>
        <w:spacing w:after="0"/>
        <w:rPr>
          <w:color w:val="AEAAAA" w:themeColor="background2" w:themeShade="BF"/>
        </w:rPr>
      </w:pPr>
    </w:p>
    <w:p w14:paraId="4272E323" w14:textId="77777777" w:rsidR="005A4AD8" w:rsidRDefault="005A4AD8" w:rsidP="00055071">
      <w:pPr>
        <w:pStyle w:val="Tabulkapopisek"/>
      </w:pPr>
    </w:p>
    <w:p w14:paraId="4C809D91" w14:textId="77777777" w:rsidR="005A4AD8" w:rsidRPr="00511A90" w:rsidRDefault="005A4AD8" w:rsidP="00055071">
      <w:pPr>
        <w:pStyle w:val="Tabulkapopisek"/>
      </w:pPr>
      <w:r w:rsidRPr="00511A90">
        <w:t xml:space="preserve">Graf </w:t>
      </w:r>
      <w:r>
        <w:t>b2</w:t>
      </w:r>
      <w:r w:rsidRPr="00511A90">
        <w:t>.</w:t>
      </w:r>
      <w:r>
        <w:t>a</w:t>
      </w:r>
    </w:p>
    <w:p w14:paraId="7D299412" w14:textId="77777777" w:rsidR="005A4AD8" w:rsidRDefault="005A4AD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F2272EC" w14:textId="77777777" w:rsidR="005A4AD8" w:rsidRDefault="005A4AD8">
      <w:r>
        <w:rPr>
          <w:noProof/>
        </w:rPr>
        <w:drawing>
          <wp:inline distT="0" distB="0" distL="0" distR="0" wp14:anchorId="66A6A631" wp14:editId="22429D6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79F8F4B" w14:textId="77777777" w:rsidR="005A4AD8" w:rsidRPr="006F7CCF" w:rsidRDefault="005A4AD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F48F5A2" w14:textId="77777777" w:rsidR="005A4AD8" w:rsidRDefault="005A4AD8" w:rsidP="00675817">
      <w:pPr>
        <w:pStyle w:val="Tabulkakategorie"/>
        <w:ind w:left="720"/>
        <w:jc w:val="center"/>
        <w:rPr>
          <w:sz w:val="22"/>
          <w:szCs w:val="22"/>
        </w:rPr>
      </w:pPr>
    </w:p>
    <w:p w14:paraId="1D0402F9" w14:textId="77777777" w:rsidR="005A4AD8" w:rsidRPr="00511A90" w:rsidRDefault="005A4AD8" w:rsidP="00362174">
      <w:pPr>
        <w:pStyle w:val="Tabulkapopisek"/>
        <w:keepNext/>
        <w:keepLines/>
      </w:pPr>
      <w:r w:rsidRPr="00511A90">
        <w:t xml:space="preserve">Graf </w:t>
      </w:r>
      <w:r>
        <w:t>b2</w:t>
      </w:r>
      <w:r w:rsidRPr="00511A90">
        <w:t>.</w:t>
      </w:r>
      <w:r>
        <w:t>b</w:t>
      </w:r>
    </w:p>
    <w:p w14:paraId="3DF2C9FF" w14:textId="77777777" w:rsidR="005A4AD8" w:rsidRDefault="005A4AD8" w:rsidP="00362174">
      <w:pPr>
        <w:pStyle w:val="TabulkaGrafnzev"/>
        <w:keepNext/>
        <w:keepLines/>
        <w:spacing w:after="0"/>
      </w:pPr>
      <w:r>
        <w:t>Výsledky testování v kraji</w:t>
      </w:r>
    </w:p>
    <w:p w14:paraId="263C16AD" w14:textId="77777777" w:rsidR="005A4AD8" w:rsidRDefault="005A4AD8">
      <w:r>
        <w:rPr>
          <w:noProof/>
        </w:rPr>
        <w:drawing>
          <wp:inline distT="0" distB="0" distL="0" distR="0" wp14:anchorId="709CB4E8" wp14:editId="46D50F3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A3EB8EC" w14:textId="77777777" w:rsidR="005A4AD8" w:rsidRDefault="005A4AD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34919EB" w14:textId="77777777" w:rsidR="005A4AD8" w:rsidRPr="0068236B" w:rsidRDefault="005A4AD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673FA3B" w14:textId="77777777" w:rsidR="005A4AD8" w:rsidRPr="006F7CCF" w:rsidRDefault="005A4AD8" w:rsidP="009165D1">
      <w:pPr>
        <w:rPr>
          <w:rFonts w:ascii="Fira Sans Condensed Light" w:hAnsi="Fira Sans Condensed Light" w:cs="Segoe UI"/>
          <w:color w:val="404040" w:themeColor="text1" w:themeTint="BF"/>
          <w:sz w:val="18"/>
          <w:szCs w:val="18"/>
        </w:rPr>
      </w:pPr>
    </w:p>
    <w:p w14:paraId="4A536335" w14:textId="77777777" w:rsidR="005A4AD8" w:rsidRDefault="005A4AD8" w:rsidP="00573DA9">
      <w:pPr>
        <w:pStyle w:val="Nadpis4"/>
      </w:pPr>
      <w:bookmarkStart w:id="63" w:name="_Toc168578440"/>
      <w:r>
        <w:t>Ukazatele a cíle</w:t>
      </w:r>
      <w:bookmarkEnd w:id="63"/>
    </w:p>
    <w:p w14:paraId="7C11B474" w14:textId="77777777" w:rsidR="005A4AD8" w:rsidRPr="00075F61" w:rsidRDefault="005A4AD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E44BBED" w14:textId="77777777" w:rsidR="005A4AD8" w:rsidRPr="00511A90" w:rsidRDefault="005A4AD8" w:rsidP="00507DE1">
      <w:pPr>
        <w:pStyle w:val="Tabulkapopisek"/>
        <w:keepNext/>
        <w:keepLines/>
      </w:pPr>
      <w:r w:rsidRPr="00511A90">
        <w:t xml:space="preserve">Graf </w:t>
      </w:r>
      <w:r>
        <w:t>b2</w:t>
      </w:r>
      <w:r w:rsidRPr="00511A90">
        <w:t>.</w:t>
      </w:r>
      <w:r>
        <w:t>c</w:t>
      </w:r>
    </w:p>
    <w:p w14:paraId="3DEA619E" w14:textId="77777777" w:rsidR="005A4AD8" w:rsidRPr="006F7CCF" w:rsidRDefault="005A4AD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3AFC12A" w14:textId="77777777" w:rsidR="005A4AD8" w:rsidRDefault="005A4AD8">
      <w:r>
        <w:rPr>
          <w:noProof/>
        </w:rPr>
        <w:drawing>
          <wp:inline distT="0" distB="0" distL="0" distR="0" wp14:anchorId="76B63A73" wp14:editId="47ED3CD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8924F22" w14:textId="77777777" w:rsidR="005A4AD8" w:rsidRPr="006F7CCF" w:rsidRDefault="005A4AD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FF2B440" w14:textId="77777777" w:rsidR="005A4AD8" w:rsidRDefault="005A4AD8" w:rsidP="00075F61">
      <w:pPr>
        <w:pStyle w:val="Tabulkapopisek"/>
        <w:keepNext/>
        <w:keepLines/>
      </w:pPr>
    </w:p>
    <w:p w14:paraId="2CF9E07B" w14:textId="77777777" w:rsidR="005A4AD8" w:rsidRDefault="005A4AD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9259160" w14:textId="77777777" w:rsidR="005A4AD8" w:rsidRDefault="005A4AD8" w:rsidP="00075F61">
      <w:r>
        <w:t>Výsledky z 5. tříd vypovídají jak o kvalitě školy, tak do velké míry i o znevýhodnění a podpoře rodin. Z toho důvodu více než v pozdějších ročnících ukazují vzdělávací příležitosti.</w:t>
      </w:r>
    </w:p>
    <w:p w14:paraId="0146B651" w14:textId="77777777" w:rsidR="005A4AD8" w:rsidRPr="00511A90" w:rsidRDefault="005A4AD8" w:rsidP="00075F61">
      <w:pPr>
        <w:pStyle w:val="Tabulkapopisek"/>
        <w:keepNext/>
        <w:keepLines/>
      </w:pPr>
      <w:r w:rsidRPr="00511A90">
        <w:t>Graf</w:t>
      </w:r>
      <w:r>
        <w:t xml:space="preserve"> b2</w:t>
      </w:r>
      <w:r w:rsidRPr="00511A90">
        <w:t>.</w:t>
      </w:r>
      <w:r>
        <w:t>d</w:t>
      </w:r>
    </w:p>
    <w:p w14:paraId="10CCFBE0" w14:textId="77777777" w:rsidR="005A4AD8" w:rsidRDefault="005A4AD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2E76791" w14:textId="77777777" w:rsidR="005A4AD8" w:rsidRDefault="005A4AD8">
      <w:r>
        <w:rPr>
          <w:noProof/>
        </w:rPr>
        <w:drawing>
          <wp:inline distT="0" distB="0" distL="0" distR="0" wp14:anchorId="7343259E" wp14:editId="72071CB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27CE495" w14:textId="77777777" w:rsidR="005A4AD8" w:rsidRPr="008941FF" w:rsidRDefault="005A4AD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94</w:t>
      </w:r>
    </w:p>
    <w:p w14:paraId="2C59DB1E" w14:textId="77777777" w:rsidR="005A4AD8" w:rsidRPr="008941FF" w:rsidRDefault="005A4AD8" w:rsidP="00BA3B8E">
      <w:pPr>
        <w:pStyle w:val="Tabulkapopisek"/>
        <w:rPr>
          <w:rFonts w:eastAsia="Inter ExtraBold" w:cs="Inter ExtraBold"/>
          <w:vanish/>
          <w:specVanish/>
        </w:rPr>
      </w:pPr>
      <w:r>
        <w:t xml:space="preserve"> žáků </w:t>
      </w:r>
      <w:r w:rsidRPr="006F7CCF">
        <w:t>5. ročníku</w:t>
      </w:r>
      <w:r>
        <w:t xml:space="preserve"> (průměr za předměty). </w:t>
      </w:r>
    </w:p>
    <w:p w14:paraId="0E37EBD3" w14:textId="77777777" w:rsidR="005A4AD8" w:rsidRPr="006F7CCF" w:rsidRDefault="005A4AD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25EB849" w14:textId="77777777" w:rsidR="005A4AD8" w:rsidRDefault="005A4AD8" w:rsidP="00075F61">
      <w:pPr>
        <w:pStyle w:val="Tabulkapopisek"/>
        <w:keepNext/>
        <w:keepLines/>
      </w:pPr>
    </w:p>
    <w:p w14:paraId="56D0944F" w14:textId="77777777" w:rsidR="005A4AD8" w:rsidRPr="00511A90" w:rsidRDefault="005A4AD8" w:rsidP="00075F61">
      <w:pPr>
        <w:pStyle w:val="Tabulkapopisek"/>
        <w:keepNext/>
        <w:keepLines/>
      </w:pPr>
      <w:r w:rsidRPr="00511A90">
        <w:t xml:space="preserve">Graf </w:t>
      </w:r>
      <w:r>
        <w:t>b2</w:t>
      </w:r>
      <w:r w:rsidRPr="00511A90">
        <w:t>.</w:t>
      </w:r>
      <w:r>
        <w:t>e</w:t>
      </w:r>
    </w:p>
    <w:p w14:paraId="1AD67D58" w14:textId="77777777" w:rsidR="005A4AD8" w:rsidRDefault="005A4AD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19364A6" w14:textId="77777777" w:rsidR="005A4AD8" w:rsidRDefault="005A4AD8">
      <w:r>
        <w:rPr>
          <w:noProof/>
        </w:rPr>
        <w:drawing>
          <wp:inline distT="0" distB="0" distL="0" distR="0" wp14:anchorId="15E5EF01" wp14:editId="310EAE5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E88F94F" w14:textId="77777777" w:rsidR="005A4AD8" w:rsidRPr="008941FF" w:rsidRDefault="005A4AD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94</w:t>
      </w:r>
    </w:p>
    <w:p w14:paraId="67D15710" w14:textId="77777777" w:rsidR="005A4AD8" w:rsidRPr="008941FF" w:rsidRDefault="005A4AD8" w:rsidP="00BA3B8E">
      <w:pPr>
        <w:pStyle w:val="Tabulkapopisek"/>
        <w:rPr>
          <w:rFonts w:eastAsia="Inter ExtraBold" w:cs="Inter ExtraBold"/>
          <w:vanish/>
          <w:specVanish/>
        </w:rPr>
      </w:pPr>
      <w:r>
        <w:t xml:space="preserve"> žáků </w:t>
      </w:r>
      <w:r w:rsidRPr="006F7CCF">
        <w:t>5. ročníku</w:t>
      </w:r>
      <w:r>
        <w:t xml:space="preserve"> (průměr za předměty). </w:t>
      </w:r>
    </w:p>
    <w:p w14:paraId="6505FB51" w14:textId="77777777" w:rsidR="005A4AD8" w:rsidRPr="006F7CCF" w:rsidRDefault="005A4AD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18751F4" w14:textId="77777777" w:rsidR="005A4AD8" w:rsidRPr="006F7CCF" w:rsidRDefault="005A4AD8" w:rsidP="00075F61">
      <w:pPr>
        <w:rPr>
          <w:rFonts w:ascii="Fira Sans Condensed Light" w:hAnsi="Fira Sans Condensed Light" w:cs="Segoe UI"/>
          <w:color w:val="404040" w:themeColor="text1" w:themeTint="BF"/>
          <w:sz w:val="18"/>
          <w:szCs w:val="18"/>
        </w:rPr>
      </w:pPr>
    </w:p>
    <w:p w14:paraId="2F5FDD53" w14:textId="77777777" w:rsidR="005A4AD8" w:rsidRDefault="005A4AD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BBA9146" w14:textId="77777777" w:rsidR="005A4AD8" w:rsidRPr="00511A90" w:rsidRDefault="005A4AD8" w:rsidP="00075F61">
      <w:pPr>
        <w:pStyle w:val="Tabulkapopisek"/>
        <w:keepNext/>
        <w:keepLines/>
      </w:pPr>
      <w:r w:rsidRPr="00511A90">
        <w:t xml:space="preserve">Graf </w:t>
      </w:r>
      <w:r>
        <w:t>b2</w:t>
      </w:r>
      <w:r w:rsidRPr="00511A90">
        <w:t>.</w:t>
      </w:r>
      <w:r>
        <w:t>f</w:t>
      </w:r>
    </w:p>
    <w:p w14:paraId="0F63CEEC" w14:textId="77777777" w:rsidR="005A4AD8" w:rsidRDefault="005A4AD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305F8D3" w14:textId="77777777" w:rsidR="005A4AD8" w:rsidRDefault="005A4AD8">
      <w:r>
        <w:rPr>
          <w:noProof/>
        </w:rPr>
        <w:drawing>
          <wp:inline distT="0" distB="0" distL="0" distR="0" wp14:anchorId="1B430331" wp14:editId="74DE427E">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72755E6" w14:textId="77777777" w:rsidR="005A4AD8" w:rsidRPr="006F7CCF" w:rsidRDefault="005A4AD8" w:rsidP="00A1229E">
      <w:pPr>
        <w:keepNext/>
        <w:keepLines/>
        <w:spacing w:after="0"/>
        <w:rPr>
          <w:rFonts w:ascii="Fira Sans Condensed Light" w:hAnsi="Fira Sans Condensed Light" w:cs="Segoe UI"/>
          <w:color w:val="404040" w:themeColor="text1" w:themeTint="BF"/>
          <w:sz w:val="18"/>
          <w:szCs w:val="18"/>
        </w:rPr>
      </w:pPr>
    </w:p>
    <w:p w14:paraId="5B172894" w14:textId="77777777" w:rsidR="005A4AD8" w:rsidRPr="008941FF" w:rsidRDefault="005A4AD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18</w:t>
      </w:r>
    </w:p>
    <w:p w14:paraId="227CA64F" w14:textId="77777777" w:rsidR="005A4AD8" w:rsidRPr="008941FF" w:rsidRDefault="005A4AD8" w:rsidP="00BA3B8E">
      <w:pPr>
        <w:pStyle w:val="Tabulkapopisek"/>
        <w:rPr>
          <w:rFonts w:eastAsia="Inter ExtraBold" w:cs="Inter ExtraBold"/>
          <w:vanish/>
          <w:specVanish/>
        </w:rPr>
      </w:pPr>
      <w:r>
        <w:t xml:space="preserve"> žáků 9</w:t>
      </w:r>
      <w:r w:rsidRPr="006F7CCF">
        <w:t>. ročníku</w:t>
      </w:r>
      <w:r>
        <w:t xml:space="preserve"> (průměr za předměty). </w:t>
      </w:r>
    </w:p>
    <w:p w14:paraId="2304F7CC" w14:textId="77777777" w:rsidR="005A4AD8" w:rsidRPr="006F7CCF" w:rsidRDefault="005A4AD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0A31172" w14:textId="77777777" w:rsidR="005A4AD8" w:rsidRPr="006F7CCF" w:rsidRDefault="005A4AD8" w:rsidP="00507DE1">
      <w:pPr>
        <w:keepNext/>
        <w:keepLines/>
        <w:rPr>
          <w:rFonts w:ascii="Fira Sans Condensed Light" w:hAnsi="Fira Sans Condensed Light" w:cs="Segoe UI"/>
          <w:color w:val="404040" w:themeColor="text1" w:themeTint="BF"/>
          <w:sz w:val="18"/>
          <w:szCs w:val="18"/>
        </w:rPr>
      </w:pPr>
    </w:p>
    <w:p w14:paraId="5AE10F10" w14:textId="77777777" w:rsidR="005A4AD8" w:rsidRPr="00511A90" w:rsidRDefault="005A4AD8" w:rsidP="00075F61">
      <w:pPr>
        <w:pStyle w:val="Tabulkapopisek"/>
        <w:keepNext/>
        <w:keepLines/>
      </w:pPr>
      <w:r w:rsidRPr="00511A90">
        <w:t xml:space="preserve">Graf </w:t>
      </w:r>
      <w:r>
        <w:t>b2</w:t>
      </w:r>
      <w:r w:rsidRPr="00511A90">
        <w:t>.</w:t>
      </w:r>
      <w:r>
        <w:t>g</w:t>
      </w:r>
    </w:p>
    <w:p w14:paraId="070BD20D" w14:textId="77777777" w:rsidR="005A4AD8" w:rsidRDefault="005A4AD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B85EC26" w14:textId="77777777" w:rsidR="005A4AD8" w:rsidRDefault="005A4AD8">
      <w:r>
        <w:rPr>
          <w:noProof/>
        </w:rPr>
        <w:drawing>
          <wp:inline distT="0" distB="0" distL="0" distR="0" wp14:anchorId="0DA9D7DC" wp14:editId="47CABE9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BC16D30" w14:textId="77777777" w:rsidR="005A4AD8" w:rsidRPr="006F7CCF" w:rsidRDefault="005A4AD8" w:rsidP="008C0230">
      <w:pPr>
        <w:keepNext/>
        <w:keepLines/>
        <w:spacing w:after="0"/>
        <w:jc w:val="center"/>
        <w:rPr>
          <w:rFonts w:ascii="Fira Sans Condensed Light" w:hAnsi="Fira Sans Condensed Light" w:cs="Segoe UI"/>
          <w:color w:val="404040" w:themeColor="text1" w:themeTint="BF"/>
          <w:sz w:val="18"/>
          <w:szCs w:val="18"/>
        </w:rPr>
      </w:pPr>
    </w:p>
    <w:p w14:paraId="168675D3" w14:textId="77777777" w:rsidR="005A4AD8" w:rsidRPr="008941FF" w:rsidRDefault="005A4AD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18</w:t>
      </w:r>
    </w:p>
    <w:p w14:paraId="3F62D9A6" w14:textId="77777777" w:rsidR="005A4AD8" w:rsidRPr="008941FF" w:rsidRDefault="005A4AD8" w:rsidP="00BA3B8E">
      <w:pPr>
        <w:pStyle w:val="Tabulkapopisek"/>
        <w:rPr>
          <w:rFonts w:eastAsia="Inter ExtraBold" w:cs="Inter ExtraBold"/>
          <w:vanish/>
          <w:specVanish/>
        </w:rPr>
      </w:pPr>
      <w:r>
        <w:t xml:space="preserve"> žáků 9</w:t>
      </w:r>
      <w:r w:rsidRPr="006F7CCF">
        <w:t>. ročníku</w:t>
      </w:r>
      <w:r>
        <w:t xml:space="preserve"> (průměr za předměty). </w:t>
      </w:r>
    </w:p>
    <w:p w14:paraId="4E447F69" w14:textId="77777777" w:rsidR="005A4AD8" w:rsidRPr="006F7CCF" w:rsidRDefault="005A4AD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4D8AB46" w14:textId="77777777" w:rsidR="005A4AD8" w:rsidRPr="006F7CCF" w:rsidRDefault="005A4AD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72F64E2" w14:textId="77777777" w:rsidR="005A4AD8" w:rsidRDefault="005A4AD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03E24BD" w14:textId="77777777" w:rsidR="005A4AD8" w:rsidRPr="005A40B8" w:rsidRDefault="005A4AD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B146391" w14:textId="77777777" w:rsidR="005A4AD8" w:rsidRPr="00511A90" w:rsidRDefault="005A4AD8" w:rsidP="00A32B53">
      <w:pPr>
        <w:pStyle w:val="Tabulkapopisek"/>
        <w:keepNext/>
        <w:keepLines/>
      </w:pPr>
      <w:r w:rsidRPr="00511A90">
        <w:t xml:space="preserve">Graf </w:t>
      </w:r>
      <w:r>
        <w:t>b2</w:t>
      </w:r>
      <w:r w:rsidRPr="00511A90">
        <w:t>.</w:t>
      </w:r>
      <w:r>
        <w:t>h</w:t>
      </w:r>
    </w:p>
    <w:p w14:paraId="783C83B8" w14:textId="77777777" w:rsidR="005A4AD8" w:rsidRPr="006F7CCF" w:rsidRDefault="005A4AD8" w:rsidP="00A32B53">
      <w:pPr>
        <w:pStyle w:val="TabulkaGrafnzev"/>
        <w:keepNext/>
        <w:keepLines/>
        <w:spacing w:after="0"/>
      </w:pPr>
      <w:r w:rsidRPr="009477A1">
        <w:t>Kolik žáků si podalo přihlášku na maturitní obor?</w:t>
      </w:r>
    </w:p>
    <w:p w14:paraId="44962613" w14:textId="77777777" w:rsidR="005A4AD8" w:rsidRDefault="005A4AD8">
      <w:r>
        <w:rPr>
          <w:noProof/>
        </w:rPr>
        <w:drawing>
          <wp:inline distT="0" distB="0" distL="0" distR="0" wp14:anchorId="47FF162D" wp14:editId="20029C5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F3F8709" w14:textId="77777777" w:rsidR="005A4AD8" w:rsidRDefault="005A4AD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32C3FD5" w14:textId="77777777" w:rsidR="005A4AD8" w:rsidRPr="006F7CCF" w:rsidRDefault="005A4AD8" w:rsidP="00507DE1">
      <w:pPr>
        <w:keepNext/>
        <w:keepLines/>
        <w:rPr>
          <w:rFonts w:ascii="Fira Sans Condensed Light" w:hAnsi="Fira Sans Condensed Light" w:cs="Segoe UI"/>
          <w:color w:val="404040" w:themeColor="text1" w:themeTint="BF"/>
          <w:sz w:val="18"/>
          <w:szCs w:val="18"/>
        </w:rPr>
      </w:pPr>
    </w:p>
    <w:p w14:paraId="6399A6DE" w14:textId="77777777" w:rsidR="005A4AD8" w:rsidRDefault="005A4AD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F343682" wp14:editId="311BD39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8853F" w14:textId="77777777" w:rsidR="005A4AD8" w:rsidRDefault="005A4AD8" w:rsidP="00534530">
                            <w:pPr>
                              <w:pStyle w:val="Bezmezer"/>
                            </w:pPr>
                          </w:p>
                          <w:p w14:paraId="7EAC90B5" w14:textId="77777777" w:rsidR="005A4AD8" w:rsidRPr="00534530" w:rsidRDefault="005A4AD8" w:rsidP="00534530">
                            <w:pPr>
                              <w:pStyle w:val="Bezmezer"/>
                            </w:pPr>
                          </w:p>
                          <w:p w14:paraId="3D387341" w14:textId="77777777" w:rsidR="005A4AD8" w:rsidRDefault="005A4AD8" w:rsidP="00534530">
                            <w:pPr>
                              <w:pStyle w:val="Bezmezer"/>
                            </w:pPr>
                          </w:p>
                          <w:p w14:paraId="39AA5610" w14:textId="77777777" w:rsidR="005A4AD8" w:rsidRDefault="005A4AD8" w:rsidP="00534530">
                            <w:pPr>
                              <w:pStyle w:val="Bezmezer"/>
                            </w:pPr>
                          </w:p>
                          <w:p w14:paraId="56B4684C" w14:textId="77777777" w:rsidR="005A4AD8" w:rsidRDefault="005A4AD8" w:rsidP="00534530">
                            <w:pPr>
                              <w:pStyle w:val="Bezmezer"/>
                            </w:pPr>
                          </w:p>
                          <w:p w14:paraId="62120632" w14:textId="77777777" w:rsidR="005A4AD8" w:rsidRDefault="005A4AD8" w:rsidP="00534530">
                            <w:pPr>
                              <w:pStyle w:val="Bezmezer"/>
                            </w:pPr>
                          </w:p>
                          <w:p w14:paraId="68849D27" w14:textId="77777777" w:rsidR="005A4AD8" w:rsidRDefault="005A4AD8" w:rsidP="00534530">
                            <w:pPr>
                              <w:pStyle w:val="Bezmezer"/>
                            </w:pPr>
                          </w:p>
                          <w:p w14:paraId="428DDE13" w14:textId="77777777" w:rsidR="005A4AD8" w:rsidRDefault="005A4AD8" w:rsidP="00534530">
                            <w:pPr>
                              <w:pStyle w:val="Bezmezer"/>
                            </w:pPr>
                          </w:p>
                          <w:p w14:paraId="578D50DF" w14:textId="77777777" w:rsidR="005A4AD8" w:rsidRDefault="005A4AD8" w:rsidP="00534530">
                            <w:pPr>
                              <w:pStyle w:val="Bezmezer"/>
                            </w:pPr>
                          </w:p>
                          <w:p w14:paraId="63647046" w14:textId="77777777" w:rsidR="005A4AD8" w:rsidRDefault="005A4AD8" w:rsidP="00534530">
                            <w:pPr>
                              <w:pStyle w:val="Bezmezer"/>
                            </w:pPr>
                          </w:p>
                          <w:p w14:paraId="1F341189" w14:textId="77777777" w:rsidR="005A4AD8" w:rsidRDefault="005A4AD8" w:rsidP="00534530">
                            <w:pPr>
                              <w:pStyle w:val="Bezmezer"/>
                            </w:pPr>
                          </w:p>
                          <w:p w14:paraId="2B918206" w14:textId="77777777" w:rsidR="005A4AD8" w:rsidRDefault="005A4AD8" w:rsidP="00534530">
                            <w:pPr>
                              <w:pStyle w:val="Bezmezer"/>
                            </w:pPr>
                          </w:p>
                          <w:p w14:paraId="0835DE13" w14:textId="77777777" w:rsidR="005A4AD8" w:rsidRDefault="005A4AD8" w:rsidP="00534530">
                            <w:pPr>
                              <w:pStyle w:val="Bezmezer"/>
                            </w:pPr>
                          </w:p>
                          <w:p w14:paraId="159533BB" w14:textId="77777777" w:rsidR="005A4AD8" w:rsidRDefault="005A4AD8" w:rsidP="00534530">
                            <w:pPr>
                              <w:pStyle w:val="Bezmezer"/>
                            </w:pPr>
                          </w:p>
                          <w:p w14:paraId="17EE4296" w14:textId="77777777" w:rsidR="005A4AD8" w:rsidRDefault="005A4AD8" w:rsidP="00534530">
                            <w:pPr>
                              <w:pStyle w:val="Bezmezer"/>
                            </w:pPr>
                          </w:p>
                          <w:p w14:paraId="2A7D2A11" w14:textId="77777777" w:rsidR="005A4AD8" w:rsidRDefault="005A4AD8" w:rsidP="00534530">
                            <w:pPr>
                              <w:pStyle w:val="Bezmezer"/>
                            </w:pPr>
                          </w:p>
                          <w:p w14:paraId="1EC3A326" w14:textId="77777777" w:rsidR="005A4AD8" w:rsidRDefault="005A4AD8" w:rsidP="00534530">
                            <w:pPr>
                              <w:pStyle w:val="Bezmezer"/>
                            </w:pPr>
                          </w:p>
                          <w:p w14:paraId="52569B88" w14:textId="77777777" w:rsidR="005A4AD8" w:rsidRDefault="005A4AD8" w:rsidP="00534530">
                            <w:pPr>
                              <w:pStyle w:val="Bezmezer"/>
                            </w:pPr>
                          </w:p>
                          <w:p w14:paraId="5F99891F" w14:textId="77777777" w:rsidR="005A4AD8" w:rsidRDefault="005A4AD8" w:rsidP="00534530">
                            <w:pPr>
                              <w:pStyle w:val="Bezmezer"/>
                            </w:pPr>
                          </w:p>
                          <w:p w14:paraId="202E4680" w14:textId="77777777" w:rsidR="005A4AD8" w:rsidRDefault="005A4AD8" w:rsidP="00534530">
                            <w:pPr>
                              <w:pStyle w:val="Bezmezer"/>
                            </w:pPr>
                          </w:p>
                          <w:p w14:paraId="2A5366FB" w14:textId="77777777" w:rsidR="005A4AD8" w:rsidRDefault="005A4AD8" w:rsidP="00534530">
                            <w:pPr>
                              <w:pStyle w:val="Bezmezer"/>
                            </w:pPr>
                          </w:p>
                          <w:p w14:paraId="5CA273CA" w14:textId="77777777" w:rsidR="005A4AD8" w:rsidRDefault="005A4AD8" w:rsidP="00534530">
                            <w:pPr>
                              <w:pStyle w:val="Bezmezer"/>
                            </w:pPr>
                          </w:p>
                          <w:p w14:paraId="5F40E698" w14:textId="77777777" w:rsidR="005A4AD8" w:rsidRDefault="005A4AD8" w:rsidP="00534530">
                            <w:pPr>
                              <w:pStyle w:val="Bezmezer"/>
                            </w:pPr>
                          </w:p>
                          <w:p w14:paraId="57DB49BB" w14:textId="77777777" w:rsidR="005A4AD8" w:rsidRDefault="005A4AD8" w:rsidP="00534530">
                            <w:pPr>
                              <w:pStyle w:val="Bezmezer"/>
                            </w:pPr>
                          </w:p>
                          <w:p w14:paraId="12A87616" w14:textId="77777777" w:rsidR="005A4AD8" w:rsidRDefault="005A4AD8" w:rsidP="00534530">
                            <w:pPr>
                              <w:pStyle w:val="Bezmezer"/>
                            </w:pPr>
                          </w:p>
                          <w:p w14:paraId="63C6D3BA" w14:textId="77777777" w:rsidR="005A4AD8" w:rsidRDefault="005A4AD8" w:rsidP="00534530">
                            <w:pPr>
                              <w:pStyle w:val="Bezmezer"/>
                            </w:pPr>
                          </w:p>
                          <w:p w14:paraId="5DB56714" w14:textId="77777777" w:rsidR="005A4AD8" w:rsidRDefault="005A4AD8" w:rsidP="00534530">
                            <w:pPr>
                              <w:pStyle w:val="Bezmezer"/>
                            </w:pPr>
                          </w:p>
                          <w:p w14:paraId="1340424F" w14:textId="77777777" w:rsidR="005A4AD8" w:rsidRPr="00534530" w:rsidRDefault="005A4AD8" w:rsidP="00534530">
                            <w:pPr>
                              <w:pStyle w:val="Bezmezer"/>
                            </w:pPr>
                          </w:p>
                          <w:p w14:paraId="233C9496" w14:textId="77777777" w:rsidR="005A4AD8" w:rsidRPr="00534530" w:rsidRDefault="005A4AD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61D07B2" w14:textId="77777777" w:rsidR="005A4AD8" w:rsidRPr="009136FF" w:rsidRDefault="005A4AD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BD2344" w14:textId="77777777" w:rsidR="005A4AD8" w:rsidRPr="00CB17DB" w:rsidRDefault="005A4AD8" w:rsidP="00534530">
                            <w:pPr>
                              <w:pStyle w:val="Bezmezer"/>
                            </w:pPr>
                            <w:r w:rsidRPr="00CB17DB">
                              <w:t xml:space="preserve"> </w:t>
                            </w:r>
                          </w:p>
                          <w:p w14:paraId="2CFE94E3" w14:textId="77777777" w:rsidR="005A4AD8" w:rsidRDefault="005A4AD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4368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3C8853F" w14:textId="77777777" w:rsidR="00A02B56" w:rsidRDefault="00A02B56" w:rsidP="00534530">
                      <w:pPr>
                        <w:pStyle w:val="Bezmezer"/>
                      </w:pPr>
                    </w:p>
                    <w:p w14:paraId="7EAC90B5" w14:textId="77777777" w:rsidR="00A02B56" w:rsidRPr="00534530" w:rsidRDefault="00A02B56" w:rsidP="00534530">
                      <w:pPr>
                        <w:pStyle w:val="Bezmezer"/>
                      </w:pPr>
                    </w:p>
                    <w:p w14:paraId="3D387341" w14:textId="77777777" w:rsidR="00A02B56" w:rsidRDefault="00A02B56" w:rsidP="00534530">
                      <w:pPr>
                        <w:pStyle w:val="Bezmezer"/>
                      </w:pPr>
                    </w:p>
                    <w:p w14:paraId="39AA5610" w14:textId="77777777" w:rsidR="00A02B56" w:rsidRDefault="00A02B56" w:rsidP="00534530">
                      <w:pPr>
                        <w:pStyle w:val="Bezmezer"/>
                      </w:pPr>
                    </w:p>
                    <w:p w14:paraId="56B4684C" w14:textId="77777777" w:rsidR="00A02B56" w:rsidRDefault="00A02B56" w:rsidP="00534530">
                      <w:pPr>
                        <w:pStyle w:val="Bezmezer"/>
                      </w:pPr>
                    </w:p>
                    <w:p w14:paraId="62120632" w14:textId="77777777" w:rsidR="00A02B56" w:rsidRDefault="00A02B56" w:rsidP="00534530">
                      <w:pPr>
                        <w:pStyle w:val="Bezmezer"/>
                      </w:pPr>
                    </w:p>
                    <w:p w14:paraId="68849D27" w14:textId="77777777" w:rsidR="00A02B56" w:rsidRDefault="00A02B56" w:rsidP="00534530">
                      <w:pPr>
                        <w:pStyle w:val="Bezmezer"/>
                      </w:pPr>
                    </w:p>
                    <w:p w14:paraId="428DDE13" w14:textId="77777777" w:rsidR="00A02B56" w:rsidRDefault="00A02B56" w:rsidP="00534530">
                      <w:pPr>
                        <w:pStyle w:val="Bezmezer"/>
                      </w:pPr>
                    </w:p>
                    <w:p w14:paraId="578D50DF" w14:textId="77777777" w:rsidR="00A02B56" w:rsidRDefault="00A02B56" w:rsidP="00534530">
                      <w:pPr>
                        <w:pStyle w:val="Bezmezer"/>
                      </w:pPr>
                    </w:p>
                    <w:p w14:paraId="63647046" w14:textId="77777777" w:rsidR="00A02B56" w:rsidRDefault="00A02B56" w:rsidP="00534530">
                      <w:pPr>
                        <w:pStyle w:val="Bezmezer"/>
                      </w:pPr>
                    </w:p>
                    <w:p w14:paraId="1F341189" w14:textId="77777777" w:rsidR="00A02B56" w:rsidRDefault="00A02B56" w:rsidP="00534530">
                      <w:pPr>
                        <w:pStyle w:val="Bezmezer"/>
                      </w:pPr>
                    </w:p>
                    <w:p w14:paraId="2B918206" w14:textId="77777777" w:rsidR="00A02B56" w:rsidRDefault="00A02B56" w:rsidP="00534530">
                      <w:pPr>
                        <w:pStyle w:val="Bezmezer"/>
                      </w:pPr>
                    </w:p>
                    <w:p w14:paraId="0835DE13" w14:textId="77777777" w:rsidR="00A02B56" w:rsidRDefault="00A02B56" w:rsidP="00534530">
                      <w:pPr>
                        <w:pStyle w:val="Bezmezer"/>
                      </w:pPr>
                    </w:p>
                    <w:p w14:paraId="159533BB" w14:textId="77777777" w:rsidR="00A02B56" w:rsidRDefault="00A02B56" w:rsidP="00534530">
                      <w:pPr>
                        <w:pStyle w:val="Bezmezer"/>
                      </w:pPr>
                    </w:p>
                    <w:p w14:paraId="17EE4296" w14:textId="77777777" w:rsidR="00A02B56" w:rsidRDefault="00A02B56" w:rsidP="00534530">
                      <w:pPr>
                        <w:pStyle w:val="Bezmezer"/>
                      </w:pPr>
                    </w:p>
                    <w:p w14:paraId="2A7D2A11" w14:textId="77777777" w:rsidR="00A02B56" w:rsidRDefault="00A02B56" w:rsidP="00534530">
                      <w:pPr>
                        <w:pStyle w:val="Bezmezer"/>
                      </w:pPr>
                    </w:p>
                    <w:p w14:paraId="1EC3A326" w14:textId="77777777" w:rsidR="00A02B56" w:rsidRDefault="00A02B56" w:rsidP="00534530">
                      <w:pPr>
                        <w:pStyle w:val="Bezmezer"/>
                      </w:pPr>
                    </w:p>
                    <w:p w14:paraId="52569B88" w14:textId="77777777" w:rsidR="00A02B56" w:rsidRDefault="00A02B56" w:rsidP="00534530">
                      <w:pPr>
                        <w:pStyle w:val="Bezmezer"/>
                      </w:pPr>
                    </w:p>
                    <w:p w14:paraId="5F99891F" w14:textId="77777777" w:rsidR="00A02B56" w:rsidRDefault="00A02B56" w:rsidP="00534530">
                      <w:pPr>
                        <w:pStyle w:val="Bezmezer"/>
                      </w:pPr>
                    </w:p>
                    <w:p w14:paraId="202E4680" w14:textId="77777777" w:rsidR="00A02B56" w:rsidRDefault="00A02B56" w:rsidP="00534530">
                      <w:pPr>
                        <w:pStyle w:val="Bezmezer"/>
                      </w:pPr>
                    </w:p>
                    <w:p w14:paraId="2A5366FB" w14:textId="77777777" w:rsidR="00A02B56" w:rsidRDefault="00A02B56" w:rsidP="00534530">
                      <w:pPr>
                        <w:pStyle w:val="Bezmezer"/>
                      </w:pPr>
                    </w:p>
                    <w:p w14:paraId="5CA273CA" w14:textId="77777777" w:rsidR="00A02B56" w:rsidRDefault="00A02B56" w:rsidP="00534530">
                      <w:pPr>
                        <w:pStyle w:val="Bezmezer"/>
                      </w:pPr>
                    </w:p>
                    <w:p w14:paraId="5F40E698" w14:textId="77777777" w:rsidR="00A02B56" w:rsidRDefault="00A02B56" w:rsidP="00534530">
                      <w:pPr>
                        <w:pStyle w:val="Bezmezer"/>
                      </w:pPr>
                    </w:p>
                    <w:p w14:paraId="57DB49BB" w14:textId="77777777" w:rsidR="00A02B56" w:rsidRDefault="00A02B56" w:rsidP="00534530">
                      <w:pPr>
                        <w:pStyle w:val="Bezmezer"/>
                      </w:pPr>
                    </w:p>
                    <w:p w14:paraId="12A87616" w14:textId="77777777" w:rsidR="00A02B56" w:rsidRDefault="00A02B56" w:rsidP="00534530">
                      <w:pPr>
                        <w:pStyle w:val="Bezmezer"/>
                      </w:pPr>
                    </w:p>
                    <w:p w14:paraId="63C6D3BA" w14:textId="77777777" w:rsidR="00A02B56" w:rsidRDefault="00A02B56" w:rsidP="00534530">
                      <w:pPr>
                        <w:pStyle w:val="Bezmezer"/>
                      </w:pPr>
                    </w:p>
                    <w:p w14:paraId="5DB56714" w14:textId="77777777" w:rsidR="00A02B56" w:rsidRDefault="00A02B56" w:rsidP="00534530">
                      <w:pPr>
                        <w:pStyle w:val="Bezmezer"/>
                      </w:pPr>
                    </w:p>
                    <w:p w14:paraId="1340424F" w14:textId="77777777" w:rsidR="00A02B56" w:rsidRPr="00534530" w:rsidRDefault="00A02B56" w:rsidP="00534530">
                      <w:pPr>
                        <w:pStyle w:val="Bezmezer"/>
                      </w:pPr>
                    </w:p>
                    <w:p w14:paraId="233C9496" w14:textId="77777777" w:rsidR="00A02B56" w:rsidRPr="00534530" w:rsidRDefault="00A02B5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61D07B2" w14:textId="77777777" w:rsidR="00A02B56" w:rsidRPr="009136FF" w:rsidRDefault="00A02B5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BD2344" w14:textId="77777777" w:rsidR="00A02B56" w:rsidRPr="00CB17DB" w:rsidRDefault="00A02B56" w:rsidP="00534530">
                      <w:pPr>
                        <w:pStyle w:val="Bezmezer"/>
                      </w:pPr>
                      <w:r w:rsidRPr="00CB17DB">
                        <w:t xml:space="preserve"> </w:t>
                      </w:r>
                    </w:p>
                    <w:p w14:paraId="2CFE94E3" w14:textId="77777777" w:rsidR="00A02B56" w:rsidRDefault="00A02B5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3915B2B" wp14:editId="4A633825">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8A38059" w14:textId="77777777" w:rsidR="005A4AD8" w:rsidRPr="00C52537" w:rsidRDefault="005A4AD8">
      <w:pPr>
        <w:pStyle w:val="Nadpis2"/>
        <w:numPr>
          <w:ilvl w:val="1"/>
          <w:numId w:val="36"/>
        </w:numPr>
        <w:ind w:left="426" w:hanging="426"/>
      </w:pPr>
      <w:bookmarkStart w:id="64" w:name="_Toc159579102"/>
      <w:bookmarkStart w:id="65" w:name="_Toc159579158"/>
      <w:bookmarkStart w:id="66" w:name="_Toc168578441"/>
      <w:r w:rsidRPr="00FF391C">
        <w:t xml:space="preserve">Kde </w:t>
      </w:r>
      <w:r w:rsidRPr="00FF391C">
        <w:t>překonávají podmínky a kde</w:t>
      </w:r>
      <w:r>
        <w:t xml:space="preserve"> </w:t>
      </w:r>
      <w:r w:rsidRPr="003A3A19">
        <w:t>zaostávají</w:t>
      </w:r>
      <w:bookmarkEnd w:id="64"/>
      <w:bookmarkEnd w:id="65"/>
      <w:bookmarkEnd w:id="66"/>
    </w:p>
    <w:p w14:paraId="537F86CF" w14:textId="77777777" w:rsidR="005A4AD8" w:rsidRDefault="005A4AD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E63A10B" w14:textId="77777777" w:rsidR="005A4AD8" w:rsidRDefault="005A4AD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B6DADC5" wp14:editId="19B03F9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4B22E" w14:textId="77777777" w:rsidR="005A4AD8" w:rsidRDefault="005A4AD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B45AC4" w14:textId="77777777" w:rsidR="005A4AD8" w:rsidRDefault="005A4AD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B0AD2B1" w14:textId="77777777" w:rsidR="005A4AD8" w:rsidRPr="00CB17DB" w:rsidRDefault="005A4AD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941A0B3" w14:textId="77777777" w:rsidR="005A4AD8" w:rsidRPr="00CB17DB" w:rsidRDefault="005A4AD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BEC90C" w14:textId="77777777" w:rsidR="005A4AD8" w:rsidRPr="001B6EF3" w:rsidRDefault="005A4AD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6DADC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084B22E" w14:textId="77777777" w:rsidR="00A02B56" w:rsidRDefault="00A02B5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B45AC4" w14:textId="77777777" w:rsidR="00A02B56" w:rsidRDefault="00A02B5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B0AD2B1" w14:textId="77777777" w:rsidR="00A02B56" w:rsidRPr="00CB17DB" w:rsidRDefault="00A02B5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941A0B3" w14:textId="77777777" w:rsidR="00A02B56" w:rsidRPr="00CB17DB" w:rsidRDefault="00A02B5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BEC90C" w14:textId="77777777" w:rsidR="00A02B56" w:rsidRPr="001B6EF3" w:rsidRDefault="00A02B5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F2607C7" w14:textId="77777777" w:rsidR="005A4AD8" w:rsidRDefault="005A4AD8" w:rsidP="00F63C61">
      <w:pPr>
        <w:pStyle w:val="Intro"/>
        <w:rPr>
          <w:sz w:val="22"/>
          <w:szCs w:val="22"/>
        </w:rPr>
      </w:pPr>
    </w:p>
    <w:p w14:paraId="61051C88" w14:textId="77777777" w:rsidR="005A4AD8" w:rsidRDefault="005A4AD8" w:rsidP="00F63C61">
      <w:pPr>
        <w:pStyle w:val="Intro"/>
        <w:rPr>
          <w:sz w:val="22"/>
          <w:szCs w:val="22"/>
        </w:rPr>
      </w:pPr>
    </w:p>
    <w:p w14:paraId="1C2472F0" w14:textId="77777777" w:rsidR="005A4AD8" w:rsidRDefault="005A4AD8" w:rsidP="00F63C61">
      <w:pPr>
        <w:pStyle w:val="Intro"/>
        <w:rPr>
          <w:sz w:val="22"/>
          <w:szCs w:val="22"/>
        </w:rPr>
      </w:pPr>
    </w:p>
    <w:p w14:paraId="3D5A1962" w14:textId="77777777" w:rsidR="005A4AD8" w:rsidRPr="00C818F0" w:rsidRDefault="005A4AD8" w:rsidP="00F63C61">
      <w:pPr>
        <w:autoSpaceDE/>
        <w:autoSpaceDN/>
        <w:adjustRightInd/>
        <w:spacing w:line="259" w:lineRule="auto"/>
        <w:textAlignment w:val="auto"/>
        <w:rPr>
          <w:b/>
        </w:rPr>
      </w:pPr>
    </w:p>
    <w:p w14:paraId="448CA748" w14:textId="77777777" w:rsidR="005A4AD8" w:rsidRDefault="005A4AD8" w:rsidP="00F63C61">
      <w:pPr>
        <w:autoSpaceDE/>
        <w:autoSpaceDN/>
        <w:adjustRightInd/>
        <w:spacing w:line="259" w:lineRule="auto"/>
        <w:textAlignment w:val="auto"/>
        <w:rPr>
          <w:b/>
          <w:sz w:val="24"/>
        </w:rPr>
      </w:pPr>
    </w:p>
    <w:p w14:paraId="62FA5776" w14:textId="77777777" w:rsidR="005A4AD8" w:rsidRDefault="005A4AD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C2B4C" w14:paraId="57A465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FA2FB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0493B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C2B4C" w14:paraId="375E2A7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D676A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92C36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290FDD7" w14:textId="77777777" w:rsidR="005A4AD8" w:rsidRDefault="005A4AD8" w:rsidP="00EF2D01">
      <w:pPr>
        <w:widowControl w:val="0"/>
        <w:autoSpaceDE/>
        <w:autoSpaceDN/>
        <w:adjustRightInd/>
        <w:spacing w:after="0" w:line="259" w:lineRule="auto"/>
        <w:textAlignment w:val="auto"/>
        <w:rPr>
          <w:b/>
          <w:sz w:val="24"/>
        </w:rPr>
      </w:pPr>
    </w:p>
    <w:p w14:paraId="7F66E151" w14:textId="77777777" w:rsidR="005A4AD8" w:rsidRDefault="005A4AD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2B4C" w14:paraId="7191C7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ED3D1" w14:textId="05562874"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0C847" w14:textId="233E6269"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00CFC" w14:textId="184B4B2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ED412" w14:textId="4077ABE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A9D0B" w14:textId="151F2A8F"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7750F" w14:textId="30AB8993"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26D8F" w14:textId="71433ABC"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C2B4C" w14:paraId="4387A2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624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05F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CBD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27E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C96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FB6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00C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C2B4C" w14:paraId="03133E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577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F65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DCE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F1B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DFF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8C9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E9D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C2B4C" w14:paraId="4B3D05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69E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4B5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13B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B45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4B7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EB2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055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C2B4C" w14:paraId="765038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3EE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C5D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6DB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51A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730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3F0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4FC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C2B4C" w14:paraId="198A4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B04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419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7DA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E33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226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A13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965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C2B4C" w14:paraId="63368A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BB3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02D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1ED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058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D2F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C79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A36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C2B4C" w14:paraId="4795A0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9D9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151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543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D70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72C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B46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D6E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C2B4C" w14:paraId="7D30D1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E68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D9C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64E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17C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19C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34D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3F6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C2B4C" w14:paraId="4A541C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941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556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285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611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180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DE5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92B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C2B4C" w14:paraId="1F5153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EBD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D3F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B48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540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077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ADF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6E2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C2B4C" w14:paraId="4D5ACE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17A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6D3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3FE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82F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76E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22F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031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C2B4C" w14:paraId="58E759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678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482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591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752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98E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CF6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3A5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C2B4C" w14:paraId="4F8517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3B6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EB2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0F9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D40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C9C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1B8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FF6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C2B4C" w14:paraId="27837B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213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396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08A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D00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21B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578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D5D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C2B4C" w14:paraId="652E9C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D17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8CF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B09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F73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67A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531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989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C2B4C" w14:paraId="204419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B4F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659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F18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8C7E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44F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3D6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972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FA16443" w14:textId="77777777" w:rsidR="005A4AD8" w:rsidRPr="00612766" w:rsidRDefault="005A4AD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D905FE5" w14:textId="77777777" w:rsidR="005A4AD8" w:rsidRDefault="005A4AD8">
      <w:pPr>
        <w:autoSpaceDE/>
        <w:autoSpaceDN/>
        <w:adjustRightInd/>
        <w:spacing w:line="259" w:lineRule="auto"/>
        <w:textAlignment w:val="auto"/>
        <w:rPr>
          <w:rFonts w:ascii="Inter ExtraBold" w:hAnsi="Inter ExtraBold"/>
          <w:color w:val="000000" w:themeColor="text1"/>
          <w:sz w:val="40"/>
          <w:szCs w:val="40"/>
        </w:rPr>
      </w:pPr>
      <w:r>
        <w:br w:type="page"/>
      </w:r>
    </w:p>
    <w:p w14:paraId="46BB89EA" w14:textId="77777777" w:rsidR="005A4AD8" w:rsidRDefault="005A4AD8" w:rsidP="00C810A8">
      <w:pPr>
        <w:pStyle w:val="Nadpis3"/>
        <w:ind w:left="993" w:hanging="993"/>
      </w:pPr>
      <w:bookmarkStart w:id="69" w:name="_Toc159579103"/>
      <w:bookmarkStart w:id="70" w:name="_Toc159579159"/>
      <w:bookmarkStart w:id="71" w:name="_Toc168578442"/>
      <w:r w:rsidRPr="00C810A8">
        <w:t>Výsledky</w:t>
      </w:r>
      <w:r>
        <w:t xml:space="preserve"> vzdělávání vzhledem k sociální situaci</w:t>
      </w:r>
      <w:bookmarkEnd w:id="69"/>
      <w:bookmarkEnd w:id="70"/>
      <w:bookmarkEnd w:id="71"/>
    </w:p>
    <w:p w14:paraId="23A6B8EA" w14:textId="77777777" w:rsidR="005A4AD8" w:rsidRPr="00806724" w:rsidRDefault="005A4AD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E10B9DB" w14:textId="77777777" w:rsidR="005A4AD8" w:rsidRPr="00C40393" w:rsidRDefault="005A4AD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2B6E005" w14:textId="77777777" w:rsidR="005A4AD8" w:rsidRPr="00570D43" w:rsidRDefault="005A4AD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CBD1B5F" w14:textId="77777777" w:rsidR="005A4AD8" w:rsidRPr="00EC6155" w:rsidRDefault="005A4AD8" w:rsidP="00570D43">
      <w:pPr>
        <w:pStyle w:val="Nadpis5"/>
        <w:ind w:left="709" w:hanging="709"/>
      </w:pPr>
      <w:bookmarkStart w:id="72" w:name="_Toc168578443"/>
      <w:r>
        <w:t>Vzdělávací neúspěšnost vzhledem k sociální situací</w:t>
      </w:r>
      <w:bookmarkEnd w:id="72"/>
    </w:p>
    <w:p w14:paraId="2DCFF995" w14:textId="77777777" w:rsidR="005A4AD8" w:rsidRPr="00592071" w:rsidRDefault="005A4AD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EA69C87" w14:textId="77777777" w:rsidR="005A4AD8" w:rsidRPr="006A08B7" w:rsidRDefault="005A4AD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8CFA0E2" w14:textId="77777777" w:rsidR="005A4AD8" w:rsidRPr="00592071" w:rsidRDefault="005A4AD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05C06FF" w14:textId="77777777" w:rsidR="005A4AD8" w:rsidRDefault="005A4AD8">
      <w:pPr>
        <w:pStyle w:val="Odstavecseseznamem"/>
        <w:numPr>
          <w:ilvl w:val="0"/>
          <w:numId w:val="13"/>
        </w:numPr>
      </w:pPr>
      <w:r>
        <w:t>Je vzdělávací neúspěšnost nižší nebo vyšší, než by odpovídalo sociální situaci?</w:t>
      </w:r>
    </w:p>
    <w:p w14:paraId="75853914" w14:textId="77777777" w:rsidR="005A4AD8" w:rsidRDefault="005A4AD8">
      <w:pPr>
        <w:pStyle w:val="Odstavecseseznamem"/>
        <w:numPr>
          <w:ilvl w:val="0"/>
          <w:numId w:val="13"/>
        </w:numPr>
      </w:pPr>
      <w:r>
        <w:t>Je zaostávání specifikem našeho ORP, anebo je to charakteristika většího celku jako je například kraj?</w:t>
      </w:r>
    </w:p>
    <w:p w14:paraId="12EBA94F" w14:textId="77777777" w:rsidR="005A4AD8" w:rsidRDefault="005A4AD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5CAE4AF" w14:textId="77777777" w:rsidR="005A4AD8" w:rsidRDefault="005A4AD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3B3F521" w14:textId="77777777" w:rsidR="005A4AD8" w:rsidRDefault="005A4AD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9CFA7AA" w14:textId="77777777" w:rsidR="005A4AD8" w:rsidRDefault="005A4AD8" w:rsidP="00FA69AB">
      <w:pPr>
        <w:pStyle w:val="Odstavecseseznamem"/>
        <w:spacing w:after="0"/>
        <w:ind w:left="1080"/>
      </w:pPr>
    </w:p>
    <w:p w14:paraId="1E5FF2D6" w14:textId="77777777" w:rsidR="005A4AD8" w:rsidRPr="00511A90" w:rsidRDefault="005A4AD8" w:rsidP="009D67C0">
      <w:pPr>
        <w:pStyle w:val="Tabulkapopisek"/>
        <w:keepNext/>
        <w:keepLines/>
      </w:pPr>
      <w:r w:rsidRPr="00511A90">
        <w:t xml:space="preserve">Graf </w:t>
      </w:r>
      <w:r>
        <w:t>c</w:t>
      </w:r>
      <w:r w:rsidRPr="00511A90">
        <w:t>1</w:t>
      </w:r>
      <w:r>
        <w:t>.1.a</w:t>
      </w:r>
    </w:p>
    <w:p w14:paraId="61F3B98E" w14:textId="77777777" w:rsidR="005A4AD8" w:rsidRPr="006F7CCF" w:rsidRDefault="005A4AD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E22772B" w14:textId="77777777" w:rsidR="005A4AD8" w:rsidRDefault="005A4AD8">
      <w:r>
        <w:rPr>
          <w:noProof/>
        </w:rPr>
        <w:drawing>
          <wp:inline distT="0" distB="0" distL="0" distR="0" wp14:anchorId="1984B30A" wp14:editId="12D5540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B428CC0" w14:textId="77777777" w:rsidR="005A4AD8" w:rsidRDefault="005A4AD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31EA3AC" w14:textId="77777777" w:rsidR="005A4AD8" w:rsidRDefault="005A4AD8" w:rsidP="009D67C0">
      <w:pPr>
        <w:pStyle w:val="Tabulkapopisek"/>
        <w:keepNext/>
        <w:keepLines/>
      </w:pPr>
    </w:p>
    <w:p w14:paraId="7979FC7C" w14:textId="77777777" w:rsidR="005A4AD8" w:rsidRPr="00511A90" w:rsidRDefault="005A4AD8" w:rsidP="009D67C0">
      <w:pPr>
        <w:pStyle w:val="Tabulkapopisek"/>
        <w:keepNext/>
        <w:keepLines/>
      </w:pPr>
      <w:r w:rsidRPr="00511A90">
        <w:t xml:space="preserve">Graf </w:t>
      </w:r>
      <w:r>
        <w:t>c1.1.b</w:t>
      </w:r>
    </w:p>
    <w:p w14:paraId="57D81CC1" w14:textId="77777777" w:rsidR="005A4AD8" w:rsidRDefault="005A4AD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8D3EDC2" w14:textId="77777777" w:rsidR="005A4AD8" w:rsidRDefault="005A4AD8">
      <w:r>
        <w:rPr>
          <w:noProof/>
        </w:rPr>
        <w:drawing>
          <wp:inline distT="0" distB="0" distL="0" distR="0" wp14:anchorId="1D05A919" wp14:editId="7D34F70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554F68F" w14:textId="77777777" w:rsidR="005A4AD8" w:rsidRDefault="005A4AD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7837F92" w14:textId="77777777" w:rsidR="005A4AD8" w:rsidRDefault="005A4AD8" w:rsidP="009D67C0">
      <w:pPr>
        <w:pStyle w:val="Tabulkapopisek"/>
        <w:keepNext/>
        <w:keepLines/>
        <w:spacing w:before="0"/>
        <w:rPr>
          <w:rStyle w:val="Hypertextovodkaz"/>
          <w:rFonts w:cs="Fira Sans"/>
          <w:i/>
          <w:color w:val="44546A" w:themeColor="text2"/>
          <w:szCs w:val="20"/>
        </w:rPr>
      </w:pPr>
    </w:p>
    <w:p w14:paraId="0AC20A04" w14:textId="77777777" w:rsidR="005A4AD8" w:rsidRDefault="005A4AD8" w:rsidP="009D67C0">
      <w:pPr>
        <w:pStyle w:val="Tabulkapopisek"/>
        <w:keepNext/>
        <w:keepLines/>
        <w:spacing w:before="0"/>
        <w:rPr>
          <w:rStyle w:val="Hypertextovodkaz"/>
          <w:rFonts w:cs="Fira Sans"/>
          <w:i/>
          <w:color w:val="44546A" w:themeColor="text2"/>
          <w:szCs w:val="20"/>
        </w:rPr>
      </w:pPr>
    </w:p>
    <w:p w14:paraId="5106E63D" w14:textId="77777777" w:rsidR="005A4AD8" w:rsidRDefault="005A4AD8" w:rsidP="009D67C0">
      <w:pPr>
        <w:pStyle w:val="Tabulkapopisek"/>
        <w:keepNext/>
        <w:keepLines/>
        <w:spacing w:before="0"/>
        <w:rPr>
          <w:rStyle w:val="Hypertextovodkaz"/>
          <w:rFonts w:cs="Fira Sans"/>
          <w:i/>
          <w:color w:val="44546A" w:themeColor="text2"/>
          <w:szCs w:val="20"/>
        </w:rPr>
      </w:pPr>
    </w:p>
    <w:p w14:paraId="10BB8123" w14:textId="77777777" w:rsidR="005A4AD8" w:rsidRDefault="005A4AD8">
      <w:pPr>
        <w:autoSpaceDE/>
        <w:autoSpaceDN/>
        <w:adjustRightInd/>
        <w:spacing w:line="259" w:lineRule="auto"/>
        <w:textAlignment w:val="auto"/>
        <w:rPr>
          <w:color w:val="AEAAAA" w:themeColor="background2" w:themeShade="BF"/>
        </w:rPr>
      </w:pPr>
      <w:r>
        <w:rPr>
          <w:color w:val="AEAAAA" w:themeColor="background2" w:themeShade="BF"/>
        </w:rPr>
        <w:br w:type="page"/>
      </w:r>
    </w:p>
    <w:p w14:paraId="0455E06E" w14:textId="77777777" w:rsidR="005A4AD8" w:rsidRPr="00EC6155" w:rsidRDefault="005A4AD8" w:rsidP="00570D43">
      <w:pPr>
        <w:pStyle w:val="Nadpis5"/>
        <w:ind w:left="426" w:hanging="426"/>
      </w:pPr>
      <w:bookmarkStart w:id="73" w:name="_Toc168578444"/>
      <w:r>
        <w:t>Výsledky testování vzhledem k sociální situací</w:t>
      </w:r>
      <w:bookmarkEnd w:id="73"/>
    </w:p>
    <w:p w14:paraId="6D8F7EBA" w14:textId="77777777" w:rsidR="005A4AD8" w:rsidRPr="00592071" w:rsidRDefault="005A4AD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4FD8A33" w14:textId="77777777" w:rsidR="005A4AD8" w:rsidRDefault="005A4AD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DAB9E44" w14:textId="77777777" w:rsidR="005A4AD8" w:rsidRPr="00592071" w:rsidRDefault="005A4AD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BE38B71" w14:textId="77777777" w:rsidR="005A4AD8" w:rsidRDefault="005A4AD8">
      <w:pPr>
        <w:pStyle w:val="Odstavecseseznamem"/>
        <w:numPr>
          <w:ilvl w:val="0"/>
          <w:numId w:val="22"/>
        </w:numPr>
      </w:pPr>
      <w:r>
        <w:t xml:space="preserve">Jsou </w:t>
      </w:r>
      <w:r>
        <w:t>výsledky testování nižší nebo vyšší, než by odpovídalo sociální situaci?</w:t>
      </w:r>
    </w:p>
    <w:p w14:paraId="236947E4" w14:textId="77777777" w:rsidR="005A4AD8" w:rsidRDefault="005A4AD8">
      <w:pPr>
        <w:pStyle w:val="Odstavecseseznamem"/>
        <w:numPr>
          <w:ilvl w:val="0"/>
          <w:numId w:val="22"/>
        </w:numPr>
      </w:pPr>
      <w:r>
        <w:t>(Ne)daří se rozvíjet potenciál žáků z horní nebo spodní pětiny výsledků, případně na obou stranách spektra?</w:t>
      </w:r>
    </w:p>
    <w:p w14:paraId="18F7C781" w14:textId="77777777" w:rsidR="005A4AD8" w:rsidRDefault="005A4AD8">
      <w:pPr>
        <w:pStyle w:val="Odstavecseseznamem"/>
        <w:numPr>
          <w:ilvl w:val="0"/>
          <w:numId w:val="22"/>
        </w:numPr>
      </w:pPr>
      <w:r>
        <w:t>Je zaostávání specifikem našeho ORP, anebo je to charakteristika většího celku jako je například kraj?</w:t>
      </w:r>
    </w:p>
    <w:p w14:paraId="74AD52E3" w14:textId="77777777" w:rsidR="005A4AD8" w:rsidRDefault="005A4AD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851C30E" w14:textId="77777777" w:rsidR="005A4AD8" w:rsidRDefault="005A4AD8" w:rsidP="00E94417">
      <w:pPr>
        <w:pStyle w:val="Odstavecseseznamem"/>
        <w:spacing w:after="0"/>
        <w:ind w:left="1080"/>
      </w:pPr>
    </w:p>
    <w:p w14:paraId="33B4BBD7" w14:textId="77777777" w:rsidR="005A4AD8" w:rsidRPr="00511A90" w:rsidRDefault="005A4AD8" w:rsidP="00E94417">
      <w:pPr>
        <w:pStyle w:val="Tabulkapopisek"/>
        <w:keepNext/>
        <w:keepLines/>
      </w:pPr>
      <w:r w:rsidRPr="00511A90">
        <w:t xml:space="preserve">Graf </w:t>
      </w:r>
      <w:r>
        <w:t>c1.2.a</w:t>
      </w:r>
    </w:p>
    <w:p w14:paraId="3796F315" w14:textId="77777777" w:rsidR="005A4AD8" w:rsidRDefault="005A4AD8" w:rsidP="00E94417">
      <w:pPr>
        <w:pStyle w:val="TabulkaGrafnzev"/>
        <w:keepNext/>
        <w:keepLines/>
        <w:spacing w:after="0"/>
      </w:pPr>
      <w:r>
        <w:t>Výsledky testování</w:t>
      </w:r>
      <w:r w:rsidRPr="00021C97">
        <w:t xml:space="preserve"> vzhledem k sociální situaci v</w:t>
      </w:r>
      <w:r>
        <w:t> </w:t>
      </w:r>
      <w:r w:rsidRPr="00021C97">
        <w:t>ORP</w:t>
      </w:r>
    </w:p>
    <w:p w14:paraId="34F84D83" w14:textId="77777777" w:rsidR="005A4AD8" w:rsidRDefault="005A4AD8">
      <w:r>
        <w:rPr>
          <w:noProof/>
        </w:rPr>
        <w:drawing>
          <wp:inline distT="0" distB="0" distL="0" distR="0" wp14:anchorId="73F5A44D" wp14:editId="31AD196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4C26F1C" w14:textId="77777777" w:rsidR="005A4AD8" w:rsidRDefault="005A4AD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22D5AD1" w14:textId="77777777" w:rsidR="005A4AD8" w:rsidRPr="00511A90" w:rsidRDefault="005A4AD8" w:rsidP="00E94417">
      <w:pPr>
        <w:pStyle w:val="Tabulkapopisek"/>
        <w:keepNext/>
        <w:keepLines/>
      </w:pPr>
      <w:r w:rsidRPr="00511A90">
        <w:t xml:space="preserve">Graf </w:t>
      </w:r>
      <w:r>
        <w:t>c1.2.b</w:t>
      </w:r>
    </w:p>
    <w:p w14:paraId="4101CF01" w14:textId="77777777" w:rsidR="005A4AD8" w:rsidRDefault="005A4AD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D6F3359" w14:textId="77777777" w:rsidR="005A4AD8" w:rsidRDefault="005A4AD8">
      <w:r>
        <w:rPr>
          <w:noProof/>
        </w:rPr>
        <w:drawing>
          <wp:inline distT="0" distB="0" distL="0" distR="0" wp14:anchorId="58B37E5F" wp14:editId="7903DE1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E11E34E" w14:textId="77777777" w:rsidR="005A4AD8" w:rsidRDefault="005A4AD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F49F87B" w14:textId="77777777" w:rsidR="005A4AD8" w:rsidRPr="006073B9" w:rsidRDefault="005A4AD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3CE7C05" w14:textId="77777777" w:rsidR="005A4AD8" w:rsidRDefault="005A4AD8" w:rsidP="00570D43">
      <w:pPr>
        <w:pStyle w:val="Nadpis5"/>
        <w:ind w:left="426" w:hanging="426"/>
      </w:pPr>
      <w:bookmarkStart w:id="74" w:name="_Toc168578445"/>
      <w:r>
        <w:t>Typologie mikroregionů</w:t>
      </w:r>
      <w:bookmarkEnd w:id="74"/>
    </w:p>
    <w:p w14:paraId="3378B70A" w14:textId="77777777" w:rsidR="005A4AD8" w:rsidRDefault="005A4AD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912D1B3" w14:textId="77777777" w:rsidR="005A4AD8" w:rsidRPr="008F0C3A" w:rsidRDefault="005A4AD8" w:rsidP="006E2A14">
      <w:pPr>
        <w:spacing w:after="120"/>
        <w:jc w:val="center"/>
      </w:pPr>
      <w:r>
        <w:rPr>
          <w:noProof/>
        </w:rPr>
        <w:drawing>
          <wp:inline distT="0" distB="0" distL="0" distR="0" wp14:anchorId="246B5765" wp14:editId="4504851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2039C6B" w14:textId="77777777" w:rsidR="005A4AD8" w:rsidRPr="00592071" w:rsidRDefault="005A4AD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F9466EB" w14:textId="77777777" w:rsidR="005A4AD8" w:rsidRPr="006E2A14" w:rsidRDefault="005A4AD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B3D5275" w14:textId="77777777" w:rsidR="005A4AD8" w:rsidRPr="006E2A14" w:rsidRDefault="005A4AD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A9153E7" w14:textId="77777777" w:rsidR="005A4AD8" w:rsidRDefault="005A4AD8" w:rsidP="00FE5681">
      <w:pPr>
        <w:rPr>
          <w:sz w:val="24"/>
          <w:szCs w:val="24"/>
        </w:rPr>
      </w:pPr>
    </w:p>
    <w:p w14:paraId="344CB96F" w14:textId="77777777" w:rsidR="005A4AD8" w:rsidRDefault="005A4AD8" w:rsidP="00FE5681">
      <w:pPr>
        <w:rPr>
          <w:sz w:val="24"/>
          <w:szCs w:val="24"/>
        </w:rPr>
      </w:pPr>
    </w:p>
    <w:p w14:paraId="7E729C2E" w14:textId="77777777" w:rsidR="005A4AD8" w:rsidRPr="00511A90" w:rsidRDefault="005A4AD8" w:rsidP="006E2A14">
      <w:pPr>
        <w:pStyle w:val="Tabulkapopisek"/>
        <w:keepNext/>
        <w:keepLines/>
      </w:pPr>
      <w:r w:rsidRPr="00573DA9">
        <w:t>Graf c1.3</w:t>
      </w:r>
      <w:r>
        <w:t>.a</w:t>
      </w:r>
    </w:p>
    <w:p w14:paraId="0DDE8E25" w14:textId="77777777" w:rsidR="005A4AD8" w:rsidRPr="006F7CCF" w:rsidRDefault="005A4AD8" w:rsidP="006E2A14">
      <w:pPr>
        <w:pStyle w:val="TabulkaGrafnzev"/>
        <w:keepNext/>
        <w:keepLines/>
        <w:spacing w:after="0"/>
      </w:pPr>
      <w:r>
        <w:t>Typologie mikroregionů</w:t>
      </w:r>
    </w:p>
    <w:p w14:paraId="2DFFD79E" w14:textId="77777777" w:rsidR="005A4AD8" w:rsidRDefault="005A4AD8">
      <w:r>
        <w:rPr>
          <w:noProof/>
        </w:rPr>
        <w:drawing>
          <wp:inline distT="0" distB="0" distL="0" distR="0" wp14:anchorId="5972EDE4" wp14:editId="291D2D8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AFF8863" w14:textId="77777777" w:rsidR="005A4AD8" w:rsidRDefault="005A4AD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8201C73" w14:textId="77777777" w:rsidR="005A4AD8" w:rsidRDefault="005A4AD8" w:rsidP="006E2A14">
      <w:pPr>
        <w:pStyle w:val="Tabulkapopisek"/>
        <w:keepNext/>
        <w:keepLines/>
      </w:pPr>
    </w:p>
    <w:p w14:paraId="12F0437E" w14:textId="77777777" w:rsidR="005A4AD8" w:rsidRPr="00511A90" w:rsidRDefault="005A4AD8" w:rsidP="006E2A14">
      <w:pPr>
        <w:pStyle w:val="Tabulkapopisek"/>
        <w:keepNext/>
        <w:keepLines/>
      </w:pPr>
      <w:r w:rsidRPr="00573DA9">
        <w:t>Graf c1.3.</w:t>
      </w:r>
      <w:r>
        <w:t>b</w:t>
      </w:r>
    </w:p>
    <w:p w14:paraId="2659F8D7" w14:textId="77777777" w:rsidR="005A4AD8" w:rsidRDefault="005A4AD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4AC0F31" w14:textId="77777777" w:rsidR="005A4AD8" w:rsidRDefault="005A4AD8">
      <w:r>
        <w:rPr>
          <w:noProof/>
        </w:rPr>
        <w:drawing>
          <wp:inline distT="0" distB="0" distL="0" distR="0" wp14:anchorId="5F695F60" wp14:editId="687CC7F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7CFC8C2" w14:textId="77777777" w:rsidR="005A4AD8" w:rsidRDefault="005A4AD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9557AEA" w14:textId="77777777" w:rsidR="005A4AD8" w:rsidRPr="00D26555" w:rsidRDefault="005A4AD8" w:rsidP="00FE5681">
      <w:pPr>
        <w:rPr>
          <w:sz w:val="24"/>
          <w:szCs w:val="24"/>
        </w:rPr>
      </w:pPr>
    </w:p>
    <w:p w14:paraId="1F5944F1" w14:textId="77777777" w:rsidR="005A4AD8" w:rsidRDefault="005A4AD8">
      <w:pPr>
        <w:autoSpaceDE/>
        <w:autoSpaceDN/>
        <w:adjustRightInd/>
        <w:spacing w:line="259" w:lineRule="auto"/>
        <w:textAlignment w:val="auto"/>
        <w:rPr>
          <w:rFonts w:ascii="Inter ExtraBold" w:hAnsi="Inter ExtraBold"/>
          <w:color w:val="000000" w:themeColor="text1"/>
          <w:sz w:val="40"/>
          <w:szCs w:val="40"/>
        </w:rPr>
      </w:pPr>
      <w:r>
        <w:br w:type="page"/>
      </w:r>
    </w:p>
    <w:p w14:paraId="3EB69489" w14:textId="77777777" w:rsidR="005A4AD8" w:rsidRDefault="005A4AD8" w:rsidP="00570D43">
      <w:pPr>
        <w:pStyle w:val="Nadpis3"/>
        <w:ind w:left="1134" w:hanging="1134"/>
      </w:pPr>
      <w:bookmarkStart w:id="75" w:name="_Toc159579104"/>
      <w:bookmarkStart w:id="76" w:name="_Toc159579160"/>
      <w:bookmarkStart w:id="77" w:name="_Toc168578446"/>
      <w:r>
        <w:t>Faktory úspěchu</w:t>
      </w:r>
      <w:bookmarkEnd w:id="75"/>
      <w:bookmarkEnd w:id="76"/>
      <w:bookmarkEnd w:id="77"/>
    </w:p>
    <w:p w14:paraId="7D6D3471" w14:textId="77777777" w:rsidR="005A4AD8" w:rsidRPr="00570D43" w:rsidRDefault="005A4AD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181C9BC" w14:textId="77777777" w:rsidR="005A4AD8" w:rsidRDefault="005A4AD8" w:rsidP="00570D43">
      <w:pPr>
        <w:pStyle w:val="Nadpis5"/>
        <w:ind w:left="426" w:hanging="426"/>
      </w:pPr>
      <w:bookmarkStart w:id="78" w:name="_Toc168578447"/>
      <w:r>
        <w:t>Sociální podpora</w:t>
      </w:r>
      <w:bookmarkEnd w:id="78"/>
    </w:p>
    <w:p w14:paraId="4B2526B6" w14:textId="77777777" w:rsidR="005A4AD8" w:rsidRDefault="005A4AD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B4ADFCB" w14:textId="77777777" w:rsidR="005A4AD8" w:rsidRDefault="005A4AD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2785A1F" w14:textId="77777777" w:rsidR="005A4AD8" w:rsidRPr="00511A90" w:rsidRDefault="005A4AD8" w:rsidP="00F33122">
      <w:pPr>
        <w:pStyle w:val="Tabulkapopisek"/>
        <w:keepNext/>
        <w:keepLines/>
      </w:pPr>
      <w:r w:rsidRPr="00511A90">
        <w:t xml:space="preserve">Graf </w:t>
      </w:r>
      <w:r>
        <w:t>c2.1.a</w:t>
      </w:r>
    </w:p>
    <w:p w14:paraId="4E2615FA" w14:textId="77777777" w:rsidR="005A4AD8" w:rsidRDefault="005A4AD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625F2EF" w14:textId="77777777" w:rsidR="005A4AD8" w:rsidRDefault="005A4AD8">
      <w:r>
        <w:rPr>
          <w:noProof/>
        </w:rPr>
        <w:drawing>
          <wp:inline distT="0" distB="0" distL="0" distR="0" wp14:anchorId="160FD2EE" wp14:editId="781BAE8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8E58FDF" w14:textId="77777777" w:rsidR="005A4AD8" w:rsidRDefault="005A4AD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9CD17B5" w14:textId="77777777" w:rsidR="005A4AD8" w:rsidRDefault="005A4AD8" w:rsidP="003600A0">
      <w:pPr>
        <w:pStyle w:val="Tabulkapopisek"/>
      </w:pPr>
    </w:p>
    <w:p w14:paraId="0C134F5A" w14:textId="77777777" w:rsidR="005A4AD8" w:rsidRPr="00511A90" w:rsidRDefault="005A4AD8" w:rsidP="00F33122">
      <w:pPr>
        <w:pStyle w:val="Tabulkapopisek"/>
        <w:keepNext/>
        <w:keepLines/>
      </w:pPr>
      <w:r w:rsidRPr="00511A90">
        <w:t>Graf</w:t>
      </w:r>
      <w:r>
        <w:t xml:space="preserve"> c2.1.b</w:t>
      </w:r>
    </w:p>
    <w:p w14:paraId="5BD7E5F1" w14:textId="77777777" w:rsidR="005A4AD8" w:rsidRDefault="005A4AD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49D3BE0" w14:textId="77777777" w:rsidR="005A4AD8" w:rsidRDefault="005A4AD8">
      <w:r>
        <w:rPr>
          <w:noProof/>
        </w:rPr>
        <w:drawing>
          <wp:inline distT="0" distB="0" distL="0" distR="0" wp14:anchorId="5903687A" wp14:editId="72CBFED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0EB461" w14:textId="77777777" w:rsidR="005A4AD8" w:rsidRDefault="005A4AD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22AA2F7" w14:textId="77777777" w:rsidR="005A4AD8" w:rsidRPr="00511A90" w:rsidRDefault="005A4AD8" w:rsidP="00AB39F3">
      <w:pPr>
        <w:pStyle w:val="Tabulkapopisek"/>
        <w:keepNext/>
        <w:keepLines/>
      </w:pPr>
      <w:r w:rsidRPr="00511A90">
        <w:t xml:space="preserve">Graf </w:t>
      </w:r>
      <w:r>
        <w:t>c2.1.d</w:t>
      </w:r>
    </w:p>
    <w:p w14:paraId="08BA9A47" w14:textId="77777777" w:rsidR="005A4AD8" w:rsidRDefault="005A4AD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9BD4046" w14:textId="77777777" w:rsidR="005A4AD8" w:rsidRDefault="005A4AD8">
      <w:r>
        <w:rPr>
          <w:noProof/>
        </w:rPr>
        <w:drawing>
          <wp:inline distT="0" distB="0" distL="0" distR="0" wp14:anchorId="16FC54E0" wp14:editId="6950D60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C57BD41" w14:textId="77777777" w:rsidR="005A4AD8" w:rsidRDefault="005A4AD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D046251" w14:textId="77777777" w:rsidR="005A4AD8" w:rsidRDefault="005A4AD8" w:rsidP="0069649F"/>
    <w:p w14:paraId="2C3CB96F" w14:textId="77777777" w:rsidR="005A4AD8" w:rsidRPr="00511A90" w:rsidRDefault="005A4AD8" w:rsidP="00F33122">
      <w:pPr>
        <w:pStyle w:val="Tabulkapopisek"/>
        <w:keepNext/>
        <w:keepLines/>
      </w:pPr>
      <w:r w:rsidRPr="00511A90">
        <w:t xml:space="preserve">Graf </w:t>
      </w:r>
      <w:r>
        <w:t>c2.1.c</w:t>
      </w:r>
    </w:p>
    <w:p w14:paraId="30A2A27B" w14:textId="77777777" w:rsidR="005A4AD8" w:rsidRDefault="005A4AD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A400346" w14:textId="77777777" w:rsidR="005A4AD8" w:rsidRDefault="005A4AD8">
      <w:r>
        <w:rPr>
          <w:noProof/>
        </w:rPr>
        <w:drawing>
          <wp:inline distT="0" distB="0" distL="0" distR="0" wp14:anchorId="5D300E1B" wp14:editId="1799FEC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4CA9648" w14:textId="77777777" w:rsidR="005A4AD8" w:rsidRDefault="005A4AD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AF419AD" w14:textId="77777777" w:rsidR="005A4AD8" w:rsidRDefault="005A4AD8" w:rsidP="003600A0">
      <w:pPr>
        <w:pStyle w:val="Tabulkapopisek"/>
      </w:pPr>
    </w:p>
    <w:p w14:paraId="6189F3A9" w14:textId="77777777" w:rsidR="005A4AD8" w:rsidRDefault="005A4AD8">
      <w:pPr>
        <w:autoSpaceDE/>
        <w:autoSpaceDN/>
        <w:adjustRightInd/>
        <w:spacing w:line="259" w:lineRule="auto"/>
        <w:textAlignment w:val="auto"/>
        <w:rPr>
          <w:rFonts w:ascii="Inter ExtraBold" w:hAnsi="Inter ExtraBold"/>
          <w:color w:val="000000" w:themeColor="text1"/>
          <w:sz w:val="32"/>
          <w:szCs w:val="32"/>
        </w:rPr>
      </w:pPr>
      <w:r>
        <w:br w:type="page"/>
      </w:r>
    </w:p>
    <w:p w14:paraId="0455973B" w14:textId="77777777" w:rsidR="005A4AD8" w:rsidRDefault="005A4AD8" w:rsidP="00570D43">
      <w:pPr>
        <w:pStyle w:val="Nadpis5"/>
        <w:ind w:left="426" w:hanging="426"/>
      </w:pPr>
      <w:bookmarkStart w:id="79" w:name="_Toc168578448"/>
      <w:r>
        <w:t>Včasná péče</w:t>
      </w:r>
      <w:bookmarkEnd w:id="79"/>
    </w:p>
    <w:p w14:paraId="62975712" w14:textId="77777777" w:rsidR="005A4AD8" w:rsidRDefault="005A4AD8" w:rsidP="00543749">
      <w:pPr>
        <w:pStyle w:val="Tabulkakategorie"/>
        <w:jc w:val="center"/>
      </w:pPr>
    </w:p>
    <w:p w14:paraId="62F446EC" w14:textId="77777777" w:rsidR="005A4AD8" w:rsidRDefault="005A4AD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051AF77" w14:textId="77777777" w:rsidR="005A4AD8" w:rsidRDefault="005A4AD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8C53900" w14:textId="77777777" w:rsidR="005A4AD8" w:rsidRPr="00511A90" w:rsidRDefault="005A4AD8" w:rsidP="005E4BC6">
      <w:pPr>
        <w:pStyle w:val="Tabulkapopisek"/>
      </w:pPr>
      <w:r w:rsidRPr="00511A90">
        <w:t xml:space="preserve">Graf </w:t>
      </w:r>
      <w:r>
        <w:t>c2.2.a</w:t>
      </w:r>
    </w:p>
    <w:p w14:paraId="7128ADDB" w14:textId="77777777" w:rsidR="005A4AD8" w:rsidRDefault="005A4AD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0A2AA3D" w14:textId="77777777" w:rsidR="005A4AD8" w:rsidRDefault="005A4AD8">
      <w:r>
        <w:rPr>
          <w:noProof/>
        </w:rPr>
        <w:drawing>
          <wp:inline distT="0" distB="0" distL="0" distR="0" wp14:anchorId="09D09B8C" wp14:editId="22EC0F9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B69AD6B" w14:textId="77777777" w:rsidR="005A4AD8" w:rsidRDefault="005A4AD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02EB1BE" w14:textId="77777777" w:rsidR="005A4AD8" w:rsidRDefault="005A4AD8" w:rsidP="00C52400">
      <w:pPr>
        <w:pStyle w:val="Tabulkapopisek"/>
      </w:pPr>
    </w:p>
    <w:p w14:paraId="7A65B7FC" w14:textId="77777777" w:rsidR="005A4AD8" w:rsidRPr="00511A90" w:rsidRDefault="005A4AD8" w:rsidP="007679A8">
      <w:pPr>
        <w:pStyle w:val="Tabulkapopisek"/>
        <w:keepNext/>
        <w:keepLines/>
      </w:pPr>
      <w:r w:rsidRPr="00E5424E">
        <w:t>Graf C2.2.b</w:t>
      </w:r>
    </w:p>
    <w:p w14:paraId="2B504951" w14:textId="77777777" w:rsidR="005A4AD8" w:rsidRDefault="005A4AD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2196B30" w14:textId="77777777" w:rsidR="005A4AD8" w:rsidRDefault="005A4AD8">
      <w:r>
        <w:rPr>
          <w:noProof/>
        </w:rPr>
        <w:drawing>
          <wp:inline distT="0" distB="0" distL="0" distR="0" wp14:anchorId="551FFE5C" wp14:editId="476DE0B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431E435" w14:textId="77777777" w:rsidR="005A4AD8" w:rsidRDefault="005A4AD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90CA1F0" w14:textId="77777777" w:rsidR="005A4AD8" w:rsidRDefault="005A4AD8" w:rsidP="005E4BC6">
      <w:pPr>
        <w:pStyle w:val="Tabulkapopisek"/>
        <w:rPr>
          <w:rStyle w:val="Hypertextovodkaz"/>
          <w:rFonts w:cs="Fira Sans"/>
          <w:i/>
          <w:color w:val="44546A" w:themeColor="text2"/>
          <w:szCs w:val="20"/>
        </w:rPr>
      </w:pPr>
    </w:p>
    <w:p w14:paraId="24AD687A" w14:textId="77777777" w:rsidR="005A4AD8" w:rsidRDefault="005A4AD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B8DE690" w14:textId="77777777" w:rsidR="005A4AD8" w:rsidRPr="0058685A" w:rsidRDefault="005A4AD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DD2FEC5" w14:textId="77777777" w:rsidR="005A4AD8" w:rsidRDefault="005A4AD8" w:rsidP="00FD1927">
      <w:pPr>
        <w:pStyle w:val="Tabulkapopisek"/>
        <w:keepNext/>
        <w:keepLines/>
      </w:pPr>
    </w:p>
    <w:p w14:paraId="2284D151" w14:textId="77777777" w:rsidR="005A4AD8" w:rsidRPr="00511A90" w:rsidRDefault="005A4AD8" w:rsidP="00FD1927">
      <w:pPr>
        <w:pStyle w:val="Tabulkapopisek"/>
        <w:keepNext/>
        <w:keepLines/>
      </w:pPr>
      <w:r w:rsidRPr="00511A90">
        <w:t xml:space="preserve">Graf </w:t>
      </w:r>
      <w:r>
        <w:t>c2.2.c</w:t>
      </w:r>
    </w:p>
    <w:p w14:paraId="5C5ECCBE" w14:textId="77777777" w:rsidR="005A4AD8" w:rsidRDefault="005A4AD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BE17754" w14:textId="77777777" w:rsidR="005A4AD8" w:rsidRDefault="005A4AD8">
      <w:r>
        <w:rPr>
          <w:noProof/>
        </w:rPr>
        <w:drawing>
          <wp:inline distT="0" distB="0" distL="0" distR="0" wp14:anchorId="5D52CFC1" wp14:editId="4CF901F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3ABB758" w14:textId="77777777" w:rsidR="005A4AD8" w:rsidRDefault="005A4AD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DA57F09" w14:textId="77777777" w:rsidR="005A4AD8" w:rsidRDefault="005A4AD8" w:rsidP="00A155B9">
      <w:pPr>
        <w:pStyle w:val="Tabulkapopisek"/>
      </w:pPr>
    </w:p>
    <w:p w14:paraId="510774D4" w14:textId="77777777" w:rsidR="005A4AD8" w:rsidRDefault="005A4AD8" w:rsidP="006A6C8E">
      <w:pPr>
        <w:pStyle w:val="Tabulkapopisek"/>
        <w:spacing w:before="0" w:after="0"/>
      </w:pPr>
    </w:p>
    <w:p w14:paraId="2619CCE6" w14:textId="77777777" w:rsidR="005A4AD8" w:rsidRPr="007472B1" w:rsidRDefault="005A4AD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6D64BE7" w14:textId="77777777" w:rsidR="005A4AD8" w:rsidRDefault="005A4AD8" w:rsidP="00A155B9">
      <w:pPr>
        <w:pStyle w:val="Tabulkapopisek"/>
      </w:pPr>
    </w:p>
    <w:p w14:paraId="262AA72C" w14:textId="77777777" w:rsidR="005A4AD8" w:rsidRPr="00511A90" w:rsidRDefault="005A4AD8" w:rsidP="00A155B9">
      <w:pPr>
        <w:pStyle w:val="Tabulkapopisek"/>
      </w:pPr>
      <w:r>
        <w:t>Tabulka c2.2.d</w:t>
      </w:r>
    </w:p>
    <w:p w14:paraId="4D5C1D0C" w14:textId="77777777" w:rsidR="005A4AD8" w:rsidRDefault="005A4AD8" w:rsidP="00A155B9">
      <w:pPr>
        <w:spacing w:after="0"/>
        <w:rPr>
          <w:rFonts w:ascii="Inter" w:hAnsi="Inter" w:cs="Times New Roman"/>
          <w:b/>
          <w:bCs/>
        </w:rPr>
      </w:pPr>
      <w:r w:rsidRPr="00A155B9">
        <w:rPr>
          <w:rFonts w:ascii="Inter" w:hAnsi="Inter" w:cs="Times New Roman"/>
          <w:b/>
          <w:bCs/>
        </w:rPr>
        <w:t>Doplňující indikátory k včasné péči</w:t>
      </w:r>
    </w:p>
    <w:p w14:paraId="61D33BEF" w14:textId="77777777" w:rsidR="005A4AD8" w:rsidRDefault="005A4AD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C2B4C" w14:paraId="0E63D3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F333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C945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3422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D410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2B4C" w14:paraId="3B9497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689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C61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2F6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747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E935161" w14:textId="77777777" w:rsidR="005A4AD8" w:rsidRDefault="005A4AD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4A5CA63" w14:textId="77777777" w:rsidR="005A4AD8" w:rsidRDefault="005A4AD8" w:rsidP="00315A75">
      <w:pPr>
        <w:autoSpaceDE/>
        <w:autoSpaceDN/>
        <w:adjustRightInd/>
        <w:spacing w:line="259" w:lineRule="auto"/>
        <w:textAlignment w:val="auto"/>
        <w:rPr>
          <w:color w:val="AEAAAA" w:themeColor="background2" w:themeShade="BF"/>
        </w:rPr>
      </w:pPr>
    </w:p>
    <w:p w14:paraId="6751EAC4" w14:textId="77777777" w:rsidR="005A4AD8" w:rsidRDefault="005A4AD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CA840E3" w14:textId="77777777" w:rsidR="005A4AD8" w:rsidRPr="00511A90" w:rsidRDefault="005A4AD8" w:rsidP="007679A8">
      <w:pPr>
        <w:pStyle w:val="Tabulkapopisek"/>
        <w:keepNext/>
        <w:keepLines/>
      </w:pPr>
      <w:r w:rsidRPr="00511A90">
        <w:t xml:space="preserve">Graf </w:t>
      </w:r>
      <w:r>
        <w:t>c2.2.e</w:t>
      </w:r>
    </w:p>
    <w:p w14:paraId="6DCE1C94" w14:textId="77777777" w:rsidR="005A4AD8" w:rsidRDefault="005A4AD8" w:rsidP="007679A8">
      <w:pPr>
        <w:keepNext/>
        <w:keepLines/>
        <w:spacing w:after="0"/>
        <w:rPr>
          <w:rFonts w:ascii="Inter" w:hAnsi="Inter" w:cs="Times New Roman"/>
          <w:b/>
          <w:bCs/>
        </w:rPr>
      </w:pPr>
      <w:r>
        <w:rPr>
          <w:rFonts w:ascii="Inter" w:hAnsi="Inter" w:cs="Times New Roman"/>
          <w:b/>
          <w:bCs/>
        </w:rPr>
        <w:t>Podíl žáků v přípravných třídách</w:t>
      </w:r>
    </w:p>
    <w:p w14:paraId="172B4AFC" w14:textId="77777777" w:rsidR="005A4AD8" w:rsidRDefault="005A4AD8">
      <w:r>
        <w:rPr>
          <w:noProof/>
        </w:rPr>
        <w:drawing>
          <wp:inline distT="0" distB="0" distL="0" distR="0" wp14:anchorId="07CC6ACC" wp14:editId="4829CB5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2E86AB4" w14:textId="77777777" w:rsidR="005A4AD8" w:rsidRDefault="005A4AD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9526E54" w14:textId="77777777" w:rsidR="005A4AD8" w:rsidRDefault="005A4AD8" w:rsidP="00315A75">
      <w:pPr>
        <w:pStyle w:val="Tabulkapopisek"/>
      </w:pPr>
    </w:p>
    <w:p w14:paraId="4A5F7EEE" w14:textId="77777777" w:rsidR="005A4AD8" w:rsidRDefault="005A4AD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C955850" w14:textId="77777777" w:rsidR="005A4AD8" w:rsidRPr="00511A90" w:rsidRDefault="005A4AD8" w:rsidP="007679A8">
      <w:pPr>
        <w:pStyle w:val="Tabulkapopisek"/>
        <w:keepNext/>
        <w:keepLines/>
      </w:pPr>
      <w:r w:rsidRPr="00511A90">
        <w:t xml:space="preserve">Graf </w:t>
      </w:r>
      <w:r>
        <w:t>c2.2.f</w:t>
      </w:r>
    </w:p>
    <w:p w14:paraId="1869C577" w14:textId="77777777" w:rsidR="005A4AD8" w:rsidRDefault="005A4AD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CC915E3" w14:textId="77777777" w:rsidR="005A4AD8" w:rsidRDefault="005A4AD8">
      <w:r>
        <w:rPr>
          <w:noProof/>
        </w:rPr>
        <w:drawing>
          <wp:inline distT="0" distB="0" distL="0" distR="0" wp14:anchorId="066A50B4" wp14:editId="37A6AE2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9596D06" w14:textId="77777777" w:rsidR="005A4AD8" w:rsidRDefault="005A4AD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6B84490" w14:textId="77777777" w:rsidR="005A4AD8" w:rsidRDefault="005A4AD8">
      <w:pPr>
        <w:autoSpaceDE/>
        <w:autoSpaceDN/>
        <w:adjustRightInd/>
        <w:spacing w:line="259" w:lineRule="auto"/>
        <w:textAlignment w:val="auto"/>
        <w:rPr>
          <w:color w:val="AEAAAA" w:themeColor="background2" w:themeShade="BF"/>
        </w:rPr>
      </w:pPr>
    </w:p>
    <w:p w14:paraId="562B29CB" w14:textId="77777777" w:rsidR="005A4AD8" w:rsidRPr="00511A90" w:rsidRDefault="005A4AD8" w:rsidP="007679A8">
      <w:pPr>
        <w:pStyle w:val="Tabulkapopisek"/>
        <w:keepNext/>
        <w:keepLines/>
      </w:pPr>
      <w:r w:rsidRPr="001D754D">
        <w:t>Graf c2.2.g</w:t>
      </w:r>
    </w:p>
    <w:p w14:paraId="50EF36A6" w14:textId="77777777" w:rsidR="005A4AD8" w:rsidRDefault="005A4AD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4105959" w14:textId="77777777" w:rsidR="005A4AD8" w:rsidRDefault="005A4AD8">
      <w:r>
        <w:rPr>
          <w:noProof/>
        </w:rPr>
        <w:drawing>
          <wp:inline distT="0" distB="0" distL="0" distR="0" wp14:anchorId="1074FBAC" wp14:editId="72E7AA9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240530C" w14:textId="77777777" w:rsidR="005A4AD8" w:rsidRDefault="005A4AD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8BEB12C" w14:textId="77777777" w:rsidR="005A4AD8" w:rsidRDefault="005A4AD8">
      <w:pPr>
        <w:autoSpaceDE/>
        <w:autoSpaceDN/>
        <w:adjustRightInd/>
        <w:spacing w:line="259" w:lineRule="auto"/>
        <w:textAlignment w:val="auto"/>
        <w:rPr>
          <w:color w:val="AEAAAA" w:themeColor="background2" w:themeShade="BF"/>
        </w:rPr>
      </w:pPr>
      <w:r>
        <w:rPr>
          <w:color w:val="AEAAAA" w:themeColor="background2" w:themeShade="BF"/>
        </w:rPr>
        <w:br w:type="page"/>
      </w:r>
    </w:p>
    <w:p w14:paraId="469FDF92" w14:textId="77777777" w:rsidR="005A4AD8" w:rsidRPr="00570D43" w:rsidRDefault="005A4AD8" w:rsidP="00570D43">
      <w:pPr>
        <w:pStyle w:val="Nadpis5"/>
        <w:ind w:left="426" w:hanging="426"/>
      </w:pPr>
      <w:bookmarkStart w:id="81" w:name="_Toc168578449"/>
      <w:r w:rsidRPr="00570D43">
        <w:t>Společné vzdělávání</w:t>
      </w:r>
      <w:bookmarkEnd w:id="81"/>
      <w:r w:rsidRPr="00570D43">
        <w:t xml:space="preserve"> </w:t>
      </w:r>
    </w:p>
    <w:p w14:paraId="7E50B4E2" w14:textId="77777777" w:rsidR="005A4AD8" w:rsidRDefault="005A4AD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93841ED" w14:textId="77777777" w:rsidR="005A4AD8" w:rsidRDefault="005A4AD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E461CCD" w14:textId="77777777" w:rsidR="005A4AD8" w:rsidRPr="00511A90" w:rsidRDefault="005A4AD8" w:rsidP="0051570F">
      <w:pPr>
        <w:pStyle w:val="Tabulkapopisek"/>
      </w:pPr>
      <w:r w:rsidRPr="001D754D">
        <w:t>Graf c2.3.a</w:t>
      </w:r>
      <w:r w:rsidRPr="00511A90">
        <w:t xml:space="preserve"> </w:t>
      </w:r>
    </w:p>
    <w:p w14:paraId="62CBE07A" w14:textId="77777777" w:rsidR="005A4AD8" w:rsidRDefault="005A4AD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26F99D6" w14:textId="77777777" w:rsidR="005A4AD8" w:rsidRDefault="005A4AD8">
      <w:r>
        <w:rPr>
          <w:noProof/>
        </w:rPr>
        <w:drawing>
          <wp:inline distT="0" distB="0" distL="0" distR="0" wp14:anchorId="3C88F432" wp14:editId="6D0CED9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E6D87B3" w14:textId="77777777" w:rsidR="005A4AD8" w:rsidRDefault="005A4AD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AFBB983" w14:textId="77777777" w:rsidR="005A4AD8" w:rsidRDefault="005A4AD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608CE7B" w14:textId="77777777" w:rsidR="005A4AD8" w:rsidRPr="007679A8" w:rsidRDefault="005A4AD8" w:rsidP="007679A8">
      <w:pPr>
        <w:pStyle w:val="Tabulkapopisek"/>
      </w:pPr>
      <w:r w:rsidRPr="001D754D">
        <w:t>Graf c2.3.</w:t>
      </w:r>
      <w:r>
        <w:t>b</w:t>
      </w:r>
    </w:p>
    <w:p w14:paraId="1AE5E9C7" w14:textId="77777777" w:rsidR="005A4AD8" w:rsidRDefault="005A4AD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1462767" w14:textId="77777777" w:rsidR="005A4AD8" w:rsidRDefault="005A4AD8">
      <w:r>
        <w:rPr>
          <w:noProof/>
        </w:rPr>
        <w:drawing>
          <wp:inline distT="0" distB="0" distL="0" distR="0" wp14:anchorId="24049CDE" wp14:editId="6002BBC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B623F0E" w14:textId="77777777" w:rsidR="005A4AD8" w:rsidRDefault="005A4AD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319F57A" w14:textId="77777777" w:rsidR="005A4AD8" w:rsidRPr="00801B01" w:rsidRDefault="005A4AD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5EAEBDD" w14:textId="77777777" w:rsidR="005A4AD8" w:rsidRPr="00511A90" w:rsidRDefault="005A4AD8" w:rsidP="007679A8">
      <w:pPr>
        <w:pStyle w:val="Tabulkapopisek"/>
        <w:keepNext/>
        <w:keepLines/>
      </w:pPr>
      <w:r w:rsidRPr="00511A90">
        <w:t xml:space="preserve">Graf </w:t>
      </w:r>
      <w:r>
        <w:t>c2.3.c</w:t>
      </w:r>
    </w:p>
    <w:p w14:paraId="70674D02" w14:textId="77777777" w:rsidR="005A4AD8" w:rsidRDefault="005A4AD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60240C2" w14:textId="77777777" w:rsidR="005A4AD8" w:rsidRDefault="005A4AD8">
      <w:r>
        <w:rPr>
          <w:noProof/>
        </w:rPr>
        <w:drawing>
          <wp:inline distT="0" distB="0" distL="0" distR="0" wp14:anchorId="63EB886E" wp14:editId="5DDDBF7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F7B3634" w14:textId="77777777" w:rsidR="005A4AD8" w:rsidRDefault="005A4AD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4DB6008" w14:textId="77777777" w:rsidR="005A4AD8" w:rsidRPr="00511A90" w:rsidRDefault="005A4AD8" w:rsidP="00D67D77">
      <w:pPr>
        <w:pStyle w:val="Tabulkapopisek"/>
      </w:pPr>
      <w:r w:rsidRPr="00F429BE">
        <w:t xml:space="preserve">Graf </w:t>
      </w:r>
      <w:r>
        <w:t>c2.3d</w:t>
      </w:r>
    </w:p>
    <w:p w14:paraId="3EFFBF0A" w14:textId="77777777" w:rsidR="005A4AD8" w:rsidRDefault="005A4AD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450BBF2" w14:textId="77777777" w:rsidR="005A4AD8" w:rsidRDefault="005A4AD8">
      <w:r>
        <w:rPr>
          <w:noProof/>
        </w:rPr>
        <w:drawing>
          <wp:inline distT="0" distB="0" distL="0" distR="0" wp14:anchorId="1F06704D" wp14:editId="550F056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8472088" w14:textId="77777777" w:rsidR="005A4AD8" w:rsidRDefault="005A4AD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BB7F7B8" w14:textId="77777777" w:rsidR="005A4AD8" w:rsidRDefault="005A4AD8" w:rsidP="006A6C8E">
      <w:pPr>
        <w:spacing w:after="0"/>
        <w:rPr>
          <w:rFonts w:ascii="Inter" w:hAnsi="Inter" w:cs="Times New Roman"/>
          <w:b/>
          <w:bCs/>
        </w:rPr>
      </w:pPr>
    </w:p>
    <w:p w14:paraId="1BA7206B" w14:textId="77777777" w:rsidR="005A4AD8" w:rsidRPr="0085090C" w:rsidRDefault="005A4AD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59362CA" w14:textId="77777777" w:rsidR="005A4AD8" w:rsidRDefault="005A4AD8" w:rsidP="00E62573">
      <w:pPr>
        <w:pStyle w:val="Tabulkapopisek"/>
      </w:pPr>
    </w:p>
    <w:p w14:paraId="3241C8E2" w14:textId="77777777" w:rsidR="005A4AD8" w:rsidRPr="00511A90" w:rsidRDefault="005A4AD8" w:rsidP="007679A8">
      <w:pPr>
        <w:pStyle w:val="Tabulkapopisek"/>
        <w:keepNext/>
        <w:keepLines/>
      </w:pPr>
      <w:r w:rsidRPr="00511A90">
        <w:t xml:space="preserve">Graf </w:t>
      </w:r>
      <w:r>
        <w:t>c2.3.e</w:t>
      </w:r>
    </w:p>
    <w:p w14:paraId="20C4565A" w14:textId="77777777" w:rsidR="005A4AD8" w:rsidRDefault="005A4AD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73182C7" w14:textId="77777777" w:rsidR="005A4AD8" w:rsidRDefault="005A4AD8">
      <w:r>
        <w:rPr>
          <w:noProof/>
        </w:rPr>
        <w:drawing>
          <wp:inline distT="0" distB="0" distL="0" distR="0" wp14:anchorId="3C4FFD11" wp14:editId="63AC402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172DC18" w14:textId="77777777" w:rsidR="005A4AD8" w:rsidRDefault="005A4AD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E72495B" w14:textId="77777777" w:rsidR="005A4AD8" w:rsidRDefault="005A4AD8" w:rsidP="00DF2BB1"/>
    <w:p w14:paraId="2174EA39" w14:textId="77777777" w:rsidR="005A4AD8" w:rsidRDefault="005A4AD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D4A4F19" w14:textId="77777777" w:rsidR="005A4AD8" w:rsidRPr="00511A90" w:rsidRDefault="005A4AD8" w:rsidP="00DF2BB1">
      <w:pPr>
        <w:pStyle w:val="Tabulkapopisek"/>
      </w:pPr>
      <w:r w:rsidRPr="00511A90">
        <w:t xml:space="preserve">Graf </w:t>
      </w:r>
      <w:r>
        <w:t>c2.3.f</w:t>
      </w:r>
    </w:p>
    <w:p w14:paraId="46C92303" w14:textId="77777777" w:rsidR="005A4AD8" w:rsidRDefault="005A4AD8" w:rsidP="00DF2BB1">
      <w:pPr>
        <w:spacing w:after="0"/>
        <w:rPr>
          <w:rFonts w:ascii="Inter" w:hAnsi="Inter" w:cs="Times New Roman"/>
          <w:b/>
          <w:bCs/>
        </w:rPr>
      </w:pPr>
      <w:r w:rsidRPr="00DF2BB1">
        <w:rPr>
          <w:rFonts w:ascii="Inter" w:hAnsi="Inter" w:cs="Times New Roman"/>
          <w:b/>
          <w:bCs/>
        </w:rPr>
        <w:t>Odchody na víceletá gymnázia?</w:t>
      </w:r>
    </w:p>
    <w:p w14:paraId="2D50F505" w14:textId="77777777" w:rsidR="005A4AD8" w:rsidRDefault="005A4AD8">
      <w:r>
        <w:rPr>
          <w:noProof/>
        </w:rPr>
        <w:drawing>
          <wp:inline distT="0" distB="0" distL="0" distR="0" wp14:anchorId="6226F7BB" wp14:editId="0BFAA4A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5D48CDF" w14:textId="77777777" w:rsidR="005A4AD8" w:rsidRDefault="005A4AD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62D0880" w14:textId="77777777" w:rsidR="005A4AD8" w:rsidRDefault="005A4AD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8ABE6E6" w14:textId="77777777" w:rsidR="005A4AD8" w:rsidRPr="00511A90" w:rsidRDefault="005A4AD8" w:rsidP="00FD1927">
      <w:pPr>
        <w:pStyle w:val="Tabulkapopisek"/>
        <w:keepNext/>
        <w:keepLines/>
      </w:pPr>
      <w:r w:rsidRPr="00511A90">
        <w:t xml:space="preserve">Graf </w:t>
      </w:r>
      <w:r>
        <w:t>c2.3.g</w:t>
      </w:r>
    </w:p>
    <w:p w14:paraId="55C5DB92" w14:textId="77777777" w:rsidR="005A4AD8" w:rsidRDefault="005A4AD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2855DF6" w14:textId="77777777" w:rsidR="005A4AD8" w:rsidRDefault="005A4AD8">
      <w:r>
        <w:rPr>
          <w:noProof/>
        </w:rPr>
        <w:drawing>
          <wp:inline distT="0" distB="0" distL="0" distR="0" wp14:anchorId="298BDE88" wp14:editId="75E4D9E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1726BC0" w14:textId="77777777" w:rsidR="005A4AD8" w:rsidRDefault="005A4AD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D9C863B" w14:textId="77777777" w:rsidR="005A4AD8" w:rsidRDefault="005A4AD8" w:rsidP="00C6674F">
      <w:pPr>
        <w:pStyle w:val="Tabulkapopisek"/>
        <w:keepNext/>
        <w:keepLines/>
      </w:pPr>
    </w:p>
    <w:p w14:paraId="08D66B6A" w14:textId="77777777" w:rsidR="005A4AD8" w:rsidRPr="00511A90" w:rsidRDefault="005A4AD8" w:rsidP="00C6674F">
      <w:pPr>
        <w:pStyle w:val="Tabulkapopisek"/>
        <w:keepNext/>
        <w:keepLines/>
      </w:pPr>
      <w:r w:rsidRPr="00511A90">
        <w:t xml:space="preserve">Graf </w:t>
      </w:r>
      <w:r>
        <w:t>c2.3.h</w:t>
      </w:r>
    </w:p>
    <w:p w14:paraId="24E37D27" w14:textId="77777777" w:rsidR="005A4AD8" w:rsidRDefault="005A4AD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6450B1F" w14:textId="77777777" w:rsidR="005A4AD8" w:rsidRDefault="005A4AD8">
      <w:r>
        <w:rPr>
          <w:noProof/>
        </w:rPr>
        <w:drawing>
          <wp:inline distT="0" distB="0" distL="0" distR="0" wp14:anchorId="67884C3B" wp14:editId="72E1610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1C888D0" w14:textId="77777777" w:rsidR="005A4AD8" w:rsidRDefault="005A4AD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5358A9F" w14:textId="77777777" w:rsidR="005A4AD8" w:rsidRDefault="005A4AD8" w:rsidP="001804C7">
      <w:pPr>
        <w:pStyle w:val="Tabulkapopisek"/>
      </w:pPr>
    </w:p>
    <w:p w14:paraId="5213E7A7" w14:textId="77777777" w:rsidR="005A4AD8" w:rsidRPr="00511A90" w:rsidRDefault="005A4AD8" w:rsidP="001804C7">
      <w:pPr>
        <w:pStyle w:val="Tabulkapopisek"/>
      </w:pPr>
      <w:r w:rsidRPr="00511A90">
        <w:t xml:space="preserve">Graf </w:t>
      </w:r>
      <w:r>
        <w:t>c2.3.i</w:t>
      </w:r>
    </w:p>
    <w:p w14:paraId="60AACF1A" w14:textId="77777777" w:rsidR="005A4AD8" w:rsidRDefault="005A4AD8" w:rsidP="001804C7">
      <w:pPr>
        <w:spacing w:after="0"/>
        <w:rPr>
          <w:rFonts w:ascii="Inter" w:hAnsi="Inter" w:cs="Times New Roman"/>
          <w:b/>
          <w:bCs/>
        </w:rPr>
      </w:pPr>
      <w:r>
        <w:rPr>
          <w:rFonts w:ascii="Inter" w:hAnsi="Inter" w:cs="Times New Roman"/>
          <w:b/>
          <w:bCs/>
        </w:rPr>
        <w:t>Podíl žáků-azylantů z Ukrajiny v základním vzdělávání</w:t>
      </w:r>
    </w:p>
    <w:p w14:paraId="13D805B2" w14:textId="77777777" w:rsidR="005A4AD8" w:rsidRDefault="005A4AD8">
      <w:r>
        <w:rPr>
          <w:noProof/>
        </w:rPr>
        <w:drawing>
          <wp:inline distT="0" distB="0" distL="0" distR="0" wp14:anchorId="4B5525F6" wp14:editId="1C9E1A1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15F2AB2" w14:textId="77777777" w:rsidR="005A4AD8" w:rsidRDefault="005A4AD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AF5CEE0" w14:textId="77777777" w:rsidR="005A4AD8" w:rsidRDefault="005A4AD8" w:rsidP="00FE4AB8">
      <w:pPr>
        <w:pStyle w:val="Tabulkapopisek"/>
        <w:spacing w:before="0"/>
      </w:pPr>
    </w:p>
    <w:p w14:paraId="630E238A" w14:textId="77777777" w:rsidR="005A4AD8" w:rsidRPr="00CE48C1" w:rsidRDefault="005A4AD8" w:rsidP="00A73AA5">
      <w:pPr>
        <w:rPr>
          <w:rFonts w:eastAsia="Inter ExtraBold" w:cs="Inter ExtraBold"/>
          <w:vanish/>
          <w:specVanish/>
        </w:rPr>
      </w:pPr>
      <w:r>
        <w:t>Na území ORP podle dat z výkazů ve školním roce 2023/2024 je v základním vzdělávání 8,6</w:t>
      </w:r>
    </w:p>
    <w:p w14:paraId="30765FDE" w14:textId="77777777" w:rsidR="005A4AD8" w:rsidRPr="00CE48C1" w:rsidRDefault="005A4AD8" w:rsidP="00A73AA5">
      <w:pPr>
        <w:rPr>
          <w:rFonts w:eastAsia="Inter ExtraBold" w:cs="Inter ExtraBold"/>
          <w:vanish/>
          <w:specVanish/>
        </w:rPr>
      </w:pPr>
      <w:r>
        <w:rPr>
          <w:lang w:val="en-GB"/>
        </w:rPr>
        <w:t xml:space="preserve"> % </w:t>
      </w:r>
      <w:r>
        <w:t>žáků-cizinců a podle dat ze září 2022 je v základním vzdělávání 3,9</w:t>
      </w:r>
    </w:p>
    <w:p w14:paraId="48488F5B" w14:textId="77777777" w:rsidR="005A4AD8" w:rsidRDefault="005A4AD8" w:rsidP="00A73AA5">
      <w:r>
        <w:rPr>
          <w:lang w:val="en-GB"/>
        </w:rPr>
        <w:t xml:space="preserve"> % </w:t>
      </w:r>
      <w:r>
        <w:t>žáků-azylantů z Ukrajiny.</w:t>
      </w:r>
    </w:p>
    <w:p w14:paraId="22B06962" w14:textId="77777777" w:rsidR="005A4AD8" w:rsidRDefault="005A4AD8" w:rsidP="002757C0">
      <w:pPr>
        <w:pStyle w:val="Tabulkapopisek"/>
      </w:pPr>
    </w:p>
    <w:p w14:paraId="64C7877A" w14:textId="77777777" w:rsidR="005A4AD8" w:rsidRPr="009D127F" w:rsidRDefault="005A4AD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5A539F9" w14:textId="77777777" w:rsidR="005A4AD8" w:rsidRDefault="005A4AD8" w:rsidP="001C5609">
      <w:pPr>
        <w:pStyle w:val="Nadpis5"/>
        <w:ind w:left="426" w:hanging="426"/>
      </w:pPr>
      <w:bookmarkStart w:id="82" w:name="_Toc168578450"/>
      <w:r w:rsidRPr="001C5609">
        <w:t>Zajištění</w:t>
      </w:r>
      <w:r>
        <w:t xml:space="preserve"> výuky – pedagogové a podpůrný tým</w:t>
      </w:r>
      <w:bookmarkEnd w:id="82"/>
    </w:p>
    <w:p w14:paraId="3EADD974" w14:textId="77777777" w:rsidR="005A4AD8" w:rsidRDefault="005A4AD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E7C025F" w14:textId="77777777" w:rsidR="005A4AD8" w:rsidRPr="00CE48C1" w:rsidRDefault="005A4AD8" w:rsidP="005D7711">
      <w:pPr>
        <w:rPr>
          <w:rFonts w:eastAsia="Inter ExtraBold" w:cs="Inter ExtraBold"/>
          <w:vanish/>
          <w:specVanish/>
        </w:rPr>
      </w:pPr>
      <w:r>
        <w:t xml:space="preserve">Na území ORP podle dat z výkazů ve školním roce 2023/2024 je v základním vzdělávání </w:t>
      </w:r>
      <w:r>
        <w:rPr>
          <w:rStyle w:val="tucneChar"/>
        </w:rPr>
        <w:t>7,7</w:t>
      </w:r>
    </w:p>
    <w:p w14:paraId="6673B812" w14:textId="77777777" w:rsidR="005A4AD8" w:rsidRDefault="005A4AD8" w:rsidP="005D7711">
      <w:r>
        <w:rPr>
          <w:lang w:val="en-GB"/>
        </w:rPr>
        <w:t> </w:t>
      </w:r>
      <w:r w:rsidRPr="00C72F92">
        <w:rPr>
          <w:rStyle w:val="tucneChar"/>
        </w:rPr>
        <w:t>% hodin</w:t>
      </w:r>
      <w:r>
        <w:t xml:space="preserve"> vyučováno nekvalifikovanými učitelů.</w:t>
      </w:r>
    </w:p>
    <w:p w14:paraId="00698846" w14:textId="77777777" w:rsidR="005A4AD8" w:rsidRPr="00511A90" w:rsidRDefault="005A4AD8" w:rsidP="00FE4AB8">
      <w:pPr>
        <w:pStyle w:val="Tabulkapopisek"/>
      </w:pPr>
      <w:r w:rsidRPr="00511A90">
        <w:t xml:space="preserve">Graf </w:t>
      </w:r>
      <w:r>
        <w:t>c2.4.a</w:t>
      </w:r>
    </w:p>
    <w:p w14:paraId="6B9D90F6" w14:textId="77777777" w:rsidR="005A4AD8" w:rsidRDefault="005A4AD8" w:rsidP="00FE4AB8">
      <w:pPr>
        <w:spacing w:after="0"/>
        <w:rPr>
          <w:rFonts w:ascii="Inter" w:hAnsi="Inter" w:cs="Times New Roman"/>
          <w:b/>
          <w:bCs/>
        </w:rPr>
      </w:pPr>
      <w:r w:rsidRPr="00FE4AB8">
        <w:rPr>
          <w:rFonts w:ascii="Inter" w:hAnsi="Inter" w:cs="Times New Roman"/>
          <w:b/>
          <w:bCs/>
        </w:rPr>
        <w:t>Podíl nekvalifikované výuky</w:t>
      </w:r>
    </w:p>
    <w:p w14:paraId="16CF1BAA" w14:textId="77777777" w:rsidR="005A4AD8" w:rsidRDefault="005A4AD8">
      <w:r>
        <w:rPr>
          <w:noProof/>
        </w:rPr>
        <w:drawing>
          <wp:inline distT="0" distB="0" distL="0" distR="0" wp14:anchorId="785CE33C" wp14:editId="1E867C0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2651902" w14:textId="77777777" w:rsidR="005A4AD8" w:rsidRDefault="005A4AD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B7D29CF" w14:textId="77777777" w:rsidR="005A4AD8" w:rsidRPr="00511A90" w:rsidRDefault="005A4AD8" w:rsidP="004A2CE8">
      <w:pPr>
        <w:pStyle w:val="Tabulkapopisek"/>
      </w:pPr>
      <w:r w:rsidRPr="00D8403C">
        <w:t>Graf c</w:t>
      </w:r>
      <w:r>
        <w:t>2.4.b</w:t>
      </w:r>
    </w:p>
    <w:p w14:paraId="2BB9BA00" w14:textId="77777777" w:rsidR="005A4AD8" w:rsidRDefault="005A4AD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F2156A3" w14:textId="77777777" w:rsidR="005A4AD8" w:rsidRDefault="005A4AD8">
      <w:r>
        <w:rPr>
          <w:noProof/>
        </w:rPr>
        <w:drawing>
          <wp:inline distT="0" distB="0" distL="0" distR="0" wp14:anchorId="28518698" wp14:editId="5AA52B7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D056D61" w14:textId="77777777" w:rsidR="005A4AD8" w:rsidRDefault="005A4AD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441E4A0" w14:textId="77777777" w:rsidR="005A4AD8" w:rsidRDefault="005A4AD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EECA56B" w14:textId="77777777" w:rsidR="005A4AD8" w:rsidRPr="00511A90" w:rsidRDefault="005A4AD8" w:rsidP="00421976">
      <w:pPr>
        <w:pStyle w:val="Tabulkapopisek"/>
      </w:pPr>
      <w:r w:rsidRPr="00D8403C">
        <w:t>Graf c</w:t>
      </w:r>
      <w:r>
        <w:t>2.4.c</w:t>
      </w:r>
    </w:p>
    <w:p w14:paraId="2792C4CD" w14:textId="77777777" w:rsidR="005A4AD8" w:rsidRDefault="005A4AD8" w:rsidP="00421976">
      <w:pPr>
        <w:spacing w:after="0"/>
        <w:rPr>
          <w:rFonts w:ascii="Inter" w:hAnsi="Inter" w:cs="Times New Roman"/>
          <w:b/>
          <w:bCs/>
        </w:rPr>
      </w:pPr>
      <w:r>
        <w:rPr>
          <w:rFonts w:ascii="Inter" w:hAnsi="Inter" w:cs="Times New Roman"/>
          <w:b/>
          <w:bCs/>
        </w:rPr>
        <w:t>Podíl škol s uvádějícím učitelem</w:t>
      </w:r>
    </w:p>
    <w:p w14:paraId="4494B886" w14:textId="77777777" w:rsidR="005A4AD8" w:rsidRDefault="005A4AD8">
      <w:r>
        <w:rPr>
          <w:noProof/>
        </w:rPr>
        <w:drawing>
          <wp:inline distT="0" distB="0" distL="0" distR="0" wp14:anchorId="0D81618E" wp14:editId="3788389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877D488" w14:textId="77777777" w:rsidR="005A4AD8" w:rsidRDefault="005A4AD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82135CE" w14:textId="77777777" w:rsidR="005A4AD8" w:rsidRDefault="005A4AD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D19F5DB" w14:textId="77777777" w:rsidR="005A4AD8" w:rsidRPr="00CE48C1" w:rsidRDefault="005A4AD8" w:rsidP="00D8403C">
      <w:pPr>
        <w:rPr>
          <w:rFonts w:eastAsia="Inter ExtraBold" w:cs="Inter ExtraBold"/>
          <w:vanish/>
          <w:specVanish/>
        </w:rPr>
      </w:pPr>
      <w:r>
        <w:t xml:space="preserve">Na území ORP podle dat z výkazů ve školním roce 2023/2024 připadá v základním vzdělávání </w:t>
      </w:r>
      <w:r>
        <w:rPr>
          <w:rStyle w:val="tucneChar"/>
        </w:rPr>
        <w:t>90,9</w:t>
      </w:r>
    </w:p>
    <w:p w14:paraId="27F99A1E" w14:textId="77777777" w:rsidR="005A4AD8" w:rsidRDefault="005A4AD8" w:rsidP="004A2CE8">
      <w:r>
        <w:t xml:space="preserve"> </w:t>
      </w:r>
      <w:r w:rsidRPr="00C72F92">
        <w:rPr>
          <w:rStyle w:val="tucneChar"/>
        </w:rPr>
        <w:t>žáků</w:t>
      </w:r>
      <w:r>
        <w:t xml:space="preserve"> na jeden celý úvazek asistenta pedagoga.</w:t>
      </w:r>
    </w:p>
    <w:p w14:paraId="2D9A3649" w14:textId="77777777" w:rsidR="005A4AD8" w:rsidRPr="00511A90" w:rsidRDefault="005A4AD8" w:rsidP="00FE4AB8">
      <w:pPr>
        <w:pStyle w:val="Tabulkapopisek"/>
      </w:pPr>
      <w:r w:rsidRPr="00511A90">
        <w:t xml:space="preserve">Graf </w:t>
      </w:r>
      <w:r>
        <w:t>c2.4.c</w:t>
      </w:r>
    </w:p>
    <w:p w14:paraId="102149A4" w14:textId="77777777" w:rsidR="005A4AD8" w:rsidRDefault="005A4AD8" w:rsidP="00FE4AB8">
      <w:pPr>
        <w:spacing w:after="0"/>
        <w:rPr>
          <w:rFonts w:ascii="Inter" w:hAnsi="Inter" w:cs="Times New Roman"/>
          <w:b/>
          <w:bCs/>
        </w:rPr>
      </w:pPr>
      <w:r w:rsidRPr="00FE4AB8">
        <w:rPr>
          <w:rFonts w:ascii="Inter" w:hAnsi="Inter" w:cs="Times New Roman"/>
          <w:b/>
          <w:bCs/>
        </w:rPr>
        <w:t>Počet žáků na jednoho asistenta</w:t>
      </w:r>
    </w:p>
    <w:p w14:paraId="6812D81D" w14:textId="77777777" w:rsidR="005A4AD8" w:rsidRDefault="005A4AD8">
      <w:r>
        <w:rPr>
          <w:noProof/>
        </w:rPr>
        <w:drawing>
          <wp:inline distT="0" distB="0" distL="0" distR="0" wp14:anchorId="7FEFAE93" wp14:editId="290946A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5F9D1F0" w14:textId="77777777" w:rsidR="005A4AD8" w:rsidRDefault="005A4AD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BF7B243" w14:textId="77777777" w:rsidR="005A4AD8" w:rsidRDefault="005A4AD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87E9884" w14:textId="77777777" w:rsidR="005A4AD8" w:rsidRPr="00CE48C1" w:rsidRDefault="005A4AD8" w:rsidP="00F7004F">
      <w:pPr>
        <w:rPr>
          <w:rFonts w:eastAsia="Inter ExtraBold" w:cs="Inter ExtraBold"/>
          <w:vanish/>
          <w:specVanish/>
        </w:rPr>
      </w:pPr>
      <w:r>
        <w:t xml:space="preserve">Na území ORP podle dat z výkazů ve školním roce 2023/2024 </w:t>
      </w:r>
      <w:r>
        <w:rPr>
          <w:rStyle w:val="tucneChar"/>
        </w:rPr>
        <w:t>52</w:t>
      </w:r>
    </w:p>
    <w:p w14:paraId="2BADFA8A" w14:textId="77777777" w:rsidR="005A4AD8" w:rsidRDefault="005A4AD8" w:rsidP="00C649B1">
      <w:r>
        <w:rPr>
          <w:lang w:val="en-GB"/>
        </w:rPr>
        <w:t> </w:t>
      </w:r>
      <w:r w:rsidRPr="00C72F92">
        <w:rPr>
          <w:rStyle w:val="tucneChar"/>
        </w:rPr>
        <w:t>% běžných základních škol</w:t>
      </w:r>
      <w:r>
        <w:t xml:space="preserve"> nemá úvazek psychologa nebo speciálního pedagoga.</w:t>
      </w:r>
    </w:p>
    <w:p w14:paraId="4C7139E7" w14:textId="77777777" w:rsidR="005A4AD8" w:rsidRPr="00511A90" w:rsidRDefault="005A4AD8" w:rsidP="00FD1927">
      <w:pPr>
        <w:pStyle w:val="Tabulkapopisek"/>
        <w:keepNext/>
        <w:keepLines/>
      </w:pPr>
      <w:r w:rsidRPr="00511A90">
        <w:t xml:space="preserve">Graf </w:t>
      </w:r>
      <w:r>
        <w:t>c2.4.e</w:t>
      </w:r>
    </w:p>
    <w:p w14:paraId="2EC72E7B" w14:textId="77777777" w:rsidR="005A4AD8" w:rsidRDefault="005A4AD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A4EFD2D" w14:textId="77777777" w:rsidR="005A4AD8" w:rsidRDefault="005A4AD8">
      <w:r>
        <w:rPr>
          <w:noProof/>
        </w:rPr>
        <w:drawing>
          <wp:inline distT="0" distB="0" distL="0" distR="0" wp14:anchorId="63E90555" wp14:editId="7D7E675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3536EAE" w14:textId="77777777" w:rsidR="005A4AD8" w:rsidRDefault="005A4AD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2C9E00E" w14:textId="77777777" w:rsidR="005A4AD8" w:rsidRPr="00511A90" w:rsidRDefault="005A4AD8" w:rsidP="00A0072D">
      <w:pPr>
        <w:pStyle w:val="Tabulkapopisek"/>
      </w:pPr>
      <w:r>
        <w:t>Tabulka</w:t>
      </w:r>
      <w:r w:rsidRPr="00511A90">
        <w:t xml:space="preserve"> </w:t>
      </w:r>
      <w:r>
        <w:t>c2.4.a</w:t>
      </w:r>
    </w:p>
    <w:p w14:paraId="35A54092" w14:textId="77777777" w:rsidR="005A4AD8" w:rsidRDefault="005A4AD8" w:rsidP="00A0072D">
      <w:pPr>
        <w:spacing w:after="0"/>
        <w:rPr>
          <w:rFonts w:ascii="Inter" w:hAnsi="Inter" w:cs="Times New Roman"/>
          <w:b/>
          <w:bCs/>
        </w:rPr>
      </w:pPr>
      <w:r>
        <w:rPr>
          <w:rFonts w:ascii="Inter" w:hAnsi="Inter" w:cs="Times New Roman"/>
          <w:b/>
          <w:bCs/>
        </w:rPr>
        <w:t>Podíl běžných škol bez psychologa, bez speciálního pedagoga</w:t>
      </w:r>
    </w:p>
    <w:p w14:paraId="1FAADF75" w14:textId="77777777" w:rsidR="005A4AD8" w:rsidRDefault="005A4AD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C2B4C" w14:paraId="5DE2EF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B4AB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F408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C3FD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A9E3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4357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2B4C" w14:paraId="4D5BC9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CE6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1CD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D6B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30C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DC8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C2B4C" w14:paraId="3B1E22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F4F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A0B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33D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C0A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A2F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C2B4C" w14:paraId="43E123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CEF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BFF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BE2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9A0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2A2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F0F8AD5" w14:textId="77777777" w:rsidR="005A4AD8" w:rsidRDefault="005A4AD8" w:rsidP="00A0072D">
      <w:pPr>
        <w:spacing w:after="0"/>
        <w:rPr>
          <w:color w:val="AEAAAA" w:themeColor="background2" w:themeShade="BF"/>
        </w:rPr>
      </w:pPr>
    </w:p>
    <w:p w14:paraId="024DCF2C" w14:textId="77777777" w:rsidR="005A4AD8" w:rsidRDefault="005A4AD8" w:rsidP="00A0072D">
      <w:pPr>
        <w:pStyle w:val="Tabulkapopisek"/>
        <w:spacing w:before="0"/>
      </w:pPr>
      <w:r w:rsidRPr="00F3736A">
        <w:t>Zdroj: MŠMT</w:t>
      </w:r>
    </w:p>
    <w:p w14:paraId="7E116A87" w14:textId="77777777" w:rsidR="005A4AD8" w:rsidRDefault="005A4AD8" w:rsidP="004A2CE8">
      <w:pPr>
        <w:pStyle w:val="Tabulkapopisek"/>
        <w:keepNext/>
        <w:keepLines/>
        <w:spacing w:before="0"/>
      </w:pPr>
    </w:p>
    <w:p w14:paraId="7D30A8F0" w14:textId="77777777" w:rsidR="005A4AD8" w:rsidRDefault="005A4AD8" w:rsidP="004A2CE8">
      <w:pPr>
        <w:pStyle w:val="Tabulkapopisek"/>
        <w:keepNext/>
        <w:keepLines/>
      </w:pPr>
      <w:r w:rsidRPr="00C649B1">
        <w:t xml:space="preserve">Graf </w:t>
      </w:r>
      <w:r>
        <w:t>c2.4.f</w:t>
      </w:r>
    </w:p>
    <w:p w14:paraId="4ECE05AF" w14:textId="77777777" w:rsidR="005A4AD8" w:rsidRDefault="005A4AD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0BCE636" w14:textId="77777777" w:rsidR="005A4AD8" w:rsidRDefault="005A4AD8">
      <w:r>
        <w:rPr>
          <w:noProof/>
        </w:rPr>
        <w:drawing>
          <wp:inline distT="0" distB="0" distL="0" distR="0" wp14:anchorId="754F7029" wp14:editId="038EC2F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9D88513" w14:textId="77777777" w:rsidR="005A4AD8" w:rsidRDefault="005A4AD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276137B" w14:textId="77777777" w:rsidR="005A4AD8" w:rsidRDefault="005A4AD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6D6069E" w14:textId="77777777" w:rsidR="005A4AD8" w:rsidRPr="00511A90" w:rsidRDefault="005A4AD8" w:rsidP="00F3736A">
      <w:pPr>
        <w:pStyle w:val="Tabulkapopisek"/>
      </w:pPr>
      <w:r>
        <w:t>Tabulka</w:t>
      </w:r>
      <w:r w:rsidRPr="00511A90">
        <w:t xml:space="preserve"> </w:t>
      </w:r>
      <w:r>
        <w:t>c2.4.b</w:t>
      </w:r>
    </w:p>
    <w:p w14:paraId="5BC87FF7" w14:textId="77777777" w:rsidR="005A4AD8" w:rsidRDefault="005A4AD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5E209C7" w14:textId="77777777" w:rsidR="005A4AD8" w:rsidRDefault="005A4AD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2C2B4C" w14:paraId="0BA518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DE6C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BC8D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5E5A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8454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6C08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2B4C" w14:paraId="74F751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7F1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A5B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8AE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E03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7F9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C2B4C" w14:paraId="1D17F1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4AF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B2F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71A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3D6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9C0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C2B4C" w14:paraId="3A27FA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675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330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528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4EC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AE7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C2B4C" w14:paraId="1A7A33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B01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68A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AF2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034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40F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C2B4C" w14:paraId="6E5EFA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168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8EE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83B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CB5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A99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CCBF264" w14:textId="77777777" w:rsidR="005A4AD8" w:rsidRDefault="005A4AD8" w:rsidP="0063659F">
      <w:pPr>
        <w:pStyle w:val="Tabulkapopisek"/>
        <w:spacing w:before="0"/>
      </w:pPr>
      <w:r w:rsidRPr="00F3736A">
        <w:t>Zdroj: MŠMT</w:t>
      </w:r>
    </w:p>
    <w:p w14:paraId="471EC004" w14:textId="77777777" w:rsidR="005A4AD8" w:rsidRDefault="005A4AD8">
      <w:pPr>
        <w:autoSpaceDE/>
        <w:autoSpaceDN/>
        <w:adjustRightInd/>
        <w:spacing w:line="259" w:lineRule="auto"/>
        <w:textAlignment w:val="auto"/>
        <w:rPr>
          <w:i/>
        </w:rPr>
      </w:pPr>
      <w:r>
        <w:rPr>
          <w:i/>
        </w:rPr>
        <w:br w:type="page"/>
      </w:r>
    </w:p>
    <w:p w14:paraId="01B9438E" w14:textId="77777777" w:rsidR="005A4AD8" w:rsidRDefault="005A4AD8" w:rsidP="001C5609">
      <w:pPr>
        <w:pStyle w:val="Nadpis5"/>
        <w:ind w:left="426" w:hanging="426"/>
      </w:pPr>
      <w:bookmarkStart w:id="85" w:name="_Toc168578451"/>
      <w:r>
        <w:t>Model kvalitní školy od ČŠI</w:t>
      </w:r>
      <w:bookmarkEnd w:id="85"/>
    </w:p>
    <w:p w14:paraId="3B6159DB" w14:textId="77777777" w:rsidR="005A4AD8" w:rsidRDefault="005A4AD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0C0F40A" w14:textId="77777777" w:rsidR="005A4AD8" w:rsidRDefault="005A4AD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55EE712" w14:textId="77777777" w:rsidR="005A4AD8" w:rsidRDefault="005A4AD8" w:rsidP="00C851F7">
      <w:pPr>
        <w:autoSpaceDE/>
        <w:autoSpaceDN/>
        <w:adjustRightInd/>
        <w:spacing w:line="259" w:lineRule="auto"/>
        <w:textAlignment w:val="auto"/>
      </w:pPr>
      <w:r>
        <w:t>ČŠI z 26 kritérií pro ZŠ vybrala ty nejzásadnější ve čtyřech oblastech:</w:t>
      </w:r>
    </w:p>
    <w:p w14:paraId="44D3634C" w14:textId="77777777" w:rsidR="005A4AD8" w:rsidRPr="00AF4E4D" w:rsidRDefault="005A4A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C953891" w14:textId="77777777" w:rsidR="005A4AD8" w:rsidRPr="00AF4E4D" w:rsidRDefault="005A4A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3A80A57" w14:textId="77777777" w:rsidR="005A4AD8" w:rsidRPr="00AF4E4D" w:rsidRDefault="005A4A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0A1623A" w14:textId="77777777" w:rsidR="005A4AD8" w:rsidRPr="00AF4E4D" w:rsidRDefault="005A4A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A4234DF" w14:textId="77777777" w:rsidR="005A4AD8" w:rsidRDefault="005A4AD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8F314C5" w14:textId="77777777" w:rsidR="005A4AD8" w:rsidRDefault="005A4AD8" w:rsidP="00AF4E4D">
      <w:pPr>
        <w:autoSpaceDE/>
        <w:autoSpaceDN/>
        <w:adjustRightInd/>
        <w:spacing w:line="259" w:lineRule="auto"/>
        <w:textAlignment w:val="auto"/>
      </w:pPr>
      <w:r>
        <w:t>ORP jsou rozřazena do pěti úrovní:</w:t>
      </w:r>
    </w:p>
    <w:p w14:paraId="3070A787" w14:textId="77777777" w:rsidR="005A4AD8" w:rsidRDefault="005A4AD8">
      <w:pPr>
        <w:pStyle w:val="Odstavecseseznamem"/>
        <w:numPr>
          <w:ilvl w:val="0"/>
          <w:numId w:val="15"/>
        </w:numPr>
        <w:autoSpaceDE/>
        <w:autoSpaceDN/>
        <w:adjustRightInd/>
        <w:spacing w:line="259" w:lineRule="auto"/>
        <w:textAlignment w:val="auto"/>
      </w:pPr>
      <w:r>
        <w:t>Úroveň 1 – převládající vysoká kvalita činností vzhledem k ČR</w:t>
      </w:r>
    </w:p>
    <w:p w14:paraId="6CD7B756" w14:textId="77777777" w:rsidR="005A4AD8" w:rsidRDefault="005A4AD8">
      <w:pPr>
        <w:pStyle w:val="Odstavecseseznamem"/>
        <w:numPr>
          <w:ilvl w:val="0"/>
          <w:numId w:val="15"/>
        </w:numPr>
        <w:autoSpaceDE/>
        <w:autoSpaceDN/>
        <w:adjustRightInd/>
        <w:spacing w:line="259" w:lineRule="auto"/>
        <w:textAlignment w:val="auto"/>
      </w:pPr>
      <w:r>
        <w:t>Úroveň 2 – nadprůměrná kvalita činností vzhledem k ČR</w:t>
      </w:r>
    </w:p>
    <w:p w14:paraId="2AA16185" w14:textId="77777777" w:rsidR="005A4AD8" w:rsidRDefault="005A4AD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C26E7C9" w14:textId="77777777" w:rsidR="005A4AD8" w:rsidRDefault="005A4AD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B96D3E6" w14:textId="77777777" w:rsidR="005A4AD8" w:rsidRDefault="005A4AD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44BFC23" w14:textId="77777777" w:rsidR="005A4AD8" w:rsidRDefault="005A4AD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214C5E6" w14:textId="77777777" w:rsidR="005A4AD8" w:rsidRPr="00511A90" w:rsidRDefault="005A4AD8" w:rsidP="002508D7">
      <w:pPr>
        <w:pStyle w:val="Tabulkapopisek"/>
      </w:pPr>
      <w:r>
        <w:t>Graf</w:t>
      </w:r>
      <w:r w:rsidRPr="00511A90">
        <w:t xml:space="preserve"> </w:t>
      </w:r>
      <w:r>
        <w:t>c2.5.a</w:t>
      </w:r>
    </w:p>
    <w:p w14:paraId="11F8D3B6" w14:textId="77777777" w:rsidR="005A4AD8" w:rsidRPr="002508D7" w:rsidRDefault="005A4AD8" w:rsidP="002508D7">
      <w:pPr>
        <w:spacing w:after="0"/>
        <w:rPr>
          <w:rFonts w:ascii="Inter" w:hAnsi="Inter" w:cs="Times New Roman"/>
          <w:b/>
          <w:bCs/>
        </w:rPr>
      </w:pPr>
      <w:r>
        <w:rPr>
          <w:rFonts w:ascii="Inter" w:hAnsi="Inter" w:cs="Times New Roman"/>
          <w:b/>
          <w:bCs/>
        </w:rPr>
        <w:t>Oblast Strategické řízení</w:t>
      </w:r>
    </w:p>
    <w:p w14:paraId="11DEA7B7" w14:textId="77777777" w:rsidR="005A4AD8" w:rsidRDefault="005A4AD8">
      <w:r>
        <w:rPr>
          <w:noProof/>
        </w:rPr>
        <w:drawing>
          <wp:inline distT="0" distB="0" distL="0" distR="0" wp14:anchorId="16DA5121" wp14:editId="506718D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5D4CC9B" w14:textId="77777777" w:rsidR="005A4AD8" w:rsidRPr="008941FF" w:rsidRDefault="005A4AD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8 % základních škol v ORP Pardubice</w:t>
      </w:r>
    </w:p>
    <w:p w14:paraId="6FBA27D4" w14:textId="77777777" w:rsidR="005A4AD8" w:rsidRPr="008941FF" w:rsidRDefault="005A4AD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396E1D5" w14:textId="77777777" w:rsidR="005A4AD8" w:rsidRDefault="005A4AD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E627EEB" w14:textId="77777777" w:rsidR="005A4AD8" w:rsidRPr="00511A90" w:rsidRDefault="005A4AD8" w:rsidP="009221CA">
      <w:pPr>
        <w:pStyle w:val="Tabulkapopisek"/>
      </w:pPr>
      <w:r>
        <w:t>Graf</w:t>
      </w:r>
      <w:r w:rsidRPr="00511A90">
        <w:t xml:space="preserve"> </w:t>
      </w:r>
      <w:r>
        <w:t>c2.5.b</w:t>
      </w:r>
    </w:p>
    <w:p w14:paraId="03ABF5B6" w14:textId="77777777" w:rsidR="005A4AD8" w:rsidRPr="002508D7" w:rsidRDefault="005A4AD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6FDEFA6" w14:textId="77777777" w:rsidR="005A4AD8" w:rsidRDefault="005A4AD8">
      <w:r>
        <w:rPr>
          <w:noProof/>
        </w:rPr>
        <w:drawing>
          <wp:inline distT="0" distB="0" distL="0" distR="0" wp14:anchorId="1E3085E9" wp14:editId="468E100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6DFBDC7" w14:textId="77777777" w:rsidR="005A4AD8" w:rsidRPr="008941FF" w:rsidRDefault="005A4AD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8 % základních škol v ORP Pardubice</w:t>
      </w:r>
    </w:p>
    <w:p w14:paraId="5080222E" w14:textId="77777777" w:rsidR="005A4AD8" w:rsidRPr="001E76E6" w:rsidRDefault="005A4AD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EAC22F7" w14:textId="77777777" w:rsidR="005A4AD8" w:rsidRDefault="005A4AD8" w:rsidP="009221CA">
      <w:pPr>
        <w:pStyle w:val="Tabulkapopisek"/>
      </w:pPr>
    </w:p>
    <w:p w14:paraId="0CC638EC" w14:textId="77777777" w:rsidR="005A4AD8" w:rsidRDefault="005A4AD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B826B62" w14:textId="77777777" w:rsidR="005A4AD8" w:rsidRPr="00511A90" w:rsidRDefault="005A4AD8" w:rsidP="009221CA">
      <w:pPr>
        <w:pStyle w:val="Tabulkapopisek"/>
      </w:pPr>
      <w:r>
        <w:t>Graf</w:t>
      </w:r>
      <w:r w:rsidRPr="00511A90">
        <w:t xml:space="preserve"> </w:t>
      </w:r>
      <w:r>
        <w:t>c2.5.c</w:t>
      </w:r>
    </w:p>
    <w:p w14:paraId="455E6A8A" w14:textId="77777777" w:rsidR="005A4AD8" w:rsidRPr="002508D7" w:rsidRDefault="005A4AD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22A051A" w14:textId="77777777" w:rsidR="005A4AD8" w:rsidRDefault="005A4AD8">
      <w:r>
        <w:rPr>
          <w:noProof/>
        </w:rPr>
        <w:drawing>
          <wp:inline distT="0" distB="0" distL="0" distR="0" wp14:anchorId="53093129" wp14:editId="22AFC53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1128F89" w14:textId="77777777" w:rsidR="005A4AD8" w:rsidRPr="008941FF" w:rsidRDefault="005A4AD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8 % základních škol v ORP Pardubice</w:t>
      </w:r>
    </w:p>
    <w:p w14:paraId="3019537C" w14:textId="77777777" w:rsidR="005A4AD8" w:rsidRDefault="005A4AD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6A49848" w14:textId="77777777" w:rsidR="005A4AD8" w:rsidRDefault="005A4AD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372F301" w14:textId="77777777" w:rsidR="005A4AD8" w:rsidRPr="00511A90" w:rsidRDefault="005A4AD8" w:rsidP="00FD1927">
      <w:pPr>
        <w:pStyle w:val="Tabulkapopisek"/>
        <w:keepNext/>
        <w:keepLines/>
      </w:pPr>
      <w:r>
        <w:t>Graf</w:t>
      </w:r>
      <w:r w:rsidRPr="00511A90">
        <w:t xml:space="preserve"> </w:t>
      </w:r>
      <w:r>
        <w:t>c2.5.d</w:t>
      </w:r>
    </w:p>
    <w:p w14:paraId="6BE10F9A" w14:textId="77777777" w:rsidR="005A4AD8" w:rsidRPr="002508D7" w:rsidRDefault="005A4AD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208786" w14:textId="77777777" w:rsidR="005A4AD8" w:rsidRDefault="005A4AD8">
      <w:r>
        <w:rPr>
          <w:noProof/>
        </w:rPr>
        <w:drawing>
          <wp:inline distT="0" distB="0" distL="0" distR="0" wp14:anchorId="4C2DA838" wp14:editId="0E9B530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EFBEDD4" w14:textId="77777777" w:rsidR="005A4AD8" w:rsidRPr="008941FF" w:rsidRDefault="005A4AD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8 % základních škol v ORP Pardubice</w:t>
      </w:r>
    </w:p>
    <w:p w14:paraId="01DFC92B" w14:textId="77777777" w:rsidR="005A4AD8" w:rsidRPr="001E76E6" w:rsidRDefault="005A4AD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135205C" w14:textId="77777777" w:rsidR="005A4AD8" w:rsidRDefault="005A4AD8" w:rsidP="009221CA">
      <w:pPr>
        <w:pStyle w:val="Tabulkapopisek"/>
      </w:pPr>
    </w:p>
    <w:p w14:paraId="6E272391" w14:textId="77777777" w:rsidR="005A4AD8" w:rsidRPr="00AF4E4D" w:rsidRDefault="005A4AD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E8C60B6" w14:textId="77777777" w:rsidR="005A4AD8" w:rsidRDefault="005A4AD8" w:rsidP="001C5609">
      <w:pPr>
        <w:pStyle w:val="Nadpis5"/>
        <w:ind w:left="426" w:hanging="426"/>
      </w:pPr>
      <w:bookmarkStart w:id="86" w:name="_Toc168578452"/>
      <w:r w:rsidRPr="001C5609">
        <w:t>Financování</w:t>
      </w:r>
      <w:r>
        <w:t xml:space="preserve"> vzdělávání</w:t>
      </w:r>
      <w:bookmarkEnd w:id="86"/>
    </w:p>
    <w:p w14:paraId="1A671AA2" w14:textId="77777777" w:rsidR="005A4AD8" w:rsidRDefault="005A4AD8" w:rsidP="00A57778">
      <w:pPr>
        <w:pStyle w:val="Tabulkakategorie"/>
        <w:jc w:val="center"/>
      </w:pPr>
    </w:p>
    <w:p w14:paraId="00757DB7" w14:textId="77777777" w:rsidR="005A4AD8" w:rsidRDefault="005A4AD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664862F" w14:textId="77777777" w:rsidR="005A4AD8" w:rsidRDefault="005A4AD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97C9576" w14:textId="77777777" w:rsidR="005A4AD8" w:rsidRDefault="005A4AD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B7EB3BF" w14:textId="77777777" w:rsidR="005A4AD8" w:rsidRDefault="005A4AD8" w:rsidP="00776AC1"/>
    <w:p w14:paraId="56C28518" w14:textId="77777777" w:rsidR="005A4AD8" w:rsidRPr="006A01CF" w:rsidRDefault="005A4AD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F78DA55" w14:textId="77777777" w:rsidR="005A4AD8" w:rsidRPr="00511A90" w:rsidRDefault="005A4AD8" w:rsidP="00616603">
      <w:pPr>
        <w:pStyle w:val="Tabulkapopisek"/>
      </w:pPr>
      <w:r>
        <w:t>Graf</w:t>
      </w:r>
      <w:r w:rsidRPr="00511A90">
        <w:t xml:space="preserve"> </w:t>
      </w:r>
      <w:r>
        <w:t>c2.6.a</w:t>
      </w:r>
    </w:p>
    <w:p w14:paraId="5A5CEF4E" w14:textId="77777777" w:rsidR="005A4AD8" w:rsidRDefault="005A4AD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A556A10" w14:textId="77777777" w:rsidR="005A4AD8" w:rsidRDefault="005A4AD8">
      <w:r>
        <w:rPr>
          <w:noProof/>
        </w:rPr>
        <w:drawing>
          <wp:inline distT="0" distB="0" distL="0" distR="0" wp14:anchorId="77CBD4A1" wp14:editId="61A9161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9D2C2C6" w14:textId="77777777" w:rsidR="005A4AD8" w:rsidRDefault="005A4AD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5871367" w14:textId="77777777" w:rsidR="005A4AD8" w:rsidRDefault="005A4AD8" w:rsidP="007679A8">
      <w:pPr>
        <w:pStyle w:val="Tabulkapopisek"/>
        <w:keepNext/>
        <w:keepLines/>
      </w:pPr>
      <w:r>
        <w:t>Tabulka</w:t>
      </w:r>
      <w:r w:rsidRPr="00511A90">
        <w:t xml:space="preserve"> </w:t>
      </w:r>
      <w:r>
        <w:t>c2.6.b</w:t>
      </w:r>
    </w:p>
    <w:p w14:paraId="4A00186E" w14:textId="77777777" w:rsidR="005A4AD8" w:rsidRPr="00B17595" w:rsidRDefault="005A4AD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0B60EC7" w14:textId="77777777" w:rsidR="005A4AD8" w:rsidRPr="00511A90" w:rsidRDefault="005A4AD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C2B4C" w14:paraId="68FBA2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1A17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C1C6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AC6B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5CA1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5F6D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2B4C" w14:paraId="4E87FE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11A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126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77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039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63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693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F12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C2B4C" w14:paraId="679BF1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F69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93C3"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6D5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8F3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4C8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C2B4C" w14:paraId="2D318A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300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A9D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EF3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840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7D6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C2B4C" w14:paraId="462A3F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63A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AA3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7C3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E07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FB5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DD0DD44" w14:textId="77777777" w:rsidR="005A4AD8" w:rsidRDefault="005A4AD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0C56647" w14:textId="77777777" w:rsidR="005A4AD8" w:rsidRPr="001814F6" w:rsidRDefault="005A4AD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FF16CD7" w14:textId="77777777" w:rsidR="005A4AD8" w:rsidRPr="00511A90" w:rsidRDefault="005A4AD8" w:rsidP="00616603">
      <w:pPr>
        <w:pStyle w:val="Tabulkapopisek"/>
      </w:pPr>
      <w:r>
        <w:t>Graf</w:t>
      </w:r>
      <w:r w:rsidRPr="00511A90">
        <w:t xml:space="preserve"> </w:t>
      </w:r>
      <w:r>
        <w:t>c2.6.c</w:t>
      </w:r>
    </w:p>
    <w:p w14:paraId="0BE92CAE" w14:textId="77777777" w:rsidR="005A4AD8" w:rsidRDefault="005A4AD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B63C803" w14:textId="77777777" w:rsidR="005A4AD8" w:rsidRDefault="005A4AD8">
      <w:r>
        <w:rPr>
          <w:noProof/>
        </w:rPr>
        <w:drawing>
          <wp:inline distT="0" distB="0" distL="0" distR="0" wp14:anchorId="2EC0E531" wp14:editId="3925602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DFCC26E" w14:textId="77777777" w:rsidR="005A4AD8" w:rsidRDefault="005A4AD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4BBB74D" w14:textId="77777777" w:rsidR="005A4AD8" w:rsidRDefault="005A4AD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073C770" w14:textId="77777777" w:rsidR="005A4AD8" w:rsidRDefault="005A4AD8" w:rsidP="001C5609">
      <w:pPr>
        <w:pStyle w:val="Nadpis5"/>
        <w:ind w:left="426" w:hanging="426"/>
      </w:pPr>
      <w:bookmarkStart w:id="88" w:name="_Toc168578453"/>
      <w:r>
        <w:t>Fragmentace vzdělávání</w:t>
      </w:r>
      <w:bookmarkEnd w:id="88"/>
    </w:p>
    <w:p w14:paraId="14B6CB96" w14:textId="77777777" w:rsidR="005A4AD8" w:rsidRDefault="005A4AD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3AD004D" w14:textId="77777777" w:rsidR="005A4AD8" w:rsidRDefault="005A4AD8">
      <w:pPr>
        <w:pStyle w:val="Odstavecseseznamem"/>
        <w:numPr>
          <w:ilvl w:val="0"/>
          <w:numId w:val="23"/>
        </w:numPr>
      </w:pPr>
      <w:r>
        <w:t>Složení škol podle jejich typu a velikosti</w:t>
      </w:r>
    </w:p>
    <w:p w14:paraId="5EF15666" w14:textId="77777777" w:rsidR="005A4AD8" w:rsidRDefault="005A4AD8">
      <w:pPr>
        <w:pStyle w:val="Odstavecseseznamem"/>
        <w:numPr>
          <w:ilvl w:val="0"/>
          <w:numId w:val="23"/>
        </w:numPr>
      </w:pPr>
      <w:r>
        <w:t xml:space="preserve">Identifikace velmi málo naplněných škol </w:t>
      </w:r>
    </w:p>
    <w:p w14:paraId="6B8C6B62" w14:textId="77777777" w:rsidR="005A4AD8" w:rsidRDefault="005A4AD8">
      <w:pPr>
        <w:pStyle w:val="Odstavecseseznamem"/>
        <w:numPr>
          <w:ilvl w:val="0"/>
          <w:numId w:val="23"/>
        </w:numPr>
      </w:pPr>
      <w:r>
        <w:t>Fragmentace řízení mezi zřizovatele</w:t>
      </w:r>
    </w:p>
    <w:p w14:paraId="050070C3" w14:textId="77777777" w:rsidR="005A4AD8" w:rsidRPr="005E5B5E" w:rsidRDefault="005A4AD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CF29A84" w14:textId="77777777" w:rsidR="005A4AD8" w:rsidRDefault="005A4AD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21EA435" w14:textId="77777777" w:rsidR="005A4AD8" w:rsidRDefault="005A4AD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C8E283E" w14:textId="77777777" w:rsidR="005A4AD8" w:rsidRDefault="005A4AD8" w:rsidP="004C488F">
      <w:pPr>
        <w:pStyle w:val="Tabulkapopisek"/>
      </w:pPr>
      <w:r>
        <w:t>Graf</w:t>
      </w:r>
      <w:r w:rsidRPr="00511A90">
        <w:t xml:space="preserve"> </w:t>
      </w:r>
      <w:r>
        <w:t>c2.7.a</w:t>
      </w:r>
      <w:r w:rsidRPr="00511A90">
        <w:t xml:space="preserve"> </w:t>
      </w:r>
    </w:p>
    <w:p w14:paraId="24AACC10" w14:textId="77777777" w:rsidR="005A4AD8" w:rsidRDefault="005A4AD8" w:rsidP="004C488F">
      <w:pPr>
        <w:rPr>
          <w:rFonts w:ascii="Inter" w:hAnsi="Inter" w:cs="Times New Roman"/>
          <w:b/>
          <w:bCs/>
        </w:rPr>
      </w:pPr>
      <w:r>
        <w:rPr>
          <w:rFonts w:ascii="Inter" w:hAnsi="Inter" w:cs="Times New Roman"/>
          <w:b/>
          <w:bCs/>
        </w:rPr>
        <w:t>Podíl škol podle typu (malotřídní, neúplné, úplné)</w:t>
      </w:r>
    </w:p>
    <w:p w14:paraId="47633DD4" w14:textId="77777777" w:rsidR="005A4AD8" w:rsidRDefault="005A4AD8">
      <w:r>
        <w:rPr>
          <w:noProof/>
        </w:rPr>
        <w:drawing>
          <wp:inline distT="0" distB="0" distL="0" distR="0" wp14:anchorId="69E72384" wp14:editId="634A6D3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547DAD0" w14:textId="77777777" w:rsidR="005A4AD8" w:rsidRDefault="005A4AD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0A22D82" w14:textId="77777777" w:rsidR="005A4AD8" w:rsidRDefault="005A4AD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8B8CD2A" w14:textId="77777777" w:rsidR="005A4AD8" w:rsidRDefault="005A4AD8" w:rsidP="009255B5">
      <w:pPr>
        <w:pStyle w:val="Tabulkapopisek"/>
      </w:pPr>
      <w:r>
        <w:t>Tabulka</w:t>
      </w:r>
      <w:r w:rsidRPr="00511A90">
        <w:t xml:space="preserve"> </w:t>
      </w:r>
      <w:r>
        <w:t>c2.7.b</w:t>
      </w:r>
    </w:p>
    <w:p w14:paraId="04A37E55" w14:textId="77777777" w:rsidR="005A4AD8" w:rsidRPr="00C80221" w:rsidRDefault="005A4AD8" w:rsidP="009255B5">
      <w:pPr>
        <w:rPr>
          <w:rFonts w:ascii="Inter" w:hAnsi="Inter" w:cs="Times New Roman"/>
          <w:b/>
          <w:bCs/>
        </w:rPr>
      </w:pPr>
      <w:r>
        <w:rPr>
          <w:rFonts w:ascii="Inter" w:hAnsi="Inter" w:cs="Times New Roman"/>
          <w:b/>
          <w:bCs/>
        </w:rPr>
        <w:t>Průměrný počet žáků na třídu podle typu školy</w:t>
      </w:r>
    </w:p>
    <w:p w14:paraId="0F322D97" w14:textId="77777777" w:rsidR="005A4AD8" w:rsidRDefault="005A4AD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2C2B4C" w14:paraId="44E087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BC1D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9041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FBBA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EDDD2"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2B4C" w14:paraId="297739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34C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783A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55C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021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C2B4C" w14:paraId="6757F9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25F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79A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DE5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DEA4"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C2B4C" w14:paraId="094684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EF1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315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ED5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142A"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142A779" w14:textId="77777777" w:rsidR="005A4AD8" w:rsidRDefault="005A4AD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51FC4FE" w14:textId="77777777" w:rsidR="005A4AD8" w:rsidRPr="00B01F36" w:rsidRDefault="005A4AD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ED51DD0" w14:textId="77777777" w:rsidR="005A4AD8" w:rsidRDefault="005A4AD8" w:rsidP="00B01F36">
      <w:pPr>
        <w:pStyle w:val="Tabulkapopisek"/>
      </w:pPr>
      <w:r>
        <w:t>Tabulka</w:t>
      </w:r>
      <w:r w:rsidRPr="00511A90">
        <w:t xml:space="preserve"> </w:t>
      </w:r>
      <w:r>
        <w:t>c2.7.c</w:t>
      </w:r>
    </w:p>
    <w:p w14:paraId="60E590B9" w14:textId="77777777" w:rsidR="005A4AD8" w:rsidRDefault="005A4AD8" w:rsidP="00B01F36">
      <w:pPr>
        <w:rPr>
          <w:rFonts w:ascii="Inter" w:hAnsi="Inter" w:cs="Times New Roman"/>
          <w:b/>
          <w:bCs/>
        </w:rPr>
      </w:pPr>
      <w:r>
        <w:rPr>
          <w:rFonts w:ascii="Inter" w:hAnsi="Inter" w:cs="Times New Roman"/>
          <w:b/>
          <w:bCs/>
        </w:rPr>
        <w:t>Počet podlimitních škol</w:t>
      </w:r>
    </w:p>
    <w:p w14:paraId="61EDF314" w14:textId="77777777" w:rsidR="005A4AD8" w:rsidRPr="004C488F" w:rsidRDefault="005A4AD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2C2B4C" w14:paraId="5BD893F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3395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C31E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3163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C2B4C" w14:paraId="3F5AB5E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213E"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13A7"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B62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C2B4C" w14:paraId="00BA7E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3550"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021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503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C2B4C" w14:paraId="0075DD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001C"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F2E8"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B796"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C2B4C" w14:paraId="39605E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A9C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337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6109"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C2B4C" w14:paraId="468208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B2C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62FD"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6BAF"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C2B4C" w14:paraId="014A5C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D84B"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5611"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9315" w14:textId="77777777" w:rsidR="005A4AD8" w:rsidRDefault="005A4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CC5CCBA" w14:textId="77777777" w:rsidR="005A4AD8" w:rsidRPr="00BD5390" w:rsidRDefault="005A4AD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B4BC1DA" w14:textId="77777777" w:rsidR="005A4AD8" w:rsidRDefault="005A4AD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458BC12" w14:textId="77777777" w:rsidR="005A4AD8" w:rsidRDefault="005A4AD8" w:rsidP="002D13E4">
      <w:pPr>
        <w:pStyle w:val="Tabulkapopisek"/>
      </w:pPr>
      <w:r>
        <w:t>Graf</w:t>
      </w:r>
      <w:r w:rsidRPr="00511A90">
        <w:t xml:space="preserve"> </w:t>
      </w:r>
      <w:r>
        <w:t>c2.7.d</w:t>
      </w:r>
    </w:p>
    <w:p w14:paraId="6B33E81C" w14:textId="77777777" w:rsidR="005A4AD8" w:rsidRDefault="005A4AD8" w:rsidP="009255B5">
      <w:pPr>
        <w:rPr>
          <w:rFonts w:ascii="Inter" w:hAnsi="Inter" w:cs="Times New Roman"/>
          <w:b/>
          <w:bCs/>
        </w:rPr>
      </w:pPr>
      <w:r>
        <w:rPr>
          <w:rFonts w:ascii="Inter" w:hAnsi="Inter" w:cs="Times New Roman"/>
          <w:b/>
          <w:bCs/>
        </w:rPr>
        <w:t>Podíl zřizovatelů jenom s jednou školou</w:t>
      </w:r>
    </w:p>
    <w:p w14:paraId="415C77C0" w14:textId="77777777" w:rsidR="005A4AD8" w:rsidRDefault="005A4AD8">
      <w:r>
        <w:rPr>
          <w:noProof/>
        </w:rPr>
        <w:drawing>
          <wp:inline distT="0" distB="0" distL="0" distR="0" wp14:anchorId="394DF21D" wp14:editId="7E4E0F6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36AEB14" w14:textId="77777777" w:rsidR="005A4AD8" w:rsidRPr="00BD5390" w:rsidRDefault="005A4AD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7C90814" w14:textId="77777777" w:rsidR="005A4AD8" w:rsidRDefault="005A4AD8" w:rsidP="001033E5"/>
    <w:p w14:paraId="4647A861" w14:textId="77777777" w:rsidR="005A4AD8" w:rsidRDefault="005A4AD8" w:rsidP="00616603">
      <w:pPr>
        <w:pStyle w:val="Tabulkapopisek"/>
        <w:spacing w:before="0"/>
      </w:pPr>
    </w:p>
    <w:p w14:paraId="46136528" w14:textId="77777777" w:rsidR="005A4AD8" w:rsidRDefault="005A4AD8">
      <w:pPr>
        <w:autoSpaceDE/>
        <w:autoSpaceDN/>
        <w:adjustRightInd/>
        <w:spacing w:line="259" w:lineRule="auto"/>
        <w:textAlignment w:val="auto"/>
        <w:rPr>
          <w:b/>
        </w:rPr>
      </w:pPr>
      <w:r>
        <w:rPr>
          <w:b/>
        </w:rPr>
        <w:br w:type="page"/>
      </w:r>
    </w:p>
    <w:p w14:paraId="711C9A27" w14:textId="77777777" w:rsidR="005A4AD8" w:rsidRDefault="005A4AD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3B216EC" wp14:editId="3226253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E34C2" w14:textId="77777777" w:rsidR="005A4AD8" w:rsidRDefault="005A4AD8" w:rsidP="00B03548">
                            <w:pPr>
                              <w:pStyle w:val="Bezmezer"/>
                            </w:pPr>
                          </w:p>
                          <w:p w14:paraId="5DBAB198" w14:textId="77777777" w:rsidR="005A4AD8" w:rsidRPr="001C5609" w:rsidRDefault="005A4AD8" w:rsidP="00B03548">
                            <w:pPr>
                              <w:pStyle w:val="Bezmezer"/>
                            </w:pPr>
                          </w:p>
                          <w:p w14:paraId="5E3BFA1F" w14:textId="77777777" w:rsidR="005A4AD8" w:rsidRDefault="005A4AD8" w:rsidP="00B03548">
                            <w:pPr>
                              <w:pStyle w:val="Bezmezer"/>
                            </w:pPr>
                          </w:p>
                          <w:p w14:paraId="3DF7524D" w14:textId="77777777" w:rsidR="005A4AD8" w:rsidRDefault="005A4AD8" w:rsidP="00B03548"/>
                          <w:p w14:paraId="541D220C" w14:textId="77777777" w:rsidR="005A4AD8" w:rsidRDefault="005A4AD8" w:rsidP="00B03548"/>
                          <w:p w14:paraId="7CB00A89" w14:textId="77777777" w:rsidR="005A4AD8" w:rsidRDefault="005A4AD8" w:rsidP="00B03548"/>
                          <w:p w14:paraId="0891245B" w14:textId="77777777" w:rsidR="005A4AD8" w:rsidRDefault="005A4AD8" w:rsidP="00B03548"/>
                          <w:p w14:paraId="432C70D4" w14:textId="77777777" w:rsidR="005A4AD8" w:rsidRDefault="005A4AD8" w:rsidP="00B03548"/>
                          <w:p w14:paraId="1AF15095" w14:textId="77777777" w:rsidR="005A4AD8" w:rsidRDefault="005A4AD8" w:rsidP="00B03548"/>
                          <w:p w14:paraId="36AD1642" w14:textId="77777777" w:rsidR="005A4AD8" w:rsidRDefault="005A4AD8" w:rsidP="00B03548"/>
                          <w:p w14:paraId="293BA94F" w14:textId="77777777" w:rsidR="005A4AD8" w:rsidRDefault="005A4AD8" w:rsidP="00B03548"/>
                          <w:p w14:paraId="70DB128A" w14:textId="77777777" w:rsidR="005A4AD8" w:rsidRDefault="005A4AD8" w:rsidP="00B03548"/>
                          <w:p w14:paraId="1F6325FB" w14:textId="77777777" w:rsidR="005A4AD8" w:rsidRDefault="005A4AD8" w:rsidP="00B03548"/>
                          <w:p w14:paraId="39B4CCC0" w14:textId="77777777" w:rsidR="005A4AD8" w:rsidRDefault="005A4AD8" w:rsidP="00B03548"/>
                          <w:p w14:paraId="681FAEED" w14:textId="77777777" w:rsidR="005A4AD8" w:rsidRDefault="005A4AD8" w:rsidP="00B03548"/>
                          <w:p w14:paraId="22869763" w14:textId="77777777" w:rsidR="005A4AD8" w:rsidRPr="00E3168F" w:rsidRDefault="005A4AD8" w:rsidP="00B03548"/>
                          <w:p w14:paraId="206A69EA" w14:textId="77777777" w:rsidR="005A4AD8" w:rsidRPr="00C872C8" w:rsidRDefault="005A4AD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6DEB49" w14:textId="77777777" w:rsidR="005A4AD8" w:rsidRPr="00CB17DB" w:rsidRDefault="005A4AD8" w:rsidP="00B03548">
                            <w:pPr>
                              <w:pStyle w:val="Bezmezer"/>
                            </w:pPr>
                            <w:r w:rsidRPr="00CB17DB">
                              <w:t xml:space="preserve"> </w:t>
                            </w:r>
                          </w:p>
                          <w:p w14:paraId="6CE8089D" w14:textId="77777777" w:rsidR="005A4AD8" w:rsidRDefault="005A4AD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16E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D7E34C2" w14:textId="77777777" w:rsidR="00A02B56" w:rsidRDefault="00A02B56" w:rsidP="00B03548">
                      <w:pPr>
                        <w:pStyle w:val="Bezmezer"/>
                      </w:pPr>
                    </w:p>
                    <w:p w14:paraId="5DBAB198" w14:textId="77777777" w:rsidR="00A02B56" w:rsidRPr="001C5609" w:rsidRDefault="00A02B56" w:rsidP="00B03548">
                      <w:pPr>
                        <w:pStyle w:val="Bezmezer"/>
                      </w:pPr>
                    </w:p>
                    <w:p w14:paraId="5E3BFA1F" w14:textId="77777777" w:rsidR="00A02B56" w:rsidRDefault="00A02B56" w:rsidP="00B03548">
                      <w:pPr>
                        <w:pStyle w:val="Bezmezer"/>
                      </w:pPr>
                    </w:p>
                    <w:p w14:paraId="3DF7524D" w14:textId="77777777" w:rsidR="00A02B56" w:rsidRDefault="00A02B56" w:rsidP="00B03548"/>
                    <w:p w14:paraId="541D220C" w14:textId="77777777" w:rsidR="00A02B56" w:rsidRDefault="00A02B56" w:rsidP="00B03548"/>
                    <w:p w14:paraId="7CB00A89" w14:textId="77777777" w:rsidR="00A02B56" w:rsidRDefault="00A02B56" w:rsidP="00B03548"/>
                    <w:p w14:paraId="0891245B" w14:textId="77777777" w:rsidR="00A02B56" w:rsidRDefault="00A02B56" w:rsidP="00B03548"/>
                    <w:p w14:paraId="432C70D4" w14:textId="77777777" w:rsidR="00A02B56" w:rsidRDefault="00A02B56" w:rsidP="00B03548"/>
                    <w:p w14:paraId="1AF15095" w14:textId="77777777" w:rsidR="00A02B56" w:rsidRDefault="00A02B56" w:rsidP="00B03548"/>
                    <w:p w14:paraId="36AD1642" w14:textId="77777777" w:rsidR="00A02B56" w:rsidRDefault="00A02B56" w:rsidP="00B03548"/>
                    <w:p w14:paraId="293BA94F" w14:textId="77777777" w:rsidR="00A02B56" w:rsidRDefault="00A02B56" w:rsidP="00B03548"/>
                    <w:p w14:paraId="70DB128A" w14:textId="77777777" w:rsidR="00A02B56" w:rsidRDefault="00A02B56" w:rsidP="00B03548"/>
                    <w:p w14:paraId="1F6325FB" w14:textId="77777777" w:rsidR="00A02B56" w:rsidRDefault="00A02B56" w:rsidP="00B03548"/>
                    <w:p w14:paraId="39B4CCC0" w14:textId="77777777" w:rsidR="00A02B56" w:rsidRDefault="00A02B56" w:rsidP="00B03548"/>
                    <w:p w14:paraId="681FAEED" w14:textId="77777777" w:rsidR="00A02B56" w:rsidRDefault="00A02B56" w:rsidP="00B03548"/>
                    <w:p w14:paraId="22869763" w14:textId="77777777" w:rsidR="00A02B56" w:rsidRPr="00E3168F" w:rsidRDefault="00A02B56" w:rsidP="00B03548"/>
                    <w:p w14:paraId="206A69EA" w14:textId="77777777" w:rsidR="00A02B56" w:rsidRPr="00C872C8" w:rsidRDefault="00A02B5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6DEB49" w14:textId="77777777" w:rsidR="00A02B56" w:rsidRPr="00CB17DB" w:rsidRDefault="00A02B56" w:rsidP="00B03548">
                      <w:pPr>
                        <w:pStyle w:val="Bezmezer"/>
                      </w:pPr>
                      <w:r w:rsidRPr="00CB17DB">
                        <w:t xml:space="preserve"> </w:t>
                      </w:r>
                    </w:p>
                    <w:p w14:paraId="6CE8089D" w14:textId="77777777" w:rsidR="00A02B56" w:rsidRDefault="00A02B5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C6F7644" wp14:editId="5B18F820">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152B636" w14:textId="77777777" w:rsidR="005A4AD8" w:rsidRDefault="005A4AD8">
      <w:pPr>
        <w:autoSpaceDE/>
        <w:autoSpaceDN/>
        <w:adjustRightInd/>
        <w:spacing w:line="259" w:lineRule="auto"/>
        <w:textAlignment w:val="auto"/>
        <w:rPr>
          <w:rFonts w:ascii="Inter ExtraBold" w:hAnsi="Inter ExtraBold"/>
          <w:color w:val="000000" w:themeColor="text1"/>
          <w:sz w:val="56"/>
          <w:szCs w:val="72"/>
        </w:rPr>
      </w:pPr>
    </w:p>
    <w:p w14:paraId="0D253320" w14:textId="77777777" w:rsidR="005A4AD8" w:rsidRPr="00CB2D39" w:rsidRDefault="005A4AD8" w:rsidP="00CB2D39">
      <w:pPr>
        <w:pStyle w:val="nadpisneslovan"/>
      </w:pPr>
      <w:bookmarkStart w:id="91" w:name="Doporučení"/>
      <w:bookmarkStart w:id="92" w:name="_Toc159579105"/>
      <w:bookmarkStart w:id="93" w:name="_Toc159579161"/>
      <w:bookmarkStart w:id="94" w:name="_Toc168578454"/>
      <w:bookmarkEnd w:id="91"/>
      <w:r w:rsidRPr="00CB2D39">
        <w:t>Doporučení</w:t>
      </w:r>
      <w:bookmarkEnd w:id="92"/>
      <w:bookmarkEnd w:id="93"/>
      <w:bookmarkEnd w:id="94"/>
    </w:p>
    <w:p w14:paraId="67270FB1" w14:textId="77777777" w:rsidR="005A4AD8" w:rsidRPr="002F5D31" w:rsidRDefault="005A4AD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091D490" w14:textId="77777777" w:rsidR="005A4AD8" w:rsidRDefault="005A4AD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5947B4B" w14:textId="77777777" w:rsidR="005A4AD8" w:rsidRDefault="005A4AD8" w:rsidP="00B339D1">
      <w:pPr>
        <w:spacing w:after="0"/>
        <w:ind w:left="360"/>
        <w:rPr>
          <w:b/>
          <w:bCs/>
        </w:rPr>
      </w:pPr>
    </w:p>
    <w:p w14:paraId="3C4AC410" w14:textId="77777777" w:rsidR="005A4AD8" w:rsidRDefault="005A4AD8" w:rsidP="00CC4720">
      <w:pPr>
        <w:ind w:firstLine="113"/>
        <w:rPr>
          <w:b/>
          <w:bCs/>
        </w:rPr>
      </w:pPr>
      <w:r w:rsidRPr="003D4E29">
        <w:rPr>
          <w:b/>
          <w:bCs/>
        </w:rPr>
        <w:t>Exekuce</w:t>
      </w:r>
    </w:p>
    <w:p w14:paraId="1B506F29" w14:textId="77777777" w:rsidR="005A4AD8" w:rsidRDefault="005A4AD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7C52719" w14:textId="77777777" w:rsidR="005A4AD8" w:rsidRDefault="005A4AD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179D48E" w14:textId="77777777" w:rsidR="005A4AD8" w:rsidRDefault="005A4AD8">
      <w:pPr>
        <w:pStyle w:val="Odstavecseseznamem"/>
        <w:numPr>
          <w:ilvl w:val="0"/>
          <w:numId w:val="16"/>
        </w:numPr>
      </w:pPr>
      <w:r>
        <w:t>Realizovat programy typu „milostivé léto“ = odpuštění většiny nákladů vymáhání a penále při zaplacení jistiny dluhu za nájmy, poplatky atd.</w:t>
      </w:r>
    </w:p>
    <w:p w14:paraId="19DC29C6" w14:textId="77777777" w:rsidR="005A4AD8" w:rsidRDefault="005A4AD8">
      <w:pPr>
        <w:pStyle w:val="Odstavecseseznamem"/>
        <w:numPr>
          <w:ilvl w:val="0"/>
          <w:numId w:val="16"/>
        </w:numPr>
      </w:pPr>
      <w:r>
        <w:t>Informovat exekvované obyvatele o možnosti vstupu do oddlužení a dalších řešení.</w:t>
      </w:r>
    </w:p>
    <w:p w14:paraId="2E3B50C5" w14:textId="77777777" w:rsidR="005A4AD8" w:rsidRDefault="005A4AD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496661E" w14:textId="77777777" w:rsidR="005A4AD8" w:rsidRDefault="005A4AD8">
      <w:pPr>
        <w:pStyle w:val="Odstavecseseznamem"/>
        <w:numPr>
          <w:ilvl w:val="0"/>
          <w:numId w:val="16"/>
        </w:numPr>
      </w:pPr>
      <w:r>
        <w:t>Regulace „šmejdů“ – např. reklam poskytovatelů půjček v lokálních médiích a prostorách.</w:t>
      </w:r>
    </w:p>
    <w:p w14:paraId="08D84A7E" w14:textId="77777777" w:rsidR="005A4AD8" w:rsidRDefault="005A4AD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CAE8316" w14:textId="77777777" w:rsidR="005A4AD8" w:rsidRPr="002D54BF" w:rsidRDefault="005A4AD8" w:rsidP="00D00D7F">
      <w:pPr>
        <w:rPr>
          <w:rFonts w:cs="Segoe UI"/>
          <w:color w:val="527A9E"/>
          <w:szCs w:val="18"/>
          <w:u w:val="single"/>
        </w:rPr>
      </w:pPr>
    </w:p>
    <w:p w14:paraId="7DE7CF7C" w14:textId="77777777" w:rsidR="005A4AD8" w:rsidRDefault="005A4AD8" w:rsidP="00CC4720">
      <w:pPr>
        <w:ind w:firstLine="113"/>
        <w:rPr>
          <w:b/>
          <w:bCs/>
        </w:rPr>
      </w:pPr>
      <w:r w:rsidRPr="003D4E29">
        <w:rPr>
          <w:b/>
          <w:bCs/>
        </w:rPr>
        <w:t>Bytová nouze</w:t>
      </w:r>
    </w:p>
    <w:p w14:paraId="410FC8D9" w14:textId="77777777" w:rsidR="005A4AD8" w:rsidRDefault="005A4AD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5990FF7" w14:textId="77777777" w:rsidR="005A4AD8" w:rsidRDefault="005A4AD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C06361F" w14:textId="77777777" w:rsidR="005A4AD8" w:rsidRDefault="005A4AD8">
      <w:pPr>
        <w:pStyle w:val="Odstavecseseznamem"/>
        <w:numPr>
          <w:ilvl w:val="0"/>
          <w:numId w:val="16"/>
        </w:numPr>
      </w:pPr>
      <w:r>
        <w:t>Snaha o udržení lidí v komerčním nájemním bydlení – například asistencí se splátkou kauce (přes dávku mimořádné okamžité pomoci či jinak).</w:t>
      </w:r>
    </w:p>
    <w:p w14:paraId="0557105E" w14:textId="77777777" w:rsidR="005A4AD8" w:rsidRDefault="005A4AD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81B9619" w14:textId="77777777" w:rsidR="005A4AD8" w:rsidRDefault="005A4AD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55A46E0" w14:textId="77777777" w:rsidR="005A4AD8" w:rsidRDefault="005A4AD8">
      <w:pPr>
        <w:pStyle w:val="Odstavecseseznamem"/>
        <w:numPr>
          <w:ilvl w:val="0"/>
          <w:numId w:val="16"/>
        </w:numPr>
      </w:pPr>
      <w:r>
        <w:t xml:space="preserve">Zřízení center bydlení, která koncentrují tyto typy asistence.  </w:t>
      </w:r>
    </w:p>
    <w:p w14:paraId="035DDAB7" w14:textId="77777777" w:rsidR="005A4AD8" w:rsidRDefault="005A4AD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29C6211" w14:textId="77777777" w:rsidR="005A4AD8" w:rsidRDefault="005A4AD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46AF9E0" w14:textId="77777777" w:rsidR="005A4AD8" w:rsidRDefault="005A4AD8" w:rsidP="00D00D7F">
      <w:pPr>
        <w:rPr>
          <w:rStyle w:val="Hypertextovodkaz"/>
          <w:rFonts w:cs="Fira Sans"/>
          <w:szCs w:val="20"/>
        </w:rPr>
      </w:pPr>
    </w:p>
    <w:p w14:paraId="1700B5BC" w14:textId="77777777" w:rsidR="005A4AD8" w:rsidRPr="003D4E29" w:rsidRDefault="005A4AD8" w:rsidP="00CC4720">
      <w:pPr>
        <w:ind w:firstLine="113"/>
        <w:rPr>
          <w:b/>
          <w:bCs/>
        </w:rPr>
      </w:pPr>
      <w:r w:rsidRPr="003D4E29">
        <w:rPr>
          <w:b/>
          <w:bCs/>
        </w:rPr>
        <w:t>Sociální podpora</w:t>
      </w:r>
      <w:r>
        <w:rPr>
          <w:b/>
          <w:bCs/>
        </w:rPr>
        <w:t xml:space="preserve"> a systém (mimo dávek v bydlení)</w:t>
      </w:r>
    </w:p>
    <w:p w14:paraId="114898FC" w14:textId="77777777" w:rsidR="005A4AD8" w:rsidRPr="009D0C53" w:rsidRDefault="005A4AD8">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921AB0E" w14:textId="77777777" w:rsidR="005A4AD8" w:rsidRPr="009D0C53" w:rsidRDefault="005A4AD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BABF1B6" w14:textId="77777777" w:rsidR="005A4AD8" w:rsidRPr="009D0C53" w:rsidRDefault="005A4AD8">
      <w:pPr>
        <w:pStyle w:val="Odstavecseseznamem"/>
        <w:numPr>
          <w:ilvl w:val="0"/>
          <w:numId w:val="16"/>
        </w:numPr>
      </w:pPr>
      <w:r w:rsidRPr="009D0C53">
        <w:t>Přihlášení se do programů obědů zdarma ve školách a školkách</w:t>
      </w:r>
      <w:r>
        <w:t>.</w:t>
      </w:r>
    </w:p>
    <w:p w14:paraId="5E647A61" w14:textId="77777777" w:rsidR="005A4AD8" w:rsidRPr="009D0C53" w:rsidRDefault="005A4AD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FB7BBF8" w14:textId="77777777" w:rsidR="005A4AD8" w:rsidRPr="009D0C53" w:rsidRDefault="005A4AD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6B3060A" w14:textId="77777777" w:rsidR="005A4AD8" w:rsidRPr="009D0C53" w:rsidRDefault="005A4AD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CFB8B85" w14:textId="77777777" w:rsidR="005A4AD8" w:rsidRPr="009D0C53" w:rsidRDefault="005A4AD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92437A5" w14:textId="77777777" w:rsidR="005A4AD8" w:rsidRDefault="005A4AD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D7795FA" w14:textId="77777777" w:rsidR="005A4AD8" w:rsidRPr="00BE40CC" w:rsidRDefault="005A4AD8" w:rsidP="00D00D7F">
      <w:pPr>
        <w:rPr>
          <w:color w:val="527A9E"/>
          <w:u w:val="single"/>
        </w:rPr>
      </w:pPr>
    </w:p>
    <w:p w14:paraId="3FC153EA" w14:textId="77777777" w:rsidR="005A4AD8" w:rsidRDefault="005A4AD8" w:rsidP="00D00D7F">
      <w:pPr>
        <w:rPr>
          <w:b/>
          <w:bCs/>
        </w:rPr>
      </w:pPr>
      <w:bookmarkStart w:id="96" w:name="doporuceni_1"/>
      <w:r w:rsidRPr="00920510">
        <w:rPr>
          <w:b/>
          <w:bCs/>
        </w:rPr>
        <w:t>Spolupráce škol, zřizovatelů, poradenských, sociálních a dalších služeb pro řešení školního neúspěchu</w:t>
      </w:r>
      <w:bookmarkEnd w:id="96"/>
    </w:p>
    <w:p w14:paraId="76BD0568" w14:textId="77777777" w:rsidR="005A4AD8" w:rsidRDefault="005A4AD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C8558F9" w14:textId="77777777" w:rsidR="005A4AD8" w:rsidRPr="00225EE0" w:rsidRDefault="005A4AD8" w:rsidP="00CC4720">
      <w:pPr>
        <w:ind w:firstLine="113"/>
        <w:rPr>
          <w:b/>
          <w:bCs/>
        </w:rPr>
      </w:pPr>
      <w:r>
        <w:rPr>
          <w:b/>
          <w:bCs/>
        </w:rPr>
        <w:t>Lokální</w:t>
      </w:r>
      <w:r w:rsidRPr="00225EE0">
        <w:rPr>
          <w:b/>
          <w:bCs/>
        </w:rPr>
        <w:t xml:space="preserve"> vzdělávací systém</w:t>
      </w:r>
    </w:p>
    <w:p w14:paraId="32B31B67" w14:textId="77777777" w:rsidR="005A4AD8" w:rsidRDefault="005A4AD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C2F1B2F" w14:textId="77777777" w:rsidR="005A4AD8" w:rsidRDefault="005A4AD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632889B" w14:textId="77777777" w:rsidR="005A4AD8" w:rsidRPr="00762069" w:rsidRDefault="005A4AD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BAF746D" w14:textId="77777777" w:rsidR="005A4AD8" w:rsidRPr="00943CB3" w:rsidRDefault="005A4AD8" w:rsidP="00CC4720">
      <w:pPr>
        <w:ind w:firstLine="113"/>
        <w:rPr>
          <w:b/>
          <w:bCs/>
        </w:rPr>
      </w:pPr>
      <w:r w:rsidRPr="00943CB3">
        <w:rPr>
          <w:b/>
          <w:bCs/>
        </w:rPr>
        <w:t>Škola a zřizovatel</w:t>
      </w:r>
    </w:p>
    <w:p w14:paraId="45127CCC" w14:textId="77777777" w:rsidR="005A4AD8" w:rsidRPr="0086211E" w:rsidRDefault="005A4AD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14A7A0B" w14:textId="77777777" w:rsidR="005A4AD8" w:rsidRPr="0086211E" w:rsidRDefault="005A4AD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138F354" w14:textId="77777777" w:rsidR="005A4AD8" w:rsidRPr="006B3C16" w:rsidRDefault="005A4AD8" w:rsidP="00CC4720">
      <w:pPr>
        <w:ind w:firstLine="113"/>
        <w:rPr>
          <w:b/>
          <w:bCs/>
        </w:rPr>
      </w:pPr>
      <w:r>
        <w:rPr>
          <w:b/>
          <w:bCs/>
        </w:rPr>
        <w:t>Škola</w:t>
      </w:r>
    </w:p>
    <w:p w14:paraId="10DBB6C2" w14:textId="77777777" w:rsidR="005A4AD8" w:rsidRDefault="005A4AD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7FEF0C4" w14:textId="77777777" w:rsidR="005A4AD8" w:rsidRDefault="005A4AD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A676332" w14:textId="77777777" w:rsidR="005A4AD8" w:rsidRDefault="005A4AD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5566C2" w14:textId="77777777" w:rsidR="005A4AD8" w:rsidRDefault="005A4AD8">
      <w:pPr>
        <w:pStyle w:val="Odstavecseseznamem"/>
        <w:numPr>
          <w:ilvl w:val="0"/>
          <w:numId w:val="19"/>
        </w:numPr>
      </w:pPr>
      <w:r>
        <w:t xml:space="preserve">Podpora dalšího vzdělávání pedagogických pracovníků v oblastech inkluze dětí se zdravotním a/nebo sociokulturním znevýhodněním. </w:t>
      </w:r>
    </w:p>
    <w:p w14:paraId="3653E20A" w14:textId="77777777" w:rsidR="005A4AD8" w:rsidRDefault="005A4AD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B137100" w14:textId="77777777" w:rsidR="005A4AD8" w:rsidRDefault="005A4AD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3E2DEE6" w14:textId="77777777" w:rsidR="005A4AD8" w:rsidRDefault="005A4AD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18DE57C" w14:textId="77777777" w:rsidR="005A4AD8" w:rsidRDefault="005A4AD8" w:rsidP="00D00D7F">
      <w:pPr>
        <w:spacing w:after="0"/>
        <w:rPr>
          <w:b/>
          <w:bCs/>
        </w:rPr>
      </w:pPr>
    </w:p>
    <w:p w14:paraId="6BA9AE45" w14:textId="77777777" w:rsidR="005A4AD8" w:rsidRDefault="005A4AD8" w:rsidP="00832837">
      <w:pPr>
        <w:rPr>
          <w:b/>
          <w:bCs/>
        </w:rPr>
      </w:pPr>
      <w:bookmarkStart w:id="97" w:name="doporuceni_2"/>
      <w:r w:rsidRPr="00920510">
        <w:rPr>
          <w:b/>
          <w:bCs/>
        </w:rPr>
        <w:t>Podpora kvality vzdělávání ve školách ze strany učitelů, ředitelů i zřizovatele</w:t>
      </w:r>
      <w:bookmarkEnd w:id="97"/>
    </w:p>
    <w:p w14:paraId="678F8061" w14:textId="77777777" w:rsidR="005A4AD8" w:rsidRPr="006109EE" w:rsidRDefault="005A4AD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73CF810" w14:textId="77777777" w:rsidR="005A4AD8" w:rsidRDefault="005A4AD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90523BA" w14:textId="77777777" w:rsidR="005A4AD8" w:rsidRDefault="005A4AD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5386CF6" w14:textId="77777777" w:rsidR="005A4AD8" w:rsidRPr="00676B3F" w:rsidRDefault="005A4AD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0B903C4" w14:textId="77777777" w:rsidR="005A4AD8" w:rsidRDefault="005A4AD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4D24D59" w14:textId="77777777" w:rsidR="005A4AD8" w:rsidRPr="0030539F" w:rsidRDefault="005A4AD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2EE0C52" w14:textId="77777777" w:rsidR="005A4AD8" w:rsidRPr="0030539F" w:rsidRDefault="005A4AD8" w:rsidP="00D00D7F">
      <w:pPr>
        <w:pStyle w:val="Odstavecseseznamem"/>
      </w:pPr>
    </w:p>
    <w:p w14:paraId="615BA072" w14:textId="77777777" w:rsidR="005A4AD8" w:rsidRPr="00832837" w:rsidRDefault="005A4AD8" w:rsidP="00832837">
      <w:bookmarkStart w:id="98" w:name="doporuceni_4"/>
      <w:r w:rsidRPr="00832837">
        <w:rPr>
          <w:b/>
          <w:bCs/>
        </w:rPr>
        <w:t xml:space="preserve">Dostupné a kvalitní předškolní vzdělávání </w:t>
      </w:r>
    </w:p>
    <w:bookmarkEnd w:id="98"/>
    <w:p w14:paraId="13271C85" w14:textId="77777777" w:rsidR="005A4AD8" w:rsidRDefault="005A4AD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E7DCB65" w14:textId="77777777" w:rsidR="005A4AD8" w:rsidRPr="00B014FB" w:rsidRDefault="005A4AD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AF0BA8F" w14:textId="77777777" w:rsidR="005A4AD8" w:rsidRDefault="005A4AD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031C3C3" w14:textId="77777777" w:rsidR="005A4AD8" w:rsidRDefault="005A4AD8">
      <w:pPr>
        <w:pStyle w:val="Odstavecseseznamem"/>
        <w:numPr>
          <w:ilvl w:val="1"/>
          <w:numId w:val="18"/>
        </w:numPr>
      </w:pPr>
      <w:r>
        <w:t>Pomoc rodičům s kontaktem a zápisem do MŠ.</w:t>
      </w:r>
    </w:p>
    <w:p w14:paraId="302FD214" w14:textId="77777777" w:rsidR="005A4AD8" w:rsidRDefault="005A4AD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59B129F" w14:textId="77777777" w:rsidR="005A4AD8" w:rsidRDefault="005A4AD8">
      <w:pPr>
        <w:pStyle w:val="Odstavecseseznamem"/>
        <w:numPr>
          <w:ilvl w:val="1"/>
          <w:numId w:val="18"/>
        </w:numPr>
      </w:pPr>
      <w:r>
        <w:t>Využití pozic školních asistentů (v případě práce s romskou komunitou ideálně romských).</w:t>
      </w:r>
    </w:p>
    <w:p w14:paraId="192630EF" w14:textId="77777777" w:rsidR="005A4AD8" w:rsidRDefault="005A4AD8">
      <w:pPr>
        <w:pStyle w:val="Odstavecseseznamem"/>
        <w:numPr>
          <w:ilvl w:val="1"/>
          <w:numId w:val="18"/>
        </w:numPr>
      </w:pPr>
      <w:r>
        <w:t>Podpora volnočasových a nízkoprahových aktivit i pro rodiče s dětmi v předškolním věku.</w:t>
      </w:r>
    </w:p>
    <w:p w14:paraId="69300C20" w14:textId="77777777" w:rsidR="005A4AD8" w:rsidRDefault="005A4AD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34E1684" w14:textId="77777777" w:rsidR="005A4AD8" w:rsidRPr="002166FC" w:rsidRDefault="005A4AD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5C2BF91" w14:textId="77777777" w:rsidR="005A4AD8" w:rsidRDefault="005A4AD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B3BC9A8" w14:textId="77777777" w:rsidR="005A4AD8" w:rsidRDefault="005A4AD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FB423C5" w14:textId="77777777" w:rsidR="005A4AD8" w:rsidRPr="002E18C3" w:rsidRDefault="005A4AD8" w:rsidP="00D00D7F"/>
    <w:p w14:paraId="6CCD3293" w14:textId="77777777" w:rsidR="005A4AD8" w:rsidRPr="003D4E29" w:rsidRDefault="005A4AD8" w:rsidP="00D00D7F">
      <w:pPr>
        <w:rPr>
          <w:b/>
          <w:bCs/>
        </w:rPr>
      </w:pPr>
      <w:bookmarkStart w:id="99" w:name="doporuceni_5"/>
      <w:r w:rsidRPr="003D4E29">
        <w:rPr>
          <w:b/>
          <w:bCs/>
        </w:rPr>
        <w:t>Financování škol</w:t>
      </w:r>
    </w:p>
    <w:bookmarkEnd w:id="99"/>
    <w:p w14:paraId="171A34E8" w14:textId="77777777" w:rsidR="005A4AD8" w:rsidRDefault="005A4AD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36C535D" w14:textId="77777777" w:rsidR="005A4AD8" w:rsidRDefault="005A4AD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DC701A2" w14:textId="77777777" w:rsidR="005A4AD8" w:rsidRDefault="005A4AD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6967E70" w14:textId="77777777" w:rsidR="005A4AD8" w:rsidRDefault="005A4AD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67D7FAE" w14:textId="77777777" w:rsidR="005A4AD8" w:rsidRDefault="005A4AD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7980CC2" w14:textId="77777777" w:rsidR="005A4AD8" w:rsidRDefault="005A4AD8" w:rsidP="00D00D7F">
      <w:pPr>
        <w:rPr>
          <w:b/>
          <w:bCs/>
        </w:rPr>
      </w:pPr>
    </w:p>
    <w:p w14:paraId="6F2E1A15" w14:textId="77777777" w:rsidR="005A4AD8" w:rsidRDefault="005A4AD8" w:rsidP="00D00D7F">
      <w:pPr>
        <w:rPr>
          <w:b/>
          <w:bCs/>
        </w:rPr>
      </w:pPr>
      <w:bookmarkStart w:id="100" w:name="doporuceni_6"/>
      <w:r w:rsidRPr="003D4E29">
        <w:rPr>
          <w:b/>
          <w:bCs/>
        </w:rPr>
        <w:t>Personální zajištění</w:t>
      </w:r>
    </w:p>
    <w:bookmarkEnd w:id="100"/>
    <w:p w14:paraId="56AB8CE4" w14:textId="77777777" w:rsidR="005A4AD8" w:rsidRDefault="005A4AD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E48EB03" w14:textId="77777777" w:rsidR="005A4AD8" w:rsidRDefault="005A4AD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E6C7FF3" w14:textId="77777777" w:rsidR="005A4AD8" w:rsidRDefault="005A4AD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375470C" w14:textId="77777777" w:rsidR="005A4AD8" w:rsidRDefault="005A4AD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53372ED" w14:textId="77777777" w:rsidR="005A4AD8" w:rsidRDefault="005A4AD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1CCA03A" w14:textId="77777777" w:rsidR="005A4AD8" w:rsidRDefault="005A4AD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22B9867" w14:textId="77777777" w:rsidR="005A4AD8" w:rsidRDefault="005A4AD8" w:rsidP="00D00D7F">
      <w:pPr>
        <w:pStyle w:val="slovanseznam"/>
        <w:tabs>
          <w:tab w:val="clear" w:pos="720"/>
        </w:tabs>
      </w:pPr>
    </w:p>
    <w:p w14:paraId="1D827E43" w14:textId="77777777" w:rsidR="005A4AD8" w:rsidRDefault="005A4AD8" w:rsidP="00D00D7F">
      <w:pPr>
        <w:pStyle w:val="slovanseznam"/>
        <w:tabs>
          <w:tab w:val="clear" w:pos="720"/>
        </w:tabs>
      </w:pPr>
    </w:p>
    <w:p w14:paraId="323297D3" w14:textId="77777777" w:rsidR="005A4AD8" w:rsidRDefault="005A4AD8" w:rsidP="00D00D7F">
      <w:pPr>
        <w:autoSpaceDE/>
        <w:autoSpaceDN/>
        <w:adjustRightInd/>
        <w:spacing w:line="259" w:lineRule="auto"/>
        <w:textAlignment w:val="auto"/>
      </w:pPr>
      <w:r>
        <w:br w:type="page"/>
      </w:r>
    </w:p>
    <w:p w14:paraId="59F73811" w14:textId="77777777" w:rsidR="005A4AD8" w:rsidRDefault="005A4AD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7F3D357" wp14:editId="0FFFAA24">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72FF7" w14:textId="77777777" w:rsidR="005A4AD8" w:rsidRDefault="005A4AD8" w:rsidP="001C5609">
                            <w:pPr>
                              <w:pStyle w:val="Bezmezer"/>
                            </w:pPr>
                          </w:p>
                          <w:p w14:paraId="1C97E1A9" w14:textId="77777777" w:rsidR="005A4AD8" w:rsidRPr="001C5609" w:rsidRDefault="005A4AD8" w:rsidP="001C5609">
                            <w:pPr>
                              <w:pStyle w:val="Bezmezer"/>
                            </w:pPr>
                          </w:p>
                          <w:p w14:paraId="09B8DC73" w14:textId="77777777" w:rsidR="005A4AD8" w:rsidRDefault="005A4AD8" w:rsidP="001C5609">
                            <w:pPr>
                              <w:pStyle w:val="Bezmezer"/>
                            </w:pPr>
                          </w:p>
                          <w:p w14:paraId="13EDE945" w14:textId="77777777" w:rsidR="005A4AD8" w:rsidRDefault="005A4AD8" w:rsidP="00E3168F"/>
                          <w:p w14:paraId="291AA61A" w14:textId="77777777" w:rsidR="005A4AD8" w:rsidRDefault="005A4AD8" w:rsidP="00E3168F"/>
                          <w:p w14:paraId="7E630976" w14:textId="77777777" w:rsidR="005A4AD8" w:rsidRDefault="005A4AD8" w:rsidP="00E3168F"/>
                          <w:p w14:paraId="386EE1CA" w14:textId="77777777" w:rsidR="005A4AD8" w:rsidRDefault="005A4AD8" w:rsidP="00E3168F"/>
                          <w:p w14:paraId="10D8C7D8" w14:textId="77777777" w:rsidR="005A4AD8" w:rsidRDefault="005A4AD8" w:rsidP="00E3168F"/>
                          <w:p w14:paraId="67776B8E" w14:textId="77777777" w:rsidR="005A4AD8" w:rsidRDefault="005A4AD8" w:rsidP="00E3168F"/>
                          <w:p w14:paraId="6B66085D" w14:textId="77777777" w:rsidR="005A4AD8" w:rsidRDefault="005A4AD8" w:rsidP="00E3168F"/>
                          <w:p w14:paraId="445BD990" w14:textId="77777777" w:rsidR="005A4AD8" w:rsidRDefault="005A4AD8" w:rsidP="00E3168F"/>
                          <w:p w14:paraId="12B633DF" w14:textId="77777777" w:rsidR="005A4AD8" w:rsidRDefault="005A4AD8" w:rsidP="00E3168F"/>
                          <w:p w14:paraId="72F09B38" w14:textId="77777777" w:rsidR="005A4AD8" w:rsidRDefault="005A4AD8" w:rsidP="00E3168F"/>
                          <w:p w14:paraId="137FAFCD" w14:textId="77777777" w:rsidR="005A4AD8" w:rsidRDefault="005A4AD8" w:rsidP="00E3168F"/>
                          <w:p w14:paraId="24881A13" w14:textId="77777777" w:rsidR="005A4AD8" w:rsidRDefault="005A4AD8" w:rsidP="00E3168F"/>
                          <w:p w14:paraId="145D1323" w14:textId="77777777" w:rsidR="005A4AD8" w:rsidRPr="00E3168F" w:rsidRDefault="005A4AD8" w:rsidP="00E3168F"/>
                          <w:p w14:paraId="51B3DD16" w14:textId="77777777" w:rsidR="005A4AD8" w:rsidRPr="00C872C8" w:rsidRDefault="005A4AD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C3577BF" w14:textId="77777777" w:rsidR="005A4AD8" w:rsidRPr="00CB17DB" w:rsidRDefault="005A4AD8" w:rsidP="001C5609">
                            <w:pPr>
                              <w:pStyle w:val="Bezmezer"/>
                            </w:pPr>
                            <w:r w:rsidRPr="00CB17DB">
                              <w:t xml:space="preserve"> </w:t>
                            </w:r>
                          </w:p>
                          <w:p w14:paraId="2A3FC3AA" w14:textId="77777777" w:rsidR="005A4AD8" w:rsidRDefault="005A4AD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D35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8172FF7" w14:textId="77777777" w:rsidR="00A02B56" w:rsidRDefault="00A02B56" w:rsidP="001C5609">
                      <w:pPr>
                        <w:pStyle w:val="Bezmezer"/>
                      </w:pPr>
                    </w:p>
                    <w:p w14:paraId="1C97E1A9" w14:textId="77777777" w:rsidR="00A02B56" w:rsidRPr="001C5609" w:rsidRDefault="00A02B56" w:rsidP="001C5609">
                      <w:pPr>
                        <w:pStyle w:val="Bezmezer"/>
                      </w:pPr>
                    </w:p>
                    <w:p w14:paraId="09B8DC73" w14:textId="77777777" w:rsidR="00A02B56" w:rsidRDefault="00A02B56" w:rsidP="001C5609">
                      <w:pPr>
                        <w:pStyle w:val="Bezmezer"/>
                      </w:pPr>
                    </w:p>
                    <w:p w14:paraId="13EDE945" w14:textId="77777777" w:rsidR="00A02B56" w:rsidRDefault="00A02B56" w:rsidP="00E3168F"/>
                    <w:p w14:paraId="291AA61A" w14:textId="77777777" w:rsidR="00A02B56" w:rsidRDefault="00A02B56" w:rsidP="00E3168F"/>
                    <w:p w14:paraId="7E630976" w14:textId="77777777" w:rsidR="00A02B56" w:rsidRDefault="00A02B56" w:rsidP="00E3168F"/>
                    <w:p w14:paraId="386EE1CA" w14:textId="77777777" w:rsidR="00A02B56" w:rsidRDefault="00A02B56" w:rsidP="00E3168F"/>
                    <w:p w14:paraId="10D8C7D8" w14:textId="77777777" w:rsidR="00A02B56" w:rsidRDefault="00A02B56" w:rsidP="00E3168F"/>
                    <w:p w14:paraId="67776B8E" w14:textId="77777777" w:rsidR="00A02B56" w:rsidRDefault="00A02B56" w:rsidP="00E3168F"/>
                    <w:p w14:paraId="6B66085D" w14:textId="77777777" w:rsidR="00A02B56" w:rsidRDefault="00A02B56" w:rsidP="00E3168F"/>
                    <w:p w14:paraId="445BD990" w14:textId="77777777" w:rsidR="00A02B56" w:rsidRDefault="00A02B56" w:rsidP="00E3168F"/>
                    <w:p w14:paraId="12B633DF" w14:textId="77777777" w:rsidR="00A02B56" w:rsidRDefault="00A02B56" w:rsidP="00E3168F"/>
                    <w:p w14:paraId="72F09B38" w14:textId="77777777" w:rsidR="00A02B56" w:rsidRDefault="00A02B56" w:rsidP="00E3168F"/>
                    <w:p w14:paraId="137FAFCD" w14:textId="77777777" w:rsidR="00A02B56" w:rsidRDefault="00A02B56" w:rsidP="00E3168F"/>
                    <w:p w14:paraId="24881A13" w14:textId="77777777" w:rsidR="00A02B56" w:rsidRDefault="00A02B56" w:rsidP="00E3168F"/>
                    <w:p w14:paraId="145D1323" w14:textId="77777777" w:rsidR="00A02B56" w:rsidRPr="00E3168F" w:rsidRDefault="00A02B56" w:rsidP="00E3168F"/>
                    <w:p w14:paraId="51B3DD16" w14:textId="77777777" w:rsidR="00A02B56" w:rsidRPr="00C872C8" w:rsidRDefault="00A02B5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C3577BF" w14:textId="77777777" w:rsidR="00A02B56" w:rsidRPr="00CB17DB" w:rsidRDefault="00A02B56" w:rsidP="001C5609">
                      <w:pPr>
                        <w:pStyle w:val="Bezmezer"/>
                      </w:pPr>
                      <w:r w:rsidRPr="00CB17DB">
                        <w:t xml:space="preserve"> </w:t>
                      </w:r>
                    </w:p>
                    <w:p w14:paraId="2A3FC3AA" w14:textId="77777777" w:rsidR="00A02B56" w:rsidRDefault="00A02B5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E2EF261" wp14:editId="4A15622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C2EC9C6" w14:textId="77777777" w:rsidR="005A4AD8" w:rsidRDefault="005A4AD8" w:rsidP="00D00D7F">
      <w:pPr>
        <w:autoSpaceDE/>
        <w:autoSpaceDN/>
        <w:adjustRightInd/>
        <w:spacing w:line="259" w:lineRule="auto"/>
        <w:textAlignment w:val="auto"/>
      </w:pPr>
    </w:p>
    <w:p w14:paraId="29FFBCD3" w14:textId="77777777" w:rsidR="005A4AD8" w:rsidRPr="00CB2D39" w:rsidRDefault="005A4AD8" w:rsidP="00CB2D39">
      <w:pPr>
        <w:pStyle w:val="nadpisneslovan"/>
      </w:pPr>
      <w:bookmarkStart w:id="102" w:name="_Toc159579106"/>
      <w:bookmarkStart w:id="103" w:name="_Toc159579162"/>
      <w:bookmarkStart w:id="104" w:name="_Toc168578455"/>
      <w:r w:rsidRPr="00CB2D39">
        <w:t>Licence a jak využívat grafy</w:t>
      </w:r>
      <w:bookmarkEnd w:id="102"/>
      <w:bookmarkEnd w:id="103"/>
      <w:bookmarkEnd w:id="104"/>
      <w:r w:rsidRPr="00CB2D39">
        <w:t xml:space="preserve"> </w:t>
      </w:r>
    </w:p>
    <w:p w14:paraId="52FBA2EC" w14:textId="77777777" w:rsidR="005A4AD8" w:rsidRPr="00664EEC" w:rsidRDefault="005A4AD8" w:rsidP="003A3A19">
      <w:pPr>
        <w:jc w:val="left"/>
        <w:rPr>
          <w:b/>
          <w:bCs/>
          <w:sz w:val="22"/>
          <w:szCs w:val="22"/>
        </w:rPr>
      </w:pPr>
      <w:r w:rsidRPr="00664EEC">
        <w:rPr>
          <w:b/>
          <w:bCs/>
          <w:sz w:val="22"/>
          <w:szCs w:val="22"/>
        </w:rPr>
        <w:t>Tvůrce: PAQ Research</w:t>
      </w:r>
    </w:p>
    <w:p w14:paraId="1AA62163" w14:textId="77777777" w:rsidR="005A4AD8" w:rsidRDefault="005A4AD8" w:rsidP="003A3A19">
      <w:pPr>
        <w:jc w:val="left"/>
      </w:pPr>
      <w:r>
        <w:t xml:space="preserve">Data jsou </w:t>
      </w:r>
      <w:r>
        <w:t>zveřejněna pod licencí Creative Commons (Uveďte původ 4.0 Mezinárodní (CC BY 4.0) - https://creativecommons.org/licenses/by/4.0/deed.cs ).</w:t>
      </w:r>
    </w:p>
    <w:p w14:paraId="725B8AC9" w14:textId="77777777" w:rsidR="005A4AD8" w:rsidRDefault="005A4AD8" w:rsidP="003A3A19">
      <w:pPr>
        <w:jc w:val="left"/>
      </w:pPr>
    </w:p>
    <w:p w14:paraId="3CE82739" w14:textId="77777777" w:rsidR="005A4AD8" w:rsidRPr="00664EEC" w:rsidRDefault="005A4AD8" w:rsidP="003A3A19">
      <w:pPr>
        <w:jc w:val="left"/>
        <w:rPr>
          <w:b/>
          <w:bCs/>
          <w:sz w:val="22"/>
          <w:szCs w:val="22"/>
        </w:rPr>
      </w:pPr>
      <w:r w:rsidRPr="00664EEC">
        <w:rPr>
          <w:b/>
          <w:bCs/>
          <w:sz w:val="22"/>
          <w:szCs w:val="22"/>
        </w:rPr>
        <w:t xml:space="preserve">Tato licence umožňuje:  </w:t>
      </w:r>
    </w:p>
    <w:p w14:paraId="31358642" w14:textId="77777777" w:rsidR="005A4AD8" w:rsidRDefault="005A4AD8" w:rsidP="003A3A19">
      <w:pPr>
        <w:jc w:val="left"/>
      </w:pPr>
      <w:r>
        <w:t>Sdílet — rozmnožovat a distribuovat materiál prostřednictvím jakéhokoli média v jakémkoli formátu</w:t>
      </w:r>
    </w:p>
    <w:p w14:paraId="6D6C4F91" w14:textId="77777777" w:rsidR="005A4AD8" w:rsidRPr="00634E84" w:rsidRDefault="005A4AD8" w:rsidP="003A3A19">
      <w:pPr>
        <w:jc w:val="left"/>
      </w:pPr>
      <w:r>
        <w:t>Upravit — remixovat, změnit a vyjít z původního díla pro jakýkoliv účel, a to i komerční.</w:t>
      </w:r>
    </w:p>
    <w:p w14:paraId="6F35535A" w14:textId="77777777" w:rsidR="005A4AD8" w:rsidRDefault="005A4AD8" w:rsidP="001A2AE1">
      <w:pPr>
        <w:autoSpaceDE/>
        <w:autoSpaceDN/>
        <w:adjustRightInd/>
        <w:spacing w:line="259" w:lineRule="auto"/>
        <w:textAlignment w:val="auto"/>
      </w:pPr>
    </w:p>
    <w:p w14:paraId="6BCB9044" w14:textId="77777777" w:rsidR="005A4AD8" w:rsidRDefault="005A4AD8" w:rsidP="001A2AE1">
      <w:pPr>
        <w:autoSpaceDE/>
        <w:autoSpaceDN/>
        <w:adjustRightInd/>
        <w:spacing w:line="259" w:lineRule="auto"/>
        <w:textAlignment w:val="auto"/>
      </w:pPr>
    </w:p>
    <w:p w14:paraId="7B6A622E" w14:textId="77777777" w:rsidR="005A4AD8" w:rsidRDefault="005A4AD8" w:rsidP="001A2AE1">
      <w:pPr>
        <w:autoSpaceDE/>
        <w:autoSpaceDN/>
        <w:adjustRightInd/>
        <w:spacing w:line="259" w:lineRule="auto"/>
        <w:textAlignment w:val="auto"/>
      </w:pPr>
    </w:p>
    <w:p w14:paraId="3B458B0D" w14:textId="77777777" w:rsidR="005A4AD8" w:rsidRDefault="005A4AD8" w:rsidP="001A2AE1">
      <w:pPr>
        <w:autoSpaceDE/>
        <w:autoSpaceDN/>
        <w:adjustRightInd/>
        <w:spacing w:line="259" w:lineRule="auto"/>
        <w:textAlignment w:val="auto"/>
      </w:pPr>
    </w:p>
    <w:p w14:paraId="75F453CD" w14:textId="77777777" w:rsidR="005A4AD8" w:rsidRDefault="005A4AD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93FD6C2" w14:textId="77777777" w:rsidR="005A4AD8" w:rsidRPr="00664EEC" w:rsidRDefault="005A4AD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11EB0E8" w14:textId="77777777" w:rsidR="005A4AD8" w:rsidRPr="00664EEC" w:rsidRDefault="005A4AD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175ABB7" w14:textId="77777777" w:rsidR="005A4AD8" w:rsidRDefault="005A4AD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A4979D9" w14:textId="77777777" w:rsidR="005A4AD8" w:rsidRDefault="005A4AD8" w:rsidP="001A2AE1">
      <w:pPr>
        <w:autoSpaceDE/>
        <w:autoSpaceDN/>
        <w:adjustRightInd/>
        <w:spacing w:line="259" w:lineRule="auto"/>
        <w:textAlignment w:val="auto"/>
      </w:pPr>
    </w:p>
    <w:p w14:paraId="7FD46919" w14:textId="77777777" w:rsidR="005A4AD8" w:rsidRDefault="005A4AD8" w:rsidP="001A2AE1">
      <w:pPr>
        <w:autoSpaceDE/>
        <w:autoSpaceDN/>
        <w:adjustRightInd/>
        <w:spacing w:line="259" w:lineRule="auto"/>
        <w:textAlignment w:val="auto"/>
      </w:pPr>
    </w:p>
    <w:p w14:paraId="12D0DA2C" w14:textId="77777777" w:rsidR="005A4AD8" w:rsidRDefault="005A4AD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1628599" wp14:editId="2BAC10D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30F65F9" wp14:editId="00C7AEB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786713C" wp14:editId="4BB2D199">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14E87A6" w14:textId="77777777" w:rsidR="005A4AD8" w:rsidRDefault="005A4AD8" w:rsidP="001A2AE1">
      <w:pPr>
        <w:autoSpaceDE/>
        <w:autoSpaceDN/>
        <w:adjustRightInd/>
        <w:spacing w:line="259" w:lineRule="auto"/>
        <w:textAlignment w:val="auto"/>
      </w:pPr>
    </w:p>
    <w:sectPr w:rsidR="00A02B5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5D232" w14:textId="77777777" w:rsidR="005A4AD8" w:rsidRDefault="005A4AD8">
      <w:pPr>
        <w:spacing w:after="0" w:line="240" w:lineRule="auto"/>
      </w:pPr>
      <w:r>
        <w:separator/>
      </w:r>
    </w:p>
  </w:endnote>
  <w:endnote w:type="continuationSeparator" w:id="0">
    <w:p w14:paraId="6B89C91F" w14:textId="77777777" w:rsidR="005A4AD8" w:rsidRDefault="005A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2010283-8C0D-4DCB-9BEF-FCEC51016C90}"/>
    <w:embedBold r:id="rId2" w:fontKey="{9061653B-942E-4AC6-9860-7E3CEC939AA5}"/>
    <w:embedItalic r:id="rId3" w:fontKey="{7E3EA0E5-DAFC-4A62-B38E-BA670FABC706}"/>
    <w:embedBoldItalic r:id="rId4" w:fontKey="{E173B760-0B79-4E20-9089-D8F2B4DD320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36AB5B7-60C6-462C-831A-18C331FABE99}"/>
    <w:embedBold r:id="rId6" w:fontKey="{0ADD3425-352E-4F9A-8A61-E2CB28F3ED20}"/>
  </w:font>
  <w:font w:name="Century Gothic">
    <w:panose1 w:val="020B0502020202020204"/>
    <w:charset w:val="EE"/>
    <w:family w:val="swiss"/>
    <w:pitch w:val="variable"/>
    <w:sig w:usb0="00000287" w:usb1="00000000" w:usb2="00000000" w:usb3="00000000" w:csb0="0000009F" w:csb1="00000000"/>
    <w:embedRegular r:id="rId7" w:fontKey="{B0A65019-8168-4B4B-9023-596B56A42629}"/>
    <w:embedBold r:id="rId8" w:fontKey="{F0D311A5-3041-4964-A6CF-349A84A5BE97}"/>
  </w:font>
  <w:font w:name="Segoe UI">
    <w:panose1 w:val="020B0502040204020203"/>
    <w:charset w:val="EE"/>
    <w:family w:val="swiss"/>
    <w:pitch w:val="variable"/>
    <w:sig w:usb0="E4002EFF" w:usb1="C000E47F" w:usb2="00000009" w:usb3="00000000" w:csb0="000001FF" w:csb1="00000000"/>
    <w:embedRegular r:id="rId9" w:fontKey="{BA7446B6-76ED-4C3E-A12F-36A138060FD7}"/>
    <w:embedBold r:id="rId10" w:fontKey="{81EA9D5F-D23E-4830-B2E5-5FB49F8240DE}"/>
  </w:font>
  <w:font w:name="Calibri">
    <w:panose1 w:val="020F0502020204030204"/>
    <w:charset w:val="EE"/>
    <w:family w:val="swiss"/>
    <w:pitch w:val="variable"/>
    <w:sig w:usb0="E4002EFF" w:usb1="C000247B" w:usb2="00000009" w:usb3="00000000" w:csb0="000001FF" w:csb1="00000000"/>
    <w:embedRegular r:id="rId11" w:fontKey="{67F65FAD-AAD8-453D-9E1C-0F6FFCF4FEA4}"/>
    <w:embedBold r:id="rId12" w:fontKey="{CF3B45D6-3592-472C-A69E-52540B66F2F1}"/>
    <w:embedBoldItalic r:id="rId13" w:fontKey="{61903F01-0C66-4A00-9599-B94C19B0DE88}"/>
  </w:font>
  <w:font w:name="Fira Sans Condensed">
    <w:altName w:val="Calibri"/>
    <w:panose1 w:val="020B0503050000020004"/>
    <w:charset w:val="EE"/>
    <w:family w:val="swiss"/>
    <w:pitch w:val="variable"/>
    <w:sig w:usb0="600002FF" w:usb1="00000001" w:usb2="00000000" w:usb3="00000000" w:csb0="0000019F" w:csb1="00000000"/>
    <w:embedRegular r:id="rId14" w:fontKey="{93EFD0BE-5387-4A6C-B6A3-F68AA01125D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47628C9-AC03-41D7-A17A-9C73B1B3C64D}"/>
    <w:embedBold r:id="rId16" w:fontKey="{D4E24E15-7494-4C16-B5B4-EF6D81682748}"/>
  </w:font>
  <w:font w:name="Fira Sans Condensed Light">
    <w:altName w:val="Calibri"/>
    <w:panose1 w:val="020B0403050000020004"/>
    <w:charset w:val="00"/>
    <w:family w:val="swiss"/>
    <w:pitch w:val="variable"/>
    <w:sig w:usb0="600002FF" w:usb1="00000001" w:usb2="00000000" w:usb3="00000000" w:csb0="0000019F" w:csb1="00000000"/>
    <w:embedRegular r:id="rId17" w:fontKey="{88177F5D-9CE9-415E-8AC0-FDC92790192B}"/>
    <w:embedBold r:id="rId18" w:fontKey="{9EAF6492-DA96-4D2D-ABE9-ABA4CDCBF56A}"/>
    <w:embedItalic r:id="rId19" w:fontKey="{C8AD8211-27FB-4880-A1BF-68958C85E749}"/>
  </w:font>
  <w:font w:name="Fira Sans Condensed Medium">
    <w:altName w:val="Calibri"/>
    <w:panose1 w:val="020B0603050000020004"/>
    <w:charset w:val="00"/>
    <w:family w:val="swiss"/>
    <w:pitch w:val="variable"/>
    <w:sig w:usb0="600002FF" w:usb1="00000001" w:usb2="00000000" w:usb3="00000000" w:csb0="0000019F" w:csb1="00000000"/>
    <w:embedRegular r:id="rId20" w:fontKey="{C925F0CF-8892-43D6-9BD4-BEA25DE2B092}"/>
  </w:font>
  <w:font w:name="Fira Sans Light">
    <w:panose1 w:val="020B0403050000020004"/>
    <w:charset w:val="EE"/>
    <w:family w:val="swiss"/>
    <w:pitch w:val="variable"/>
    <w:sig w:usb0="600002FF" w:usb1="00000001" w:usb2="00000000" w:usb3="00000000" w:csb0="0000019F" w:csb1="00000000"/>
    <w:embedRegular r:id="rId21" w:fontKey="{043CA48F-AB3E-4332-A7E5-F0D1799CD81F}"/>
  </w:font>
  <w:font w:name="Inter SemiBold">
    <w:altName w:val="Calibri"/>
    <w:panose1 w:val="020B0502030000000004"/>
    <w:charset w:val="EE"/>
    <w:family w:val="swiss"/>
    <w:pitch w:val="variable"/>
    <w:sig w:usb0="E00002FF" w:usb1="1200A1FF" w:usb2="00000001" w:usb3="00000000" w:csb0="0000019F" w:csb1="00000000"/>
    <w:embedRegular r:id="rId22" w:fontKey="{5D3231EC-6511-4958-A627-321A3741824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78C70C9-732A-44C2-BDC1-82FEC366414B}"/>
    <w:embedItalic r:id="rId24" w:fontKey="{F5FD0FA6-B7B5-40F1-9386-7F8E21201CC6}"/>
  </w:font>
  <w:font w:name="Inter Medium">
    <w:panose1 w:val="020B0502030000000004"/>
    <w:charset w:val="EE"/>
    <w:family w:val="swiss"/>
    <w:pitch w:val="variable"/>
    <w:sig w:usb0="E00002FF" w:usb1="1200A1FF" w:usb2="00000001" w:usb3="00000000" w:csb0="0000019F" w:csb1="00000000"/>
    <w:embedRegular r:id="rId25" w:fontKey="{741351F9-6901-43D2-96B8-DBC916FF1B85}"/>
  </w:font>
  <w:font w:name="Inter Light">
    <w:panose1 w:val="020B0502030000000004"/>
    <w:charset w:val="EE"/>
    <w:family w:val="swiss"/>
    <w:pitch w:val="variable"/>
    <w:sig w:usb0="E00002FF" w:usb1="1200A1FF" w:usb2="00000001" w:usb3="00000000" w:csb0="0000019F" w:csb1="00000000"/>
    <w:embedRegular r:id="rId26" w:fontKey="{858FAA20-EA17-4952-A070-84EFAE1EE8B9}"/>
  </w:font>
  <w:font w:name="Cambria Math">
    <w:panose1 w:val="02040503050406030204"/>
    <w:charset w:val="EE"/>
    <w:family w:val="roman"/>
    <w:pitch w:val="variable"/>
    <w:sig w:usb0="E00006FF" w:usb1="420024FF" w:usb2="02000000" w:usb3="00000000" w:csb0="0000019F" w:csb1="00000000"/>
    <w:embedRegular r:id="rId27" w:fontKey="{D2D7218C-3031-44D4-984B-E3E08649B4F8}"/>
  </w:font>
  <w:font w:name="DejaVu Sans">
    <w:panose1 w:val="020B0603030804020204"/>
    <w:charset w:val="EE"/>
    <w:family w:val="swiss"/>
    <w:pitch w:val="variable"/>
    <w:sig w:usb0="E7002EFF" w:usb1="D200FDFF" w:usb2="0A246029" w:usb3="00000000" w:csb0="000001FF" w:csb1="00000000"/>
    <w:embedRegular r:id="rId28" w:fontKey="{3F76AF8E-7091-4E40-A2E0-7AD69568E73C}"/>
    <w:embedBold r:id="rId29" w:fontKey="{B9ED17A7-D98B-4333-95B0-B6095236610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620D4" w14:textId="77777777" w:rsidR="005A4AD8" w:rsidRDefault="005A4AD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2041B" w14:textId="77777777" w:rsidR="005A4AD8" w:rsidRDefault="005A4AD8">
    <w:pPr>
      <w:spacing w:line="240" w:lineRule="auto"/>
      <w:jc w:val="right"/>
    </w:pPr>
    <w:r>
      <w:rPr>
        <w:noProof/>
      </w:rPr>
      <mc:AlternateContent>
        <mc:Choice Requires="wps">
          <w:drawing>
            <wp:anchor distT="45720" distB="45720" distL="114300" distR="114300" simplePos="0" relativeHeight="251661312" behindDoc="0" locked="0" layoutInCell="1" allowOverlap="1" wp14:anchorId="30DBEE62" wp14:editId="0054E8D1">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279C27A" w14:textId="77777777" w:rsidR="005A4AD8" w:rsidRDefault="005A4AD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DBEE62"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279C27A" w14:textId="77777777" w:rsidR="00A02B56" w:rsidRDefault="00A02B5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353AE" w14:textId="77777777" w:rsidR="005A4AD8" w:rsidRDefault="005A4AD8">
      <w:pPr>
        <w:spacing w:after="0" w:line="240" w:lineRule="auto"/>
      </w:pPr>
      <w:r>
        <w:separator/>
      </w:r>
    </w:p>
  </w:footnote>
  <w:footnote w:type="continuationSeparator" w:id="0">
    <w:p w14:paraId="10F4D67E" w14:textId="77777777" w:rsidR="005A4AD8" w:rsidRDefault="005A4AD8">
      <w:pPr>
        <w:spacing w:after="0" w:line="240" w:lineRule="auto"/>
      </w:pPr>
      <w:r>
        <w:continuationSeparator/>
      </w:r>
    </w:p>
  </w:footnote>
  <w:footnote w:id="1">
    <w:p w14:paraId="54744AC7" w14:textId="77777777" w:rsidR="005A4AD8" w:rsidRPr="00405F78" w:rsidRDefault="005A4AD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C659E9F" w14:textId="77777777" w:rsidR="005A4AD8" w:rsidRPr="00781731" w:rsidRDefault="005A4AD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182F1F6" w14:textId="77777777" w:rsidR="005A4AD8" w:rsidRPr="006A08B7" w:rsidRDefault="005A4AD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78926B0" w14:textId="77777777" w:rsidR="005A4AD8" w:rsidRPr="00D462BE" w:rsidRDefault="005A4AD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CE3A1" w14:textId="77777777" w:rsidR="005A4AD8" w:rsidRDefault="005A4AD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FAA225E" wp14:editId="1CF5551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7B60465" w14:textId="77777777" w:rsidR="005A4AD8" w:rsidRDefault="005A4AD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FAA22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7B60465" w14:textId="77777777" w:rsidR="00A02B56" w:rsidRDefault="00A02B5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ACDAD72" wp14:editId="0F83A557">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50714CC" w14:textId="77777777" w:rsidR="005A4AD8" w:rsidRDefault="005A4AD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ACDAD7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50714CC" w14:textId="77777777" w:rsidR="00A02B56" w:rsidRDefault="00A02B5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86AB38D" wp14:editId="407703DC">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8957454" w14:textId="77777777" w:rsidR="005A4AD8" w:rsidRDefault="005A4AD8">
    <w:pPr>
      <w:pBdr>
        <w:top w:val="nil"/>
        <w:left w:val="nil"/>
        <w:bottom w:val="nil"/>
        <w:right w:val="nil"/>
        <w:between w:val="nil"/>
      </w:pBdr>
      <w:tabs>
        <w:tab w:val="center" w:pos="4513"/>
        <w:tab w:val="right" w:pos="9026"/>
      </w:tabs>
      <w:spacing w:after="0" w:line="240" w:lineRule="auto"/>
      <w:rPr>
        <w:color w:val="595959"/>
      </w:rPr>
    </w:pPr>
  </w:p>
  <w:p w14:paraId="389C7004" w14:textId="77777777" w:rsidR="005A4AD8" w:rsidRDefault="005A4AD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A9A59" w14:textId="77777777" w:rsidR="005A4AD8" w:rsidRPr="00095384" w:rsidRDefault="005A4AD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8</Words>
  <Characters>11769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00:38Z</dcterms:modified>
</cp:coreProperties>
</file>